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0E0" w:rsidRPr="00F260E0" w:rsidRDefault="00F260E0" w:rsidP="00F260E0">
      <w:pPr>
        <w:pStyle w:val="ConsPlusNormal"/>
        <w:jc w:val="both"/>
        <w:rPr>
          <w:sz w:val="20"/>
        </w:rPr>
      </w:pPr>
    </w:p>
    <w:p w:rsidR="00F260E0" w:rsidRPr="00F260E0" w:rsidRDefault="00F260E0" w:rsidP="00F260E0">
      <w:pPr>
        <w:pStyle w:val="ConsPlusNormal"/>
        <w:jc w:val="center"/>
        <w:rPr>
          <w:sz w:val="20"/>
        </w:rPr>
      </w:pPr>
      <w:r w:rsidRPr="00F260E0">
        <w:rPr>
          <w:sz w:val="20"/>
        </w:rPr>
        <w:t>Сведения о доходах, расходах,</w:t>
      </w:r>
    </w:p>
    <w:p w:rsidR="00F260E0" w:rsidRPr="00F260E0" w:rsidRDefault="00F260E0" w:rsidP="00F260E0">
      <w:pPr>
        <w:pStyle w:val="ConsPlusNormal"/>
        <w:jc w:val="center"/>
        <w:rPr>
          <w:sz w:val="20"/>
        </w:rPr>
      </w:pPr>
      <w:r w:rsidRPr="00F260E0">
        <w:rPr>
          <w:sz w:val="20"/>
        </w:rPr>
        <w:t>об имуществе и обязательствах имущественного характера</w:t>
      </w:r>
    </w:p>
    <w:p w:rsidR="00F260E0" w:rsidRPr="00F260E0" w:rsidRDefault="00F260E0" w:rsidP="00F260E0">
      <w:pPr>
        <w:pStyle w:val="ConsPlusNormal"/>
        <w:jc w:val="center"/>
        <w:rPr>
          <w:sz w:val="20"/>
        </w:rPr>
      </w:pPr>
      <w:r w:rsidRPr="00F260E0">
        <w:rPr>
          <w:sz w:val="20"/>
        </w:rPr>
        <w:t>за период с 1 января 20</w:t>
      </w:r>
      <w:r w:rsidR="003C68AF" w:rsidRPr="003C68AF">
        <w:rPr>
          <w:sz w:val="20"/>
        </w:rPr>
        <w:t>1</w:t>
      </w:r>
      <w:r w:rsidR="00180135" w:rsidRPr="00180135">
        <w:rPr>
          <w:sz w:val="20"/>
        </w:rPr>
        <w:t>7</w:t>
      </w:r>
      <w:r w:rsidRPr="00F260E0">
        <w:rPr>
          <w:sz w:val="20"/>
        </w:rPr>
        <w:t xml:space="preserve"> г. по 31 декабря 20</w:t>
      </w:r>
      <w:r w:rsidR="003C68AF" w:rsidRPr="003C68AF">
        <w:rPr>
          <w:sz w:val="20"/>
        </w:rPr>
        <w:t>1</w:t>
      </w:r>
      <w:r w:rsidR="00180135" w:rsidRPr="00180135">
        <w:rPr>
          <w:sz w:val="20"/>
        </w:rPr>
        <w:t>7</w:t>
      </w:r>
      <w:r w:rsidRPr="00F260E0">
        <w:rPr>
          <w:sz w:val="20"/>
        </w:rPr>
        <w:t xml:space="preserve"> г.</w:t>
      </w:r>
    </w:p>
    <w:p w:rsidR="00F260E0" w:rsidRPr="003C68AF" w:rsidRDefault="00F260E0" w:rsidP="00F260E0">
      <w:pPr>
        <w:pStyle w:val="ConsPlusNormal"/>
        <w:jc w:val="both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1800"/>
        <w:gridCol w:w="1260"/>
        <w:gridCol w:w="1548"/>
        <w:gridCol w:w="1413"/>
        <w:gridCol w:w="791"/>
        <w:gridCol w:w="1224"/>
        <w:gridCol w:w="973"/>
        <w:gridCol w:w="791"/>
        <w:gridCol w:w="1224"/>
        <w:gridCol w:w="1387"/>
        <w:gridCol w:w="1525"/>
        <w:gridCol w:w="1362"/>
      </w:tblGrid>
      <w:tr w:rsidR="00180135" w:rsidRPr="00180135" w:rsidTr="003133A2">
        <w:tc>
          <w:tcPr>
            <w:tcW w:w="126" w:type="pct"/>
            <w:vMerge w:val="restart"/>
          </w:tcPr>
          <w:p w:rsidR="00F260E0" w:rsidRPr="00180135" w:rsidRDefault="00B63075" w:rsidP="00F260E0">
            <w:pPr>
              <w:pStyle w:val="ConsPlusNormal"/>
              <w:jc w:val="center"/>
              <w:rPr>
                <w:sz w:val="20"/>
              </w:rPr>
            </w:pPr>
            <w:r w:rsidRPr="00180135">
              <w:rPr>
                <w:sz w:val="20"/>
              </w:rPr>
              <w:t xml:space="preserve">№ </w:t>
            </w:r>
            <w:r w:rsidR="00F260E0" w:rsidRPr="00180135">
              <w:rPr>
                <w:sz w:val="20"/>
              </w:rPr>
              <w:t>п/п</w:t>
            </w:r>
          </w:p>
        </w:tc>
        <w:tc>
          <w:tcPr>
            <w:tcW w:w="573" w:type="pct"/>
            <w:vMerge w:val="restart"/>
          </w:tcPr>
          <w:p w:rsidR="00F260E0" w:rsidRPr="00180135" w:rsidRDefault="00F260E0" w:rsidP="00F260E0">
            <w:pPr>
              <w:pStyle w:val="ConsPlusNormal"/>
              <w:jc w:val="center"/>
              <w:rPr>
                <w:sz w:val="20"/>
              </w:rPr>
            </w:pPr>
            <w:r w:rsidRPr="00180135">
              <w:rPr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401" w:type="pct"/>
            <w:vMerge w:val="restart"/>
          </w:tcPr>
          <w:p w:rsidR="00F260E0" w:rsidRPr="00180135" w:rsidRDefault="00F260E0" w:rsidP="00F260E0">
            <w:pPr>
              <w:pStyle w:val="ConsPlusNormal"/>
              <w:jc w:val="center"/>
              <w:rPr>
                <w:sz w:val="20"/>
              </w:rPr>
            </w:pPr>
            <w:r w:rsidRPr="00180135">
              <w:rPr>
                <w:sz w:val="20"/>
              </w:rPr>
              <w:t>Должность</w:t>
            </w:r>
          </w:p>
        </w:tc>
        <w:tc>
          <w:tcPr>
            <w:tcW w:w="1585" w:type="pct"/>
            <w:gridSpan w:val="4"/>
          </w:tcPr>
          <w:p w:rsidR="00F260E0" w:rsidRPr="00180135" w:rsidRDefault="00F260E0" w:rsidP="00F260E0">
            <w:pPr>
              <w:pStyle w:val="ConsPlusNormal"/>
              <w:jc w:val="center"/>
              <w:rPr>
                <w:sz w:val="20"/>
              </w:rPr>
            </w:pPr>
            <w:r w:rsidRPr="00180135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952" w:type="pct"/>
            <w:gridSpan w:val="3"/>
          </w:tcPr>
          <w:p w:rsidR="00F260E0" w:rsidRPr="00180135" w:rsidRDefault="00F260E0" w:rsidP="00F260E0">
            <w:pPr>
              <w:pStyle w:val="ConsPlusNormal"/>
              <w:jc w:val="center"/>
              <w:rPr>
                <w:sz w:val="20"/>
              </w:rPr>
            </w:pPr>
            <w:r w:rsidRPr="00180135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</w:tcPr>
          <w:p w:rsidR="00F260E0" w:rsidRPr="00180135" w:rsidRDefault="00F260E0" w:rsidP="00F260E0">
            <w:pPr>
              <w:pStyle w:val="ConsPlusNormal"/>
              <w:jc w:val="center"/>
              <w:rPr>
                <w:sz w:val="20"/>
              </w:rPr>
            </w:pPr>
            <w:r w:rsidRPr="00180135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486" w:type="pct"/>
            <w:vMerge w:val="restart"/>
          </w:tcPr>
          <w:p w:rsidR="00F260E0" w:rsidRPr="00180135" w:rsidRDefault="00F260E0" w:rsidP="00720CE0">
            <w:pPr>
              <w:pStyle w:val="ConsPlusNormal"/>
              <w:jc w:val="center"/>
              <w:rPr>
                <w:sz w:val="20"/>
              </w:rPr>
            </w:pPr>
            <w:r w:rsidRPr="00180135">
              <w:rPr>
                <w:sz w:val="20"/>
              </w:rPr>
              <w:t>Декларированный годовой доход (руб.)</w:t>
            </w:r>
          </w:p>
        </w:tc>
        <w:tc>
          <w:tcPr>
            <w:tcW w:w="434" w:type="pct"/>
            <w:vMerge w:val="restart"/>
          </w:tcPr>
          <w:p w:rsidR="00F260E0" w:rsidRPr="00180135" w:rsidRDefault="00F260E0" w:rsidP="00720CE0">
            <w:pPr>
              <w:pStyle w:val="ConsPlusNormal"/>
              <w:jc w:val="center"/>
              <w:rPr>
                <w:sz w:val="20"/>
              </w:rPr>
            </w:pPr>
            <w:r w:rsidRPr="00180135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80135" w:rsidRPr="00180135" w:rsidTr="00D37717">
        <w:tc>
          <w:tcPr>
            <w:tcW w:w="126" w:type="pct"/>
            <w:vMerge/>
          </w:tcPr>
          <w:p w:rsidR="00F260E0" w:rsidRPr="00180135" w:rsidRDefault="00F260E0" w:rsidP="00F260E0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F260E0" w:rsidRPr="00180135" w:rsidRDefault="00F260E0" w:rsidP="00F260E0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260E0" w:rsidRPr="00180135" w:rsidRDefault="00F260E0" w:rsidP="00F260E0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493" w:type="pct"/>
          </w:tcPr>
          <w:p w:rsidR="00F260E0" w:rsidRPr="00180135" w:rsidRDefault="00F260E0" w:rsidP="00F260E0">
            <w:pPr>
              <w:pStyle w:val="ConsPlusNormal"/>
              <w:jc w:val="center"/>
              <w:rPr>
                <w:sz w:val="20"/>
              </w:rPr>
            </w:pPr>
            <w:r w:rsidRPr="00180135">
              <w:rPr>
                <w:sz w:val="20"/>
              </w:rPr>
              <w:t>вид объекта</w:t>
            </w:r>
          </w:p>
        </w:tc>
        <w:tc>
          <w:tcPr>
            <w:tcW w:w="450" w:type="pct"/>
          </w:tcPr>
          <w:p w:rsidR="00F260E0" w:rsidRPr="00180135" w:rsidRDefault="00F260E0" w:rsidP="00F260E0">
            <w:pPr>
              <w:pStyle w:val="ConsPlusNormal"/>
              <w:jc w:val="center"/>
              <w:rPr>
                <w:sz w:val="20"/>
              </w:rPr>
            </w:pPr>
            <w:r w:rsidRPr="00180135">
              <w:rPr>
                <w:sz w:val="20"/>
              </w:rPr>
              <w:t>вид собственности</w:t>
            </w:r>
          </w:p>
        </w:tc>
        <w:tc>
          <w:tcPr>
            <w:tcW w:w="252" w:type="pct"/>
          </w:tcPr>
          <w:p w:rsidR="00F260E0" w:rsidRPr="00180135" w:rsidRDefault="00F260E0" w:rsidP="00F260E0">
            <w:pPr>
              <w:pStyle w:val="ConsPlusNormal"/>
              <w:jc w:val="center"/>
              <w:rPr>
                <w:sz w:val="20"/>
              </w:rPr>
            </w:pPr>
            <w:r w:rsidRPr="00180135">
              <w:rPr>
                <w:sz w:val="20"/>
              </w:rPr>
              <w:t>площадь (кв. м)</w:t>
            </w:r>
          </w:p>
        </w:tc>
        <w:tc>
          <w:tcPr>
            <w:tcW w:w="390" w:type="pct"/>
          </w:tcPr>
          <w:p w:rsidR="00F260E0" w:rsidRPr="00180135" w:rsidRDefault="00F260E0" w:rsidP="00F260E0">
            <w:pPr>
              <w:pStyle w:val="ConsPlusNormal"/>
              <w:jc w:val="center"/>
              <w:rPr>
                <w:sz w:val="20"/>
              </w:rPr>
            </w:pPr>
            <w:r w:rsidRPr="00180135">
              <w:rPr>
                <w:sz w:val="20"/>
              </w:rPr>
              <w:t>страна расположения</w:t>
            </w:r>
          </w:p>
        </w:tc>
        <w:tc>
          <w:tcPr>
            <w:tcW w:w="310" w:type="pct"/>
          </w:tcPr>
          <w:p w:rsidR="00F260E0" w:rsidRPr="00180135" w:rsidRDefault="00F260E0" w:rsidP="00F260E0">
            <w:pPr>
              <w:pStyle w:val="ConsPlusNormal"/>
              <w:jc w:val="center"/>
              <w:rPr>
                <w:sz w:val="20"/>
              </w:rPr>
            </w:pPr>
            <w:r w:rsidRPr="00180135">
              <w:rPr>
                <w:sz w:val="20"/>
              </w:rPr>
              <w:t>вид объекта</w:t>
            </w:r>
          </w:p>
        </w:tc>
        <w:tc>
          <w:tcPr>
            <w:tcW w:w="252" w:type="pct"/>
          </w:tcPr>
          <w:p w:rsidR="00F260E0" w:rsidRPr="00180135" w:rsidRDefault="00F260E0" w:rsidP="00F260E0">
            <w:pPr>
              <w:pStyle w:val="ConsPlusNormal"/>
              <w:jc w:val="center"/>
              <w:rPr>
                <w:sz w:val="20"/>
              </w:rPr>
            </w:pPr>
            <w:r w:rsidRPr="00180135">
              <w:rPr>
                <w:sz w:val="20"/>
              </w:rPr>
              <w:t>площадь (кв. м)</w:t>
            </w:r>
          </w:p>
        </w:tc>
        <w:tc>
          <w:tcPr>
            <w:tcW w:w="390" w:type="pct"/>
          </w:tcPr>
          <w:p w:rsidR="00F260E0" w:rsidRPr="00180135" w:rsidRDefault="00F260E0" w:rsidP="00F260E0">
            <w:pPr>
              <w:pStyle w:val="ConsPlusNormal"/>
              <w:jc w:val="center"/>
              <w:rPr>
                <w:sz w:val="20"/>
              </w:rPr>
            </w:pPr>
            <w:r w:rsidRPr="00180135">
              <w:rPr>
                <w:sz w:val="20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F260E0" w:rsidRPr="00180135" w:rsidRDefault="00F260E0" w:rsidP="00F260E0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F260E0" w:rsidRPr="00180135" w:rsidRDefault="00F260E0" w:rsidP="00F260E0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F260E0" w:rsidRPr="00180135" w:rsidRDefault="00F260E0" w:rsidP="00F260E0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180135" w:rsidRPr="00180135" w:rsidTr="00D37717">
        <w:tc>
          <w:tcPr>
            <w:tcW w:w="126" w:type="pct"/>
          </w:tcPr>
          <w:p w:rsidR="0063448E" w:rsidRPr="004E5921" w:rsidRDefault="0063448E" w:rsidP="00C5556D">
            <w:pPr>
              <w:pStyle w:val="ConsPlusNormal"/>
              <w:jc w:val="center"/>
              <w:rPr>
                <w:sz w:val="20"/>
              </w:rPr>
            </w:pPr>
            <w:r w:rsidRPr="004E5921">
              <w:rPr>
                <w:sz w:val="20"/>
              </w:rPr>
              <w:t>1</w:t>
            </w:r>
          </w:p>
        </w:tc>
        <w:tc>
          <w:tcPr>
            <w:tcW w:w="573" w:type="pct"/>
          </w:tcPr>
          <w:p w:rsidR="0063448E" w:rsidRPr="004E5921" w:rsidRDefault="0063448E" w:rsidP="0063448E">
            <w:pPr>
              <w:pStyle w:val="ConsPlusNormal"/>
              <w:jc w:val="both"/>
              <w:rPr>
                <w:b/>
                <w:sz w:val="20"/>
              </w:rPr>
            </w:pPr>
            <w:r w:rsidRPr="004E5921">
              <w:rPr>
                <w:b/>
                <w:sz w:val="20"/>
              </w:rPr>
              <w:t>Авдеенко Ю.С.</w:t>
            </w:r>
          </w:p>
        </w:tc>
        <w:tc>
          <w:tcPr>
            <w:tcW w:w="401" w:type="pct"/>
          </w:tcPr>
          <w:p w:rsidR="0063448E" w:rsidRPr="004E5921" w:rsidRDefault="0063448E" w:rsidP="0063448E">
            <w:pPr>
              <w:pStyle w:val="ConsPlusNormal"/>
              <w:jc w:val="both"/>
              <w:rPr>
                <w:sz w:val="20"/>
              </w:rPr>
            </w:pPr>
            <w:r w:rsidRPr="004E5921">
              <w:rPr>
                <w:sz w:val="20"/>
              </w:rPr>
              <w:t>Начальник отдела</w:t>
            </w:r>
          </w:p>
        </w:tc>
        <w:tc>
          <w:tcPr>
            <w:tcW w:w="493" w:type="pct"/>
          </w:tcPr>
          <w:p w:rsidR="0063448E" w:rsidRPr="004E5921" w:rsidRDefault="00F768C9" w:rsidP="0063448E">
            <w:pPr>
              <w:pStyle w:val="ConsPlusNormal"/>
              <w:jc w:val="center"/>
              <w:rPr>
                <w:sz w:val="20"/>
              </w:rPr>
            </w:pPr>
            <w:r w:rsidRPr="004E5921">
              <w:rPr>
                <w:sz w:val="20"/>
              </w:rPr>
              <w:t>квартира</w:t>
            </w:r>
          </w:p>
        </w:tc>
        <w:tc>
          <w:tcPr>
            <w:tcW w:w="450" w:type="pct"/>
          </w:tcPr>
          <w:p w:rsidR="0063448E" w:rsidRPr="004E5921" w:rsidRDefault="00F768C9" w:rsidP="0063448E">
            <w:pPr>
              <w:pStyle w:val="ConsPlusNormal"/>
              <w:jc w:val="center"/>
              <w:rPr>
                <w:sz w:val="20"/>
              </w:rPr>
            </w:pPr>
            <w:r w:rsidRPr="004E5921">
              <w:rPr>
                <w:sz w:val="20"/>
              </w:rPr>
              <w:t>индивидуальная</w:t>
            </w:r>
          </w:p>
        </w:tc>
        <w:tc>
          <w:tcPr>
            <w:tcW w:w="252" w:type="pct"/>
          </w:tcPr>
          <w:p w:rsidR="0063448E" w:rsidRPr="004E5921" w:rsidRDefault="00F768C9" w:rsidP="0063448E">
            <w:pPr>
              <w:pStyle w:val="ConsPlusNormal"/>
              <w:jc w:val="center"/>
              <w:rPr>
                <w:sz w:val="20"/>
              </w:rPr>
            </w:pPr>
            <w:r w:rsidRPr="004E5921">
              <w:rPr>
                <w:sz w:val="20"/>
              </w:rPr>
              <w:t>43,2</w:t>
            </w:r>
          </w:p>
        </w:tc>
        <w:tc>
          <w:tcPr>
            <w:tcW w:w="390" w:type="pct"/>
          </w:tcPr>
          <w:p w:rsidR="0063448E" w:rsidRPr="004E5921" w:rsidRDefault="00F768C9" w:rsidP="0063448E">
            <w:pPr>
              <w:pStyle w:val="ConsPlusNormal"/>
              <w:jc w:val="center"/>
              <w:rPr>
                <w:sz w:val="20"/>
              </w:rPr>
            </w:pPr>
            <w:r w:rsidRPr="004E5921">
              <w:rPr>
                <w:sz w:val="20"/>
              </w:rPr>
              <w:t>Россия</w:t>
            </w:r>
          </w:p>
        </w:tc>
        <w:tc>
          <w:tcPr>
            <w:tcW w:w="310" w:type="pct"/>
          </w:tcPr>
          <w:p w:rsidR="0063448E" w:rsidRPr="004E5921" w:rsidRDefault="0063448E" w:rsidP="0063448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63448E" w:rsidRPr="004E5921" w:rsidRDefault="0063448E" w:rsidP="0063448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63448E" w:rsidRPr="004E5921" w:rsidRDefault="0063448E" w:rsidP="0063448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42" w:type="pct"/>
          </w:tcPr>
          <w:p w:rsidR="0063448E" w:rsidRPr="004E5921" w:rsidRDefault="00F768C9" w:rsidP="0063448E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4E5921">
              <w:rPr>
                <w:color w:val="auto"/>
                <w:sz w:val="20"/>
                <w:szCs w:val="20"/>
              </w:rPr>
              <w:t>а</w:t>
            </w:r>
            <w:r w:rsidRPr="004E5921">
              <w:rPr>
                <w:color w:val="auto"/>
                <w:sz w:val="20"/>
                <w:szCs w:val="20"/>
                <w:lang w:val="en-US"/>
              </w:rPr>
              <w:t>/</w:t>
            </w:r>
            <w:r w:rsidRPr="004E5921">
              <w:rPr>
                <w:color w:val="auto"/>
                <w:sz w:val="20"/>
                <w:szCs w:val="20"/>
              </w:rPr>
              <w:t>м</w:t>
            </w:r>
            <w:r w:rsidRPr="004E5921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="00506F32" w:rsidRPr="004E5921">
              <w:rPr>
                <w:color w:val="auto"/>
                <w:sz w:val="20"/>
                <w:szCs w:val="20"/>
                <w:lang w:val="en-US"/>
              </w:rPr>
              <w:t xml:space="preserve">Suzuki Chevrolet Cruze </w:t>
            </w:r>
          </w:p>
        </w:tc>
        <w:tc>
          <w:tcPr>
            <w:tcW w:w="486" w:type="pct"/>
          </w:tcPr>
          <w:p w:rsidR="0063448E" w:rsidRPr="004E5921" w:rsidRDefault="004E5921" w:rsidP="0063448E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60829</w:t>
            </w:r>
          </w:p>
        </w:tc>
        <w:tc>
          <w:tcPr>
            <w:tcW w:w="434" w:type="pct"/>
          </w:tcPr>
          <w:p w:rsidR="0063448E" w:rsidRPr="00180135" w:rsidRDefault="0063448E" w:rsidP="0063448E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180135" w:rsidRPr="00180135" w:rsidTr="00D37717">
        <w:tc>
          <w:tcPr>
            <w:tcW w:w="126" w:type="pct"/>
          </w:tcPr>
          <w:p w:rsidR="00AF0242" w:rsidRPr="008D3F7B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8D3F7B">
              <w:rPr>
                <w:sz w:val="20"/>
              </w:rPr>
              <w:t>2</w:t>
            </w:r>
          </w:p>
        </w:tc>
        <w:tc>
          <w:tcPr>
            <w:tcW w:w="573" w:type="pct"/>
          </w:tcPr>
          <w:p w:rsidR="00AF0242" w:rsidRPr="008D3F7B" w:rsidRDefault="00AF0242" w:rsidP="00AF0242">
            <w:pPr>
              <w:pStyle w:val="ConsPlusNormal"/>
              <w:rPr>
                <w:b/>
                <w:sz w:val="20"/>
              </w:rPr>
            </w:pPr>
            <w:r w:rsidRPr="008D3F7B">
              <w:rPr>
                <w:b/>
                <w:sz w:val="20"/>
              </w:rPr>
              <w:t>Аверкина Л.В.</w:t>
            </w:r>
          </w:p>
        </w:tc>
        <w:tc>
          <w:tcPr>
            <w:tcW w:w="401" w:type="pct"/>
          </w:tcPr>
          <w:p w:rsidR="00AF0242" w:rsidRPr="008D3F7B" w:rsidRDefault="00AF0242" w:rsidP="00AF0242">
            <w:pPr>
              <w:pStyle w:val="ConsPlusNormal"/>
              <w:jc w:val="both"/>
              <w:rPr>
                <w:sz w:val="20"/>
              </w:rPr>
            </w:pPr>
            <w:r w:rsidRPr="008D3F7B">
              <w:rPr>
                <w:sz w:val="20"/>
              </w:rPr>
              <w:t>Заместитель начальника отдела</w:t>
            </w:r>
          </w:p>
        </w:tc>
        <w:tc>
          <w:tcPr>
            <w:tcW w:w="493" w:type="pct"/>
          </w:tcPr>
          <w:p w:rsidR="00AF0242" w:rsidRPr="008D3F7B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8D3F7B">
              <w:rPr>
                <w:sz w:val="20"/>
              </w:rPr>
              <w:t>квартира</w:t>
            </w:r>
          </w:p>
        </w:tc>
        <w:tc>
          <w:tcPr>
            <w:tcW w:w="450" w:type="pct"/>
          </w:tcPr>
          <w:p w:rsidR="00AF0242" w:rsidRPr="008D3F7B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8D3F7B">
              <w:rPr>
                <w:sz w:val="20"/>
              </w:rPr>
              <w:t>общая долевая, 1/2</w:t>
            </w:r>
          </w:p>
        </w:tc>
        <w:tc>
          <w:tcPr>
            <w:tcW w:w="252" w:type="pct"/>
          </w:tcPr>
          <w:p w:rsidR="00AF0242" w:rsidRPr="008D3F7B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8D3F7B">
              <w:rPr>
                <w:sz w:val="20"/>
              </w:rPr>
              <w:t>44,4</w:t>
            </w:r>
          </w:p>
        </w:tc>
        <w:tc>
          <w:tcPr>
            <w:tcW w:w="390" w:type="pct"/>
          </w:tcPr>
          <w:p w:rsidR="00AF0242" w:rsidRPr="008D3F7B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8D3F7B">
              <w:rPr>
                <w:sz w:val="20"/>
              </w:rPr>
              <w:t>Россия</w:t>
            </w:r>
          </w:p>
        </w:tc>
        <w:tc>
          <w:tcPr>
            <w:tcW w:w="310" w:type="pct"/>
          </w:tcPr>
          <w:p w:rsidR="00AF0242" w:rsidRPr="008D3F7B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8D3F7B">
              <w:rPr>
                <w:sz w:val="20"/>
              </w:rPr>
              <w:t>квартира</w:t>
            </w:r>
          </w:p>
          <w:p w:rsidR="00AF0242" w:rsidRPr="008D3F7B" w:rsidRDefault="00AF0242" w:rsidP="00AF0242">
            <w:pPr>
              <w:pStyle w:val="ConsPlusNormal"/>
              <w:jc w:val="center"/>
              <w:rPr>
                <w:sz w:val="20"/>
              </w:rPr>
            </w:pPr>
          </w:p>
          <w:p w:rsidR="00AF0242" w:rsidRPr="008D3F7B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8D3F7B">
              <w:rPr>
                <w:sz w:val="20"/>
              </w:rPr>
              <w:t>земельный участок</w:t>
            </w:r>
          </w:p>
        </w:tc>
        <w:tc>
          <w:tcPr>
            <w:tcW w:w="252" w:type="pct"/>
          </w:tcPr>
          <w:p w:rsidR="00AF0242" w:rsidRPr="008D3F7B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8D3F7B">
              <w:rPr>
                <w:sz w:val="20"/>
              </w:rPr>
              <w:t>69,8</w:t>
            </w:r>
          </w:p>
          <w:p w:rsidR="00AF0242" w:rsidRPr="008D3F7B" w:rsidRDefault="00AF0242" w:rsidP="00AF0242">
            <w:pPr>
              <w:pStyle w:val="ConsPlusNormal"/>
              <w:jc w:val="center"/>
              <w:rPr>
                <w:sz w:val="20"/>
              </w:rPr>
            </w:pPr>
          </w:p>
          <w:p w:rsidR="00AF0242" w:rsidRPr="008D3F7B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8D3F7B">
              <w:rPr>
                <w:sz w:val="20"/>
              </w:rPr>
              <w:t>1040,0</w:t>
            </w:r>
          </w:p>
        </w:tc>
        <w:tc>
          <w:tcPr>
            <w:tcW w:w="390" w:type="pct"/>
          </w:tcPr>
          <w:p w:rsidR="00AF0242" w:rsidRPr="008D3F7B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8D3F7B">
              <w:rPr>
                <w:sz w:val="20"/>
              </w:rPr>
              <w:t>Россия</w:t>
            </w:r>
          </w:p>
          <w:p w:rsidR="00AF0242" w:rsidRPr="008D3F7B" w:rsidRDefault="00AF0242" w:rsidP="00AF0242">
            <w:pPr>
              <w:pStyle w:val="ConsPlusNormal"/>
              <w:jc w:val="center"/>
              <w:rPr>
                <w:sz w:val="20"/>
              </w:rPr>
            </w:pPr>
          </w:p>
          <w:p w:rsidR="00AF0242" w:rsidRPr="008D3F7B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8D3F7B"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AF0242" w:rsidRPr="008D3F7B" w:rsidRDefault="00AF0242" w:rsidP="00AF024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AF0242" w:rsidRPr="008D3F7B" w:rsidRDefault="008D3F7B" w:rsidP="00AF024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17583</w:t>
            </w:r>
          </w:p>
        </w:tc>
        <w:tc>
          <w:tcPr>
            <w:tcW w:w="434" w:type="pct"/>
          </w:tcPr>
          <w:p w:rsidR="00AF0242" w:rsidRPr="00180135" w:rsidRDefault="00AF0242" w:rsidP="00AF0242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180135" w:rsidRPr="00180135" w:rsidTr="00D37717">
        <w:tc>
          <w:tcPr>
            <w:tcW w:w="126" w:type="pct"/>
          </w:tcPr>
          <w:p w:rsidR="00AF0242" w:rsidRPr="008D3F7B" w:rsidRDefault="00AF0242" w:rsidP="00AF0242">
            <w:pPr>
              <w:pStyle w:val="ConsPlusNormal"/>
              <w:jc w:val="center"/>
              <w:rPr>
                <w:sz w:val="20"/>
                <w:lang w:val="en-US"/>
              </w:rPr>
            </w:pPr>
          </w:p>
        </w:tc>
        <w:tc>
          <w:tcPr>
            <w:tcW w:w="573" w:type="pct"/>
          </w:tcPr>
          <w:p w:rsidR="00AF0242" w:rsidRPr="008D3F7B" w:rsidRDefault="00AF0242" w:rsidP="00AF0242">
            <w:pPr>
              <w:pStyle w:val="ConsPlusNormal"/>
              <w:rPr>
                <w:sz w:val="20"/>
              </w:rPr>
            </w:pPr>
            <w:r w:rsidRPr="008D3F7B">
              <w:rPr>
                <w:sz w:val="20"/>
              </w:rPr>
              <w:t>Супруг</w:t>
            </w:r>
          </w:p>
        </w:tc>
        <w:tc>
          <w:tcPr>
            <w:tcW w:w="401" w:type="pct"/>
          </w:tcPr>
          <w:p w:rsidR="00AF0242" w:rsidRPr="008D3F7B" w:rsidRDefault="00AF0242" w:rsidP="00AF024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3" w:type="pct"/>
          </w:tcPr>
          <w:p w:rsidR="00AF0242" w:rsidRPr="008D3F7B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8D3F7B">
              <w:rPr>
                <w:sz w:val="20"/>
              </w:rPr>
              <w:t>квартира</w:t>
            </w:r>
          </w:p>
        </w:tc>
        <w:tc>
          <w:tcPr>
            <w:tcW w:w="450" w:type="pct"/>
          </w:tcPr>
          <w:p w:rsidR="00AF0242" w:rsidRPr="008D3F7B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8D3F7B">
              <w:rPr>
                <w:sz w:val="20"/>
              </w:rPr>
              <w:t>общая долевая, 1/2</w:t>
            </w:r>
          </w:p>
        </w:tc>
        <w:tc>
          <w:tcPr>
            <w:tcW w:w="252" w:type="pct"/>
          </w:tcPr>
          <w:p w:rsidR="00AF0242" w:rsidRPr="008D3F7B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8D3F7B">
              <w:rPr>
                <w:sz w:val="20"/>
              </w:rPr>
              <w:t>44,4</w:t>
            </w:r>
          </w:p>
        </w:tc>
        <w:tc>
          <w:tcPr>
            <w:tcW w:w="390" w:type="pct"/>
          </w:tcPr>
          <w:p w:rsidR="00AF0242" w:rsidRPr="008D3F7B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8D3F7B">
              <w:rPr>
                <w:sz w:val="20"/>
              </w:rPr>
              <w:t>Россия</w:t>
            </w:r>
          </w:p>
        </w:tc>
        <w:tc>
          <w:tcPr>
            <w:tcW w:w="310" w:type="pct"/>
          </w:tcPr>
          <w:p w:rsidR="00AF0242" w:rsidRPr="008D3F7B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8D3F7B">
              <w:rPr>
                <w:sz w:val="20"/>
              </w:rPr>
              <w:t>квартира</w:t>
            </w:r>
          </w:p>
          <w:p w:rsidR="00AF0242" w:rsidRPr="008D3F7B" w:rsidRDefault="00AF0242" w:rsidP="00AF0242">
            <w:pPr>
              <w:pStyle w:val="ConsPlusNormal"/>
              <w:jc w:val="center"/>
              <w:rPr>
                <w:sz w:val="20"/>
              </w:rPr>
            </w:pPr>
          </w:p>
          <w:p w:rsidR="00AF0242" w:rsidRPr="008D3F7B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8D3F7B">
              <w:rPr>
                <w:sz w:val="20"/>
              </w:rPr>
              <w:t>земельный участок</w:t>
            </w:r>
          </w:p>
        </w:tc>
        <w:tc>
          <w:tcPr>
            <w:tcW w:w="252" w:type="pct"/>
          </w:tcPr>
          <w:p w:rsidR="00AF0242" w:rsidRPr="008D3F7B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8D3F7B">
              <w:rPr>
                <w:sz w:val="20"/>
              </w:rPr>
              <w:t>69,8</w:t>
            </w:r>
          </w:p>
          <w:p w:rsidR="00AF0242" w:rsidRPr="008D3F7B" w:rsidRDefault="00AF0242" w:rsidP="00AF0242">
            <w:pPr>
              <w:pStyle w:val="ConsPlusNormal"/>
              <w:jc w:val="center"/>
              <w:rPr>
                <w:sz w:val="20"/>
              </w:rPr>
            </w:pPr>
          </w:p>
          <w:p w:rsidR="00AF0242" w:rsidRPr="008D3F7B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8D3F7B">
              <w:rPr>
                <w:sz w:val="20"/>
              </w:rPr>
              <w:t>1040,0</w:t>
            </w:r>
          </w:p>
        </w:tc>
        <w:tc>
          <w:tcPr>
            <w:tcW w:w="390" w:type="pct"/>
          </w:tcPr>
          <w:p w:rsidR="00AF0242" w:rsidRPr="008D3F7B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8D3F7B">
              <w:rPr>
                <w:sz w:val="20"/>
              </w:rPr>
              <w:t>Россия</w:t>
            </w:r>
          </w:p>
          <w:p w:rsidR="00AF0242" w:rsidRPr="008D3F7B" w:rsidRDefault="00AF0242" w:rsidP="00AF0242">
            <w:pPr>
              <w:pStyle w:val="ConsPlusNormal"/>
              <w:jc w:val="center"/>
              <w:rPr>
                <w:sz w:val="20"/>
              </w:rPr>
            </w:pPr>
          </w:p>
          <w:p w:rsidR="00AF0242" w:rsidRPr="008D3F7B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8D3F7B"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AF0242" w:rsidRPr="008D3F7B" w:rsidRDefault="00AF0242" w:rsidP="00AF024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8D3F7B">
              <w:rPr>
                <w:color w:val="auto"/>
                <w:sz w:val="20"/>
                <w:szCs w:val="20"/>
              </w:rPr>
              <w:t>а</w:t>
            </w:r>
            <w:r w:rsidRPr="008D3F7B">
              <w:rPr>
                <w:color w:val="auto"/>
                <w:sz w:val="20"/>
                <w:szCs w:val="20"/>
                <w:lang w:val="en-US"/>
              </w:rPr>
              <w:t>/</w:t>
            </w:r>
            <w:r w:rsidRPr="008D3F7B">
              <w:rPr>
                <w:color w:val="auto"/>
                <w:sz w:val="20"/>
                <w:szCs w:val="20"/>
              </w:rPr>
              <w:t>м</w:t>
            </w:r>
            <w:r w:rsidRPr="008D3F7B">
              <w:rPr>
                <w:color w:val="auto"/>
                <w:sz w:val="20"/>
                <w:szCs w:val="20"/>
                <w:lang w:val="en-US"/>
              </w:rPr>
              <w:t xml:space="preserve"> TOYOTA COROLLA FIELDER</w:t>
            </w:r>
          </w:p>
          <w:p w:rsidR="00AF0242" w:rsidRPr="008D3F7B" w:rsidRDefault="00AF0242" w:rsidP="00AF024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8D3F7B">
              <w:rPr>
                <w:color w:val="auto"/>
                <w:sz w:val="20"/>
                <w:szCs w:val="20"/>
              </w:rPr>
              <w:t>лодка</w:t>
            </w:r>
            <w:r w:rsidRPr="008D3F7B">
              <w:rPr>
                <w:color w:val="auto"/>
                <w:sz w:val="20"/>
                <w:szCs w:val="20"/>
                <w:lang w:val="en-US"/>
              </w:rPr>
              <w:t xml:space="preserve"> Golfstream MC 330</w:t>
            </w:r>
          </w:p>
        </w:tc>
        <w:tc>
          <w:tcPr>
            <w:tcW w:w="486" w:type="pct"/>
          </w:tcPr>
          <w:p w:rsidR="00AF0242" w:rsidRPr="008D3F7B" w:rsidRDefault="009C5F1B" w:rsidP="00AF024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71706</w:t>
            </w:r>
          </w:p>
        </w:tc>
        <w:tc>
          <w:tcPr>
            <w:tcW w:w="434" w:type="pct"/>
          </w:tcPr>
          <w:p w:rsidR="00AF0242" w:rsidRPr="00180135" w:rsidRDefault="00AF0242" w:rsidP="00AF0242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180135" w:rsidRPr="00180135" w:rsidTr="00D37717">
        <w:tc>
          <w:tcPr>
            <w:tcW w:w="126" w:type="pct"/>
          </w:tcPr>
          <w:p w:rsidR="00AF0242" w:rsidRPr="008D3F7B" w:rsidRDefault="00AF0242" w:rsidP="00AF0242">
            <w:pPr>
              <w:pStyle w:val="ConsPlusNormal"/>
              <w:jc w:val="center"/>
              <w:rPr>
                <w:sz w:val="20"/>
                <w:lang w:val="en-US"/>
              </w:rPr>
            </w:pPr>
          </w:p>
        </w:tc>
        <w:tc>
          <w:tcPr>
            <w:tcW w:w="573" w:type="pct"/>
          </w:tcPr>
          <w:p w:rsidR="00AF0242" w:rsidRPr="008D3F7B" w:rsidRDefault="00AF0242" w:rsidP="00AF0242">
            <w:pPr>
              <w:pStyle w:val="ConsPlusNormal"/>
              <w:rPr>
                <w:sz w:val="20"/>
              </w:rPr>
            </w:pPr>
            <w:r w:rsidRPr="008D3F7B">
              <w:rPr>
                <w:sz w:val="20"/>
              </w:rPr>
              <w:t>Несовершеннолетний ребенок</w:t>
            </w:r>
          </w:p>
        </w:tc>
        <w:tc>
          <w:tcPr>
            <w:tcW w:w="401" w:type="pct"/>
          </w:tcPr>
          <w:p w:rsidR="00AF0242" w:rsidRPr="008D3F7B" w:rsidRDefault="00AF0242" w:rsidP="00AF024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3" w:type="pct"/>
          </w:tcPr>
          <w:p w:rsidR="00AF0242" w:rsidRPr="008D3F7B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8D3F7B">
              <w:rPr>
                <w:sz w:val="20"/>
              </w:rPr>
              <w:t>квартира</w:t>
            </w:r>
          </w:p>
          <w:p w:rsidR="00AF0242" w:rsidRPr="008D3F7B" w:rsidRDefault="00AF0242" w:rsidP="00AF0242">
            <w:pPr>
              <w:pStyle w:val="ConsPlusNormal"/>
              <w:jc w:val="center"/>
              <w:rPr>
                <w:sz w:val="20"/>
              </w:rPr>
            </w:pPr>
          </w:p>
          <w:p w:rsidR="00AF0242" w:rsidRPr="008D3F7B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8D3F7B">
              <w:rPr>
                <w:sz w:val="20"/>
              </w:rPr>
              <w:t>земельный участок</w:t>
            </w:r>
          </w:p>
        </w:tc>
        <w:tc>
          <w:tcPr>
            <w:tcW w:w="450" w:type="pct"/>
          </w:tcPr>
          <w:p w:rsidR="00AF0242" w:rsidRPr="008D3F7B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8D3F7B">
              <w:rPr>
                <w:sz w:val="20"/>
              </w:rPr>
              <w:t>общая долевая, 1/2</w:t>
            </w:r>
          </w:p>
          <w:p w:rsidR="00AF0242" w:rsidRPr="008D3F7B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8D3F7B">
              <w:rPr>
                <w:sz w:val="20"/>
              </w:rPr>
              <w:t>общая долевая, 1/2</w:t>
            </w:r>
          </w:p>
        </w:tc>
        <w:tc>
          <w:tcPr>
            <w:tcW w:w="252" w:type="pct"/>
          </w:tcPr>
          <w:p w:rsidR="00AF0242" w:rsidRPr="008D3F7B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8D3F7B">
              <w:rPr>
                <w:sz w:val="20"/>
              </w:rPr>
              <w:t>69,8</w:t>
            </w:r>
          </w:p>
          <w:p w:rsidR="00AF0242" w:rsidRPr="008D3F7B" w:rsidRDefault="00AF0242" w:rsidP="00AF0242">
            <w:pPr>
              <w:pStyle w:val="ConsPlusNormal"/>
              <w:jc w:val="center"/>
              <w:rPr>
                <w:sz w:val="20"/>
              </w:rPr>
            </w:pPr>
          </w:p>
          <w:p w:rsidR="00AF0242" w:rsidRPr="008D3F7B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8D3F7B">
              <w:rPr>
                <w:sz w:val="20"/>
              </w:rPr>
              <w:t>1040,0</w:t>
            </w:r>
          </w:p>
        </w:tc>
        <w:tc>
          <w:tcPr>
            <w:tcW w:w="390" w:type="pct"/>
          </w:tcPr>
          <w:p w:rsidR="00AF0242" w:rsidRPr="008D3F7B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8D3F7B">
              <w:rPr>
                <w:sz w:val="20"/>
              </w:rPr>
              <w:t>Россия</w:t>
            </w:r>
          </w:p>
          <w:p w:rsidR="00AF0242" w:rsidRPr="008D3F7B" w:rsidRDefault="00AF0242" w:rsidP="00AF0242">
            <w:pPr>
              <w:pStyle w:val="ConsPlusNormal"/>
              <w:jc w:val="center"/>
              <w:rPr>
                <w:sz w:val="20"/>
              </w:rPr>
            </w:pPr>
          </w:p>
          <w:p w:rsidR="00AF0242" w:rsidRPr="008D3F7B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8D3F7B">
              <w:rPr>
                <w:sz w:val="20"/>
              </w:rPr>
              <w:t>Россия</w:t>
            </w:r>
          </w:p>
        </w:tc>
        <w:tc>
          <w:tcPr>
            <w:tcW w:w="310" w:type="pct"/>
          </w:tcPr>
          <w:p w:rsidR="00AF0242" w:rsidRPr="008D3F7B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8D3F7B">
              <w:rPr>
                <w:sz w:val="20"/>
              </w:rPr>
              <w:t>квартира</w:t>
            </w:r>
          </w:p>
        </w:tc>
        <w:tc>
          <w:tcPr>
            <w:tcW w:w="252" w:type="pct"/>
          </w:tcPr>
          <w:p w:rsidR="00AF0242" w:rsidRPr="008D3F7B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8D3F7B">
              <w:rPr>
                <w:sz w:val="20"/>
              </w:rPr>
              <w:t>44,4</w:t>
            </w:r>
          </w:p>
        </w:tc>
        <w:tc>
          <w:tcPr>
            <w:tcW w:w="390" w:type="pct"/>
          </w:tcPr>
          <w:p w:rsidR="00AF0242" w:rsidRPr="008D3F7B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8D3F7B"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AF0242" w:rsidRPr="008D3F7B" w:rsidRDefault="00AF0242" w:rsidP="00AF024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AF0242" w:rsidRPr="008D3F7B" w:rsidRDefault="00AB5894" w:rsidP="00AF024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434" w:type="pct"/>
          </w:tcPr>
          <w:p w:rsidR="00AF0242" w:rsidRPr="00180135" w:rsidRDefault="00AF0242" w:rsidP="00AF0242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180135" w:rsidRPr="00180135" w:rsidTr="00D37717">
        <w:tc>
          <w:tcPr>
            <w:tcW w:w="126" w:type="pct"/>
          </w:tcPr>
          <w:p w:rsidR="00AF0242" w:rsidRPr="00D32734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D32734">
              <w:rPr>
                <w:sz w:val="20"/>
              </w:rPr>
              <w:t>3</w:t>
            </w:r>
          </w:p>
        </w:tc>
        <w:tc>
          <w:tcPr>
            <w:tcW w:w="573" w:type="pct"/>
          </w:tcPr>
          <w:p w:rsidR="00AF0242" w:rsidRPr="00D32734" w:rsidRDefault="00AF0242" w:rsidP="00AF0242">
            <w:pPr>
              <w:pStyle w:val="ConsPlusNormal"/>
              <w:jc w:val="both"/>
              <w:rPr>
                <w:b/>
                <w:sz w:val="20"/>
              </w:rPr>
            </w:pPr>
            <w:r w:rsidRPr="00D32734">
              <w:rPr>
                <w:b/>
                <w:sz w:val="20"/>
              </w:rPr>
              <w:t>Агешина Е.Ю.</w:t>
            </w:r>
          </w:p>
        </w:tc>
        <w:tc>
          <w:tcPr>
            <w:tcW w:w="401" w:type="pct"/>
          </w:tcPr>
          <w:p w:rsidR="00AF0242" w:rsidRPr="00D32734" w:rsidRDefault="00AF0242" w:rsidP="00AF0242">
            <w:pPr>
              <w:pStyle w:val="ConsPlusNormal"/>
              <w:jc w:val="both"/>
              <w:rPr>
                <w:sz w:val="20"/>
              </w:rPr>
            </w:pPr>
            <w:r w:rsidRPr="00D32734">
              <w:rPr>
                <w:sz w:val="20"/>
              </w:rPr>
              <w:t>Заместитель министра</w:t>
            </w:r>
          </w:p>
        </w:tc>
        <w:tc>
          <w:tcPr>
            <w:tcW w:w="493" w:type="pct"/>
          </w:tcPr>
          <w:p w:rsidR="00AF0242" w:rsidRPr="00D32734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D32734">
              <w:rPr>
                <w:sz w:val="20"/>
              </w:rPr>
              <w:t>Квартира</w:t>
            </w:r>
          </w:p>
        </w:tc>
        <w:tc>
          <w:tcPr>
            <w:tcW w:w="450" w:type="pct"/>
          </w:tcPr>
          <w:p w:rsidR="00AF0242" w:rsidRPr="00D32734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D32734">
              <w:rPr>
                <w:sz w:val="20"/>
              </w:rPr>
              <w:t>общая долевая, 1/2</w:t>
            </w:r>
          </w:p>
        </w:tc>
        <w:tc>
          <w:tcPr>
            <w:tcW w:w="252" w:type="pct"/>
          </w:tcPr>
          <w:p w:rsidR="00AF0242" w:rsidRPr="00D32734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D32734">
              <w:rPr>
                <w:sz w:val="20"/>
              </w:rPr>
              <w:t>116,5</w:t>
            </w:r>
          </w:p>
        </w:tc>
        <w:tc>
          <w:tcPr>
            <w:tcW w:w="390" w:type="pct"/>
          </w:tcPr>
          <w:p w:rsidR="00AF0242" w:rsidRPr="00D32734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D32734">
              <w:rPr>
                <w:sz w:val="20"/>
              </w:rPr>
              <w:t>Россия</w:t>
            </w:r>
          </w:p>
        </w:tc>
        <w:tc>
          <w:tcPr>
            <w:tcW w:w="310" w:type="pct"/>
          </w:tcPr>
          <w:p w:rsidR="00AF0242" w:rsidRPr="00D32734" w:rsidRDefault="00AF0242" w:rsidP="00AF024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AF0242" w:rsidRPr="00D32734" w:rsidRDefault="00AF0242" w:rsidP="00AF024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AF0242" w:rsidRPr="00D32734" w:rsidRDefault="00AF0242" w:rsidP="00AF024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42" w:type="pct"/>
          </w:tcPr>
          <w:p w:rsidR="00AF0242" w:rsidRPr="00D32734" w:rsidRDefault="00AF0242" w:rsidP="00AF024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AF0242" w:rsidRPr="00D32734" w:rsidRDefault="00D32734" w:rsidP="00AF024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79771</w:t>
            </w:r>
          </w:p>
        </w:tc>
        <w:tc>
          <w:tcPr>
            <w:tcW w:w="434" w:type="pct"/>
          </w:tcPr>
          <w:p w:rsidR="00AF0242" w:rsidRPr="00D32734" w:rsidRDefault="00AF0242" w:rsidP="00AF024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180135" w:rsidRPr="00180135" w:rsidTr="00D37717">
        <w:tc>
          <w:tcPr>
            <w:tcW w:w="126" w:type="pct"/>
          </w:tcPr>
          <w:p w:rsidR="00AF0242" w:rsidRPr="00D32734" w:rsidRDefault="00AF0242" w:rsidP="00AF024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73" w:type="pct"/>
          </w:tcPr>
          <w:p w:rsidR="00AF0242" w:rsidRPr="00D32734" w:rsidRDefault="00AF0242" w:rsidP="00AF0242">
            <w:pPr>
              <w:pStyle w:val="ConsPlusNormal"/>
              <w:rPr>
                <w:sz w:val="20"/>
              </w:rPr>
            </w:pPr>
            <w:r w:rsidRPr="00D32734">
              <w:rPr>
                <w:sz w:val="20"/>
              </w:rPr>
              <w:t>Супруг</w:t>
            </w:r>
          </w:p>
        </w:tc>
        <w:tc>
          <w:tcPr>
            <w:tcW w:w="401" w:type="pct"/>
          </w:tcPr>
          <w:p w:rsidR="00AF0242" w:rsidRPr="00D32734" w:rsidRDefault="00AF0242" w:rsidP="00AF024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3" w:type="pct"/>
          </w:tcPr>
          <w:p w:rsidR="00AF0242" w:rsidRPr="00D32734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D32734">
              <w:rPr>
                <w:sz w:val="20"/>
              </w:rPr>
              <w:t>Квартира</w:t>
            </w:r>
          </w:p>
        </w:tc>
        <w:tc>
          <w:tcPr>
            <w:tcW w:w="450" w:type="pct"/>
          </w:tcPr>
          <w:p w:rsidR="00AF0242" w:rsidRPr="00D32734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D32734">
              <w:rPr>
                <w:sz w:val="20"/>
              </w:rPr>
              <w:t>общая долевая, 1/2</w:t>
            </w:r>
          </w:p>
        </w:tc>
        <w:tc>
          <w:tcPr>
            <w:tcW w:w="252" w:type="pct"/>
          </w:tcPr>
          <w:p w:rsidR="00AF0242" w:rsidRPr="00D32734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D32734">
              <w:rPr>
                <w:sz w:val="20"/>
              </w:rPr>
              <w:t>116,5</w:t>
            </w:r>
          </w:p>
        </w:tc>
        <w:tc>
          <w:tcPr>
            <w:tcW w:w="390" w:type="pct"/>
          </w:tcPr>
          <w:p w:rsidR="00AF0242" w:rsidRPr="00D32734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D32734">
              <w:rPr>
                <w:sz w:val="20"/>
              </w:rPr>
              <w:t>Россия</w:t>
            </w:r>
          </w:p>
        </w:tc>
        <w:tc>
          <w:tcPr>
            <w:tcW w:w="310" w:type="pct"/>
          </w:tcPr>
          <w:p w:rsidR="00AF0242" w:rsidRPr="00D32734" w:rsidRDefault="00AF0242" w:rsidP="00AF024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AF0242" w:rsidRPr="00D32734" w:rsidRDefault="00AF0242" w:rsidP="00AF024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AF0242" w:rsidRPr="00D32734" w:rsidRDefault="00AF0242" w:rsidP="00AF024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42" w:type="pct"/>
          </w:tcPr>
          <w:p w:rsidR="00AF0242" w:rsidRPr="00D32734" w:rsidRDefault="00AF0242" w:rsidP="00AF024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D32734">
              <w:rPr>
                <w:color w:val="auto"/>
                <w:sz w:val="20"/>
                <w:szCs w:val="20"/>
              </w:rPr>
              <w:t>а/м Мицубиси Ланцер</w:t>
            </w:r>
          </w:p>
        </w:tc>
        <w:tc>
          <w:tcPr>
            <w:tcW w:w="486" w:type="pct"/>
          </w:tcPr>
          <w:p w:rsidR="00AF0242" w:rsidRPr="00D32734" w:rsidRDefault="00832906" w:rsidP="00AF024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50557</w:t>
            </w:r>
          </w:p>
        </w:tc>
        <w:tc>
          <w:tcPr>
            <w:tcW w:w="434" w:type="pct"/>
          </w:tcPr>
          <w:p w:rsidR="00AF0242" w:rsidRPr="00D32734" w:rsidRDefault="00AF0242" w:rsidP="00AF024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180135" w:rsidRPr="00180135" w:rsidTr="00D37717">
        <w:tc>
          <w:tcPr>
            <w:tcW w:w="126" w:type="pct"/>
          </w:tcPr>
          <w:p w:rsidR="00AF0242" w:rsidRPr="00D32734" w:rsidRDefault="00AF0242" w:rsidP="00AF024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73" w:type="pct"/>
          </w:tcPr>
          <w:p w:rsidR="00AF0242" w:rsidRPr="00D32734" w:rsidRDefault="00AF0242" w:rsidP="00AF0242">
            <w:pPr>
              <w:pStyle w:val="ConsPlusNormal"/>
              <w:rPr>
                <w:sz w:val="20"/>
              </w:rPr>
            </w:pPr>
            <w:r w:rsidRPr="00D32734">
              <w:rPr>
                <w:sz w:val="20"/>
              </w:rPr>
              <w:t>Несовершеннолетний ребенок</w:t>
            </w:r>
          </w:p>
        </w:tc>
        <w:tc>
          <w:tcPr>
            <w:tcW w:w="401" w:type="pct"/>
          </w:tcPr>
          <w:p w:rsidR="00AF0242" w:rsidRPr="00D32734" w:rsidRDefault="00AF0242" w:rsidP="00AF024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3" w:type="pct"/>
          </w:tcPr>
          <w:p w:rsidR="00AF0242" w:rsidRPr="00D32734" w:rsidRDefault="00AF0242" w:rsidP="00AF024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0" w:type="pct"/>
          </w:tcPr>
          <w:p w:rsidR="00AF0242" w:rsidRPr="00D32734" w:rsidRDefault="00AF0242" w:rsidP="00AF024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AF0242" w:rsidRPr="00D32734" w:rsidRDefault="00AF0242" w:rsidP="00AF024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AF0242" w:rsidRPr="00D32734" w:rsidRDefault="00AF0242" w:rsidP="00AF024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0" w:type="pct"/>
          </w:tcPr>
          <w:p w:rsidR="00AF0242" w:rsidRPr="00D32734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D32734">
              <w:rPr>
                <w:sz w:val="20"/>
              </w:rPr>
              <w:t>квартира</w:t>
            </w:r>
          </w:p>
        </w:tc>
        <w:tc>
          <w:tcPr>
            <w:tcW w:w="252" w:type="pct"/>
          </w:tcPr>
          <w:p w:rsidR="00AF0242" w:rsidRPr="00D32734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D32734">
              <w:rPr>
                <w:sz w:val="20"/>
              </w:rPr>
              <w:t>116,5</w:t>
            </w:r>
          </w:p>
        </w:tc>
        <w:tc>
          <w:tcPr>
            <w:tcW w:w="390" w:type="pct"/>
          </w:tcPr>
          <w:p w:rsidR="00AF0242" w:rsidRPr="00D32734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D32734"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AF0242" w:rsidRPr="00D32734" w:rsidRDefault="00AF0242" w:rsidP="00AF024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AF0242" w:rsidRPr="00D32734" w:rsidRDefault="00AF0242" w:rsidP="00AF024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34" w:type="pct"/>
          </w:tcPr>
          <w:p w:rsidR="00AF0242" w:rsidRPr="00D32734" w:rsidRDefault="00AF0242" w:rsidP="00AF024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180135" w:rsidRPr="00180135" w:rsidTr="00D37717">
        <w:tc>
          <w:tcPr>
            <w:tcW w:w="126" w:type="pct"/>
          </w:tcPr>
          <w:p w:rsidR="00180135" w:rsidRPr="00065461" w:rsidRDefault="00B64F2A" w:rsidP="00AF0242">
            <w:pPr>
              <w:pStyle w:val="ConsPlusNormal"/>
              <w:jc w:val="center"/>
              <w:rPr>
                <w:sz w:val="20"/>
              </w:rPr>
            </w:pPr>
            <w:r w:rsidRPr="00065461">
              <w:rPr>
                <w:sz w:val="20"/>
              </w:rPr>
              <w:t>4</w:t>
            </w:r>
          </w:p>
        </w:tc>
        <w:tc>
          <w:tcPr>
            <w:tcW w:w="573" w:type="pct"/>
          </w:tcPr>
          <w:p w:rsidR="00180135" w:rsidRPr="00065461" w:rsidRDefault="00180135" w:rsidP="00AF0242">
            <w:pPr>
              <w:pStyle w:val="ConsPlusNormal"/>
              <w:rPr>
                <w:b/>
                <w:sz w:val="20"/>
              </w:rPr>
            </w:pPr>
            <w:r w:rsidRPr="00065461">
              <w:rPr>
                <w:b/>
                <w:sz w:val="20"/>
              </w:rPr>
              <w:t>Амирян Т.Ю.</w:t>
            </w:r>
          </w:p>
        </w:tc>
        <w:tc>
          <w:tcPr>
            <w:tcW w:w="401" w:type="pct"/>
          </w:tcPr>
          <w:p w:rsidR="00180135" w:rsidRPr="00065461" w:rsidRDefault="00065461" w:rsidP="00AF0242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Заместитель начальника управления – начальник отдела</w:t>
            </w:r>
          </w:p>
        </w:tc>
        <w:tc>
          <w:tcPr>
            <w:tcW w:w="493" w:type="pct"/>
          </w:tcPr>
          <w:p w:rsidR="00180135" w:rsidRPr="00065461" w:rsidRDefault="006E26F3" w:rsidP="00AF02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="00065461">
              <w:rPr>
                <w:sz w:val="20"/>
              </w:rPr>
              <w:t>вартира</w:t>
            </w:r>
          </w:p>
        </w:tc>
        <w:tc>
          <w:tcPr>
            <w:tcW w:w="450" w:type="pct"/>
          </w:tcPr>
          <w:p w:rsidR="00180135" w:rsidRPr="00065461" w:rsidRDefault="006E26F3" w:rsidP="00AF02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 w:rsidR="00065461">
              <w:rPr>
                <w:sz w:val="20"/>
              </w:rPr>
              <w:t>ндивидуальная</w:t>
            </w:r>
          </w:p>
        </w:tc>
        <w:tc>
          <w:tcPr>
            <w:tcW w:w="252" w:type="pct"/>
          </w:tcPr>
          <w:p w:rsidR="00180135" w:rsidRPr="00065461" w:rsidRDefault="00065461" w:rsidP="00AF02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7,4</w:t>
            </w:r>
          </w:p>
        </w:tc>
        <w:tc>
          <w:tcPr>
            <w:tcW w:w="390" w:type="pct"/>
          </w:tcPr>
          <w:p w:rsidR="00180135" w:rsidRPr="00065461" w:rsidRDefault="00065461" w:rsidP="00AF02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310" w:type="pct"/>
          </w:tcPr>
          <w:p w:rsidR="00180135" w:rsidRPr="00065461" w:rsidRDefault="00180135" w:rsidP="00AF024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180135" w:rsidRPr="00065461" w:rsidRDefault="00180135" w:rsidP="00AF024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180135" w:rsidRPr="00065461" w:rsidRDefault="00180135" w:rsidP="00AF024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42" w:type="pct"/>
          </w:tcPr>
          <w:p w:rsidR="00180135" w:rsidRPr="00065461" w:rsidRDefault="00180135" w:rsidP="00AF024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180135" w:rsidRPr="00065461" w:rsidRDefault="00065461" w:rsidP="00065461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85965</w:t>
            </w:r>
          </w:p>
        </w:tc>
        <w:tc>
          <w:tcPr>
            <w:tcW w:w="434" w:type="pct"/>
          </w:tcPr>
          <w:p w:rsidR="00180135" w:rsidRPr="00180135" w:rsidRDefault="00180135" w:rsidP="00AF0242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180135" w:rsidRPr="00180135" w:rsidTr="00D37717">
        <w:tc>
          <w:tcPr>
            <w:tcW w:w="126" w:type="pct"/>
          </w:tcPr>
          <w:p w:rsidR="00180135" w:rsidRPr="00065461" w:rsidRDefault="00180135" w:rsidP="00AF024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73" w:type="pct"/>
          </w:tcPr>
          <w:p w:rsidR="00180135" w:rsidRPr="00065461" w:rsidRDefault="00180135" w:rsidP="00AF0242">
            <w:pPr>
              <w:pStyle w:val="ConsPlusNormal"/>
              <w:rPr>
                <w:sz w:val="20"/>
              </w:rPr>
            </w:pPr>
            <w:r w:rsidRPr="00065461">
              <w:rPr>
                <w:sz w:val="20"/>
              </w:rPr>
              <w:t>Супруг</w:t>
            </w:r>
          </w:p>
        </w:tc>
        <w:tc>
          <w:tcPr>
            <w:tcW w:w="401" w:type="pct"/>
          </w:tcPr>
          <w:p w:rsidR="00180135" w:rsidRPr="00065461" w:rsidRDefault="00180135" w:rsidP="00AF024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3" w:type="pct"/>
          </w:tcPr>
          <w:p w:rsidR="00180135" w:rsidRDefault="006E26F3" w:rsidP="00AF02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6E26F3" w:rsidRDefault="006E26F3" w:rsidP="00AF0242">
            <w:pPr>
              <w:pStyle w:val="ConsPlusNormal"/>
              <w:jc w:val="center"/>
              <w:rPr>
                <w:sz w:val="20"/>
              </w:rPr>
            </w:pPr>
          </w:p>
          <w:p w:rsidR="006E26F3" w:rsidRPr="00065461" w:rsidRDefault="006E26F3" w:rsidP="00AF02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450" w:type="pct"/>
          </w:tcPr>
          <w:p w:rsidR="00180135" w:rsidRDefault="006E26F3" w:rsidP="00AF02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6E26F3" w:rsidRPr="00065461" w:rsidRDefault="006E26F3" w:rsidP="00AF02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, 4/9</w:t>
            </w:r>
          </w:p>
        </w:tc>
        <w:tc>
          <w:tcPr>
            <w:tcW w:w="252" w:type="pct"/>
          </w:tcPr>
          <w:p w:rsidR="00180135" w:rsidRDefault="006E26F3" w:rsidP="00AF02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0,9</w:t>
            </w:r>
          </w:p>
          <w:p w:rsidR="006E26F3" w:rsidRDefault="006E26F3" w:rsidP="00AF0242">
            <w:pPr>
              <w:pStyle w:val="ConsPlusNormal"/>
              <w:jc w:val="center"/>
              <w:rPr>
                <w:sz w:val="20"/>
              </w:rPr>
            </w:pPr>
          </w:p>
          <w:p w:rsidR="006E26F3" w:rsidRPr="00065461" w:rsidRDefault="006E26F3" w:rsidP="00AF02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5,1</w:t>
            </w:r>
          </w:p>
        </w:tc>
        <w:tc>
          <w:tcPr>
            <w:tcW w:w="390" w:type="pct"/>
          </w:tcPr>
          <w:p w:rsidR="00180135" w:rsidRDefault="006E26F3" w:rsidP="00AF02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E26F3" w:rsidRDefault="006E26F3" w:rsidP="00AF0242">
            <w:pPr>
              <w:pStyle w:val="ConsPlusNormal"/>
              <w:jc w:val="center"/>
              <w:rPr>
                <w:sz w:val="20"/>
              </w:rPr>
            </w:pPr>
          </w:p>
          <w:p w:rsidR="006E26F3" w:rsidRPr="00065461" w:rsidRDefault="006E26F3" w:rsidP="00AF02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310" w:type="pct"/>
          </w:tcPr>
          <w:p w:rsidR="00180135" w:rsidRPr="00065461" w:rsidRDefault="006E26F3" w:rsidP="00AF02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252" w:type="pct"/>
          </w:tcPr>
          <w:p w:rsidR="00180135" w:rsidRPr="00065461" w:rsidRDefault="006E26F3" w:rsidP="00AF02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7,4</w:t>
            </w:r>
          </w:p>
        </w:tc>
        <w:tc>
          <w:tcPr>
            <w:tcW w:w="390" w:type="pct"/>
          </w:tcPr>
          <w:p w:rsidR="00180135" w:rsidRPr="00065461" w:rsidRDefault="006E26F3" w:rsidP="00AF02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180135" w:rsidRPr="00065461" w:rsidRDefault="006E26F3" w:rsidP="00AF024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/м Ниссан Ноут</w:t>
            </w:r>
          </w:p>
        </w:tc>
        <w:tc>
          <w:tcPr>
            <w:tcW w:w="486" w:type="pct"/>
          </w:tcPr>
          <w:p w:rsidR="00180135" w:rsidRPr="00065461" w:rsidRDefault="000A46D1" w:rsidP="00AF024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22139</w:t>
            </w:r>
          </w:p>
        </w:tc>
        <w:tc>
          <w:tcPr>
            <w:tcW w:w="434" w:type="pct"/>
          </w:tcPr>
          <w:p w:rsidR="00180135" w:rsidRPr="00180135" w:rsidRDefault="00180135" w:rsidP="00AF0242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180135" w:rsidRPr="00180135" w:rsidTr="00D37717">
        <w:tc>
          <w:tcPr>
            <w:tcW w:w="126" w:type="pct"/>
          </w:tcPr>
          <w:p w:rsidR="00AF0242" w:rsidRPr="00ED3E92" w:rsidRDefault="00B64F2A" w:rsidP="00AF0242">
            <w:pPr>
              <w:pStyle w:val="ConsPlusNormal"/>
              <w:jc w:val="center"/>
              <w:rPr>
                <w:sz w:val="20"/>
              </w:rPr>
            </w:pPr>
            <w:r w:rsidRPr="00ED3E92">
              <w:rPr>
                <w:sz w:val="20"/>
              </w:rPr>
              <w:t>5</w:t>
            </w:r>
          </w:p>
        </w:tc>
        <w:tc>
          <w:tcPr>
            <w:tcW w:w="573" w:type="pct"/>
          </w:tcPr>
          <w:p w:rsidR="00AF0242" w:rsidRPr="00ED3E92" w:rsidRDefault="00AF0242" w:rsidP="00AF0242">
            <w:pPr>
              <w:pStyle w:val="ConsPlusNormal"/>
              <w:rPr>
                <w:b/>
                <w:sz w:val="20"/>
              </w:rPr>
            </w:pPr>
            <w:r w:rsidRPr="00ED3E92">
              <w:rPr>
                <w:b/>
                <w:sz w:val="20"/>
              </w:rPr>
              <w:t>Болтрушко Е.В.</w:t>
            </w:r>
          </w:p>
        </w:tc>
        <w:tc>
          <w:tcPr>
            <w:tcW w:w="401" w:type="pct"/>
          </w:tcPr>
          <w:p w:rsidR="00AF0242" w:rsidRPr="00ED3E92" w:rsidRDefault="00AF0242" w:rsidP="00AF0242">
            <w:pPr>
              <w:pStyle w:val="ConsPlusNormal"/>
              <w:jc w:val="both"/>
              <w:rPr>
                <w:sz w:val="20"/>
              </w:rPr>
            </w:pPr>
            <w:r w:rsidRPr="00ED3E92">
              <w:rPr>
                <w:sz w:val="20"/>
              </w:rPr>
              <w:t>Консультант</w:t>
            </w:r>
          </w:p>
        </w:tc>
        <w:tc>
          <w:tcPr>
            <w:tcW w:w="493" w:type="pct"/>
          </w:tcPr>
          <w:p w:rsidR="00AF0242" w:rsidRPr="00ED3E92" w:rsidRDefault="00AF0242" w:rsidP="00AF024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0" w:type="pct"/>
          </w:tcPr>
          <w:p w:rsidR="00AF0242" w:rsidRPr="00ED3E92" w:rsidRDefault="00AF0242" w:rsidP="00AF024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AF0242" w:rsidRPr="00ED3E92" w:rsidRDefault="00AF0242" w:rsidP="00AF024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AF0242" w:rsidRPr="00ED3E92" w:rsidRDefault="00AF0242" w:rsidP="00AF024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0" w:type="pct"/>
          </w:tcPr>
          <w:p w:rsidR="00AF0242" w:rsidRPr="00ED3E92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ED3E92">
              <w:rPr>
                <w:sz w:val="20"/>
              </w:rPr>
              <w:t>квартира</w:t>
            </w:r>
          </w:p>
        </w:tc>
        <w:tc>
          <w:tcPr>
            <w:tcW w:w="252" w:type="pct"/>
          </w:tcPr>
          <w:p w:rsidR="00AF0242" w:rsidRPr="00ED3E92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ED3E92">
              <w:rPr>
                <w:sz w:val="20"/>
              </w:rPr>
              <w:t>50,0</w:t>
            </w:r>
          </w:p>
        </w:tc>
        <w:tc>
          <w:tcPr>
            <w:tcW w:w="390" w:type="pct"/>
          </w:tcPr>
          <w:p w:rsidR="00AF0242" w:rsidRPr="00ED3E92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ED3E92"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AF0242" w:rsidRPr="00ED3E92" w:rsidRDefault="00AF0242" w:rsidP="00AF024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AF0242" w:rsidRPr="00ED3E92" w:rsidRDefault="00ED3E92" w:rsidP="00AF024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72862</w:t>
            </w:r>
          </w:p>
        </w:tc>
        <w:tc>
          <w:tcPr>
            <w:tcW w:w="434" w:type="pct"/>
          </w:tcPr>
          <w:p w:rsidR="00AF0242" w:rsidRPr="00ED3E92" w:rsidRDefault="00AF0242" w:rsidP="00AF024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180135" w:rsidRPr="00180135" w:rsidTr="00D37717">
        <w:tc>
          <w:tcPr>
            <w:tcW w:w="126" w:type="pct"/>
          </w:tcPr>
          <w:p w:rsidR="00AF0242" w:rsidRPr="00ED3E92" w:rsidRDefault="00AF0242" w:rsidP="00AF024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73" w:type="pct"/>
          </w:tcPr>
          <w:p w:rsidR="00AF0242" w:rsidRPr="00ED3E92" w:rsidRDefault="00AF0242" w:rsidP="00AF0242">
            <w:pPr>
              <w:pStyle w:val="ConsPlusNormal"/>
              <w:rPr>
                <w:sz w:val="20"/>
              </w:rPr>
            </w:pPr>
            <w:r w:rsidRPr="00ED3E92">
              <w:rPr>
                <w:sz w:val="20"/>
              </w:rPr>
              <w:t>Супруг</w:t>
            </w:r>
          </w:p>
        </w:tc>
        <w:tc>
          <w:tcPr>
            <w:tcW w:w="401" w:type="pct"/>
          </w:tcPr>
          <w:p w:rsidR="00AF0242" w:rsidRPr="00ED3E92" w:rsidRDefault="00AF0242" w:rsidP="00AF024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3" w:type="pct"/>
          </w:tcPr>
          <w:p w:rsidR="00AF0242" w:rsidRPr="00ED3E92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ED3E92">
              <w:rPr>
                <w:sz w:val="20"/>
              </w:rPr>
              <w:t>Земельный участок</w:t>
            </w:r>
          </w:p>
          <w:p w:rsidR="00AF0242" w:rsidRPr="00ED3E92" w:rsidRDefault="00AF0242" w:rsidP="00AF0242">
            <w:pPr>
              <w:pStyle w:val="ConsPlusNormal"/>
              <w:jc w:val="center"/>
              <w:rPr>
                <w:sz w:val="20"/>
              </w:rPr>
            </w:pPr>
          </w:p>
          <w:p w:rsidR="00AF0242" w:rsidRPr="00ED3E92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ED3E92">
              <w:rPr>
                <w:sz w:val="20"/>
              </w:rPr>
              <w:t>Жилой дом</w:t>
            </w:r>
          </w:p>
          <w:p w:rsidR="00AF0242" w:rsidRPr="00ED3E92" w:rsidRDefault="00AF0242" w:rsidP="00AF0242">
            <w:pPr>
              <w:pStyle w:val="ConsPlusNormal"/>
              <w:jc w:val="center"/>
              <w:rPr>
                <w:sz w:val="20"/>
              </w:rPr>
            </w:pPr>
          </w:p>
          <w:p w:rsidR="00AF0242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ED3E92">
              <w:rPr>
                <w:sz w:val="20"/>
              </w:rPr>
              <w:t xml:space="preserve">Квартира </w:t>
            </w:r>
          </w:p>
          <w:p w:rsidR="00ED3E92" w:rsidRDefault="00ED3E92" w:rsidP="00AF0242">
            <w:pPr>
              <w:pStyle w:val="ConsPlusNormal"/>
              <w:jc w:val="center"/>
              <w:rPr>
                <w:sz w:val="20"/>
              </w:rPr>
            </w:pPr>
          </w:p>
          <w:p w:rsidR="00ED3E92" w:rsidRPr="00ED3E92" w:rsidRDefault="00ED3E92" w:rsidP="00AF02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D3E92">
              <w:rPr>
                <w:sz w:val="20"/>
              </w:rPr>
              <w:t>емельный участок</w:t>
            </w:r>
          </w:p>
        </w:tc>
        <w:tc>
          <w:tcPr>
            <w:tcW w:w="450" w:type="pct"/>
          </w:tcPr>
          <w:p w:rsidR="00AF0242" w:rsidRPr="00ED3E92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ED3E92">
              <w:rPr>
                <w:sz w:val="20"/>
              </w:rPr>
              <w:t xml:space="preserve">Общая долевая, 1/3 </w:t>
            </w:r>
          </w:p>
          <w:p w:rsidR="00AF0242" w:rsidRPr="00ED3E92" w:rsidRDefault="00AF0242" w:rsidP="00AF0242">
            <w:pPr>
              <w:pStyle w:val="ConsPlusNormal"/>
              <w:jc w:val="center"/>
              <w:rPr>
                <w:sz w:val="20"/>
              </w:rPr>
            </w:pPr>
          </w:p>
          <w:p w:rsidR="00AF0242" w:rsidRPr="00ED3E92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ED3E92">
              <w:rPr>
                <w:sz w:val="20"/>
              </w:rPr>
              <w:t>Общая долевая, 1/4</w:t>
            </w:r>
          </w:p>
          <w:p w:rsidR="00AF0242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ED3E92">
              <w:rPr>
                <w:sz w:val="20"/>
              </w:rPr>
              <w:t>Индивидуальная</w:t>
            </w:r>
          </w:p>
          <w:p w:rsidR="00ED3E92" w:rsidRPr="00ED3E92" w:rsidRDefault="00ED3E92" w:rsidP="00AF02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, 1/5</w:t>
            </w:r>
          </w:p>
        </w:tc>
        <w:tc>
          <w:tcPr>
            <w:tcW w:w="252" w:type="pct"/>
          </w:tcPr>
          <w:p w:rsidR="00AF0242" w:rsidRPr="00ED3E92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ED3E92">
              <w:rPr>
                <w:sz w:val="20"/>
              </w:rPr>
              <w:t>8000,0</w:t>
            </w:r>
          </w:p>
          <w:p w:rsidR="00AF0242" w:rsidRPr="00ED3E92" w:rsidRDefault="00AF0242" w:rsidP="00AF0242">
            <w:pPr>
              <w:pStyle w:val="ConsPlusNormal"/>
              <w:jc w:val="center"/>
              <w:rPr>
                <w:sz w:val="20"/>
              </w:rPr>
            </w:pPr>
          </w:p>
          <w:p w:rsidR="00AF0242" w:rsidRPr="00ED3E92" w:rsidRDefault="00AF0242" w:rsidP="00AF0242">
            <w:pPr>
              <w:pStyle w:val="ConsPlusNormal"/>
              <w:jc w:val="center"/>
              <w:rPr>
                <w:sz w:val="20"/>
              </w:rPr>
            </w:pPr>
          </w:p>
          <w:p w:rsidR="00AF0242" w:rsidRPr="00ED3E92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ED3E92">
              <w:rPr>
                <w:sz w:val="20"/>
              </w:rPr>
              <w:t>90,0</w:t>
            </w:r>
          </w:p>
          <w:p w:rsidR="00AF0242" w:rsidRPr="00ED3E92" w:rsidRDefault="00AF0242" w:rsidP="00AF0242">
            <w:pPr>
              <w:pStyle w:val="ConsPlusNormal"/>
              <w:jc w:val="center"/>
              <w:rPr>
                <w:sz w:val="20"/>
              </w:rPr>
            </w:pPr>
          </w:p>
          <w:p w:rsidR="00AF0242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ED3E92">
              <w:rPr>
                <w:sz w:val="20"/>
              </w:rPr>
              <w:t>50,0</w:t>
            </w:r>
          </w:p>
          <w:p w:rsidR="00ED3E92" w:rsidRDefault="00ED3E92" w:rsidP="00AF0242">
            <w:pPr>
              <w:pStyle w:val="ConsPlusNormal"/>
              <w:jc w:val="center"/>
              <w:rPr>
                <w:sz w:val="20"/>
              </w:rPr>
            </w:pPr>
          </w:p>
          <w:p w:rsidR="00ED3E92" w:rsidRPr="00ED3E92" w:rsidRDefault="00ED3E92" w:rsidP="00AF02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66,0</w:t>
            </w:r>
          </w:p>
        </w:tc>
        <w:tc>
          <w:tcPr>
            <w:tcW w:w="390" w:type="pct"/>
          </w:tcPr>
          <w:p w:rsidR="00AF0242" w:rsidRPr="00ED3E92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ED3E92">
              <w:rPr>
                <w:sz w:val="20"/>
              </w:rPr>
              <w:t>Россия</w:t>
            </w:r>
          </w:p>
          <w:p w:rsidR="00AF0242" w:rsidRPr="00ED3E92" w:rsidRDefault="00AF0242" w:rsidP="00AF0242">
            <w:pPr>
              <w:pStyle w:val="ConsPlusNormal"/>
              <w:jc w:val="center"/>
              <w:rPr>
                <w:sz w:val="20"/>
              </w:rPr>
            </w:pPr>
          </w:p>
          <w:p w:rsidR="00AF0242" w:rsidRPr="00ED3E92" w:rsidRDefault="00AF0242" w:rsidP="00AF0242">
            <w:pPr>
              <w:pStyle w:val="ConsPlusNormal"/>
              <w:jc w:val="center"/>
              <w:rPr>
                <w:sz w:val="20"/>
              </w:rPr>
            </w:pPr>
          </w:p>
          <w:p w:rsidR="00AF0242" w:rsidRPr="00ED3E92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ED3E92">
              <w:rPr>
                <w:sz w:val="20"/>
              </w:rPr>
              <w:t>Россия</w:t>
            </w:r>
          </w:p>
          <w:p w:rsidR="00AF0242" w:rsidRPr="00ED3E92" w:rsidRDefault="00AF0242" w:rsidP="00AF0242">
            <w:pPr>
              <w:pStyle w:val="ConsPlusNormal"/>
              <w:jc w:val="center"/>
              <w:rPr>
                <w:sz w:val="20"/>
              </w:rPr>
            </w:pPr>
          </w:p>
          <w:p w:rsidR="00AF0242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ED3E92">
              <w:rPr>
                <w:sz w:val="20"/>
              </w:rPr>
              <w:t>Россия</w:t>
            </w:r>
          </w:p>
          <w:p w:rsidR="00ED3E92" w:rsidRDefault="00ED3E92" w:rsidP="00AF0242">
            <w:pPr>
              <w:pStyle w:val="ConsPlusNormal"/>
              <w:jc w:val="center"/>
              <w:rPr>
                <w:sz w:val="20"/>
              </w:rPr>
            </w:pPr>
          </w:p>
          <w:p w:rsidR="00ED3E92" w:rsidRPr="00ED3E92" w:rsidRDefault="00ED3E92" w:rsidP="00AF02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310" w:type="pct"/>
          </w:tcPr>
          <w:p w:rsidR="00AF0242" w:rsidRPr="00ED3E92" w:rsidRDefault="00AF0242" w:rsidP="00AF024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AF0242" w:rsidRPr="00ED3E92" w:rsidRDefault="00AF0242" w:rsidP="00AF024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AF0242" w:rsidRPr="00ED3E92" w:rsidRDefault="00AF0242" w:rsidP="00AF024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42" w:type="pct"/>
          </w:tcPr>
          <w:p w:rsidR="00AF0242" w:rsidRPr="00ED3E92" w:rsidRDefault="00AF0242" w:rsidP="00AF024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ED3E92">
              <w:rPr>
                <w:color w:val="auto"/>
                <w:sz w:val="20"/>
                <w:szCs w:val="20"/>
              </w:rPr>
              <w:t>а</w:t>
            </w:r>
            <w:r w:rsidRPr="00ED3E92">
              <w:rPr>
                <w:color w:val="auto"/>
                <w:sz w:val="20"/>
                <w:szCs w:val="20"/>
                <w:lang w:val="en-US"/>
              </w:rPr>
              <w:t>/</w:t>
            </w:r>
            <w:r w:rsidRPr="00ED3E92">
              <w:rPr>
                <w:color w:val="auto"/>
                <w:sz w:val="20"/>
                <w:szCs w:val="20"/>
              </w:rPr>
              <w:t>м</w:t>
            </w:r>
            <w:r w:rsidRPr="00ED3E92">
              <w:rPr>
                <w:color w:val="auto"/>
                <w:sz w:val="20"/>
                <w:szCs w:val="20"/>
                <w:lang w:val="en-US"/>
              </w:rPr>
              <w:t xml:space="preserve"> Toyota Land Cruiser</w:t>
            </w:r>
          </w:p>
        </w:tc>
        <w:tc>
          <w:tcPr>
            <w:tcW w:w="486" w:type="pct"/>
          </w:tcPr>
          <w:p w:rsidR="00AF0242" w:rsidRPr="00ED3E92" w:rsidRDefault="00ED3E92" w:rsidP="00AF024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13104</w:t>
            </w:r>
          </w:p>
        </w:tc>
        <w:tc>
          <w:tcPr>
            <w:tcW w:w="434" w:type="pct"/>
          </w:tcPr>
          <w:p w:rsidR="00AF0242" w:rsidRPr="00ED3E92" w:rsidRDefault="00AF0242" w:rsidP="00AF024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180135" w:rsidRPr="00180135" w:rsidTr="00D37717">
        <w:tc>
          <w:tcPr>
            <w:tcW w:w="126" w:type="pct"/>
          </w:tcPr>
          <w:p w:rsidR="00180135" w:rsidRPr="00672DA9" w:rsidRDefault="00B64F2A" w:rsidP="00AF0242">
            <w:pPr>
              <w:pStyle w:val="ConsPlusNormal"/>
              <w:jc w:val="center"/>
              <w:rPr>
                <w:sz w:val="20"/>
              </w:rPr>
            </w:pPr>
            <w:r w:rsidRPr="00672DA9">
              <w:rPr>
                <w:sz w:val="20"/>
              </w:rPr>
              <w:t>6</w:t>
            </w:r>
          </w:p>
        </w:tc>
        <w:tc>
          <w:tcPr>
            <w:tcW w:w="573" w:type="pct"/>
          </w:tcPr>
          <w:p w:rsidR="00180135" w:rsidRPr="00672DA9" w:rsidRDefault="00180135" w:rsidP="00AF0242">
            <w:pPr>
              <w:pStyle w:val="ConsPlusNormal"/>
              <w:rPr>
                <w:b/>
                <w:sz w:val="20"/>
              </w:rPr>
            </w:pPr>
            <w:r w:rsidRPr="00672DA9">
              <w:rPr>
                <w:b/>
                <w:sz w:val="20"/>
              </w:rPr>
              <w:t>Бублиенко М.В.</w:t>
            </w:r>
          </w:p>
        </w:tc>
        <w:tc>
          <w:tcPr>
            <w:tcW w:w="401" w:type="pct"/>
          </w:tcPr>
          <w:p w:rsidR="00180135" w:rsidRPr="00672DA9" w:rsidRDefault="00672DA9" w:rsidP="00AF0242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Консультант</w:t>
            </w:r>
          </w:p>
        </w:tc>
        <w:tc>
          <w:tcPr>
            <w:tcW w:w="493" w:type="pct"/>
          </w:tcPr>
          <w:p w:rsidR="00180135" w:rsidRPr="00672DA9" w:rsidRDefault="00180135" w:rsidP="00AF024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0" w:type="pct"/>
          </w:tcPr>
          <w:p w:rsidR="00180135" w:rsidRPr="00672DA9" w:rsidRDefault="00180135" w:rsidP="00AF024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180135" w:rsidRPr="00672DA9" w:rsidRDefault="00180135" w:rsidP="00AF024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180135" w:rsidRPr="00672DA9" w:rsidRDefault="00180135" w:rsidP="00AF024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0" w:type="pct"/>
          </w:tcPr>
          <w:p w:rsidR="00180135" w:rsidRDefault="001716A1" w:rsidP="00AF02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1716A1" w:rsidRDefault="001716A1" w:rsidP="00AF0242">
            <w:pPr>
              <w:pStyle w:val="ConsPlusNormal"/>
              <w:jc w:val="center"/>
              <w:rPr>
                <w:sz w:val="20"/>
              </w:rPr>
            </w:pPr>
          </w:p>
          <w:p w:rsidR="001716A1" w:rsidRPr="00672DA9" w:rsidRDefault="001716A1" w:rsidP="00AF02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252" w:type="pct"/>
          </w:tcPr>
          <w:p w:rsidR="00180135" w:rsidRDefault="001716A1" w:rsidP="00AF02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0,8</w:t>
            </w:r>
          </w:p>
          <w:p w:rsidR="001716A1" w:rsidRDefault="001716A1" w:rsidP="00AF0242">
            <w:pPr>
              <w:pStyle w:val="ConsPlusNormal"/>
              <w:jc w:val="center"/>
              <w:rPr>
                <w:sz w:val="20"/>
              </w:rPr>
            </w:pPr>
          </w:p>
          <w:p w:rsidR="001716A1" w:rsidRPr="00672DA9" w:rsidRDefault="001716A1" w:rsidP="00AF02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9,8</w:t>
            </w:r>
          </w:p>
        </w:tc>
        <w:tc>
          <w:tcPr>
            <w:tcW w:w="390" w:type="pct"/>
          </w:tcPr>
          <w:p w:rsidR="00180135" w:rsidRDefault="001716A1" w:rsidP="00AF02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716A1" w:rsidRDefault="001716A1" w:rsidP="00AF0242">
            <w:pPr>
              <w:pStyle w:val="ConsPlusNormal"/>
              <w:jc w:val="center"/>
              <w:rPr>
                <w:sz w:val="20"/>
              </w:rPr>
            </w:pPr>
          </w:p>
          <w:p w:rsidR="001716A1" w:rsidRPr="00672DA9" w:rsidRDefault="001716A1" w:rsidP="00AF02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180135" w:rsidRPr="00672DA9" w:rsidRDefault="00180135" w:rsidP="00AF024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180135" w:rsidRPr="00672DA9" w:rsidRDefault="00672DA9" w:rsidP="00AF024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92095</w:t>
            </w:r>
          </w:p>
        </w:tc>
        <w:tc>
          <w:tcPr>
            <w:tcW w:w="434" w:type="pct"/>
          </w:tcPr>
          <w:p w:rsidR="00180135" w:rsidRPr="00672DA9" w:rsidRDefault="00180135" w:rsidP="00AF024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180135" w:rsidRPr="00180135" w:rsidTr="00D37717">
        <w:tc>
          <w:tcPr>
            <w:tcW w:w="126" w:type="pct"/>
          </w:tcPr>
          <w:p w:rsidR="00AF0242" w:rsidRPr="001716A1" w:rsidRDefault="00B64F2A" w:rsidP="00AF0242">
            <w:pPr>
              <w:pStyle w:val="ConsPlusNormal"/>
              <w:jc w:val="center"/>
              <w:rPr>
                <w:sz w:val="20"/>
              </w:rPr>
            </w:pPr>
            <w:r w:rsidRPr="001716A1">
              <w:rPr>
                <w:sz w:val="20"/>
              </w:rPr>
              <w:t>7</w:t>
            </w:r>
          </w:p>
        </w:tc>
        <w:tc>
          <w:tcPr>
            <w:tcW w:w="573" w:type="pct"/>
          </w:tcPr>
          <w:p w:rsidR="00AF0242" w:rsidRPr="001716A1" w:rsidRDefault="00180135" w:rsidP="00AF0242">
            <w:pPr>
              <w:pStyle w:val="ConsPlusNormal"/>
              <w:rPr>
                <w:b/>
                <w:sz w:val="20"/>
              </w:rPr>
            </w:pPr>
            <w:r w:rsidRPr="001716A1">
              <w:rPr>
                <w:b/>
                <w:sz w:val="20"/>
              </w:rPr>
              <w:t>Варлаханов Е.Г.</w:t>
            </w:r>
          </w:p>
        </w:tc>
        <w:tc>
          <w:tcPr>
            <w:tcW w:w="401" w:type="pct"/>
          </w:tcPr>
          <w:p w:rsidR="00AF0242" w:rsidRPr="001716A1" w:rsidRDefault="001716A1" w:rsidP="00AF0242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Начальник отдела</w:t>
            </w:r>
          </w:p>
        </w:tc>
        <w:tc>
          <w:tcPr>
            <w:tcW w:w="493" w:type="pct"/>
          </w:tcPr>
          <w:p w:rsidR="00AF0242" w:rsidRPr="001716A1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1716A1">
              <w:rPr>
                <w:sz w:val="20"/>
              </w:rPr>
              <w:t>квартира</w:t>
            </w:r>
          </w:p>
        </w:tc>
        <w:tc>
          <w:tcPr>
            <w:tcW w:w="450" w:type="pct"/>
          </w:tcPr>
          <w:p w:rsidR="00AF0242" w:rsidRDefault="001716A1" w:rsidP="00AF02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="00AF0242" w:rsidRPr="001716A1">
              <w:rPr>
                <w:sz w:val="20"/>
              </w:rPr>
              <w:t xml:space="preserve">олевая, 1/2 </w:t>
            </w:r>
          </w:p>
          <w:p w:rsidR="001716A1" w:rsidRDefault="001716A1" w:rsidP="00AF0242">
            <w:pPr>
              <w:pStyle w:val="ConsPlusNormal"/>
              <w:jc w:val="center"/>
              <w:rPr>
                <w:sz w:val="20"/>
              </w:rPr>
            </w:pPr>
          </w:p>
          <w:p w:rsidR="00AF0242" w:rsidRPr="001716A1" w:rsidRDefault="001716A1" w:rsidP="00AF02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левая, 1/10 </w:t>
            </w:r>
          </w:p>
        </w:tc>
        <w:tc>
          <w:tcPr>
            <w:tcW w:w="252" w:type="pct"/>
          </w:tcPr>
          <w:p w:rsidR="00AF0242" w:rsidRDefault="001716A1" w:rsidP="00AF02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8,6</w:t>
            </w:r>
          </w:p>
          <w:p w:rsidR="001716A1" w:rsidRDefault="001716A1" w:rsidP="00AF0242">
            <w:pPr>
              <w:pStyle w:val="ConsPlusNormal"/>
              <w:jc w:val="center"/>
              <w:rPr>
                <w:sz w:val="20"/>
              </w:rPr>
            </w:pPr>
          </w:p>
          <w:p w:rsidR="001716A1" w:rsidRPr="001716A1" w:rsidRDefault="001716A1" w:rsidP="00AF02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5,2</w:t>
            </w:r>
          </w:p>
        </w:tc>
        <w:tc>
          <w:tcPr>
            <w:tcW w:w="390" w:type="pct"/>
          </w:tcPr>
          <w:p w:rsidR="00AF0242" w:rsidRDefault="00AF0242" w:rsidP="00AF0242">
            <w:pPr>
              <w:pStyle w:val="ConsPlusNormal"/>
              <w:jc w:val="center"/>
              <w:rPr>
                <w:sz w:val="20"/>
              </w:rPr>
            </w:pPr>
            <w:r w:rsidRPr="001716A1">
              <w:rPr>
                <w:sz w:val="20"/>
              </w:rPr>
              <w:t>Россия</w:t>
            </w:r>
          </w:p>
          <w:p w:rsidR="001716A1" w:rsidRDefault="001716A1" w:rsidP="00AF0242">
            <w:pPr>
              <w:pStyle w:val="ConsPlusNormal"/>
              <w:jc w:val="center"/>
              <w:rPr>
                <w:sz w:val="20"/>
              </w:rPr>
            </w:pPr>
          </w:p>
          <w:p w:rsidR="001716A1" w:rsidRPr="001716A1" w:rsidRDefault="001716A1" w:rsidP="00AF02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310" w:type="pct"/>
          </w:tcPr>
          <w:p w:rsidR="00AF0242" w:rsidRPr="001716A1" w:rsidRDefault="00AF0242" w:rsidP="00AF024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AF0242" w:rsidRPr="001716A1" w:rsidRDefault="00AF0242" w:rsidP="00AF024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AF0242" w:rsidRPr="001716A1" w:rsidRDefault="00AF0242" w:rsidP="00AF024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42" w:type="pct"/>
          </w:tcPr>
          <w:p w:rsidR="00AF0242" w:rsidRPr="001716A1" w:rsidRDefault="00AF0242" w:rsidP="003E22B3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AF0242" w:rsidRPr="001716A1" w:rsidRDefault="001716A1" w:rsidP="00AF024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7003</w:t>
            </w:r>
          </w:p>
        </w:tc>
        <w:tc>
          <w:tcPr>
            <w:tcW w:w="434" w:type="pct"/>
          </w:tcPr>
          <w:p w:rsidR="00AF0242" w:rsidRPr="00180135" w:rsidRDefault="00AF0242" w:rsidP="00AF0242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180135" w:rsidRPr="00180135" w:rsidTr="00D37717">
        <w:tc>
          <w:tcPr>
            <w:tcW w:w="126" w:type="pct"/>
          </w:tcPr>
          <w:p w:rsidR="00180135" w:rsidRPr="001716A1" w:rsidRDefault="00180135" w:rsidP="00180135">
            <w:pPr>
              <w:pStyle w:val="ConsPlusNormal"/>
              <w:jc w:val="center"/>
              <w:rPr>
                <w:sz w:val="20"/>
                <w:lang w:val="en-US"/>
              </w:rPr>
            </w:pPr>
          </w:p>
        </w:tc>
        <w:tc>
          <w:tcPr>
            <w:tcW w:w="573" w:type="pct"/>
          </w:tcPr>
          <w:p w:rsidR="00180135" w:rsidRPr="001716A1" w:rsidRDefault="00180135" w:rsidP="00180135">
            <w:pPr>
              <w:pStyle w:val="ConsPlusNormal"/>
              <w:rPr>
                <w:sz w:val="20"/>
              </w:rPr>
            </w:pPr>
            <w:r w:rsidRPr="001716A1">
              <w:rPr>
                <w:sz w:val="20"/>
              </w:rPr>
              <w:t>Несовершеннолетний ребенок</w:t>
            </w:r>
          </w:p>
        </w:tc>
        <w:tc>
          <w:tcPr>
            <w:tcW w:w="401" w:type="pct"/>
          </w:tcPr>
          <w:p w:rsidR="00180135" w:rsidRPr="001716A1" w:rsidRDefault="00180135" w:rsidP="0018013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3" w:type="pct"/>
          </w:tcPr>
          <w:p w:rsidR="00180135" w:rsidRPr="001716A1" w:rsidRDefault="00180135" w:rsidP="001801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0" w:type="pct"/>
          </w:tcPr>
          <w:p w:rsidR="00180135" w:rsidRPr="001716A1" w:rsidRDefault="00180135" w:rsidP="001801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180135" w:rsidRPr="001716A1" w:rsidRDefault="00180135" w:rsidP="001801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180135" w:rsidRPr="001716A1" w:rsidRDefault="00180135" w:rsidP="001801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0" w:type="pct"/>
          </w:tcPr>
          <w:p w:rsidR="00180135" w:rsidRDefault="003E22B3" w:rsidP="0018013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3E22B3" w:rsidRDefault="003E22B3" w:rsidP="00180135">
            <w:pPr>
              <w:pStyle w:val="ConsPlusNormal"/>
              <w:jc w:val="center"/>
              <w:rPr>
                <w:sz w:val="20"/>
              </w:rPr>
            </w:pPr>
          </w:p>
          <w:p w:rsidR="003E22B3" w:rsidRPr="001716A1" w:rsidRDefault="003E22B3" w:rsidP="0018013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252" w:type="pct"/>
          </w:tcPr>
          <w:p w:rsidR="00180135" w:rsidRDefault="003E22B3" w:rsidP="0018013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5,2</w:t>
            </w:r>
          </w:p>
          <w:p w:rsidR="003E22B3" w:rsidRDefault="003E22B3" w:rsidP="00180135">
            <w:pPr>
              <w:pStyle w:val="ConsPlusNormal"/>
              <w:jc w:val="center"/>
              <w:rPr>
                <w:sz w:val="20"/>
              </w:rPr>
            </w:pPr>
          </w:p>
          <w:p w:rsidR="003E22B3" w:rsidRPr="001716A1" w:rsidRDefault="003E22B3" w:rsidP="0018013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8,6</w:t>
            </w:r>
          </w:p>
        </w:tc>
        <w:tc>
          <w:tcPr>
            <w:tcW w:w="390" w:type="pct"/>
          </w:tcPr>
          <w:p w:rsidR="00180135" w:rsidRDefault="003E22B3" w:rsidP="0018013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3E22B3" w:rsidRDefault="003E22B3" w:rsidP="00180135">
            <w:pPr>
              <w:pStyle w:val="ConsPlusNormal"/>
              <w:jc w:val="center"/>
              <w:rPr>
                <w:sz w:val="20"/>
              </w:rPr>
            </w:pPr>
          </w:p>
          <w:p w:rsidR="003E22B3" w:rsidRPr="001716A1" w:rsidRDefault="003E22B3" w:rsidP="0018013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180135" w:rsidRPr="001716A1" w:rsidRDefault="00180135" w:rsidP="00180135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180135" w:rsidRPr="001716A1" w:rsidRDefault="00180135" w:rsidP="00180135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34" w:type="pct"/>
          </w:tcPr>
          <w:p w:rsidR="00180135" w:rsidRPr="00180135" w:rsidRDefault="00180135" w:rsidP="00180135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F17342" w:rsidRPr="00F17342" w:rsidTr="00D37717">
        <w:tc>
          <w:tcPr>
            <w:tcW w:w="126" w:type="pct"/>
          </w:tcPr>
          <w:p w:rsidR="00F17342" w:rsidRPr="00F17342" w:rsidRDefault="00F17342" w:rsidP="00F17342">
            <w:pPr>
              <w:pStyle w:val="ConsPlusNormal"/>
              <w:jc w:val="center"/>
              <w:rPr>
                <w:sz w:val="20"/>
              </w:rPr>
            </w:pPr>
            <w:r w:rsidRPr="00F17342">
              <w:rPr>
                <w:sz w:val="20"/>
              </w:rPr>
              <w:t>8</w:t>
            </w:r>
          </w:p>
        </w:tc>
        <w:tc>
          <w:tcPr>
            <w:tcW w:w="573" w:type="pct"/>
          </w:tcPr>
          <w:p w:rsidR="00F17342" w:rsidRPr="00F17342" w:rsidRDefault="00F17342" w:rsidP="00F17342">
            <w:pPr>
              <w:pStyle w:val="ConsPlusNormal"/>
              <w:rPr>
                <w:b/>
                <w:sz w:val="20"/>
              </w:rPr>
            </w:pPr>
            <w:r w:rsidRPr="00F17342">
              <w:rPr>
                <w:b/>
                <w:sz w:val="20"/>
              </w:rPr>
              <w:t>Вохмина Е.В.</w:t>
            </w:r>
          </w:p>
        </w:tc>
        <w:tc>
          <w:tcPr>
            <w:tcW w:w="401" w:type="pct"/>
          </w:tcPr>
          <w:p w:rsidR="00F17342" w:rsidRPr="00F17342" w:rsidRDefault="00F17342" w:rsidP="00F17342">
            <w:pPr>
              <w:pStyle w:val="ConsPlusNormal"/>
              <w:jc w:val="both"/>
              <w:rPr>
                <w:sz w:val="20"/>
              </w:rPr>
            </w:pPr>
            <w:r w:rsidRPr="00F17342">
              <w:rPr>
                <w:sz w:val="20"/>
              </w:rPr>
              <w:t>Консультант</w:t>
            </w:r>
          </w:p>
        </w:tc>
        <w:tc>
          <w:tcPr>
            <w:tcW w:w="493" w:type="pct"/>
          </w:tcPr>
          <w:p w:rsidR="00F17342" w:rsidRPr="00F17342" w:rsidRDefault="00F17342" w:rsidP="00F1734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0" w:type="pct"/>
          </w:tcPr>
          <w:p w:rsidR="00F17342" w:rsidRPr="00F17342" w:rsidRDefault="00F17342" w:rsidP="00F1734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F17342" w:rsidRPr="00F17342" w:rsidRDefault="00F17342" w:rsidP="00F1734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F17342" w:rsidRPr="00F17342" w:rsidRDefault="00F17342" w:rsidP="00F1734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0" w:type="pct"/>
          </w:tcPr>
          <w:p w:rsidR="00F17342" w:rsidRDefault="00F17342" w:rsidP="00F173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F17342" w:rsidRDefault="00F17342" w:rsidP="00F17342">
            <w:pPr>
              <w:pStyle w:val="ConsPlusNormal"/>
              <w:jc w:val="center"/>
              <w:rPr>
                <w:sz w:val="20"/>
              </w:rPr>
            </w:pPr>
          </w:p>
          <w:p w:rsidR="00F17342" w:rsidRPr="001716A1" w:rsidRDefault="00F17342" w:rsidP="00F173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252" w:type="pct"/>
          </w:tcPr>
          <w:p w:rsidR="00F17342" w:rsidRDefault="00F17342" w:rsidP="00F173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8,0</w:t>
            </w:r>
          </w:p>
          <w:p w:rsidR="00F17342" w:rsidRDefault="00F17342" w:rsidP="00F17342">
            <w:pPr>
              <w:pStyle w:val="ConsPlusNormal"/>
              <w:jc w:val="center"/>
              <w:rPr>
                <w:sz w:val="20"/>
              </w:rPr>
            </w:pPr>
          </w:p>
          <w:p w:rsidR="00F17342" w:rsidRPr="001716A1" w:rsidRDefault="00F17342" w:rsidP="00F173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390" w:type="pct"/>
          </w:tcPr>
          <w:p w:rsidR="00F17342" w:rsidRDefault="00F17342" w:rsidP="00F173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F17342" w:rsidRDefault="00F17342" w:rsidP="00F17342">
            <w:pPr>
              <w:pStyle w:val="ConsPlusNormal"/>
              <w:jc w:val="center"/>
              <w:rPr>
                <w:sz w:val="20"/>
              </w:rPr>
            </w:pPr>
          </w:p>
          <w:p w:rsidR="00F17342" w:rsidRPr="001716A1" w:rsidRDefault="00F17342" w:rsidP="00F173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F17342" w:rsidRPr="00F17342" w:rsidRDefault="00F17342" w:rsidP="00F1734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F17342" w:rsidRPr="00F17342" w:rsidRDefault="00F17342" w:rsidP="00F1734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22665</w:t>
            </w:r>
          </w:p>
        </w:tc>
        <w:tc>
          <w:tcPr>
            <w:tcW w:w="434" w:type="pct"/>
          </w:tcPr>
          <w:p w:rsidR="00F17342" w:rsidRPr="00F17342" w:rsidRDefault="00F17342" w:rsidP="00F1734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17342" w:rsidRPr="00180135" w:rsidTr="00D37717">
        <w:tc>
          <w:tcPr>
            <w:tcW w:w="126" w:type="pct"/>
          </w:tcPr>
          <w:p w:rsidR="00F17342" w:rsidRPr="00C7792B" w:rsidRDefault="00F17342" w:rsidP="00F17342">
            <w:pPr>
              <w:pStyle w:val="ConsPlusNormal"/>
              <w:jc w:val="center"/>
              <w:rPr>
                <w:sz w:val="20"/>
              </w:rPr>
            </w:pPr>
            <w:r w:rsidRPr="00C7792B">
              <w:rPr>
                <w:sz w:val="20"/>
              </w:rPr>
              <w:t>9</w:t>
            </w:r>
          </w:p>
        </w:tc>
        <w:tc>
          <w:tcPr>
            <w:tcW w:w="573" w:type="pct"/>
          </w:tcPr>
          <w:p w:rsidR="00F17342" w:rsidRPr="00C7792B" w:rsidRDefault="00F17342" w:rsidP="00F17342">
            <w:pPr>
              <w:pStyle w:val="ConsPlusNormal"/>
              <w:rPr>
                <w:b/>
                <w:sz w:val="20"/>
              </w:rPr>
            </w:pPr>
            <w:r w:rsidRPr="00C7792B">
              <w:rPr>
                <w:b/>
                <w:sz w:val="20"/>
              </w:rPr>
              <w:t>Герасимова Ю.В.</w:t>
            </w:r>
          </w:p>
        </w:tc>
        <w:tc>
          <w:tcPr>
            <w:tcW w:w="401" w:type="pct"/>
          </w:tcPr>
          <w:p w:rsidR="00F17342" w:rsidRPr="00C7792B" w:rsidRDefault="00C7792B" w:rsidP="00F17342">
            <w:pPr>
              <w:pStyle w:val="ConsPlusNormal"/>
              <w:jc w:val="both"/>
              <w:rPr>
                <w:sz w:val="20"/>
              </w:rPr>
            </w:pPr>
            <w:r w:rsidRPr="00C7792B">
              <w:rPr>
                <w:sz w:val="20"/>
              </w:rPr>
              <w:t>Консультант</w:t>
            </w:r>
          </w:p>
        </w:tc>
        <w:tc>
          <w:tcPr>
            <w:tcW w:w="493" w:type="pct"/>
          </w:tcPr>
          <w:p w:rsidR="00F17342" w:rsidRDefault="00C7792B" w:rsidP="00F173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C7792B" w:rsidRDefault="00C7792B" w:rsidP="00F17342">
            <w:pPr>
              <w:pStyle w:val="ConsPlusNormal"/>
              <w:jc w:val="center"/>
              <w:rPr>
                <w:sz w:val="20"/>
              </w:rPr>
            </w:pPr>
          </w:p>
          <w:p w:rsidR="00C7792B" w:rsidRPr="00C7792B" w:rsidRDefault="00C7792B" w:rsidP="00F173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450" w:type="pct"/>
          </w:tcPr>
          <w:p w:rsidR="00F17342" w:rsidRDefault="00C7792B" w:rsidP="00F173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C7792B" w:rsidRPr="00C7792B" w:rsidRDefault="00C7792B" w:rsidP="00F173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252" w:type="pct"/>
          </w:tcPr>
          <w:p w:rsidR="00F17342" w:rsidRDefault="00D160D7" w:rsidP="00F173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9,4</w:t>
            </w:r>
          </w:p>
          <w:p w:rsidR="00C7792B" w:rsidRDefault="00C7792B" w:rsidP="00F17342">
            <w:pPr>
              <w:pStyle w:val="ConsPlusNormal"/>
              <w:jc w:val="center"/>
              <w:rPr>
                <w:sz w:val="20"/>
              </w:rPr>
            </w:pPr>
          </w:p>
          <w:p w:rsidR="00C7792B" w:rsidRPr="00C7792B" w:rsidRDefault="00C7792B" w:rsidP="00F173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,2</w:t>
            </w:r>
          </w:p>
        </w:tc>
        <w:tc>
          <w:tcPr>
            <w:tcW w:w="390" w:type="pct"/>
          </w:tcPr>
          <w:p w:rsidR="00F17342" w:rsidRDefault="00C7792B" w:rsidP="00F173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7792B" w:rsidRDefault="00C7792B" w:rsidP="00F17342">
            <w:pPr>
              <w:pStyle w:val="ConsPlusNormal"/>
              <w:jc w:val="center"/>
              <w:rPr>
                <w:sz w:val="20"/>
              </w:rPr>
            </w:pPr>
          </w:p>
          <w:p w:rsidR="00C7792B" w:rsidRPr="00C7792B" w:rsidRDefault="00C7792B" w:rsidP="00F173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310" w:type="pct"/>
          </w:tcPr>
          <w:p w:rsidR="00F17342" w:rsidRPr="00C7792B" w:rsidRDefault="00F17342" w:rsidP="00F1734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F17342" w:rsidRPr="00C7792B" w:rsidRDefault="00F17342" w:rsidP="00F1734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F17342" w:rsidRPr="00C7792B" w:rsidRDefault="00F17342" w:rsidP="00F1734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42" w:type="pct"/>
          </w:tcPr>
          <w:p w:rsidR="00F17342" w:rsidRPr="00C7792B" w:rsidRDefault="00F17342" w:rsidP="00F1734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F17342" w:rsidRPr="00C7792B" w:rsidRDefault="00C7792B" w:rsidP="00F1734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25710</w:t>
            </w:r>
          </w:p>
        </w:tc>
        <w:tc>
          <w:tcPr>
            <w:tcW w:w="434" w:type="pct"/>
          </w:tcPr>
          <w:p w:rsidR="00F17342" w:rsidRPr="00180135" w:rsidRDefault="00F17342" w:rsidP="00F17342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F17342" w:rsidRPr="00180135" w:rsidTr="00D37717">
        <w:tc>
          <w:tcPr>
            <w:tcW w:w="126" w:type="pct"/>
          </w:tcPr>
          <w:p w:rsidR="00F17342" w:rsidRPr="00C7792B" w:rsidRDefault="00F17342" w:rsidP="00F17342">
            <w:pPr>
              <w:pStyle w:val="ConsPlusNormal"/>
              <w:jc w:val="center"/>
              <w:rPr>
                <w:sz w:val="20"/>
                <w:lang w:val="en-US"/>
              </w:rPr>
            </w:pPr>
          </w:p>
        </w:tc>
        <w:tc>
          <w:tcPr>
            <w:tcW w:w="573" w:type="pct"/>
          </w:tcPr>
          <w:p w:rsidR="00F17342" w:rsidRPr="00C7792B" w:rsidRDefault="00F17342" w:rsidP="00F17342">
            <w:pPr>
              <w:pStyle w:val="ConsPlusNormal"/>
              <w:rPr>
                <w:sz w:val="20"/>
              </w:rPr>
            </w:pPr>
            <w:r w:rsidRPr="00C7792B">
              <w:rPr>
                <w:sz w:val="20"/>
              </w:rPr>
              <w:t>Супруг</w:t>
            </w:r>
          </w:p>
        </w:tc>
        <w:tc>
          <w:tcPr>
            <w:tcW w:w="401" w:type="pct"/>
          </w:tcPr>
          <w:p w:rsidR="00F17342" w:rsidRPr="00C7792B" w:rsidRDefault="00F17342" w:rsidP="00F1734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3" w:type="pct"/>
          </w:tcPr>
          <w:p w:rsidR="00F17342" w:rsidRPr="00C7792B" w:rsidRDefault="00F17342" w:rsidP="00F1734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0" w:type="pct"/>
          </w:tcPr>
          <w:p w:rsidR="00F17342" w:rsidRPr="00C7792B" w:rsidRDefault="00F17342" w:rsidP="00F1734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F17342" w:rsidRPr="00C7792B" w:rsidRDefault="00F17342" w:rsidP="00F1734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F17342" w:rsidRPr="00C7792B" w:rsidRDefault="00F17342" w:rsidP="00F1734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0" w:type="pct"/>
          </w:tcPr>
          <w:p w:rsidR="00F17342" w:rsidRPr="00A63DC9" w:rsidRDefault="00A63DC9" w:rsidP="00F173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252" w:type="pct"/>
          </w:tcPr>
          <w:p w:rsidR="00F17342" w:rsidRPr="00C7792B" w:rsidRDefault="00D160D7" w:rsidP="00F173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9,4</w:t>
            </w:r>
          </w:p>
        </w:tc>
        <w:tc>
          <w:tcPr>
            <w:tcW w:w="390" w:type="pct"/>
          </w:tcPr>
          <w:p w:rsidR="00F17342" w:rsidRPr="00C7792B" w:rsidRDefault="00AF68C3" w:rsidP="00F173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F17342" w:rsidRPr="00A63DC9" w:rsidRDefault="00A63DC9" w:rsidP="00F1734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 xml:space="preserve">а/м </w:t>
            </w:r>
            <w:r>
              <w:rPr>
                <w:color w:val="auto"/>
                <w:sz w:val="20"/>
                <w:szCs w:val="20"/>
                <w:lang w:val="en-US"/>
              </w:rPr>
              <w:t>Sudaru Forester</w:t>
            </w:r>
          </w:p>
        </w:tc>
        <w:tc>
          <w:tcPr>
            <w:tcW w:w="486" w:type="pct"/>
          </w:tcPr>
          <w:p w:rsidR="00F17342" w:rsidRPr="00C7792B" w:rsidRDefault="00A63DC9" w:rsidP="00F1734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33539</w:t>
            </w:r>
          </w:p>
        </w:tc>
        <w:tc>
          <w:tcPr>
            <w:tcW w:w="434" w:type="pct"/>
          </w:tcPr>
          <w:p w:rsidR="00F17342" w:rsidRPr="00180135" w:rsidRDefault="00F17342" w:rsidP="00F17342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F55BD2" w:rsidRPr="00180135" w:rsidTr="00D37717">
        <w:tc>
          <w:tcPr>
            <w:tcW w:w="126" w:type="pct"/>
          </w:tcPr>
          <w:p w:rsidR="00F55BD2" w:rsidRPr="00C7792B" w:rsidRDefault="00F55BD2" w:rsidP="00F55BD2">
            <w:pPr>
              <w:pStyle w:val="ConsPlusNormal"/>
              <w:jc w:val="center"/>
              <w:rPr>
                <w:sz w:val="20"/>
                <w:lang w:val="en-US"/>
              </w:rPr>
            </w:pPr>
          </w:p>
        </w:tc>
        <w:tc>
          <w:tcPr>
            <w:tcW w:w="573" w:type="pct"/>
          </w:tcPr>
          <w:p w:rsidR="00F55BD2" w:rsidRPr="00C7792B" w:rsidRDefault="00F55BD2" w:rsidP="00F55BD2">
            <w:pPr>
              <w:pStyle w:val="ConsPlusNormal"/>
              <w:rPr>
                <w:sz w:val="20"/>
              </w:rPr>
            </w:pPr>
            <w:r w:rsidRPr="00C7792B">
              <w:rPr>
                <w:sz w:val="20"/>
              </w:rPr>
              <w:t>Несовершеннолетний ребенок</w:t>
            </w:r>
          </w:p>
        </w:tc>
        <w:tc>
          <w:tcPr>
            <w:tcW w:w="401" w:type="pct"/>
          </w:tcPr>
          <w:p w:rsidR="00F55BD2" w:rsidRPr="00C7792B" w:rsidRDefault="00F55BD2" w:rsidP="00F55BD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3" w:type="pct"/>
          </w:tcPr>
          <w:p w:rsidR="00F55BD2" w:rsidRPr="00C7792B" w:rsidRDefault="00F55BD2" w:rsidP="00F55BD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0" w:type="pct"/>
          </w:tcPr>
          <w:p w:rsidR="00F55BD2" w:rsidRPr="00C7792B" w:rsidRDefault="00F55BD2" w:rsidP="00F55BD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F55BD2" w:rsidRPr="00C7792B" w:rsidRDefault="00F55BD2" w:rsidP="00F55BD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F55BD2" w:rsidRPr="00C7792B" w:rsidRDefault="00F55BD2" w:rsidP="00F55BD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0" w:type="pct"/>
          </w:tcPr>
          <w:p w:rsidR="00F55BD2" w:rsidRPr="00A63DC9" w:rsidRDefault="00F55BD2" w:rsidP="00F55BD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252" w:type="pct"/>
          </w:tcPr>
          <w:p w:rsidR="00F55BD2" w:rsidRPr="00C7792B" w:rsidRDefault="00D160D7" w:rsidP="00F55BD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9,4</w:t>
            </w:r>
          </w:p>
        </w:tc>
        <w:tc>
          <w:tcPr>
            <w:tcW w:w="390" w:type="pct"/>
          </w:tcPr>
          <w:p w:rsidR="00F55BD2" w:rsidRPr="00C7792B" w:rsidRDefault="00F55BD2" w:rsidP="00F55BD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F55BD2" w:rsidRPr="00C7792B" w:rsidRDefault="00F55BD2" w:rsidP="00F55BD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F55BD2" w:rsidRPr="00C7792B" w:rsidRDefault="00F55BD2" w:rsidP="00F55BD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34" w:type="pct"/>
          </w:tcPr>
          <w:p w:rsidR="00F55BD2" w:rsidRPr="00180135" w:rsidRDefault="00F55BD2" w:rsidP="00F55BD2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F55BD2" w:rsidRPr="00180135" w:rsidTr="00D37717">
        <w:tc>
          <w:tcPr>
            <w:tcW w:w="126" w:type="pct"/>
          </w:tcPr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2A3067">
              <w:rPr>
                <w:sz w:val="20"/>
              </w:rPr>
              <w:t>10</w:t>
            </w:r>
          </w:p>
        </w:tc>
        <w:tc>
          <w:tcPr>
            <w:tcW w:w="573" w:type="pct"/>
          </w:tcPr>
          <w:p w:rsidR="00F55BD2" w:rsidRPr="002A3067" w:rsidRDefault="00F55BD2" w:rsidP="00F55BD2">
            <w:pPr>
              <w:pStyle w:val="ConsPlusNormal"/>
              <w:rPr>
                <w:sz w:val="20"/>
              </w:rPr>
            </w:pPr>
            <w:r w:rsidRPr="002A3067">
              <w:rPr>
                <w:b/>
                <w:sz w:val="20"/>
              </w:rPr>
              <w:t>Горнастаева Т.В.</w:t>
            </w:r>
          </w:p>
        </w:tc>
        <w:tc>
          <w:tcPr>
            <w:tcW w:w="401" w:type="pct"/>
          </w:tcPr>
          <w:p w:rsidR="00F55BD2" w:rsidRPr="002A3067" w:rsidRDefault="00F55BD2" w:rsidP="00F55BD2">
            <w:pPr>
              <w:pStyle w:val="ConsPlusNormal"/>
              <w:jc w:val="both"/>
              <w:rPr>
                <w:sz w:val="20"/>
              </w:rPr>
            </w:pPr>
            <w:r w:rsidRPr="002A3067">
              <w:rPr>
                <w:sz w:val="20"/>
              </w:rPr>
              <w:t>Начальник отдела</w:t>
            </w:r>
          </w:p>
        </w:tc>
        <w:tc>
          <w:tcPr>
            <w:tcW w:w="493" w:type="pct"/>
          </w:tcPr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2A3067">
              <w:rPr>
                <w:sz w:val="20"/>
              </w:rPr>
              <w:t>Квартира</w:t>
            </w:r>
          </w:p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</w:p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2A3067">
              <w:rPr>
                <w:sz w:val="20"/>
              </w:rPr>
              <w:t xml:space="preserve">Квартира </w:t>
            </w:r>
          </w:p>
        </w:tc>
        <w:tc>
          <w:tcPr>
            <w:tcW w:w="450" w:type="pct"/>
          </w:tcPr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2A3067">
              <w:rPr>
                <w:sz w:val="20"/>
              </w:rPr>
              <w:t>Индивидуальная</w:t>
            </w:r>
          </w:p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2A3067">
              <w:rPr>
                <w:sz w:val="20"/>
              </w:rPr>
              <w:t xml:space="preserve">Индивидуальная </w:t>
            </w:r>
          </w:p>
        </w:tc>
        <w:tc>
          <w:tcPr>
            <w:tcW w:w="252" w:type="pct"/>
          </w:tcPr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2A3067">
              <w:rPr>
                <w:sz w:val="20"/>
              </w:rPr>
              <w:t>33,8</w:t>
            </w:r>
          </w:p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</w:p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2A3067">
              <w:rPr>
                <w:sz w:val="20"/>
              </w:rPr>
              <w:t xml:space="preserve">53,8 </w:t>
            </w:r>
          </w:p>
        </w:tc>
        <w:tc>
          <w:tcPr>
            <w:tcW w:w="390" w:type="pct"/>
          </w:tcPr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2A3067">
              <w:rPr>
                <w:sz w:val="20"/>
              </w:rPr>
              <w:t xml:space="preserve">Россия </w:t>
            </w:r>
          </w:p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</w:p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2A3067">
              <w:rPr>
                <w:sz w:val="20"/>
              </w:rPr>
              <w:t xml:space="preserve">Россия </w:t>
            </w:r>
          </w:p>
        </w:tc>
        <w:tc>
          <w:tcPr>
            <w:tcW w:w="310" w:type="pct"/>
          </w:tcPr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2A3067">
              <w:rPr>
                <w:sz w:val="20"/>
              </w:rPr>
              <w:t>Квартира</w:t>
            </w:r>
          </w:p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</w:p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2A3067">
              <w:rPr>
                <w:sz w:val="20"/>
              </w:rPr>
              <w:t>Жилой дом</w:t>
            </w:r>
          </w:p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</w:p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2A3067">
              <w:rPr>
                <w:sz w:val="20"/>
              </w:rPr>
              <w:t>Земельный участок</w:t>
            </w:r>
          </w:p>
        </w:tc>
        <w:tc>
          <w:tcPr>
            <w:tcW w:w="252" w:type="pct"/>
          </w:tcPr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2A3067">
              <w:rPr>
                <w:sz w:val="20"/>
              </w:rPr>
              <w:t>38,9</w:t>
            </w:r>
          </w:p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</w:p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2A3067">
              <w:rPr>
                <w:sz w:val="20"/>
              </w:rPr>
              <w:t>22,2</w:t>
            </w:r>
          </w:p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</w:p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</w:p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2A3067">
              <w:rPr>
                <w:sz w:val="20"/>
              </w:rPr>
              <w:t>1364,0</w:t>
            </w:r>
          </w:p>
        </w:tc>
        <w:tc>
          <w:tcPr>
            <w:tcW w:w="390" w:type="pct"/>
          </w:tcPr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2A3067">
              <w:rPr>
                <w:sz w:val="20"/>
              </w:rPr>
              <w:t>Россия</w:t>
            </w:r>
          </w:p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</w:p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2A3067">
              <w:rPr>
                <w:sz w:val="20"/>
              </w:rPr>
              <w:t>Россия</w:t>
            </w:r>
          </w:p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</w:p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</w:p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2A3067">
              <w:rPr>
                <w:sz w:val="20"/>
              </w:rPr>
              <w:t xml:space="preserve">Россия  </w:t>
            </w:r>
          </w:p>
        </w:tc>
        <w:tc>
          <w:tcPr>
            <w:tcW w:w="442" w:type="pct"/>
          </w:tcPr>
          <w:p w:rsidR="00F55BD2" w:rsidRPr="002A3067" w:rsidRDefault="00F55BD2" w:rsidP="00F55BD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F55BD2" w:rsidRPr="002A3067" w:rsidRDefault="002A3067" w:rsidP="002A3067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99883</w:t>
            </w:r>
          </w:p>
        </w:tc>
        <w:tc>
          <w:tcPr>
            <w:tcW w:w="434" w:type="pct"/>
          </w:tcPr>
          <w:p w:rsidR="00F55BD2" w:rsidRPr="00180135" w:rsidRDefault="00F55BD2" w:rsidP="00F55BD2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F55BD2" w:rsidRPr="00180135" w:rsidTr="00D37717">
        <w:tc>
          <w:tcPr>
            <w:tcW w:w="126" w:type="pct"/>
          </w:tcPr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  <w:lang w:val="en-US"/>
              </w:rPr>
            </w:pPr>
          </w:p>
        </w:tc>
        <w:tc>
          <w:tcPr>
            <w:tcW w:w="573" w:type="pct"/>
          </w:tcPr>
          <w:p w:rsidR="00F55BD2" w:rsidRPr="002A3067" w:rsidRDefault="00F55BD2" w:rsidP="00F55BD2">
            <w:pPr>
              <w:pStyle w:val="ConsPlusNormal"/>
              <w:rPr>
                <w:sz w:val="20"/>
              </w:rPr>
            </w:pPr>
            <w:r w:rsidRPr="002A3067">
              <w:rPr>
                <w:sz w:val="20"/>
              </w:rPr>
              <w:t>Супруг</w:t>
            </w:r>
          </w:p>
        </w:tc>
        <w:tc>
          <w:tcPr>
            <w:tcW w:w="401" w:type="pct"/>
          </w:tcPr>
          <w:p w:rsidR="00F55BD2" w:rsidRPr="002A3067" w:rsidRDefault="00F55BD2" w:rsidP="00F55BD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3" w:type="pct"/>
          </w:tcPr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2A3067">
              <w:rPr>
                <w:sz w:val="20"/>
              </w:rPr>
              <w:t>Квартира</w:t>
            </w:r>
          </w:p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</w:p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2A3067">
              <w:rPr>
                <w:sz w:val="20"/>
              </w:rPr>
              <w:t xml:space="preserve">Квартира </w:t>
            </w:r>
          </w:p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</w:p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2A3067">
              <w:rPr>
                <w:sz w:val="20"/>
              </w:rPr>
              <w:t>Жилой дом</w:t>
            </w:r>
          </w:p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</w:p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2A3067">
              <w:rPr>
                <w:sz w:val="20"/>
              </w:rPr>
              <w:t>Земельный участок</w:t>
            </w:r>
          </w:p>
        </w:tc>
        <w:tc>
          <w:tcPr>
            <w:tcW w:w="450" w:type="pct"/>
          </w:tcPr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2A3067">
              <w:rPr>
                <w:sz w:val="20"/>
              </w:rPr>
              <w:t xml:space="preserve">Индивидуальная </w:t>
            </w:r>
          </w:p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2A3067">
              <w:rPr>
                <w:sz w:val="20"/>
              </w:rPr>
              <w:t xml:space="preserve">Индивидуальная </w:t>
            </w:r>
          </w:p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2A3067">
              <w:rPr>
                <w:sz w:val="20"/>
              </w:rPr>
              <w:t>Индивидуальная</w:t>
            </w:r>
          </w:p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2A3067">
              <w:rPr>
                <w:sz w:val="20"/>
              </w:rPr>
              <w:t xml:space="preserve">Индивидуальная </w:t>
            </w:r>
          </w:p>
        </w:tc>
        <w:tc>
          <w:tcPr>
            <w:tcW w:w="252" w:type="pct"/>
          </w:tcPr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2A3067">
              <w:rPr>
                <w:sz w:val="20"/>
              </w:rPr>
              <w:t>38,9</w:t>
            </w:r>
          </w:p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</w:p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2A3067">
              <w:rPr>
                <w:sz w:val="20"/>
              </w:rPr>
              <w:t>33,9</w:t>
            </w:r>
          </w:p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</w:p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2A3067">
              <w:rPr>
                <w:sz w:val="20"/>
              </w:rPr>
              <w:t>22,2</w:t>
            </w:r>
          </w:p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</w:p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2A3067">
              <w:rPr>
                <w:sz w:val="20"/>
              </w:rPr>
              <w:t>1364,0</w:t>
            </w:r>
          </w:p>
        </w:tc>
        <w:tc>
          <w:tcPr>
            <w:tcW w:w="390" w:type="pct"/>
          </w:tcPr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2A3067">
              <w:rPr>
                <w:sz w:val="20"/>
              </w:rPr>
              <w:t>Россия</w:t>
            </w:r>
          </w:p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</w:p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2A3067">
              <w:rPr>
                <w:sz w:val="20"/>
              </w:rPr>
              <w:t>Россия</w:t>
            </w:r>
          </w:p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</w:p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2A3067">
              <w:rPr>
                <w:sz w:val="20"/>
              </w:rPr>
              <w:t xml:space="preserve">Россия </w:t>
            </w:r>
          </w:p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</w:p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2A3067">
              <w:rPr>
                <w:sz w:val="20"/>
              </w:rPr>
              <w:t xml:space="preserve">Россия  </w:t>
            </w:r>
          </w:p>
        </w:tc>
        <w:tc>
          <w:tcPr>
            <w:tcW w:w="310" w:type="pct"/>
          </w:tcPr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2A3067">
              <w:rPr>
                <w:sz w:val="20"/>
              </w:rPr>
              <w:t xml:space="preserve">Гараж </w:t>
            </w:r>
          </w:p>
        </w:tc>
        <w:tc>
          <w:tcPr>
            <w:tcW w:w="252" w:type="pct"/>
          </w:tcPr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2A3067">
              <w:rPr>
                <w:sz w:val="20"/>
              </w:rPr>
              <w:t>17,0</w:t>
            </w:r>
          </w:p>
        </w:tc>
        <w:tc>
          <w:tcPr>
            <w:tcW w:w="390" w:type="pct"/>
          </w:tcPr>
          <w:p w:rsidR="00F55BD2" w:rsidRPr="002A3067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2A3067"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F55BD2" w:rsidRPr="002A3067" w:rsidRDefault="00F55BD2" w:rsidP="00F55BD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2A3067">
              <w:rPr>
                <w:color w:val="auto"/>
                <w:sz w:val="20"/>
                <w:szCs w:val="20"/>
              </w:rPr>
              <w:t>а/м Мицубиси Делика</w:t>
            </w:r>
          </w:p>
        </w:tc>
        <w:tc>
          <w:tcPr>
            <w:tcW w:w="486" w:type="pct"/>
          </w:tcPr>
          <w:p w:rsidR="00F55BD2" w:rsidRPr="002A3067" w:rsidRDefault="002A3067" w:rsidP="00F55BD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1920</w:t>
            </w:r>
          </w:p>
        </w:tc>
        <w:tc>
          <w:tcPr>
            <w:tcW w:w="434" w:type="pct"/>
          </w:tcPr>
          <w:p w:rsidR="00F55BD2" w:rsidRPr="00180135" w:rsidRDefault="00F55BD2" w:rsidP="00F55BD2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F55BD2" w:rsidRPr="00180135" w:rsidTr="00D37717">
        <w:tc>
          <w:tcPr>
            <w:tcW w:w="126" w:type="pct"/>
          </w:tcPr>
          <w:p w:rsidR="00F55BD2" w:rsidRPr="00622D0C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622D0C">
              <w:rPr>
                <w:sz w:val="20"/>
              </w:rPr>
              <w:t>11</w:t>
            </w:r>
          </w:p>
        </w:tc>
        <w:tc>
          <w:tcPr>
            <w:tcW w:w="573" w:type="pct"/>
          </w:tcPr>
          <w:p w:rsidR="00F55BD2" w:rsidRPr="00622D0C" w:rsidRDefault="00F55BD2" w:rsidP="00F55BD2">
            <w:pPr>
              <w:pStyle w:val="ConsPlusNormal"/>
              <w:rPr>
                <w:b/>
                <w:sz w:val="20"/>
              </w:rPr>
            </w:pPr>
            <w:r w:rsidRPr="00622D0C">
              <w:rPr>
                <w:b/>
                <w:sz w:val="20"/>
              </w:rPr>
              <w:t>Демченко В.И.</w:t>
            </w:r>
          </w:p>
        </w:tc>
        <w:tc>
          <w:tcPr>
            <w:tcW w:w="401" w:type="pct"/>
          </w:tcPr>
          <w:p w:rsidR="00F55BD2" w:rsidRPr="00622D0C" w:rsidRDefault="006367FE" w:rsidP="00F55BD2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 w:rsidR="00622D0C">
              <w:rPr>
                <w:sz w:val="20"/>
              </w:rPr>
              <w:t>онсультант</w:t>
            </w:r>
          </w:p>
        </w:tc>
        <w:tc>
          <w:tcPr>
            <w:tcW w:w="493" w:type="pct"/>
          </w:tcPr>
          <w:p w:rsidR="00F55BD2" w:rsidRPr="00622D0C" w:rsidRDefault="00F55BD2" w:rsidP="00F55BD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0" w:type="pct"/>
          </w:tcPr>
          <w:p w:rsidR="00F55BD2" w:rsidRPr="00622D0C" w:rsidRDefault="00F55BD2" w:rsidP="00F55BD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F55BD2" w:rsidRPr="00622D0C" w:rsidRDefault="00F55BD2" w:rsidP="00F55BD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F55BD2" w:rsidRPr="00622D0C" w:rsidRDefault="00F55BD2" w:rsidP="00F55BD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0" w:type="pct"/>
          </w:tcPr>
          <w:p w:rsidR="00F55BD2" w:rsidRDefault="00622D0C" w:rsidP="00F55BD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622D0C" w:rsidRDefault="00622D0C" w:rsidP="00F55BD2">
            <w:pPr>
              <w:pStyle w:val="ConsPlusNormal"/>
              <w:jc w:val="center"/>
              <w:rPr>
                <w:sz w:val="20"/>
              </w:rPr>
            </w:pPr>
          </w:p>
          <w:p w:rsidR="00622D0C" w:rsidRDefault="00622D0C" w:rsidP="00F55BD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622D0C" w:rsidRDefault="00622D0C" w:rsidP="00F55BD2">
            <w:pPr>
              <w:pStyle w:val="ConsPlusNormal"/>
              <w:jc w:val="center"/>
              <w:rPr>
                <w:sz w:val="20"/>
              </w:rPr>
            </w:pPr>
          </w:p>
          <w:p w:rsidR="00622D0C" w:rsidRDefault="00622D0C" w:rsidP="00F55BD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622D0C" w:rsidRDefault="00622D0C" w:rsidP="00F55BD2">
            <w:pPr>
              <w:pStyle w:val="ConsPlusNormal"/>
              <w:jc w:val="center"/>
              <w:rPr>
                <w:sz w:val="20"/>
              </w:rPr>
            </w:pPr>
          </w:p>
          <w:p w:rsidR="00622D0C" w:rsidRPr="00622D0C" w:rsidRDefault="00622D0C" w:rsidP="00F55BD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252" w:type="pct"/>
          </w:tcPr>
          <w:p w:rsidR="00F55BD2" w:rsidRDefault="00622D0C" w:rsidP="00F55BD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0,0</w:t>
            </w:r>
          </w:p>
          <w:p w:rsidR="00622D0C" w:rsidRDefault="00622D0C" w:rsidP="00F55BD2">
            <w:pPr>
              <w:pStyle w:val="ConsPlusNormal"/>
              <w:jc w:val="center"/>
              <w:rPr>
                <w:sz w:val="20"/>
              </w:rPr>
            </w:pPr>
          </w:p>
          <w:p w:rsidR="00622D0C" w:rsidRDefault="00622D0C" w:rsidP="00F55BD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6,0</w:t>
            </w:r>
          </w:p>
          <w:p w:rsidR="00622D0C" w:rsidRDefault="00622D0C" w:rsidP="00F55BD2">
            <w:pPr>
              <w:pStyle w:val="ConsPlusNormal"/>
              <w:jc w:val="center"/>
              <w:rPr>
                <w:sz w:val="20"/>
              </w:rPr>
            </w:pPr>
          </w:p>
          <w:p w:rsidR="00622D0C" w:rsidRDefault="00622D0C" w:rsidP="00F55BD2">
            <w:pPr>
              <w:pStyle w:val="ConsPlusNormal"/>
              <w:jc w:val="center"/>
              <w:rPr>
                <w:sz w:val="20"/>
              </w:rPr>
            </w:pPr>
          </w:p>
          <w:p w:rsidR="00622D0C" w:rsidRDefault="00622D0C" w:rsidP="00F55BD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80,0</w:t>
            </w:r>
          </w:p>
          <w:p w:rsidR="00622D0C" w:rsidRDefault="00622D0C" w:rsidP="00F55BD2">
            <w:pPr>
              <w:pStyle w:val="ConsPlusNormal"/>
              <w:jc w:val="center"/>
              <w:rPr>
                <w:sz w:val="20"/>
              </w:rPr>
            </w:pPr>
          </w:p>
          <w:p w:rsidR="00622D0C" w:rsidRDefault="00622D0C" w:rsidP="00F55BD2">
            <w:pPr>
              <w:pStyle w:val="ConsPlusNormal"/>
              <w:jc w:val="center"/>
              <w:rPr>
                <w:sz w:val="20"/>
              </w:rPr>
            </w:pPr>
          </w:p>
          <w:p w:rsidR="00622D0C" w:rsidRPr="00622D0C" w:rsidRDefault="00622D0C" w:rsidP="00F55BD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914,0</w:t>
            </w:r>
          </w:p>
        </w:tc>
        <w:tc>
          <w:tcPr>
            <w:tcW w:w="390" w:type="pct"/>
          </w:tcPr>
          <w:p w:rsidR="00591B3B" w:rsidRDefault="00622D0C" w:rsidP="00F55BD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  <w:r w:rsidR="00591B3B">
              <w:rPr>
                <w:sz w:val="20"/>
              </w:rPr>
              <w:t xml:space="preserve"> </w:t>
            </w:r>
          </w:p>
          <w:p w:rsidR="00591B3B" w:rsidRDefault="00591B3B" w:rsidP="00F55BD2">
            <w:pPr>
              <w:pStyle w:val="ConsPlusNormal"/>
              <w:jc w:val="center"/>
              <w:rPr>
                <w:sz w:val="20"/>
              </w:rPr>
            </w:pPr>
          </w:p>
          <w:p w:rsidR="00F55BD2" w:rsidRDefault="00591B3B" w:rsidP="00F55BD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91B3B" w:rsidRDefault="00591B3B" w:rsidP="00F55BD2">
            <w:pPr>
              <w:pStyle w:val="ConsPlusNormal"/>
              <w:jc w:val="center"/>
              <w:rPr>
                <w:sz w:val="20"/>
              </w:rPr>
            </w:pPr>
          </w:p>
          <w:p w:rsidR="00591B3B" w:rsidRDefault="00591B3B" w:rsidP="00F55BD2">
            <w:pPr>
              <w:pStyle w:val="ConsPlusNormal"/>
              <w:jc w:val="center"/>
              <w:rPr>
                <w:sz w:val="20"/>
              </w:rPr>
            </w:pPr>
          </w:p>
          <w:p w:rsidR="00591B3B" w:rsidRDefault="00591B3B" w:rsidP="00F55BD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91B3B" w:rsidRDefault="00591B3B" w:rsidP="00F55BD2">
            <w:pPr>
              <w:pStyle w:val="ConsPlusNormal"/>
              <w:jc w:val="center"/>
              <w:rPr>
                <w:sz w:val="20"/>
              </w:rPr>
            </w:pPr>
          </w:p>
          <w:p w:rsidR="00591B3B" w:rsidRDefault="00591B3B" w:rsidP="00F55BD2">
            <w:pPr>
              <w:pStyle w:val="ConsPlusNormal"/>
              <w:jc w:val="center"/>
              <w:rPr>
                <w:sz w:val="20"/>
              </w:rPr>
            </w:pPr>
          </w:p>
          <w:p w:rsidR="00591B3B" w:rsidRPr="00622D0C" w:rsidRDefault="00591B3B" w:rsidP="00F55BD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F55BD2" w:rsidRPr="00622D0C" w:rsidRDefault="00F55BD2" w:rsidP="00F55BD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F55BD2" w:rsidRPr="00622D0C" w:rsidRDefault="00622D0C" w:rsidP="00F55BD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35003</w:t>
            </w:r>
          </w:p>
        </w:tc>
        <w:tc>
          <w:tcPr>
            <w:tcW w:w="434" w:type="pct"/>
          </w:tcPr>
          <w:p w:rsidR="00F55BD2" w:rsidRPr="00622D0C" w:rsidRDefault="00F55BD2" w:rsidP="00F55BD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55BD2" w:rsidRPr="00180135" w:rsidTr="00D37717">
        <w:tc>
          <w:tcPr>
            <w:tcW w:w="126" w:type="pct"/>
          </w:tcPr>
          <w:p w:rsidR="00F55BD2" w:rsidRPr="008835DE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8835DE">
              <w:rPr>
                <w:sz w:val="20"/>
              </w:rPr>
              <w:t>12</w:t>
            </w:r>
          </w:p>
        </w:tc>
        <w:tc>
          <w:tcPr>
            <w:tcW w:w="573" w:type="pct"/>
          </w:tcPr>
          <w:p w:rsidR="00F55BD2" w:rsidRPr="008835DE" w:rsidRDefault="00F55BD2" w:rsidP="00F55BD2">
            <w:pPr>
              <w:pStyle w:val="ConsPlusNormal"/>
              <w:rPr>
                <w:b/>
                <w:sz w:val="20"/>
              </w:rPr>
            </w:pPr>
            <w:r w:rsidRPr="008835DE">
              <w:rPr>
                <w:b/>
                <w:sz w:val="20"/>
              </w:rPr>
              <w:t>Довгая О.В.</w:t>
            </w:r>
          </w:p>
        </w:tc>
        <w:tc>
          <w:tcPr>
            <w:tcW w:w="401" w:type="pct"/>
          </w:tcPr>
          <w:p w:rsidR="00F55BD2" w:rsidRPr="008835DE" w:rsidRDefault="006367FE" w:rsidP="00F55BD2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З</w:t>
            </w:r>
            <w:r w:rsidR="008835DE">
              <w:rPr>
                <w:sz w:val="20"/>
              </w:rPr>
              <w:t>аведующий сектором</w:t>
            </w:r>
          </w:p>
        </w:tc>
        <w:tc>
          <w:tcPr>
            <w:tcW w:w="493" w:type="pct"/>
          </w:tcPr>
          <w:p w:rsidR="00F55BD2" w:rsidRPr="008835DE" w:rsidRDefault="008835DE" w:rsidP="00F55BD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450" w:type="pct"/>
          </w:tcPr>
          <w:p w:rsidR="00F55BD2" w:rsidRPr="008835DE" w:rsidRDefault="008835DE" w:rsidP="00F55BD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252" w:type="pct"/>
          </w:tcPr>
          <w:p w:rsidR="00F55BD2" w:rsidRPr="008835DE" w:rsidRDefault="008835DE" w:rsidP="00F55BD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4,3</w:t>
            </w:r>
          </w:p>
        </w:tc>
        <w:tc>
          <w:tcPr>
            <w:tcW w:w="390" w:type="pct"/>
          </w:tcPr>
          <w:p w:rsidR="00F55BD2" w:rsidRPr="008835DE" w:rsidRDefault="008835DE" w:rsidP="00F55BD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310" w:type="pct"/>
          </w:tcPr>
          <w:p w:rsidR="00F55BD2" w:rsidRPr="008835DE" w:rsidRDefault="00F55BD2" w:rsidP="00F55BD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F55BD2" w:rsidRPr="008835DE" w:rsidRDefault="00F55BD2" w:rsidP="00F55BD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F55BD2" w:rsidRPr="008835DE" w:rsidRDefault="00F55BD2" w:rsidP="00F55BD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42" w:type="pct"/>
          </w:tcPr>
          <w:p w:rsidR="00F55BD2" w:rsidRPr="008835DE" w:rsidRDefault="008835DE" w:rsidP="00F55BD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/м Тойота Витц</w:t>
            </w:r>
          </w:p>
        </w:tc>
        <w:tc>
          <w:tcPr>
            <w:tcW w:w="486" w:type="pct"/>
          </w:tcPr>
          <w:p w:rsidR="00F55BD2" w:rsidRPr="008835DE" w:rsidRDefault="008835DE" w:rsidP="00F55BD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89793</w:t>
            </w:r>
          </w:p>
        </w:tc>
        <w:tc>
          <w:tcPr>
            <w:tcW w:w="434" w:type="pct"/>
          </w:tcPr>
          <w:p w:rsidR="00F55BD2" w:rsidRPr="008835DE" w:rsidRDefault="00F55BD2" w:rsidP="00F55BD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55BD2" w:rsidRPr="00180135" w:rsidTr="00D37717">
        <w:tc>
          <w:tcPr>
            <w:tcW w:w="126" w:type="pct"/>
          </w:tcPr>
          <w:p w:rsidR="00F55BD2" w:rsidRPr="008835DE" w:rsidRDefault="00F55BD2" w:rsidP="00F55BD2">
            <w:pPr>
              <w:pStyle w:val="ConsPlusNormal"/>
              <w:jc w:val="center"/>
              <w:rPr>
                <w:sz w:val="20"/>
                <w:lang w:val="en-US"/>
              </w:rPr>
            </w:pPr>
          </w:p>
        </w:tc>
        <w:tc>
          <w:tcPr>
            <w:tcW w:w="573" w:type="pct"/>
          </w:tcPr>
          <w:p w:rsidR="00F55BD2" w:rsidRPr="008835DE" w:rsidRDefault="00F55BD2" w:rsidP="00F55BD2">
            <w:pPr>
              <w:pStyle w:val="ConsPlusNormal"/>
              <w:rPr>
                <w:sz w:val="20"/>
              </w:rPr>
            </w:pPr>
            <w:r w:rsidRPr="008835DE">
              <w:rPr>
                <w:sz w:val="20"/>
              </w:rPr>
              <w:t>Несовершеннолетний ребенок</w:t>
            </w:r>
          </w:p>
        </w:tc>
        <w:tc>
          <w:tcPr>
            <w:tcW w:w="401" w:type="pct"/>
          </w:tcPr>
          <w:p w:rsidR="00F55BD2" w:rsidRPr="008835DE" w:rsidRDefault="00F55BD2" w:rsidP="00F55BD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3" w:type="pct"/>
          </w:tcPr>
          <w:p w:rsidR="00F55BD2" w:rsidRPr="008835DE" w:rsidRDefault="00F55BD2" w:rsidP="00F55BD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0" w:type="pct"/>
          </w:tcPr>
          <w:p w:rsidR="00F55BD2" w:rsidRPr="008835DE" w:rsidRDefault="00F55BD2" w:rsidP="00F55BD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F55BD2" w:rsidRPr="008835DE" w:rsidRDefault="00F55BD2" w:rsidP="00F55BD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F55BD2" w:rsidRPr="008835DE" w:rsidRDefault="00F55BD2" w:rsidP="00F55BD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0" w:type="pct"/>
          </w:tcPr>
          <w:p w:rsidR="00F55BD2" w:rsidRPr="008835DE" w:rsidRDefault="008835DE" w:rsidP="00F55BD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252" w:type="pct"/>
          </w:tcPr>
          <w:p w:rsidR="00F55BD2" w:rsidRPr="008835DE" w:rsidRDefault="008835DE" w:rsidP="00F55BD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4,3</w:t>
            </w:r>
          </w:p>
        </w:tc>
        <w:tc>
          <w:tcPr>
            <w:tcW w:w="390" w:type="pct"/>
          </w:tcPr>
          <w:p w:rsidR="00F55BD2" w:rsidRPr="008835DE" w:rsidRDefault="008835DE" w:rsidP="00F55BD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F55BD2" w:rsidRPr="008835DE" w:rsidRDefault="00F55BD2" w:rsidP="00F55BD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F55BD2" w:rsidRPr="008835DE" w:rsidRDefault="00F55BD2" w:rsidP="00F55BD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34" w:type="pct"/>
          </w:tcPr>
          <w:p w:rsidR="00F55BD2" w:rsidRPr="008835DE" w:rsidRDefault="00F55BD2" w:rsidP="00F55BD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55BD2" w:rsidRPr="00180135" w:rsidTr="00D37717">
        <w:tc>
          <w:tcPr>
            <w:tcW w:w="126" w:type="pct"/>
          </w:tcPr>
          <w:p w:rsidR="00F55BD2" w:rsidRPr="002541EE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2541EE">
              <w:rPr>
                <w:sz w:val="20"/>
              </w:rPr>
              <w:t>13</w:t>
            </w:r>
          </w:p>
        </w:tc>
        <w:tc>
          <w:tcPr>
            <w:tcW w:w="573" w:type="pct"/>
          </w:tcPr>
          <w:p w:rsidR="00F55BD2" w:rsidRPr="002541EE" w:rsidRDefault="00F55BD2" w:rsidP="00F55BD2">
            <w:pPr>
              <w:pStyle w:val="ConsPlusNormal"/>
              <w:rPr>
                <w:b/>
                <w:sz w:val="20"/>
              </w:rPr>
            </w:pPr>
            <w:r w:rsidRPr="002541EE">
              <w:rPr>
                <w:b/>
                <w:sz w:val="20"/>
              </w:rPr>
              <w:t>Домашенкин В.В.</w:t>
            </w:r>
          </w:p>
        </w:tc>
        <w:tc>
          <w:tcPr>
            <w:tcW w:w="401" w:type="pct"/>
          </w:tcPr>
          <w:p w:rsidR="00F55BD2" w:rsidRPr="002541EE" w:rsidRDefault="00F55BD2" w:rsidP="00F55BD2">
            <w:pPr>
              <w:pStyle w:val="ConsPlusNormal"/>
              <w:jc w:val="both"/>
              <w:rPr>
                <w:sz w:val="20"/>
              </w:rPr>
            </w:pPr>
            <w:r w:rsidRPr="002541EE">
              <w:rPr>
                <w:sz w:val="20"/>
              </w:rPr>
              <w:t>Заместитель министра</w:t>
            </w:r>
          </w:p>
        </w:tc>
        <w:tc>
          <w:tcPr>
            <w:tcW w:w="493" w:type="pct"/>
          </w:tcPr>
          <w:p w:rsidR="00F55BD2" w:rsidRPr="002541EE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2541EE">
              <w:rPr>
                <w:sz w:val="20"/>
              </w:rPr>
              <w:t>квартира</w:t>
            </w:r>
          </w:p>
        </w:tc>
        <w:tc>
          <w:tcPr>
            <w:tcW w:w="450" w:type="pct"/>
          </w:tcPr>
          <w:p w:rsidR="00F55BD2" w:rsidRPr="002541EE" w:rsidRDefault="002541EE" w:rsidP="002541E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252" w:type="pct"/>
          </w:tcPr>
          <w:p w:rsidR="00F55BD2" w:rsidRPr="002541EE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2541EE">
              <w:rPr>
                <w:sz w:val="20"/>
              </w:rPr>
              <w:t>62,8</w:t>
            </w:r>
          </w:p>
        </w:tc>
        <w:tc>
          <w:tcPr>
            <w:tcW w:w="390" w:type="pct"/>
          </w:tcPr>
          <w:p w:rsidR="00F55BD2" w:rsidRPr="002541EE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2541EE">
              <w:rPr>
                <w:sz w:val="20"/>
              </w:rPr>
              <w:t>Россия</w:t>
            </w:r>
          </w:p>
        </w:tc>
        <w:tc>
          <w:tcPr>
            <w:tcW w:w="310" w:type="pct"/>
          </w:tcPr>
          <w:p w:rsidR="00F55BD2" w:rsidRPr="002541EE" w:rsidRDefault="00F55BD2" w:rsidP="00F55BD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F55BD2" w:rsidRPr="002541EE" w:rsidRDefault="00F55BD2" w:rsidP="00F55BD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F55BD2" w:rsidRPr="002541EE" w:rsidRDefault="00F55BD2" w:rsidP="00F55BD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42" w:type="pct"/>
          </w:tcPr>
          <w:p w:rsidR="00F55BD2" w:rsidRPr="002541EE" w:rsidRDefault="00F55BD2" w:rsidP="00F55BD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F55BD2" w:rsidRPr="002541EE" w:rsidRDefault="002541EE" w:rsidP="00F55BD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20718</w:t>
            </w:r>
          </w:p>
        </w:tc>
        <w:tc>
          <w:tcPr>
            <w:tcW w:w="434" w:type="pct"/>
          </w:tcPr>
          <w:p w:rsidR="00F55BD2" w:rsidRPr="00180135" w:rsidRDefault="00F55BD2" w:rsidP="00F55BD2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F55BD2" w:rsidRPr="00180135" w:rsidTr="00D37717">
        <w:tc>
          <w:tcPr>
            <w:tcW w:w="126" w:type="pct"/>
          </w:tcPr>
          <w:p w:rsidR="00F55BD2" w:rsidRPr="002541EE" w:rsidRDefault="00F55BD2" w:rsidP="00F55BD2">
            <w:pPr>
              <w:pStyle w:val="ConsPlusNormal"/>
              <w:jc w:val="center"/>
              <w:rPr>
                <w:sz w:val="20"/>
                <w:lang w:val="en-US"/>
              </w:rPr>
            </w:pPr>
          </w:p>
        </w:tc>
        <w:tc>
          <w:tcPr>
            <w:tcW w:w="573" w:type="pct"/>
          </w:tcPr>
          <w:p w:rsidR="00F55BD2" w:rsidRPr="002541EE" w:rsidRDefault="00F55BD2" w:rsidP="00F55BD2">
            <w:pPr>
              <w:pStyle w:val="ConsPlusNormal"/>
              <w:rPr>
                <w:sz w:val="20"/>
              </w:rPr>
            </w:pPr>
            <w:r w:rsidRPr="002541EE">
              <w:rPr>
                <w:sz w:val="20"/>
              </w:rPr>
              <w:t>Супруга</w:t>
            </w:r>
          </w:p>
        </w:tc>
        <w:tc>
          <w:tcPr>
            <w:tcW w:w="401" w:type="pct"/>
          </w:tcPr>
          <w:p w:rsidR="00F55BD2" w:rsidRPr="002541EE" w:rsidRDefault="00F55BD2" w:rsidP="00F55BD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3" w:type="pct"/>
          </w:tcPr>
          <w:p w:rsidR="00F55BD2" w:rsidRPr="002541EE" w:rsidRDefault="00F55BD2" w:rsidP="00F55BD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0" w:type="pct"/>
          </w:tcPr>
          <w:p w:rsidR="00F55BD2" w:rsidRPr="002541EE" w:rsidRDefault="00F55BD2" w:rsidP="00F55BD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F55BD2" w:rsidRPr="002541EE" w:rsidRDefault="00F55BD2" w:rsidP="00F55BD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F55BD2" w:rsidRPr="002541EE" w:rsidRDefault="00F55BD2" w:rsidP="00F55BD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0" w:type="pct"/>
          </w:tcPr>
          <w:p w:rsidR="00F55BD2" w:rsidRPr="002541EE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2541EE">
              <w:rPr>
                <w:sz w:val="20"/>
              </w:rPr>
              <w:t>квартира</w:t>
            </w:r>
          </w:p>
        </w:tc>
        <w:tc>
          <w:tcPr>
            <w:tcW w:w="252" w:type="pct"/>
          </w:tcPr>
          <w:p w:rsidR="00F55BD2" w:rsidRPr="002541EE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2541EE">
              <w:rPr>
                <w:sz w:val="20"/>
              </w:rPr>
              <w:t>62,8</w:t>
            </w:r>
          </w:p>
        </w:tc>
        <w:tc>
          <w:tcPr>
            <w:tcW w:w="390" w:type="pct"/>
          </w:tcPr>
          <w:p w:rsidR="00F55BD2" w:rsidRPr="002541EE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2541EE">
              <w:rPr>
                <w:sz w:val="20"/>
              </w:rPr>
              <w:t xml:space="preserve">Россия </w:t>
            </w:r>
          </w:p>
        </w:tc>
        <w:tc>
          <w:tcPr>
            <w:tcW w:w="442" w:type="pct"/>
          </w:tcPr>
          <w:p w:rsidR="00F55BD2" w:rsidRPr="002541EE" w:rsidRDefault="00F55BD2" w:rsidP="00F55BD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F55BD2" w:rsidRPr="002541EE" w:rsidRDefault="002541EE" w:rsidP="00F55BD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5066</w:t>
            </w:r>
          </w:p>
        </w:tc>
        <w:tc>
          <w:tcPr>
            <w:tcW w:w="434" w:type="pct"/>
          </w:tcPr>
          <w:p w:rsidR="00F55BD2" w:rsidRPr="00180135" w:rsidRDefault="00F55BD2" w:rsidP="00F55BD2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F55BD2" w:rsidRPr="00180135" w:rsidTr="00D37717">
        <w:tc>
          <w:tcPr>
            <w:tcW w:w="126" w:type="pct"/>
          </w:tcPr>
          <w:p w:rsidR="00F55BD2" w:rsidRPr="002541EE" w:rsidRDefault="00F55BD2" w:rsidP="00F55BD2">
            <w:pPr>
              <w:pStyle w:val="ConsPlusNormal"/>
              <w:jc w:val="center"/>
              <w:rPr>
                <w:sz w:val="20"/>
                <w:lang w:val="en-US"/>
              </w:rPr>
            </w:pPr>
          </w:p>
        </w:tc>
        <w:tc>
          <w:tcPr>
            <w:tcW w:w="573" w:type="pct"/>
          </w:tcPr>
          <w:p w:rsidR="00F55BD2" w:rsidRPr="002541EE" w:rsidRDefault="00F55BD2" w:rsidP="00F55BD2">
            <w:pPr>
              <w:pStyle w:val="ConsPlusNormal"/>
              <w:rPr>
                <w:sz w:val="20"/>
              </w:rPr>
            </w:pPr>
            <w:r w:rsidRPr="002541EE">
              <w:rPr>
                <w:sz w:val="20"/>
              </w:rPr>
              <w:t>Несовершеннолетний ребенок</w:t>
            </w:r>
          </w:p>
        </w:tc>
        <w:tc>
          <w:tcPr>
            <w:tcW w:w="401" w:type="pct"/>
          </w:tcPr>
          <w:p w:rsidR="00F55BD2" w:rsidRPr="002541EE" w:rsidRDefault="00F55BD2" w:rsidP="00F55BD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3" w:type="pct"/>
          </w:tcPr>
          <w:p w:rsidR="00F55BD2" w:rsidRPr="002541EE" w:rsidRDefault="00F55BD2" w:rsidP="00F55BD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0" w:type="pct"/>
          </w:tcPr>
          <w:p w:rsidR="00F55BD2" w:rsidRPr="002541EE" w:rsidRDefault="00F55BD2" w:rsidP="00F55BD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F55BD2" w:rsidRPr="002541EE" w:rsidRDefault="00F55BD2" w:rsidP="00F55BD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F55BD2" w:rsidRPr="002541EE" w:rsidRDefault="00F55BD2" w:rsidP="00F55BD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0" w:type="pct"/>
          </w:tcPr>
          <w:p w:rsidR="00F55BD2" w:rsidRPr="002541EE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2541EE">
              <w:rPr>
                <w:sz w:val="20"/>
              </w:rPr>
              <w:t>квартира</w:t>
            </w:r>
          </w:p>
        </w:tc>
        <w:tc>
          <w:tcPr>
            <w:tcW w:w="252" w:type="pct"/>
          </w:tcPr>
          <w:p w:rsidR="00F55BD2" w:rsidRPr="002541EE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2541EE">
              <w:rPr>
                <w:sz w:val="20"/>
              </w:rPr>
              <w:t>62,8</w:t>
            </w:r>
          </w:p>
        </w:tc>
        <w:tc>
          <w:tcPr>
            <w:tcW w:w="390" w:type="pct"/>
          </w:tcPr>
          <w:p w:rsidR="00F55BD2" w:rsidRPr="002541EE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2541EE"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F55BD2" w:rsidRPr="002541EE" w:rsidRDefault="00F55BD2" w:rsidP="00F55BD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F55BD2" w:rsidRPr="002541EE" w:rsidRDefault="00F55BD2" w:rsidP="00F55BD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34" w:type="pct"/>
          </w:tcPr>
          <w:p w:rsidR="00F55BD2" w:rsidRPr="00180135" w:rsidRDefault="00F55BD2" w:rsidP="00F55BD2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F55BD2" w:rsidRPr="00180135" w:rsidTr="00D37717">
        <w:tc>
          <w:tcPr>
            <w:tcW w:w="126" w:type="pct"/>
          </w:tcPr>
          <w:p w:rsidR="00F55BD2" w:rsidRPr="000526A1" w:rsidRDefault="00F55BD2" w:rsidP="00F55BD2">
            <w:pPr>
              <w:pStyle w:val="ConsPlusNormal"/>
              <w:jc w:val="center"/>
              <w:rPr>
                <w:sz w:val="20"/>
              </w:rPr>
            </w:pPr>
            <w:r w:rsidRPr="000526A1">
              <w:rPr>
                <w:sz w:val="20"/>
              </w:rPr>
              <w:t>14</w:t>
            </w:r>
          </w:p>
        </w:tc>
        <w:tc>
          <w:tcPr>
            <w:tcW w:w="573" w:type="pct"/>
          </w:tcPr>
          <w:p w:rsidR="00F55BD2" w:rsidRPr="000526A1" w:rsidRDefault="00F55BD2" w:rsidP="00F55BD2">
            <w:pPr>
              <w:pStyle w:val="ConsPlusNormal"/>
              <w:rPr>
                <w:b/>
                <w:sz w:val="20"/>
              </w:rPr>
            </w:pPr>
            <w:r w:rsidRPr="000526A1">
              <w:rPr>
                <w:b/>
                <w:sz w:val="20"/>
              </w:rPr>
              <w:t>Ефремова А.Ю.</w:t>
            </w:r>
          </w:p>
        </w:tc>
        <w:tc>
          <w:tcPr>
            <w:tcW w:w="401" w:type="pct"/>
          </w:tcPr>
          <w:p w:rsidR="00F55BD2" w:rsidRPr="000526A1" w:rsidRDefault="006367FE" w:rsidP="00F55BD2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 w:rsidR="000526A1">
              <w:rPr>
                <w:sz w:val="20"/>
              </w:rPr>
              <w:t>онсультант</w:t>
            </w:r>
          </w:p>
        </w:tc>
        <w:tc>
          <w:tcPr>
            <w:tcW w:w="493" w:type="pct"/>
          </w:tcPr>
          <w:p w:rsidR="00F55BD2" w:rsidRPr="000526A1" w:rsidRDefault="008735E6" w:rsidP="00F55BD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450" w:type="pct"/>
          </w:tcPr>
          <w:p w:rsidR="00F55BD2" w:rsidRPr="000526A1" w:rsidRDefault="008735E6" w:rsidP="00F55BD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, 1/3</w:t>
            </w:r>
          </w:p>
        </w:tc>
        <w:tc>
          <w:tcPr>
            <w:tcW w:w="252" w:type="pct"/>
          </w:tcPr>
          <w:p w:rsidR="00F55BD2" w:rsidRPr="000526A1" w:rsidRDefault="008735E6" w:rsidP="00F55BD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,6</w:t>
            </w:r>
          </w:p>
        </w:tc>
        <w:tc>
          <w:tcPr>
            <w:tcW w:w="390" w:type="pct"/>
          </w:tcPr>
          <w:p w:rsidR="00F55BD2" w:rsidRPr="000526A1" w:rsidRDefault="008735E6" w:rsidP="00F55BD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310" w:type="pct"/>
          </w:tcPr>
          <w:p w:rsidR="00F55BD2" w:rsidRPr="000526A1" w:rsidRDefault="008735E6" w:rsidP="00F55BD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252" w:type="pct"/>
          </w:tcPr>
          <w:p w:rsidR="00F55BD2" w:rsidRPr="000526A1" w:rsidRDefault="008735E6" w:rsidP="00F55BD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1,9</w:t>
            </w:r>
          </w:p>
        </w:tc>
        <w:tc>
          <w:tcPr>
            <w:tcW w:w="390" w:type="pct"/>
          </w:tcPr>
          <w:p w:rsidR="00F55BD2" w:rsidRPr="000526A1" w:rsidRDefault="008735E6" w:rsidP="00F55BD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F55BD2" w:rsidRPr="000526A1" w:rsidRDefault="00F55BD2" w:rsidP="00F55BD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F55BD2" w:rsidRPr="000526A1" w:rsidRDefault="00613F34" w:rsidP="00F55BD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81078</w:t>
            </w:r>
          </w:p>
        </w:tc>
        <w:tc>
          <w:tcPr>
            <w:tcW w:w="434" w:type="pct"/>
          </w:tcPr>
          <w:p w:rsidR="00F55BD2" w:rsidRPr="000526A1" w:rsidRDefault="00F55BD2" w:rsidP="00F55BD2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E40590" w:rsidRPr="00180135" w:rsidTr="00D37717">
        <w:tc>
          <w:tcPr>
            <w:tcW w:w="126" w:type="pct"/>
          </w:tcPr>
          <w:p w:rsidR="00E40590" w:rsidRPr="000526A1" w:rsidRDefault="00E40590" w:rsidP="00E40590">
            <w:pPr>
              <w:pStyle w:val="ConsPlusNormal"/>
              <w:jc w:val="center"/>
              <w:rPr>
                <w:sz w:val="20"/>
                <w:lang w:val="en-US"/>
              </w:rPr>
            </w:pPr>
          </w:p>
        </w:tc>
        <w:tc>
          <w:tcPr>
            <w:tcW w:w="573" w:type="pct"/>
          </w:tcPr>
          <w:p w:rsidR="00E40590" w:rsidRPr="000526A1" w:rsidRDefault="00E40590" w:rsidP="00E40590">
            <w:pPr>
              <w:pStyle w:val="ConsPlusNormal"/>
              <w:rPr>
                <w:sz w:val="20"/>
              </w:rPr>
            </w:pPr>
            <w:r w:rsidRPr="000526A1">
              <w:rPr>
                <w:sz w:val="20"/>
              </w:rPr>
              <w:t>Несовершеннолетний ребенок</w:t>
            </w:r>
          </w:p>
        </w:tc>
        <w:tc>
          <w:tcPr>
            <w:tcW w:w="401" w:type="pct"/>
          </w:tcPr>
          <w:p w:rsidR="00E40590" w:rsidRPr="000526A1" w:rsidRDefault="00E40590" w:rsidP="00E40590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3" w:type="pct"/>
          </w:tcPr>
          <w:p w:rsidR="00E40590" w:rsidRPr="000526A1" w:rsidRDefault="00E40590" w:rsidP="00E4059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0" w:type="pct"/>
          </w:tcPr>
          <w:p w:rsidR="00E40590" w:rsidRPr="000526A1" w:rsidRDefault="00E40590" w:rsidP="00E4059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E40590" w:rsidRPr="000526A1" w:rsidRDefault="00E40590" w:rsidP="00E4059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E40590" w:rsidRPr="000526A1" w:rsidRDefault="00E40590" w:rsidP="00E4059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0" w:type="pct"/>
          </w:tcPr>
          <w:p w:rsidR="00E40590" w:rsidRDefault="00E40590" w:rsidP="00E4059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E40590" w:rsidRDefault="00E40590" w:rsidP="00E40590">
            <w:pPr>
              <w:pStyle w:val="ConsPlusNormal"/>
              <w:jc w:val="center"/>
              <w:rPr>
                <w:sz w:val="20"/>
              </w:rPr>
            </w:pPr>
          </w:p>
          <w:p w:rsidR="00E40590" w:rsidRPr="000526A1" w:rsidRDefault="00E40590" w:rsidP="00E4059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252" w:type="pct"/>
          </w:tcPr>
          <w:p w:rsidR="00E40590" w:rsidRDefault="00E40590" w:rsidP="00E4059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1,9</w:t>
            </w:r>
          </w:p>
          <w:p w:rsidR="00E40590" w:rsidRDefault="00E40590" w:rsidP="00E40590">
            <w:pPr>
              <w:pStyle w:val="ConsPlusNormal"/>
              <w:jc w:val="center"/>
              <w:rPr>
                <w:sz w:val="20"/>
              </w:rPr>
            </w:pPr>
          </w:p>
          <w:p w:rsidR="00E40590" w:rsidRPr="000526A1" w:rsidRDefault="00E40590" w:rsidP="00E4059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,6</w:t>
            </w:r>
          </w:p>
        </w:tc>
        <w:tc>
          <w:tcPr>
            <w:tcW w:w="390" w:type="pct"/>
          </w:tcPr>
          <w:p w:rsidR="00E40590" w:rsidRDefault="00E40590" w:rsidP="00E4059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40590" w:rsidRDefault="00E40590" w:rsidP="00E40590">
            <w:pPr>
              <w:pStyle w:val="ConsPlusNormal"/>
              <w:jc w:val="center"/>
              <w:rPr>
                <w:sz w:val="20"/>
              </w:rPr>
            </w:pPr>
          </w:p>
          <w:p w:rsidR="00E40590" w:rsidRPr="000526A1" w:rsidRDefault="00E40590" w:rsidP="00E4059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E40590" w:rsidRPr="000526A1" w:rsidRDefault="00E40590" w:rsidP="00E40590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E40590" w:rsidRPr="000526A1" w:rsidRDefault="00E40590" w:rsidP="00E40590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34" w:type="pct"/>
          </w:tcPr>
          <w:p w:rsidR="00E40590" w:rsidRPr="000526A1" w:rsidRDefault="00E40590" w:rsidP="00E40590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E40590" w:rsidRPr="00180135" w:rsidTr="00D37717">
        <w:tc>
          <w:tcPr>
            <w:tcW w:w="126" w:type="pct"/>
          </w:tcPr>
          <w:p w:rsidR="00E40590" w:rsidRPr="00C52FC5" w:rsidRDefault="00E40590" w:rsidP="00E40590">
            <w:pPr>
              <w:pStyle w:val="ConsPlusNormal"/>
              <w:jc w:val="center"/>
              <w:rPr>
                <w:sz w:val="20"/>
              </w:rPr>
            </w:pPr>
            <w:r w:rsidRPr="00C52FC5">
              <w:rPr>
                <w:sz w:val="20"/>
              </w:rPr>
              <w:t>15</w:t>
            </w:r>
          </w:p>
        </w:tc>
        <w:tc>
          <w:tcPr>
            <w:tcW w:w="573" w:type="pct"/>
          </w:tcPr>
          <w:p w:rsidR="00E40590" w:rsidRPr="00C52FC5" w:rsidRDefault="00E40590" w:rsidP="00E40590">
            <w:pPr>
              <w:pStyle w:val="ConsPlusNormal"/>
              <w:rPr>
                <w:b/>
                <w:sz w:val="20"/>
              </w:rPr>
            </w:pPr>
            <w:r w:rsidRPr="00C52FC5">
              <w:rPr>
                <w:b/>
                <w:sz w:val="20"/>
              </w:rPr>
              <w:t>Жаркой С.В.</w:t>
            </w:r>
          </w:p>
        </w:tc>
        <w:tc>
          <w:tcPr>
            <w:tcW w:w="401" w:type="pct"/>
          </w:tcPr>
          <w:p w:rsidR="00E40590" w:rsidRPr="00C52FC5" w:rsidRDefault="00E40590" w:rsidP="00E40590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Главный специалист</w:t>
            </w:r>
          </w:p>
        </w:tc>
        <w:tc>
          <w:tcPr>
            <w:tcW w:w="493" w:type="pct"/>
          </w:tcPr>
          <w:p w:rsidR="00E40590" w:rsidRPr="00C52FC5" w:rsidRDefault="00E40590" w:rsidP="00E4059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0" w:type="pct"/>
          </w:tcPr>
          <w:p w:rsidR="00E40590" w:rsidRPr="00C52FC5" w:rsidRDefault="00E40590" w:rsidP="00E4059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E40590" w:rsidRPr="00C52FC5" w:rsidRDefault="00E40590" w:rsidP="00E4059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E40590" w:rsidRPr="00C52FC5" w:rsidRDefault="00E40590" w:rsidP="00E4059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0" w:type="pct"/>
          </w:tcPr>
          <w:p w:rsidR="00E40590" w:rsidRPr="00C52FC5" w:rsidRDefault="00E40590" w:rsidP="00E4059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252" w:type="pct"/>
          </w:tcPr>
          <w:p w:rsidR="00E40590" w:rsidRPr="00C52FC5" w:rsidRDefault="00E40590" w:rsidP="00E4059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3,8</w:t>
            </w:r>
          </w:p>
        </w:tc>
        <w:tc>
          <w:tcPr>
            <w:tcW w:w="390" w:type="pct"/>
          </w:tcPr>
          <w:p w:rsidR="00E40590" w:rsidRPr="00C52FC5" w:rsidRDefault="00E40590" w:rsidP="00E4059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E40590" w:rsidRPr="000B7137" w:rsidRDefault="00E40590" w:rsidP="00E40590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а</w:t>
            </w:r>
            <w:r w:rsidRPr="000B7137">
              <w:rPr>
                <w:color w:val="auto"/>
                <w:sz w:val="20"/>
                <w:szCs w:val="20"/>
                <w:lang w:val="en-US"/>
              </w:rPr>
              <w:t>/</w:t>
            </w:r>
            <w:r>
              <w:rPr>
                <w:color w:val="auto"/>
                <w:sz w:val="20"/>
                <w:szCs w:val="20"/>
              </w:rPr>
              <w:t>м</w:t>
            </w:r>
            <w:r w:rsidRPr="000B7137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color w:val="auto"/>
                <w:sz w:val="20"/>
                <w:szCs w:val="20"/>
                <w:lang w:val="en-US"/>
              </w:rPr>
              <w:t>Honda Freed Spike</w:t>
            </w:r>
          </w:p>
        </w:tc>
        <w:tc>
          <w:tcPr>
            <w:tcW w:w="486" w:type="pct"/>
          </w:tcPr>
          <w:p w:rsidR="00E40590" w:rsidRPr="00C52FC5" w:rsidRDefault="00E40590" w:rsidP="00E40590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19216</w:t>
            </w:r>
          </w:p>
        </w:tc>
        <w:tc>
          <w:tcPr>
            <w:tcW w:w="434" w:type="pct"/>
          </w:tcPr>
          <w:p w:rsidR="00E40590" w:rsidRPr="00C52FC5" w:rsidRDefault="00E40590" w:rsidP="00E40590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E40590" w:rsidRPr="00180135" w:rsidTr="00D37717">
        <w:tc>
          <w:tcPr>
            <w:tcW w:w="126" w:type="pct"/>
          </w:tcPr>
          <w:p w:rsidR="00E40590" w:rsidRPr="00C52FC5" w:rsidRDefault="00E40590" w:rsidP="00E40590">
            <w:pPr>
              <w:pStyle w:val="ConsPlusNormal"/>
              <w:jc w:val="center"/>
              <w:rPr>
                <w:sz w:val="20"/>
                <w:lang w:val="en-US"/>
              </w:rPr>
            </w:pPr>
          </w:p>
        </w:tc>
        <w:tc>
          <w:tcPr>
            <w:tcW w:w="573" w:type="pct"/>
          </w:tcPr>
          <w:p w:rsidR="00E40590" w:rsidRPr="00C52FC5" w:rsidRDefault="00E40590" w:rsidP="00E40590">
            <w:pPr>
              <w:pStyle w:val="ConsPlusNormal"/>
              <w:rPr>
                <w:sz w:val="20"/>
              </w:rPr>
            </w:pPr>
            <w:r w:rsidRPr="00C52FC5">
              <w:rPr>
                <w:sz w:val="20"/>
              </w:rPr>
              <w:t>Несовершеннолетний ребенок</w:t>
            </w:r>
          </w:p>
        </w:tc>
        <w:tc>
          <w:tcPr>
            <w:tcW w:w="401" w:type="pct"/>
          </w:tcPr>
          <w:p w:rsidR="00E40590" w:rsidRPr="00C52FC5" w:rsidRDefault="00E40590" w:rsidP="00E40590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3" w:type="pct"/>
          </w:tcPr>
          <w:p w:rsidR="00E40590" w:rsidRPr="00C52FC5" w:rsidRDefault="00E40590" w:rsidP="00E4059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0" w:type="pct"/>
          </w:tcPr>
          <w:p w:rsidR="00E40590" w:rsidRPr="00C52FC5" w:rsidRDefault="00E40590" w:rsidP="00E4059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E40590" w:rsidRPr="00C52FC5" w:rsidRDefault="00E40590" w:rsidP="00E4059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E40590" w:rsidRPr="00C52FC5" w:rsidRDefault="00E40590" w:rsidP="00E4059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0" w:type="pct"/>
          </w:tcPr>
          <w:p w:rsidR="00E40590" w:rsidRPr="00C52FC5" w:rsidRDefault="00E40590" w:rsidP="00E4059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252" w:type="pct"/>
          </w:tcPr>
          <w:p w:rsidR="00E40590" w:rsidRPr="00C52FC5" w:rsidRDefault="00E40590" w:rsidP="00E4059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4,5</w:t>
            </w:r>
          </w:p>
        </w:tc>
        <w:tc>
          <w:tcPr>
            <w:tcW w:w="390" w:type="pct"/>
          </w:tcPr>
          <w:p w:rsidR="00E40590" w:rsidRPr="00C52FC5" w:rsidRDefault="00E40590" w:rsidP="00E4059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E40590" w:rsidRPr="00C52FC5" w:rsidRDefault="00E40590" w:rsidP="00E40590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E40590" w:rsidRPr="00C52FC5" w:rsidRDefault="00E40590" w:rsidP="00E40590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34" w:type="pct"/>
          </w:tcPr>
          <w:p w:rsidR="00E40590" w:rsidRPr="00C52FC5" w:rsidRDefault="00E40590" w:rsidP="00E40590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E40590" w:rsidRPr="00180135" w:rsidTr="00D37717">
        <w:tc>
          <w:tcPr>
            <w:tcW w:w="126" w:type="pct"/>
          </w:tcPr>
          <w:p w:rsidR="00E40590" w:rsidRPr="00D72538" w:rsidRDefault="00E40590" w:rsidP="00E40590">
            <w:pPr>
              <w:pStyle w:val="ConsPlusNormal"/>
              <w:jc w:val="center"/>
              <w:rPr>
                <w:sz w:val="20"/>
              </w:rPr>
            </w:pPr>
            <w:r w:rsidRPr="00D72538">
              <w:rPr>
                <w:sz w:val="20"/>
              </w:rPr>
              <w:t>16</w:t>
            </w:r>
          </w:p>
        </w:tc>
        <w:tc>
          <w:tcPr>
            <w:tcW w:w="573" w:type="pct"/>
          </w:tcPr>
          <w:p w:rsidR="00E40590" w:rsidRPr="00D72538" w:rsidRDefault="00E40590" w:rsidP="00E40590">
            <w:pPr>
              <w:pStyle w:val="ConsPlusNormal"/>
              <w:rPr>
                <w:sz w:val="20"/>
              </w:rPr>
            </w:pPr>
            <w:r w:rsidRPr="00D72538">
              <w:rPr>
                <w:b/>
                <w:sz w:val="20"/>
              </w:rPr>
              <w:t>Зебрев А.Ю.</w:t>
            </w:r>
          </w:p>
        </w:tc>
        <w:tc>
          <w:tcPr>
            <w:tcW w:w="401" w:type="pct"/>
          </w:tcPr>
          <w:p w:rsidR="00E40590" w:rsidRPr="00D72538" w:rsidRDefault="00E40590" w:rsidP="00E40590">
            <w:pPr>
              <w:pStyle w:val="ConsPlusNormal"/>
              <w:jc w:val="both"/>
              <w:rPr>
                <w:sz w:val="20"/>
              </w:rPr>
            </w:pPr>
            <w:r w:rsidRPr="00D72538">
              <w:rPr>
                <w:sz w:val="20"/>
              </w:rPr>
              <w:t xml:space="preserve">Первый </w:t>
            </w:r>
            <w:r w:rsidR="00726E16">
              <w:rPr>
                <w:sz w:val="20"/>
              </w:rPr>
              <w:t xml:space="preserve">       </w:t>
            </w:r>
            <w:r w:rsidRPr="00D72538">
              <w:rPr>
                <w:sz w:val="20"/>
              </w:rPr>
              <w:t>заместитель министра</w:t>
            </w:r>
          </w:p>
        </w:tc>
        <w:tc>
          <w:tcPr>
            <w:tcW w:w="493" w:type="pct"/>
          </w:tcPr>
          <w:p w:rsidR="00E40590" w:rsidRPr="00D72538" w:rsidRDefault="00E40590" w:rsidP="00E40590">
            <w:pPr>
              <w:pStyle w:val="ConsPlusNormal"/>
              <w:jc w:val="center"/>
              <w:rPr>
                <w:sz w:val="20"/>
              </w:rPr>
            </w:pPr>
            <w:r w:rsidRPr="00D72538">
              <w:rPr>
                <w:sz w:val="20"/>
              </w:rPr>
              <w:t xml:space="preserve">Земельный участок </w:t>
            </w:r>
          </w:p>
          <w:p w:rsidR="00E40590" w:rsidRPr="00D72538" w:rsidRDefault="00E40590" w:rsidP="00E40590">
            <w:pPr>
              <w:pStyle w:val="ConsPlusNormal"/>
              <w:jc w:val="center"/>
              <w:rPr>
                <w:sz w:val="20"/>
              </w:rPr>
            </w:pPr>
          </w:p>
          <w:p w:rsidR="00E40590" w:rsidRPr="00D72538" w:rsidRDefault="00E40590" w:rsidP="00E40590">
            <w:pPr>
              <w:pStyle w:val="ConsPlusNormal"/>
              <w:jc w:val="center"/>
              <w:rPr>
                <w:sz w:val="20"/>
              </w:rPr>
            </w:pPr>
            <w:r w:rsidRPr="00D72538">
              <w:rPr>
                <w:sz w:val="20"/>
              </w:rPr>
              <w:t>Квартира</w:t>
            </w:r>
          </w:p>
          <w:p w:rsidR="00E40590" w:rsidRPr="00D72538" w:rsidRDefault="00E40590" w:rsidP="00E4059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0" w:type="pct"/>
          </w:tcPr>
          <w:p w:rsidR="00E40590" w:rsidRPr="00D72538" w:rsidRDefault="00E40590" w:rsidP="00E40590">
            <w:pPr>
              <w:pStyle w:val="ConsPlusNormal"/>
              <w:jc w:val="center"/>
              <w:rPr>
                <w:sz w:val="20"/>
              </w:rPr>
            </w:pPr>
            <w:r w:rsidRPr="00D72538">
              <w:rPr>
                <w:sz w:val="20"/>
              </w:rPr>
              <w:t>Индивидуальная</w:t>
            </w:r>
          </w:p>
          <w:p w:rsidR="00E40590" w:rsidRPr="00D72538" w:rsidRDefault="00E40590" w:rsidP="00E40590">
            <w:pPr>
              <w:pStyle w:val="ConsPlusNormal"/>
              <w:jc w:val="center"/>
              <w:rPr>
                <w:sz w:val="20"/>
              </w:rPr>
            </w:pPr>
          </w:p>
          <w:p w:rsidR="00E40590" w:rsidRPr="00D72538" w:rsidRDefault="00E40590" w:rsidP="00E40590">
            <w:pPr>
              <w:pStyle w:val="ConsPlusNormal"/>
              <w:jc w:val="center"/>
              <w:rPr>
                <w:sz w:val="20"/>
              </w:rPr>
            </w:pPr>
            <w:r w:rsidRPr="00D72538">
              <w:rPr>
                <w:sz w:val="20"/>
              </w:rPr>
              <w:t>Общая долевая, 1/4</w:t>
            </w:r>
          </w:p>
        </w:tc>
        <w:tc>
          <w:tcPr>
            <w:tcW w:w="252" w:type="pct"/>
          </w:tcPr>
          <w:p w:rsidR="00E40590" w:rsidRPr="00D72538" w:rsidRDefault="00E40590" w:rsidP="00E40590">
            <w:pPr>
              <w:pStyle w:val="ConsPlusNormal"/>
              <w:jc w:val="center"/>
              <w:rPr>
                <w:sz w:val="20"/>
              </w:rPr>
            </w:pPr>
            <w:r w:rsidRPr="00D72538">
              <w:rPr>
                <w:sz w:val="20"/>
              </w:rPr>
              <w:t>800,0</w:t>
            </w:r>
          </w:p>
          <w:p w:rsidR="00E40590" w:rsidRPr="00D72538" w:rsidRDefault="00E40590" w:rsidP="00E40590">
            <w:pPr>
              <w:pStyle w:val="ConsPlusNormal"/>
              <w:jc w:val="center"/>
              <w:rPr>
                <w:sz w:val="20"/>
              </w:rPr>
            </w:pPr>
          </w:p>
          <w:p w:rsidR="00E40590" w:rsidRPr="00D72538" w:rsidRDefault="00E40590" w:rsidP="00E40590">
            <w:pPr>
              <w:pStyle w:val="ConsPlusNormal"/>
              <w:jc w:val="center"/>
              <w:rPr>
                <w:sz w:val="20"/>
              </w:rPr>
            </w:pPr>
          </w:p>
          <w:p w:rsidR="00E40590" w:rsidRPr="00D72538" w:rsidRDefault="00E40590" w:rsidP="00E40590">
            <w:pPr>
              <w:pStyle w:val="ConsPlusNormal"/>
              <w:jc w:val="center"/>
              <w:rPr>
                <w:sz w:val="20"/>
              </w:rPr>
            </w:pPr>
            <w:r w:rsidRPr="00D72538">
              <w:rPr>
                <w:sz w:val="20"/>
              </w:rPr>
              <w:t>84,3</w:t>
            </w:r>
          </w:p>
        </w:tc>
        <w:tc>
          <w:tcPr>
            <w:tcW w:w="390" w:type="pct"/>
          </w:tcPr>
          <w:p w:rsidR="00E40590" w:rsidRPr="00D72538" w:rsidRDefault="00E40590" w:rsidP="00E40590">
            <w:pPr>
              <w:pStyle w:val="ConsPlusNormal"/>
              <w:jc w:val="center"/>
              <w:rPr>
                <w:sz w:val="20"/>
              </w:rPr>
            </w:pPr>
            <w:r w:rsidRPr="00D72538">
              <w:rPr>
                <w:sz w:val="20"/>
              </w:rPr>
              <w:t>Россия</w:t>
            </w:r>
          </w:p>
          <w:p w:rsidR="00E40590" w:rsidRPr="00D72538" w:rsidRDefault="00E40590" w:rsidP="00E40590">
            <w:pPr>
              <w:pStyle w:val="ConsPlusNormal"/>
              <w:jc w:val="center"/>
              <w:rPr>
                <w:sz w:val="20"/>
              </w:rPr>
            </w:pPr>
          </w:p>
          <w:p w:rsidR="00E40590" w:rsidRPr="00D72538" w:rsidRDefault="00E40590" w:rsidP="00E40590">
            <w:pPr>
              <w:pStyle w:val="ConsPlusNormal"/>
              <w:jc w:val="center"/>
              <w:rPr>
                <w:sz w:val="20"/>
              </w:rPr>
            </w:pPr>
          </w:p>
          <w:p w:rsidR="00E40590" w:rsidRPr="00D72538" w:rsidRDefault="00E40590" w:rsidP="00E40590">
            <w:pPr>
              <w:pStyle w:val="ConsPlusNormal"/>
              <w:jc w:val="center"/>
              <w:rPr>
                <w:sz w:val="20"/>
              </w:rPr>
            </w:pPr>
            <w:r w:rsidRPr="00D72538">
              <w:rPr>
                <w:sz w:val="20"/>
              </w:rPr>
              <w:t>Россия</w:t>
            </w:r>
          </w:p>
        </w:tc>
        <w:tc>
          <w:tcPr>
            <w:tcW w:w="310" w:type="pct"/>
          </w:tcPr>
          <w:p w:rsidR="00E40590" w:rsidRPr="00D72538" w:rsidRDefault="00E40590" w:rsidP="00E40590">
            <w:pPr>
              <w:pStyle w:val="ConsPlusNormal"/>
              <w:jc w:val="center"/>
              <w:rPr>
                <w:sz w:val="20"/>
              </w:rPr>
            </w:pPr>
            <w:r w:rsidRPr="00D72538">
              <w:rPr>
                <w:sz w:val="20"/>
              </w:rPr>
              <w:t>квартира</w:t>
            </w:r>
          </w:p>
        </w:tc>
        <w:tc>
          <w:tcPr>
            <w:tcW w:w="252" w:type="pct"/>
          </w:tcPr>
          <w:p w:rsidR="00E40590" w:rsidRPr="00D72538" w:rsidRDefault="00E40590" w:rsidP="00E40590">
            <w:pPr>
              <w:pStyle w:val="ConsPlusNormal"/>
              <w:jc w:val="center"/>
              <w:rPr>
                <w:sz w:val="20"/>
              </w:rPr>
            </w:pPr>
            <w:r w:rsidRPr="00D72538">
              <w:rPr>
                <w:sz w:val="20"/>
              </w:rPr>
              <w:t>85,1</w:t>
            </w:r>
          </w:p>
        </w:tc>
        <w:tc>
          <w:tcPr>
            <w:tcW w:w="390" w:type="pct"/>
          </w:tcPr>
          <w:p w:rsidR="00E40590" w:rsidRPr="00D72538" w:rsidRDefault="00E40590" w:rsidP="00E40590">
            <w:pPr>
              <w:pStyle w:val="ConsPlusNormal"/>
              <w:jc w:val="center"/>
              <w:rPr>
                <w:sz w:val="20"/>
              </w:rPr>
            </w:pPr>
            <w:r w:rsidRPr="00D72538"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E40590" w:rsidRPr="00D72538" w:rsidRDefault="00E40590" w:rsidP="00E40590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D72538">
              <w:rPr>
                <w:color w:val="auto"/>
                <w:sz w:val="20"/>
                <w:szCs w:val="20"/>
              </w:rPr>
              <w:t>а/м Фолсфаген Тоурек</w:t>
            </w:r>
            <w:r w:rsidRPr="00D72538">
              <w:rPr>
                <w:color w:val="auto"/>
                <w:sz w:val="20"/>
                <w:szCs w:val="20"/>
              </w:rPr>
              <w:br/>
              <w:t>а/м Тойота Кололла</w:t>
            </w:r>
            <w:r w:rsidRPr="00D72538">
              <w:rPr>
                <w:color w:val="auto"/>
                <w:sz w:val="20"/>
                <w:szCs w:val="20"/>
              </w:rPr>
              <w:br/>
              <w:t>а/м Мазда Титан</w:t>
            </w:r>
          </w:p>
        </w:tc>
        <w:tc>
          <w:tcPr>
            <w:tcW w:w="486" w:type="pct"/>
          </w:tcPr>
          <w:p w:rsidR="00E40590" w:rsidRPr="00D72538" w:rsidRDefault="00D72538" w:rsidP="00E40590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58670</w:t>
            </w:r>
          </w:p>
        </w:tc>
        <w:tc>
          <w:tcPr>
            <w:tcW w:w="434" w:type="pct"/>
          </w:tcPr>
          <w:p w:rsidR="00E40590" w:rsidRPr="00180135" w:rsidRDefault="00E40590" w:rsidP="00E40590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D72538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73" w:type="pct"/>
          </w:tcPr>
          <w:p w:rsidR="00D35659" w:rsidRPr="00D72538" w:rsidRDefault="00D35659" w:rsidP="00D35659">
            <w:pPr>
              <w:pStyle w:val="ConsPlusNormal"/>
              <w:rPr>
                <w:sz w:val="20"/>
              </w:rPr>
            </w:pPr>
            <w:r w:rsidRPr="00D72538">
              <w:rPr>
                <w:sz w:val="20"/>
              </w:rPr>
              <w:t>Супруга</w:t>
            </w:r>
          </w:p>
        </w:tc>
        <w:tc>
          <w:tcPr>
            <w:tcW w:w="401" w:type="pct"/>
          </w:tcPr>
          <w:p w:rsidR="00D35659" w:rsidRPr="00D72538" w:rsidRDefault="00D35659" w:rsidP="00D3565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3" w:type="pct"/>
          </w:tcPr>
          <w:p w:rsidR="00D35659" w:rsidRPr="00D72538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D72538">
              <w:rPr>
                <w:sz w:val="20"/>
              </w:rPr>
              <w:t>Производственная база</w:t>
            </w:r>
          </w:p>
          <w:p w:rsidR="00D35659" w:rsidRPr="00D72538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D72538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D72538">
              <w:rPr>
                <w:sz w:val="20"/>
              </w:rPr>
              <w:t>Квартира</w:t>
            </w:r>
          </w:p>
          <w:p w:rsidR="00D35659" w:rsidRPr="00D72538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D72538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D72538">
              <w:rPr>
                <w:sz w:val="20"/>
              </w:rPr>
              <w:t>Гараж-мастерские</w:t>
            </w:r>
          </w:p>
          <w:p w:rsidR="00D35659" w:rsidRPr="00D72538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D72538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D72538">
              <w:rPr>
                <w:sz w:val="20"/>
              </w:rPr>
              <w:t>Объект незавершенного строительства</w:t>
            </w:r>
          </w:p>
        </w:tc>
        <w:tc>
          <w:tcPr>
            <w:tcW w:w="450" w:type="pct"/>
          </w:tcPr>
          <w:p w:rsidR="00D35659" w:rsidRPr="00D72538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D72538">
              <w:rPr>
                <w:sz w:val="20"/>
              </w:rPr>
              <w:t>Индивидуальная</w:t>
            </w:r>
          </w:p>
          <w:p w:rsidR="00D35659" w:rsidRPr="00D72538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D72538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D72538">
              <w:rPr>
                <w:sz w:val="20"/>
              </w:rPr>
              <w:t xml:space="preserve">Общая долевая, 1/2 </w:t>
            </w:r>
          </w:p>
          <w:p w:rsidR="00D35659" w:rsidRPr="00D72538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D72538">
              <w:rPr>
                <w:sz w:val="20"/>
              </w:rPr>
              <w:t>Индивидуальная</w:t>
            </w:r>
          </w:p>
          <w:p w:rsidR="00D35659" w:rsidRPr="00D72538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D72538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D72538">
              <w:rPr>
                <w:sz w:val="20"/>
              </w:rPr>
              <w:t>Общая долевая, 1/2</w:t>
            </w:r>
          </w:p>
        </w:tc>
        <w:tc>
          <w:tcPr>
            <w:tcW w:w="252" w:type="pct"/>
          </w:tcPr>
          <w:p w:rsidR="00D35659" w:rsidRPr="00D72538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D72538">
              <w:rPr>
                <w:sz w:val="20"/>
              </w:rPr>
              <w:t>4753,0</w:t>
            </w:r>
          </w:p>
          <w:p w:rsidR="00D35659" w:rsidRPr="00D72538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D72538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D72538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D72538">
              <w:rPr>
                <w:sz w:val="20"/>
              </w:rPr>
              <w:t>84,3</w:t>
            </w:r>
          </w:p>
          <w:p w:rsidR="00D35659" w:rsidRPr="00D72538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D72538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D72538">
              <w:rPr>
                <w:sz w:val="20"/>
              </w:rPr>
              <w:t>330,2</w:t>
            </w:r>
          </w:p>
          <w:p w:rsidR="00D35659" w:rsidRPr="00D72538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D72538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D72538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D72538">
              <w:rPr>
                <w:sz w:val="20"/>
              </w:rPr>
              <w:t>432,0</w:t>
            </w:r>
          </w:p>
        </w:tc>
        <w:tc>
          <w:tcPr>
            <w:tcW w:w="390" w:type="pct"/>
          </w:tcPr>
          <w:p w:rsidR="00D35659" w:rsidRPr="00D72538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D72538">
              <w:rPr>
                <w:sz w:val="20"/>
              </w:rPr>
              <w:t>Россия</w:t>
            </w:r>
          </w:p>
          <w:p w:rsidR="00D35659" w:rsidRPr="00D72538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D72538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D72538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D72538">
              <w:rPr>
                <w:sz w:val="20"/>
              </w:rPr>
              <w:t>Россия</w:t>
            </w:r>
          </w:p>
          <w:p w:rsidR="00D35659" w:rsidRPr="00D72538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D72538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D72538">
              <w:rPr>
                <w:sz w:val="20"/>
              </w:rPr>
              <w:t>Россия</w:t>
            </w:r>
          </w:p>
          <w:p w:rsidR="00D35659" w:rsidRPr="00D72538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D72538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D72538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D72538">
              <w:rPr>
                <w:sz w:val="20"/>
              </w:rPr>
              <w:t>Россия</w:t>
            </w:r>
          </w:p>
        </w:tc>
        <w:tc>
          <w:tcPr>
            <w:tcW w:w="310" w:type="pct"/>
          </w:tcPr>
          <w:p w:rsidR="00D35659" w:rsidRPr="00D72538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D72538">
              <w:rPr>
                <w:sz w:val="20"/>
              </w:rPr>
              <w:t>квартира</w:t>
            </w:r>
          </w:p>
        </w:tc>
        <w:tc>
          <w:tcPr>
            <w:tcW w:w="252" w:type="pct"/>
          </w:tcPr>
          <w:p w:rsidR="00D35659" w:rsidRPr="00D72538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D72538">
              <w:rPr>
                <w:sz w:val="20"/>
              </w:rPr>
              <w:t>85,1</w:t>
            </w:r>
          </w:p>
        </w:tc>
        <w:tc>
          <w:tcPr>
            <w:tcW w:w="390" w:type="pct"/>
          </w:tcPr>
          <w:p w:rsidR="00D35659" w:rsidRPr="00D72538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D72538"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D35659" w:rsidRPr="00D72538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D35659" w:rsidRPr="00D72538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4562</w:t>
            </w:r>
          </w:p>
        </w:tc>
        <w:tc>
          <w:tcPr>
            <w:tcW w:w="434" w:type="pct"/>
          </w:tcPr>
          <w:p w:rsidR="00D35659" w:rsidRPr="00180135" w:rsidRDefault="00D35659" w:rsidP="00D35659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6367FE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6367FE">
              <w:rPr>
                <w:sz w:val="20"/>
              </w:rPr>
              <w:t>17</w:t>
            </w:r>
          </w:p>
        </w:tc>
        <w:tc>
          <w:tcPr>
            <w:tcW w:w="573" w:type="pct"/>
          </w:tcPr>
          <w:p w:rsidR="00D35659" w:rsidRPr="006367FE" w:rsidRDefault="00D35659" w:rsidP="00D35659">
            <w:pPr>
              <w:pStyle w:val="ConsPlusNormal"/>
              <w:rPr>
                <w:b/>
                <w:sz w:val="20"/>
              </w:rPr>
            </w:pPr>
            <w:r w:rsidRPr="006367FE">
              <w:rPr>
                <w:b/>
                <w:sz w:val="20"/>
              </w:rPr>
              <w:t>Зотин С.В.</w:t>
            </w:r>
          </w:p>
        </w:tc>
        <w:tc>
          <w:tcPr>
            <w:tcW w:w="401" w:type="pct"/>
          </w:tcPr>
          <w:p w:rsidR="00D35659" w:rsidRPr="006367FE" w:rsidRDefault="00D35659" w:rsidP="00D35659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Консультант</w:t>
            </w:r>
          </w:p>
        </w:tc>
        <w:tc>
          <w:tcPr>
            <w:tcW w:w="493" w:type="pct"/>
          </w:tcPr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  <w:p w:rsidR="00D35659" w:rsidRPr="006367FE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0" w:type="pct"/>
          </w:tcPr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6367FE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252" w:type="pct"/>
          </w:tcPr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00,0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6367FE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2,1</w:t>
            </w:r>
          </w:p>
        </w:tc>
        <w:tc>
          <w:tcPr>
            <w:tcW w:w="390" w:type="pct"/>
          </w:tcPr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6367FE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310" w:type="pct"/>
          </w:tcPr>
          <w:p w:rsidR="00D35659" w:rsidRPr="008853F6" w:rsidRDefault="00D35659" w:rsidP="00D35659">
            <w:pPr>
              <w:pStyle w:val="ConsPlusNormal"/>
              <w:rPr>
                <w:sz w:val="20"/>
              </w:rPr>
            </w:pPr>
            <w:r w:rsidRPr="008853F6">
              <w:rPr>
                <w:sz w:val="20"/>
              </w:rPr>
              <w:t>Земельный участок</w:t>
            </w:r>
          </w:p>
          <w:p w:rsidR="00D35659" w:rsidRPr="008853F6" w:rsidRDefault="00D35659" w:rsidP="00D35659">
            <w:pPr>
              <w:pStyle w:val="ConsPlusNormal"/>
              <w:rPr>
                <w:sz w:val="20"/>
              </w:rPr>
            </w:pPr>
          </w:p>
          <w:p w:rsidR="00D35659" w:rsidRPr="008853F6" w:rsidRDefault="00D35659" w:rsidP="00D35659">
            <w:pPr>
              <w:pStyle w:val="ConsPlusNormal"/>
              <w:rPr>
                <w:sz w:val="20"/>
              </w:rPr>
            </w:pPr>
            <w:r w:rsidRPr="008853F6">
              <w:rPr>
                <w:sz w:val="20"/>
              </w:rPr>
              <w:t>Земельный участок</w:t>
            </w:r>
          </w:p>
          <w:p w:rsidR="00D35659" w:rsidRPr="008853F6" w:rsidRDefault="00D35659" w:rsidP="00D35659">
            <w:pPr>
              <w:pStyle w:val="ConsPlusNormal"/>
              <w:rPr>
                <w:sz w:val="20"/>
              </w:rPr>
            </w:pPr>
          </w:p>
          <w:p w:rsidR="00D35659" w:rsidRPr="006367FE" w:rsidRDefault="00D35659" w:rsidP="00D356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252" w:type="pct"/>
          </w:tcPr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95,0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00,0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6367FE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5,8</w:t>
            </w:r>
          </w:p>
        </w:tc>
        <w:tc>
          <w:tcPr>
            <w:tcW w:w="390" w:type="pct"/>
          </w:tcPr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6367FE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D35659" w:rsidRPr="008853F6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8D3F7B">
              <w:rPr>
                <w:color w:val="auto"/>
                <w:sz w:val="20"/>
                <w:szCs w:val="20"/>
              </w:rPr>
              <w:t>а</w:t>
            </w:r>
            <w:r w:rsidRPr="008853F6">
              <w:rPr>
                <w:color w:val="auto"/>
                <w:sz w:val="20"/>
                <w:szCs w:val="20"/>
              </w:rPr>
              <w:t>/</w:t>
            </w:r>
            <w:r w:rsidRPr="008D3F7B">
              <w:rPr>
                <w:color w:val="auto"/>
                <w:sz w:val="20"/>
                <w:szCs w:val="20"/>
              </w:rPr>
              <w:t>м</w:t>
            </w:r>
            <w:r w:rsidRPr="008853F6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ВАЗ 21310,</w:t>
            </w:r>
          </w:p>
          <w:p w:rsidR="00D35659" w:rsidRPr="008853F6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аломерное судно</w:t>
            </w:r>
            <w:r w:rsidRPr="008853F6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"Прогресс"</w:t>
            </w:r>
          </w:p>
        </w:tc>
        <w:tc>
          <w:tcPr>
            <w:tcW w:w="486" w:type="pct"/>
          </w:tcPr>
          <w:p w:rsidR="00D35659" w:rsidRPr="006367FE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18800</w:t>
            </w:r>
          </w:p>
        </w:tc>
        <w:tc>
          <w:tcPr>
            <w:tcW w:w="434" w:type="pct"/>
          </w:tcPr>
          <w:p w:rsidR="00D35659" w:rsidRPr="006367FE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6367FE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73" w:type="pct"/>
          </w:tcPr>
          <w:p w:rsidR="00D35659" w:rsidRPr="006367FE" w:rsidRDefault="00D35659" w:rsidP="00D35659">
            <w:pPr>
              <w:pStyle w:val="ConsPlusNormal"/>
              <w:rPr>
                <w:sz w:val="20"/>
              </w:rPr>
            </w:pPr>
            <w:r w:rsidRPr="006367FE">
              <w:rPr>
                <w:sz w:val="20"/>
              </w:rPr>
              <w:t xml:space="preserve">Супруга </w:t>
            </w:r>
          </w:p>
        </w:tc>
        <w:tc>
          <w:tcPr>
            <w:tcW w:w="401" w:type="pct"/>
          </w:tcPr>
          <w:p w:rsidR="00D35659" w:rsidRPr="006367FE" w:rsidRDefault="00D35659" w:rsidP="00D3565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3" w:type="pct"/>
          </w:tcPr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D35659" w:rsidRPr="006367FE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0" w:type="pct"/>
          </w:tcPr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6367FE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252" w:type="pct"/>
          </w:tcPr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95,0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00,0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6367FE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5,8</w:t>
            </w:r>
          </w:p>
        </w:tc>
        <w:tc>
          <w:tcPr>
            <w:tcW w:w="390" w:type="pct"/>
          </w:tcPr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6367FE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310" w:type="pct"/>
          </w:tcPr>
          <w:p w:rsidR="00D35659" w:rsidRPr="008853F6" w:rsidRDefault="00D35659" w:rsidP="00D35659">
            <w:pPr>
              <w:pStyle w:val="ConsPlusNormal"/>
              <w:rPr>
                <w:sz w:val="20"/>
              </w:rPr>
            </w:pPr>
            <w:r w:rsidRPr="008853F6">
              <w:rPr>
                <w:sz w:val="20"/>
              </w:rPr>
              <w:t>Земельный участок</w:t>
            </w:r>
          </w:p>
          <w:p w:rsidR="00D35659" w:rsidRPr="008853F6" w:rsidRDefault="00D35659" w:rsidP="00D35659">
            <w:pPr>
              <w:pStyle w:val="ConsPlusNormal"/>
              <w:rPr>
                <w:sz w:val="20"/>
              </w:rPr>
            </w:pPr>
          </w:p>
          <w:p w:rsidR="00D35659" w:rsidRPr="008853F6" w:rsidRDefault="00D35659" w:rsidP="00D35659">
            <w:pPr>
              <w:pStyle w:val="ConsPlusNormal"/>
              <w:rPr>
                <w:sz w:val="20"/>
              </w:rPr>
            </w:pPr>
            <w:r w:rsidRPr="008853F6">
              <w:rPr>
                <w:sz w:val="20"/>
              </w:rPr>
              <w:t>Земельный участок</w:t>
            </w:r>
          </w:p>
          <w:p w:rsidR="00D35659" w:rsidRPr="008853F6" w:rsidRDefault="00D35659" w:rsidP="00D35659">
            <w:pPr>
              <w:pStyle w:val="ConsPlusNormal"/>
              <w:rPr>
                <w:sz w:val="20"/>
              </w:rPr>
            </w:pPr>
          </w:p>
          <w:p w:rsidR="00D35659" w:rsidRPr="006367FE" w:rsidRDefault="00D35659" w:rsidP="00D356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252" w:type="pct"/>
          </w:tcPr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00,0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6367FE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2,1</w:t>
            </w:r>
          </w:p>
        </w:tc>
        <w:tc>
          <w:tcPr>
            <w:tcW w:w="390" w:type="pct"/>
          </w:tcPr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6367FE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D35659" w:rsidRPr="006367FE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D35659" w:rsidRPr="006367FE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89202</w:t>
            </w:r>
          </w:p>
        </w:tc>
        <w:tc>
          <w:tcPr>
            <w:tcW w:w="434" w:type="pct"/>
          </w:tcPr>
          <w:p w:rsidR="00D35659" w:rsidRPr="006367FE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845DFA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845DFA">
              <w:rPr>
                <w:sz w:val="20"/>
              </w:rPr>
              <w:t>18</w:t>
            </w:r>
          </w:p>
        </w:tc>
        <w:tc>
          <w:tcPr>
            <w:tcW w:w="573" w:type="pct"/>
          </w:tcPr>
          <w:p w:rsidR="00D35659" w:rsidRPr="00845DFA" w:rsidRDefault="00D35659" w:rsidP="00D35659">
            <w:pPr>
              <w:pStyle w:val="ConsPlusNormal"/>
              <w:rPr>
                <w:sz w:val="20"/>
              </w:rPr>
            </w:pPr>
            <w:r w:rsidRPr="00845DFA">
              <w:rPr>
                <w:b/>
                <w:sz w:val="20"/>
              </w:rPr>
              <w:t>Исаева И.В.</w:t>
            </w:r>
          </w:p>
        </w:tc>
        <w:tc>
          <w:tcPr>
            <w:tcW w:w="401" w:type="pct"/>
          </w:tcPr>
          <w:p w:rsidR="00D35659" w:rsidRPr="00845DFA" w:rsidRDefault="00D35659" w:rsidP="00D35659">
            <w:pPr>
              <w:pStyle w:val="ConsPlusNormal"/>
              <w:jc w:val="both"/>
              <w:rPr>
                <w:sz w:val="20"/>
              </w:rPr>
            </w:pPr>
            <w:r w:rsidRPr="00845DFA">
              <w:rPr>
                <w:sz w:val="20"/>
              </w:rPr>
              <w:t>Консультант</w:t>
            </w:r>
          </w:p>
        </w:tc>
        <w:tc>
          <w:tcPr>
            <w:tcW w:w="493" w:type="pct"/>
          </w:tcPr>
          <w:p w:rsidR="00D35659" w:rsidRPr="00845DFA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0" w:type="pct"/>
          </w:tcPr>
          <w:p w:rsidR="00D35659" w:rsidRPr="00845DFA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D35659" w:rsidRPr="00845DFA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D35659" w:rsidRPr="00845DFA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0" w:type="pct"/>
          </w:tcPr>
          <w:p w:rsidR="00D35659" w:rsidRPr="00845DFA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845DFA">
              <w:rPr>
                <w:sz w:val="20"/>
              </w:rPr>
              <w:t>квартира</w:t>
            </w:r>
          </w:p>
          <w:p w:rsidR="00D35659" w:rsidRPr="00845DFA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845DFA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</w:t>
            </w:r>
            <w:r w:rsidRPr="00845DFA">
              <w:rPr>
                <w:sz w:val="20"/>
              </w:rPr>
              <w:t>участок</w:t>
            </w:r>
          </w:p>
        </w:tc>
        <w:tc>
          <w:tcPr>
            <w:tcW w:w="252" w:type="pct"/>
          </w:tcPr>
          <w:p w:rsidR="00D35659" w:rsidRPr="00845DFA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845DFA">
              <w:rPr>
                <w:sz w:val="20"/>
              </w:rPr>
              <w:t>76,3</w:t>
            </w:r>
          </w:p>
          <w:p w:rsidR="00D35659" w:rsidRPr="00845DFA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845DFA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845DFA">
              <w:rPr>
                <w:sz w:val="20"/>
              </w:rPr>
              <w:t>800,0</w:t>
            </w:r>
          </w:p>
        </w:tc>
        <w:tc>
          <w:tcPr>
            <w:tcW w:w="390" w:type="pct"/>
          </w:tcPr>
          <w:p w:rsidR="00D35659" w:rsidRPr="00845DFA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845DFA">
              <w:rPr>
                <w:sz w:val="20"/>
              </w:rPr>
              <w:t>Россия</w:t>
            </w:r>
          </w:p>
          <w:p w:rsidR="00D35659" w:rsidRPr="00845DFA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845DFA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845DFA"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D35659" w:rsidRPr="00845DFA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D35659" w:rsidRPr="00845DFA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09269</w:t>
            </w:r>
          </w:p>
        </w:tc>
        <w:tc>
          <w:tcPr>
            <w:tcW w:w="434" w:type="pct"/>
          </w:tcPr>
          <w:p w:rsidR="00D35659" w:rsidRPr="00180135" w:rsidRDefault="00D35659" w:rsidP="00D35659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845DFA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73" w:type="pct"/>
          </w:tcPr>
          <w:p w:rsidR="00D35659" w:rsidRPr="00845DFA" w:rsidRDefault="00D35659" w:rsidP="00D35659">
            <w:pPr>
              <w:pStyle w:val="ConsPlusNormal"/>
              <w:rPr>
                <w:sz w:val="20"/>
              </w:rPr>
            </w:pPr>
            <w:r w:rsidRPr="00845DFA">
              <w:rPr>
                <w:sz w:val="20"/>
              </w:rPr>
              <w:t>Супруг</w:t>
            </w:r>
          </w:p>
        </w:tc>
        <w:tc>
          <w:tcPr>
            <w:tcW w:w="401" w:type="pct"/>
          </w:tcPr>
          <w:p w:rsidR="00D35659" w:rsidRPr="00845DFA" w:rsidRDefault="00D35659" w:rsidP="00D3565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3" w:type="pct"/>
          </w:tcPr>
          <w:p w:rsidR="00D35659" w:rsidRPr="00845DFA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845DFA">
              <w:rPr>
                <w:sz w:val="20"/>
              </w:rPr>
              <w:t xml:space="preserve">Квартира </w:t>
            </w:r>
          </w:p>
          <w:p w:rsidR="00D35659" w:rsidRPr="00845DFA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845DFA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845DFA">
              <w:rPr>
                <w:sz w:val="20"/>
              </w:rPr>
              <w:t>Гараж</w:t>
            </w:r>
          </w:p>
          <w:p w:rsidR="00D35659" w:rsidRPr="00845DFA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845DFA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845DFA">
              <w:rPr>
                <w:sz w:val="20"/>
              </w:rPr>
              <w:t>Земельный участок</w:t>
            </w:r>
          </w:p>
        </w:tc>
        <w:tc>
          <w:tcPr>
            <w:tcW w:w="450" w:type="pct"/>
          </w:tcPr>
          <w:p w:rsidR="00D35659" w:rsidRPr="00845DFA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845DFA">
              <w:rPr>
                <w:sz w:val="20"/>
              </w:rPr>
              <w:t>Индивидуальная</w:t>
            </w:r>
          </w:p>
          <w:p w:rsidR="00D35659" w:rsidRPr="00845DFA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845DFA">
              <w:rPr>
                <w:sz w:val="20"/>
              </w:rPr>
              <w:t xml:space="preserve">Индивидуальная </w:t>
            </w:r>
          </w:p>
          <w:p w:rsidR="00D35659" w:rsidRPr="00845DFA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845DFA">
              <w:rPr>
                <w:sz w:val="20"/>
              </w:rPr>
              <w:t>Индивидуальная</w:t>
            </w:r>
          </w:p>
        </w:tc>
        <w:tc>
          <w:tcPr>
            <w:tcW w:w="252" w:type="pct"/>
          </w:tcPr>
          <w:p w:rsidR="00D35659" w:rsidRPr="00845DFA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845DFA">
              <w:rPr>
                <w:sz w:val="20"/>
              </w:rPr>
              <w:t>76,3</w:t>
            </w:r>
          </w:p>
          <w:p w:rsidR="00D35659" w:rsidRPr="00845DFA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845DFA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845DFA">
              <w:rPr>
                <w:sz w:val="20"/>
              </w:rPr>
              <w:t>23,04</w:t>
            </w:r>
          </w:p>
          <w:p w:rsidR="00D35659" w:rsidRPr="00845DFA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845DFA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845DFA">
              <w:rPr>
                <w:sz w:val="20"/>
              </w:rPr>
              <w:t>800,0</w:t>
            </w:r>
          </w:p>
        </w:tc>
        <w:tc>
          <w:tcPr>
            <w:tcW w:w="390" w:type="pct"/>
          </w:tcPr>
          <w:p w:rsidR="00D35659" w:rsidRPr="00845DFA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845DFA">
              <w:rPr>
                <w:sz w:val="20"/>
              </w:rPr>
              <w:t>Россия</w:t>
            </w:r>
          </w:p>
          <w:p w:rsidR="00D35659" w:rsidRPr="00845DFA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845DFA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845DFA">
              <w:rPr>
                <w:sz w:val="20"/>
              </w:rPr>
              <w:t>Россия</w:t>
            </w:r>
          </w:p>
          <w:p w:rsidR="00D35659" w:rsidRPr="00845DFA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845DFA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845DFA">
              <w:rPr>
                <w:sz w:val="20"/>
              </w:rPr>
              <w:t>Россия</w:t>
            </w:r>
          </w:p>
        </w:tc>
        <w:tc>
          <w:tcPr>
            <w:tcW w:w="310" w:type="pct"/>
          </w:tcPr>
          <w:p w:rsidR="00D35659" w:rsidRPr="00845DFA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D35659" w:rsidRPr="00845DFA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D35659" w:rsidRPr="00845DFA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42" w:type="pct"/>
          </w:tcPr>
          <w:p w:rsidR="00D35659" w:rsidRPr="00845DFA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845DFA">
              <w:rPr>
                <w:color w:val="auto"/>
                <w:sz w:val="20"/>
                <w:szCs w:val="20"/>
              </w:rPr>
              <w:t>а</w:t>
            </w:r>
            <w:r w:rsidRPr="00845DFA">
              <w:rPr>
                <w:color w:val="auto"/>
                <w:sz w:val="20"/>
                <w:szCs w:val="20"/>
                <w:lang w:val="en-US"/>
              </w:rPr>
              <w:t>/</w:t>
            </w:r>
            <w:r w:rsidRPr="00845DFA">
              <w:rPr>
                <w:color w:val="auto"/>
                <w:sz w:val="20"/>
                <w:szCs w:val="20"/>
              </w:rPr>
              <w:t>м</w:t>
            </w:r>
            <w:r w:rsidRPr="00845DFA">
              <w:rPr>
                <w:color w:val="auto"/>
                <w:sz w:val="20"/>
                <w:szCs w:val="20"/>
                <w:lang w:val="en-US"/>
              </w:rPr>
              <w:t xml:space="preserve"> Honda Airwave </w:t>
            </w:r>
          </w:p>
          <w:p w:rsidR="00D35659" w:rsidRPr="00845DFA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845DFA">
              <w:rPr>
                <w:color w:val="auto"/>
                <w:sz w:val="20"/>
                <w:szCs w:val="20"/>
              </w:rPr>
              <w:t>а</w:t>
            </w:r>
            <w:r w:rsidRPr="00845DFA">
              <w:rPr>
                <w:color w:val="auto"/>
                <w:sz w:val="20"/>
                <w:szCs w:val="20"/>
                <w:lang w:val="en-US"/>
              </w:rPr>
              <w:t>/</w:t>
            </w:r>
            <w:r w:rsidRPr="00845DFA">
              <w:rPr>
                <w:color w:val="auto"/>
                <w:sz w:val="20"/>
                <w:szCs w:val="20"/>
              </w:rPr>
              <w:t>м</w:t>
            </w:r>
            <w:r w:rsidRPr="00845DFA">
              <w:rPr>
                <w:color w:val="auto"/>
                <w:sz w:val="20"/>
                <w:szCs w:val="20"/>
                <w:lang w:val="en-US"/>
              </w:rPr>
              <w:t xml:space="preserve"> Nissan Tiida</w:t>
            </w:r>
          </w:p>
        </w:tc>
        <w:tc>
          <w:tcPr>
            <w:tcW w:w="486" w:type="pct"/>
          </w:tcPr>
          <w:p w:rsidR="00D35659" w:rsidRPr="00845DFA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86317</w:t>
            </w:r>
          </w:p>
        </w:tc>
        <w:tc>
          <w:tcPr>
            <w:tcW w:w="434" w:type="pct"/>
          </w:tcPr>
          <w:p w:rsidR="00D35659" w:rsidRPr="00180135" w:rsidRDefault="00D35659" w:rsidP="00D35659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5D53AF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5D53AF">
              <w:rPr>
                <w:sz w:val="20"/>
              </w:rPr>
              <w:t>19</w:t>
            </w:r>
          </w:p>
        </w:tc>
        <w:tc>
          <w:tcPr>
            <w:tcW w:w="573" w:type="pct"/>
          </w:tcPr>
          <w:p w:rsidR="00D35659" w:rsidRPr="005D53AF" w:rsidRDefault="00D35659" w:rsidP="00D35659">
            <w:pPr>
              <w:pStyle w:val="ConsPlusNormal"/>
              <w:rPr>
                <w:sz w:val="20"/>
              </w:rPr>
            </w:pPr>
            <w:r w:rsidRPr="005D53AF">
              <w:rPr>
                <w:b/>
                <w:sz w:val="20"/>
              </w:rPr>
              <w:t>Кондрашова С.Н.</w:t>
            </w:r>
          </w:p>
        </w:tc>
        <w:tc>
          <w:tcPr>
            <w:tcW w:w="401" w:type="pct"/>
          </w:tcPr>
          <w:p w:rsidR="00D35659" w:rsidRPr="005D53AF" w:rsidRDefault="00D35659" w:rsidP="00D35659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Консультант</w:t>
            </w:r>
          </w:p>
        </w:tc>
        <w:tc>
          <w:tcPr>
            <w:tcW w:w="493" w:type="pct"/>
          </w:tcPr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5D53AF">
              <w:rPr>
                <w:sz w:val="20"/>
              </w:rPr>
              <w:t xml:space="preserve">Квартира 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5D53AF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5D53AF">
              <w:rPr>
                <w:sz w:val="20"/>
              </w:rPr>
              <w:t>Гараж</w:t>
            </w:r>
          </w:p>
        </w:tc>
        <w:tc>
          <w:tcPr>
            <w:tcW w:w="450" w:type="pct"/>
          </w:tcPr>
          <w:p w:rsidR="00D35659" w:rsidRPr="005D53AF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5D53AF">
              <w:rPr>
                <w:sz w:val="20"/>
              </w:rPr>
              <w:t>Индивидуальная</w:t>
            </w:r>
          </w:p>
          <w:p w:rsidR="00D35659" w:rsidRPr="005D53AF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5D53AF">
              <w:rPr>
                <w:sz w:val="20"/>
              </w:rPr>
              <w:t>Индивидуальная</w:t>
            </w:r>
          </w:p>
        </w:tc>
        <w:tc>
          <w:tcPr>
            <w:tcW w:w="252" w:type="pct"/>
          </w:tcPr>
          <w:p w:rsidR="00D35659" w:rsidRPr="005D53AF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5D53AF">
              <w:rPr>
                <w:sz w:val="20"/>
              </w:rPr>
              <w:t>66,1</w:t>
            </w:r>
          </w:p>
          <w:p w:rsidR="00D35659" w:rsidRPr="005D53AF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5D53AF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5D53AF">
              <w:rPr>
                <w:sz w:val="20"/>
              </w:rPr>
              <w:t>16,0</w:t>
            </w:r>
          </w:p>
        </w:tc>
        <w:tc>
          <w:tcPr>
            <w:tcW w:w="390" w:type="pct"/>
          </w:tcPr>
          <w:p w:rsidR="00D35659" w:rsidRPr="005D53AF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5D53AF">
              <w:rPr>
                <w:sz w:val="20"/>
              </w:rPr>
              <w:t>Россия</w:t>
            </w:r>
          </w:p>
          <w:p w:rsidR="00D35659" w:rsidRPr="005D53AF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5D53AF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5D53AF">
              <w:rPr>
                <w:sz w:val="20"/>
              </w:rPr>
              <w:t>Россия</w:t>
            </w:r>
          </w:p>
        </w:tc>
        <w:tc>
          <w:tcPr>
            <w:tcW w:w="310" w:type="pct"/>
          </w:tcPr>
          <w:p w:rsidR="00D35659" w:rsidRPr="005D53AF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D35659" w:rsidRPr="005D53AF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D35659" w:rsidRPr="005D53AF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42" w:type="pct"/>
          </w:tcPr>
          <w:p w:rsidR="00D35659" w:rsidRPr="005D53AF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D35659" w:rsidRPr="005D53AF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51212</w:t>
            </w:r>
          </w:p>
        </w:tc>
        <w:tc>
          <w:tcPr>
            <w:tcW w:w="434" w:type="pct"/>
          </w:tcPr>
          <w:p w:rsidR="00D35659" w:rsidRPr="00180135" w:rsidRDefault="00D35659" w:rsidP="00D35659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5D53AF" w:rsidRDefault="00D35659" w:rsidP="00D35659">
            <w:pPr>
              <w:pStyle w:val="ConsPlusNormal"/>
              <w:jc w:val="center"/>
              <w:rPr>
                <w:sz w:val="20"/>
                <w:lang w:val="en-US"/>
              </w:rPr>
            </w:pPr>
          </w:p>
        </w:tc>
        <w:tc>
          <w:tcPr>
            <w:tcW w:w="573" w:type="pct"/>
          </w:tcPr>
          <w:p w:rsidR="00D35659" w:rsidRPr="005D53AF" w:rsidRDefault="00D35659" w:rsidP="00D35659">
            <w:pPr>
              <w:pStyle w:val="ConsPlusNormal"/>
              <w:rPr>
                <w:sz w:val="20"/>
              </w:rPr>
            </w:pPr>
            <w:r w:rsidRPr="005D53AF">
              <w:rPr>
                <w:sz w:val="20"/>
              </w:rPr>
              <w:t>Супруг</w:t>
            </w:r>
          </w:p>
        </w:tc>
        <w:tc>
          <w:tcPr>
            <w:tcW w:w="401" w:type="pct"/>
          </w:tcPr>
          <w:p w:rsidR="00D35659" w:rsidRPr="005D53AF" w:rsidRDefault="00D35659" w:rsidP="00D3565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3" w:type="pct"/>
          </w:tcPr>
          <w:p w:rsidR="00D35659" w:rsidRPr="005D53AF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5D53AF">
              <w:rPr>
                <w:sz w:val="20"/>
              </w:rPr>
              <w:t xml:space="preserve">Квартира </w:t>
            </w:r>
          </w:p>
        </w:tc>
        <w:tc>
          <w:tcPr>
            <w:tcW w:w="450" w:type="pct"/>
          </w:tcPr>
          <w:p w:rsidR="00D35659" w:rsidRPr="005D53AF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5D53AF">
              <w:rPr>
                <w:sz w:val="20"/>
              </w:rPr>
              <w:t xml:space="preserve">Индивидуальная </w:t>
            </w:r>
          </w:p>
        </w:tc>
        <w:tc>
          <w:tcPr>
            <w:tcW w:w="252" w:type="pct"/>
          </w:tcPr>
          <w:p w:rsidR="00D35659" w:rsidRPr="005D53AF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5D53AF">
              <w:rPr>
                <w:sz w:val="20"/>
              </w:rPr>
              <w:t>38,4</w:t>
            </w:r>
          </w:p>
        </w:tc>
        <w:tc>
          <w:tcPr>
            <w:tcW w:w="390" w:type="pct"/>
          </w:tcPr>
          <w:p w:rsidR="00D35659" w:rsidRPr="005D53AF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5D53AF">
              <w:rPr>
                <w:sz w:val="20"/>
              </w:rPr>
              <w:t xml:space="preserve">Россия </w:t>
            </w:r>
          </w:p>
        </w:tc>
        <w:tc>
          <w:tcPr>
            <w:tcW w:w="310" w:type="pct"/>
          </w:tcPr>
          <w:p w:rsidR="00D35659" w:rsidRPr="005D53AF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5D53AF">
              <w:rPr>
                <w:sz w:val="20"/>
              </w:rPr>
              <w:t xml:space="preserve">Квартира </w:t>
            </w:r>
          </w:p>
        </w:tc>
        <w:tc>
          <w:tcPr>
            <w:tcW w:w="252" w:type="pct"/>
          </w:tcPr>
          <w:p w:rsidR="00D35659" w:rsidRPr="005D53AF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5D53AF">
              <w:rPr>
                <w:sz w:val="20"/>
              </w:rPr>
              <w:t>66,1</w:t>
            </w:r>
          </w:p>
        </w:tc>
        <w:tc>
          <w:tcPr>
            <w:tcW w:w="390" w:type="pct"/>
          </w:tcPr>
          <w:p w:rsidR="00D35659" w:rsidRPr="005D53AF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5D53AF">
              <w:rPr>
                <w:sz w:val="20"/>
              </w:rPr>
              <w:t xml:space="preserve">Россия </w:t>
            </w:r>
          </w:p>
        </w:tc>
        <w:tc>
          <w:tcPr>
            <w:tcW w:w="442" w:type="pct"/>
          </w:tcPr>
          <w:p w:rsidR="00D35659" w:rsidRPr="005D53AF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53AF">
              <w:rPr>
                <w:color w:val="auto"/>
                <w:sz w:val="20"/>
                <w:szCs w:val="20"/>
              </w:rPr>
              <w:t>а</w:t>
            </w:r>
            <w:r w:rsidRPr="005D53AF">
              <w:rPr>
                <w:color w:val="auto"/>
                <w:sz w:val="20"/>
                <w:szCs w:val="20"/>
                <w:lang w:val="en-US"/>
              </w:rPr>
              <w:t>/</w:t>
            </w:r>
            <w:r w:rsidRPr="005D53AF">
              <w:rPr>
                <w:color w:val="auto"/>
                <w:sz w:val="20"/>
                <w:szCs w:val="20"/>
              </w:rPr>
              <w:t>м</w:t>
            </w:r>
            <w:r w:rsidRPr="005D53AF">
              <w:rPr>
                <w:color w:val="auto"/>
                <w:sz w:val="20"/>
                <w:szCs w:val="20"/>
                <w:lang w:val="en-US"/>
              </w:rPr>
              <w:t xml:space="preserve"> Toyota Hiace Van </w:t>
            </w:r>
          </w:p>
          <w:p w:rsidR="00D35659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53AF">
              <w:rPr>
                <w:color w:val="auto"/>
                <w:sz w:val="20"/>
                <w:szCs w:val="20"/>
              </w:rPr>
              <w:t>а</w:t>
            </w:r>
            <w:r w:rsidRPr="005D53AF">
              <w:rPr>
                <w:color w:val="auto"/>
                <w:sz w:val="20"/>
                <w:szCs w:val="20"/>
                <w:lang w:val="en-US"/>
              </w:rPr>
              <w:t>/</w:t>
            </w:r>
            <w:r w:rsidRPr="005D53AF">
              <w:rPr>
                <w:color w:val="auto"/>
                <w:sz w:val="20"/>
                <w:szCs w:val="20"/>
              </w:rPr>
              <w:t>м</w:t>
            </w:r>
            <w:r w:rsidRPr="005D53AF">
              <w:rPr>
                <w:color w:val="auto"/>
                <w:sz w:val="20"/>
                <w:szCs w:val="20"/>
                <w:lang w:val="en-US"/>
              </w:rPr>
              <w:t xml:space="preserve"> Toyota Land Cruiser Prado</w:t>
            </w:r>
          </w:p>
          <w:p w:rsidR="00D35659" w:rsidRPr="005D53AF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53AF">
              <w:rPr>
                <w:color w:val="auto"/>
                <w:sz w:val="20"/>
                <w:szCs w:val="20"/>
              </w:rPr>
              <w:t>а</w:t>
            </w:r>
            <w:r w:rsidRPr="005D53AF">
              <w:rPr>
                <w:color w:val="auto"/>
                <w:sz w:val="20"/>
                <w:szCs w:val="20"/>
                <w:lang w:val="en-US"/>
              </w:rPr>
              <w:t>/</w:t>
            </w:r>
            <w:r w:rsidRPr="005D53AF">
              <w:rPr>
                <w:color w:val="auto"/>
                <w:sz w:val="20"/>
                <w:szCs w:val="20"/>
              </w:rPr>
              <w:t>м</w:t>
            </w:r>
            <w:r w:rsidRPr="005D53AF">
              <w:rPr>
                <w:color w:val="auto"/>
                <w:sz w:val="20"/>
                <w:szCs w:val="20"/>
                <w:lang w:val="en-US"/>
              </w:rPr>
              <w:t xml:space="preserve"> Toyota Land Cruiser Prado</w:t>
            </w:r>
          </w:p>
          <w:p w:rsidR="00D35659" w:rsidRPr="005D53AF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53AF">
              <w:rPr>
                <w:color w:val="auto"/>
                <w:sz w:val="20"/>
                <w:szCs w:val="20"/>
              </w:rPr>
              <w:t>снегоболотоход</w:t>
            </w:r>
            <w:r w:rsidRPr="005D53AF">
              <w:rPr>
                <w:color w:val="auto"/>
                <w:sz w:val="20"/>
                <w:szCs w:val="20"/>
                <w:lang w:val="en-US"/>
              </w:rPr>
              <w:t xml:space="preserve"> CF MOTO CF</w:t>
            </w:r>
          </w:p>
        </w:tc>
        <w:tc>
          <w:tcPr>
            <w:tcW w:w="486" w:type="pct"/>
          </w:tcPr>
          <w:p w:rsidR="00D35659" w:rsidRPr="005D53AF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0000</w:t>
            </w:r>
          </w:p>
        </w:tc>
        <w:tc>
          <w:tcPr>
            <w:tcW w:w="434" w:type="pct"/>
          </w:tcPr>
          <w:p w:rsidR="00D35659" w:rsidRPr="00180135" w:rsidRDefault="00D35659" w:rsidP="00D35659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5D53AF" w:rsidRDefault="00D35659" w:rsidP="00D35659">
            <w:pPr>
              <w:pStyle w:val="ConsPlusNormal"/>
              <w:jc w:val="center"/>
              <w:rPr>
                <w:sz w:val="20"/>
                <w:lang w:val="en-US"/>
              </w:rPr>
            </w:pPr>
          </w:p>
        </w:tc>
        <w:tc>
          <w:tcPr>
            <w:tcW w:w="573" w:type="pct"/>
          </w:tcPr>
          <w:p w:rsidR="00D35659" w:rsidRPr="005D53AF" w:rsidRDefault="00D35659" w:rsidP="00D35659">
            <w:pPr>
              <w:pStyle w:val="ConsPlusNormal"/>
              <w:rPr>
                <w:sz w:val="20"/>
              </w:rPr>
            </w:pPr>
            <w:r w:rsidRPr="005D53AF">
              <w:rPr>
                <w:sz w:val="20"/>
              </w:rPr>
              <w:t>Несовершеннолетний ребенок</w:t>
            </w:r>
          </w:p>
        </w:tc>
        <w:tc>
          <w:tcPr>
            <w:tcW w:w="401" w:type="pct"/>
          </w:tcPr>
          <w:p w:rsidR="00D35659" w:rsidRPr="005D53AF" w:rsidRDefault="00D35659" w:rsidP="00D3565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3" w:type="pct"/>
          </w:tcPr>
          <w:p w:rsidR="00D35659" w:rsidRPr="005D53AF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0" w:type="pct"/>
          </w:tcPr>
          <w:p w:rsidR="00D35659" w:rsidRPr="005D53AF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D35659" w:rsidRPr="005D53AF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D35659" w:rsidRPr="005D53AF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0" w:type="pct"/>
          </w:tcPr>
          <w:p w:rsidR="00D35659" w:rsidRPr="005D53AF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5D53AF">
              <w:rPr>
                <w:sz w:val="20"/>
              </w:rPr>
              <w:t xml:space="preserve">Квартира </w:t>
            </w:r>
          </w:p>
        </w:tc>
        <w:tc>
          <w:tcPr>
            <w:tcW w:w="252" w:type="pct"/>
          </w:tcPr>
          <w:p w:rsidR="00D35659" w:rsidRPr="005D53AF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5D53AF">
              <w:rPr>
                <w:sz w:val="20"/>
              </w:rPr>
              <w:t>66,1</w:t>
            </w:r>
          </w:p>
        </w:tc>
        <w:tc>
          <w:tcPr>
            <w:tcW w:w="390" w:type="pct"/>
          </w:tcPr>
          <w:p w:rsidR="00D35659" w:rsidRPr="005D53AF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5D53AF">
              <w:rPr>
                <w:sz w:val="20"/>
              </w:rPr>
              <w:t xml:space="preserve">Россия </w:t>
            </w:r>
          </w:p>
        </w:tc>
        <w:tc>
          <w:tcPr>
            <w:tcW w:w="442" w:type="pct"/>
          </w:tcPr>
          <w:p w:rsidR="00D35659" w:rsidRPr="005D53AF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D35659" w:rsidRPr="005D53AF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34" w:type="pct"/>
          </w:tcPr>
          <w:p w:rsidR="00D35659" w:rsidRPr="00180135" w:rsidRDefault="00D35659" w:rsidP="00D35659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5D53AF" w:rsidRDefault="00D35659" w:rsidP="00D35659">
            <w:pPr>
              <w:pStyle w:val="ConsPlusNormal"/>
              <w:jc w:val="center"/>
              <w:rPr>
                <w:sz w:val="20"/>
                <w:lang w:val="en-US"/>
              </w:rPr>
            </w:pPr>
          </w:p>
        </w:tc>
        <w:tc>
          <w:tcPr>
            <w:tcW w:w="573" w:type="pct"/>
          </w:tcPr>
          <w:p w:rsidR="00D35659" w:rsidRPr="005D53AF" w:rsidRDefault="00D35659" w:rsidP="00D35659">
            <w:pPr>
              <w:pStyle w:val="ConsPlusNormal"/>
              <w:rPr>
                <w:sz w:val="20"/>
              </w:rPr>
            </w:pPr>
            <w:r w:rsidRPr="005D53AF">
              <w:rPr>
                <w:sz w:val="20"/>
              </w:rPr>
              <w:t>Несовершеннолетний ребенок</w:t>
            </w:r>
          </w:p>
        </w:tc>
        <w:tc>
          <w:tcPr>
            <w:tcW w:w="401" w:type="pct"/>
          </w:tcPr>
          <w:p w:rsidR="00D35659" w:rsidRPr="005D53AF" w:rsidRDefault="00D35659" w:rsidP="00D3565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3" w:type="pct"/>
          </w:tcPr>
          <w:p w:rsidR="00D35659" w:rsidRPr="005D53AF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0" w:type="pct"/>
          </w:tcPr>
          <w:p w:rsidR="00D35659" w:rsidRPr="005D53AF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D35659" w:rsidRPr="005D53AF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D35659" w:rsidRPr="005D53AF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0" w:type="pct"/>
          </w:tcPr>
          <w:p w:rsidR="00D35659" w:rsidRPr="005D53AF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5D53AF">
              <w:rPr>
                <w:sz w:val="20"/>
              </w:rPr>
              <w:t xml:space="preserve">Квартира </w:t>
            </w:r>
          </w:p>
        </w:tc>
        <w:tc>
          <w:tcPr>
            <w:tcW w:w="252" w:type="pct"/>
          </w:tcPr>
          <w:p w:rsidR="00D35659" w:rsidRPr="005D53AF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5D53AF">
              <w:rPr>
                <w:sz w:val="20"/>
              </w:rPr>
              <w:t>66,1</w:t>
            </w:r>
          </w:p>
        </w:tc>
        <w:tc>
          <w:tcPr>
            <w:tcW w:w="390" w:type="pct"/>
          </w:tcPr>
          <w:p w:rsidR="00D35659" w:rsidRPr="005D53AF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5D53AF">
              <w:rPr>
                <w:sz w:val="20"/>
              </w:rPr>
              <w:t xml:space="preserve">Россия </w:t>
            </w:r>
          </w:p>
        </w:tc>
        <w:tc>
          <w:tcPr>
            <w:tcW w:w="442" w:type="pct"/>
          </w:tcPr>
          <w:p w:rsidR="00D35659" w:rsidRPr="005D53AF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D35659" w:rsidRPr="005D53AF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34" w:type="pct"/>
          </w:tcPr>
          <w:p w:rsidR="00D35659" w:rsidRPr="00180135" w:rsidRDefault="00D35659" w:rsidP="00D35659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C9231E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C9231E">
              <w:rPr>
                <w:sz w:val="20"/>
              </w:rPr>
              <w:lastRenderedPageBreak/>
              <w:t>20</w:t>
            </w:r>
          </w:p>
        </w:tc>
        <w:tc>
          <w:tcPr>
            <w:tcW w:w="573" w:type="pct"/>
          </w:tcPr>
          <w:p w:rsidR="00D35659" w:rsidRPr="00C9231E" w:rsidRDefault="00D35659" w:rsidP="00D35659">
            <w:pPr>
              <w:pStyle w:val="ConsPlusNormal"/>
              <w:rPr>
                <w:sz w:val="20"/>
              </w:rPr>
            </w:pPr>
            <w:r w:rsidRPr="00C9231E">
              <w:rPr>
                <w:b/>
                <w:sz w:val="20"/>
              </w:rPr>
              <w:t>Кочкина О.Н.</w:t>
            </w:r>
          </w:p>
        </w:tc>
        <w:tc>
          <w:tcPr>
            <w:tcW w:w="401" w:type="pct"/>
          </w:tcPr>
          <w:p w:rsidR="00D35659" w:rsidRPr="00C9231E" w:rsidRDefault="00D35659" w:rsidP="00D35659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Консультант</w:t>
            </w:r>
          </w:p>
        </w:tc>
        <w:tc>
          <w:tcPr>
            <w:tcW w:w="493" w:type="pct"/>
          </w:tcPr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C9231E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450" w:type="pct"/>
          </w:tcPr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D35659" w:rsidRPr="00C9231E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,1/3</w:t>
            </w:r>
          </w:p>
        </w:tc>
        <w:tc>
          <w:tcPr>
            <w:tcW w:w="252" w:type="pct"/>
          </w:tcPr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2,3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C9231E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9,2</w:t>
            </w:r>
          </w:p>
        </w:tc>
        <w:tc>
          <w:tcPr>
            <w:tcW w:w="390" w:type="pct"/>
          </w:tcPr>
          <w:p w:rsidR="00D35659" w:rsidRPr="00C9231E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0" w:type="pct"/>
          </w:tcPr>
          <w:p w:rsidR="00D35659" w:rsidRPr="00C9231E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D35659" w:rsidRPr="00C9231E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D35659" w:rsidRPr="00C9231E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42" w:type="pct"/>
          </w:tcPr>
          <w:p w:rsidR="00D35659" w:rsidRPr="00C9231E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D35659" w:rsidRPr="00C9231E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35270</w:t>
            </w:r>
          </w:p>
        </w:tc>
        <w:tc>
          <w:tcPr>
            <w:tcW w:w="434" w:type="pct"/>
          </w:tcPr>
          <w:p w:rsidR="00D35659" w:rsidRPr="00180135" w:rsidRDefault="00D35659" w:rsidP="00D35659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C9231E" w:rsidRDefault="00D35659" w:rsidP="00D35659">
            <w:pPr>
              <w:pStyle w:val="ConsPlusNormal"/>
              <w:jc w:val="center"/>
              <w:rPr>
                <w:sz w:val="20"/>
                <w:lang w:val="en-US"/>
              </w:rPr>
            </w:pPr>
          </w:p>
        </w:tc>
        <w:tc>
          <w:tcPr>
            <w:tcW w:w="573" w:type="pct"/>
          </w:tcPr>
          <w:p w:rsidR="00D35659" w:rsidRPr="00C9231E" w:rsidRDefault="00D35659" w:rsidP="00D35659">
            <w:pPr>
              <w:pStyle w:val="ConsPlusNormal"/>
              <w:rPr>
                <w:sz w:val="20"/>
              </w:rPr>
            </w:pPr>
            <w:r w:rsidRPr="00C9231E">
              <w:rPr>
                <w:sz w:val="20"/>
              </w:rPr>
              <w:t>Супруг</w:t>
            </w:r>
          </w:p>
        </w:tc>
        <w:tc>
          <w:tcPr>
            <w:tcW w:w="401" w:type="pct"/>
          </w:tcPr>
          <w:p w:rsidR="00D35659" w:rsidRPr="00C9231E" w:rsidRDefault="00D35659" w:rsidP="00D3565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3" w:type="pct"/>
          </w:tcPr>
          <w:p w:rsidR="00D35659" w:rsidRPr="00C9231E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0" w:type="pct"/>
          </w:tcPr>
          <w:p w:rsidR="00D35659" w:rsidRPr="00C9231E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D35659" w:rsidRPr="00C9231E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D35659" w:rsidRPr="00C9231E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0" w:type="pct"/>
          </w:tcPr>
          <w:p w:rsidR="00D35659" w:rsidRPr="00C9231E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252" w:type="pct"/>
          </w:tcPr>
          <w:p w:rsidR="00D35659" w:rsidRPr="00C9231E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2,3</w:t>
            </w:r>
          </w:p>
        </w:tc>
        <w:tc>
          <w:tcPr>
            <w:tcW w:w="390" w:type="pct"/>
          </w:tcPr>
          <w:p w:rsidR="00D35659" w:rsidRPr="00C9231E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D35659" w:rsidRPr="009C6C3D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а/м </w:t>
            </w:r>
            <w:r>
              <w:rPr>
                <w:color w:val="auto"/>
                <w:sz w:val="20"/>
                <w:szCs w:val="20"/>
                <w:lang w:val="en-US"/>
              </w:rPr>
              <w:t>Toyota Crown</w:t>
            </w:r>
          </w:p>
        </w:tc>
        <w:tc>
          <w:tcPr>
            <w:tcW w:w="486" w:type="pct"/>
          </w:tcPr>
          <w:p w:rsidR="00D35659" w:rsidRPr="00C9231E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63731</w:t>
            </w:r>
          </w:p>
        </w:tc>
        <w:tc>
          <w:tcPr>
            <w:tcW w:w="434" w:type="pct"/>
          </w:tcPr>
          <w:p w:rsidR="00D35659" w:rsidRPr="00180135" w:rsidRDefault="00D35659" w:rsidP="00D35659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C9231E" w:rsidRDefault="00D35659" w:rsidP="00D35659">
            <w:pPr>
              <w:pStyle w:val="ConsPlusNormal"/>
              <w:jc w:val="center"/>
              <w:rPr>
                <w:sz w:val="20"/>
                <w:lang w:val="en-US"/>
              </w:rPr>
            </w:pPr>
          </w:p>
        </w:tc>
        <w:tc>
          <w:tcPr>
            <w:tcW w:w="573" w:type="pct"/>
          </w:tcPr>
          <w:p w:rsidR="00D35659" w:rsidRPr="00C9231E" w:rsidRDefault="00D35659" w:rsidP="00D35659">
            <w:pPr>
              <w:pStyle w:val="ConsPlusNormal"/>
              <w:rPr>
                <w:sz w:val="20"/>
              </w:rPr>
            </w:pPr>
            <w:r w:rsidRPr="00C9231E">
              <w:rPr>
                <w:sz w:val="20"/>
              </w:rPr>
              <w:t>Несовершеннолетний ребенок</w:t>
            </w:r>
          </w:p>
        </w:tc>
        <w:tc>
          <w:tcPr>
            <w:tcW w:w="401" w:type="pct"/>
          </w:tcPr>
          <w:p w:rsidR="00D35659" w:rsidRPr="00C9231E" w:rsidRDefault="00D35659" w:rsidP="00D3565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3" w:type="pct"/>
          </w:tcPr>
          <w:p w:rsidR="00D35659" w:rsidRPr="00C9231E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0" w:type="pct"/>
          </w:tcPr>
          <w:p w:rsidR="00D35659" w:rsidRPr="00C9231E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D35659" w:rsidRPr="00C9231E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D35659" w:rsidRPr="00C9231E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0" w:type="pct"/>
          </w:tcPr>
          <w:p w:rsidR="00D35659" w:rsidRPr="00C9231E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252" w:type="pct"/>
          </w:tcPr>
          <w:p w:rsidR="00D35659" w:rsidRPr="00C9231E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2,3</w:t>
            </w:r>
          </w:p>
        </w:tc>
        <w:tc>
          <w:tcPr>
            <w:tcW w:w="390" w:type="pct"/>
          </w:tcPr>
          <w:p w:rsidR="00D35659" w:rsidRPr="00C9231E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D35659" w:rsidRPr="00C9231E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D35659" w:rsidRPr="00C9231E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34" w:type="pct"/>
          </w:tcPr>
          <w:p w:rsidR="00D35659" w:rsidRPr="00180135" w:rsidRDefault="00D35659" w:rsidP="00D35659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CE1186">
              <w:rPr>
                <w:sz w:val="20"/>
              </w:rPr>
              <w:t>21</w:t>
            </w:r>
          </w:p>
        </w:tc>
        <w:tc>
          <w:tcPr>
            <w:tcW w:w="573" w:type="pct"/>
          </w:tcPr>
          <w:p w:rsidR="00D35659" w:rsidRPr="00CE1186" w:rsidRDefault="00D35659" w:rsidP="00D35659">
            <w:pPr>
              <w:pStyle w:val="ConsPlusNormal"/>
              <w:rPr>
                <w:sz w:val="20"/>
              </w:rPr>
            </w:pPr>
            <w:r w:rsidRPr="00CE1186">
              <w:rPr>
                <w:b/>
                <w:sz w:val="20"/>
              </w:rPr>
              <w:t>Купряков А.П.</w:t>
            </w:r>
          </w:p>
        </w:tc>
        <w:tc>
          <w:tcPr>
            <w:tcW w:w="401" w:type="pct"/>
          </w:tcPr>
          <w:p w:rsidR="00D35659" w:rsidRPr="00CE1186" w:rsidRDefault="00D35659" w:rsidP="00D35659">
            <w:pPr>
              <w:pStyle w:val="ConsPlusNormal"/>
              <w:jc w:val="both"/>
              <w:rPr>
                <w:sz w:val="20"/>
              </w:rPr>
            </w:pPr>
            <w:r w:rsidRPr="00CE1186">
              <w:rPr>
                <w:sz w:val="20"/>
              </w:rPr>
              <w:t>Заместитель Председателя Правительства края - министр</w:t>
            </w:r>
          </w:p>
        </w:tc>
        <w:tc>
          <w:tcPr>
            <w:tcW w:w="493" w:type="pct"/>
          </w:tcPr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CE1186">
              <w:rPr>
                <w:sz w:val="20"/>
              </w:rPr>
              <w:t>Квартира</w:t>
            </w:r>
          </w:p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CE1186">
              <w:rPr>
                <w:sz w:val="20"/>
              </w:rPr>
              <w:t>Гараж</w:t>
            </w:r>
          </w:p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CE1186">
              <w:rPr>
                <w:sz w:val="20"/>
              </w:rPr>
              <w:t xml:space="preserve">Гараж 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450" w:type="pct"/>
          </w:tcPr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CE1186">
              <w:rPr>
                <w:sz w:val="20"/>
              </w:rPr>
              <w:t>Общая долевая, 1/3</w:t>
            </w:r>
          </w:p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CE1186">
              <w:rPr>
                <w:sz w:val="20"/>
              </w:rPr>
              <w:t>Индивидуальная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CE1186">
              <w:rPr>
                <w:sz w:val="20"/>
              </w:rPr>
              <w:t xml:space="preserve">Индивидуальная 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CE1186">
              <w:rPr>
                <w:sz w:val="20"/>
              </w:rPr>
              <w:t>Индивидуальная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CE1186">
              <w:rPr>
                <w:sz w:val="20"/>
              </w:rPr>
              <w:t>Индивидуальная</w:t>
            </w:r>
          </w:p>
        </w:tc>
        <w:tc>
          <w:tcPr>
            <w:tcW w:w="252" w:type="pct"/>
          </w:tcPr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CE1186">
              <w:rPr>
                <w:sz w:val="20"/>
              </w:rPr>
              <w:t>97,0</w:t>
            </w:r>
          </w:p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CE1186">
              <w:rPr>
                <w:sz w:val="20"/>
              </w:rPr>
              <w:t>80,0</w:t>
            </w:r>
          </w:p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CE1186">
              <w:rPr>
                <w:sz w:val="20"/>
              </w:rPr>
              <w:t>57,0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6915,0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00,0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9,5</w:t>
            </w:r>
          </w:p>
        </w:tc>
        <w:tc>
          <w:tcPr>
            <w:tcW w:w="390" w:type="pct"/>
          </w:tcPr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CE1186">
              <w:rPr>
                <w:sz w:val="20"/>
              </w:rPr>
              <w:t>Россия</w:t>
            </w:r>
          </w:p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CE1186">
              <w:rPr>
                <w:sz w:val="20"/>
              </w:rPr>
              <w:t>Россия</w:t>
            </w:r>
          </w:p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CE1186">
              <w:rPr>
                <w:sz w:val="20"/>
              </w:rPr>
              <w:t>Россия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310" w:type="pct"/>
          </w:tcPr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CE1186">
              <w:rPr>
                <w:sz w:val="20"/>
              </w:rPr>
              <w:t>Квартира</w:t>
            </w:r>
          </w:p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CE1186">
              <w:rPr>
                <w:sz w:val="20"/>
              </w:rPr>
              <w:t>Квартира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  <w:r w:rsidRPr="00CE1186">
              <w:rPr>
                <w:sz w:val="20"/>
              </w:rPr>
              <w:t xml:space="preserve"> </w:t>
            </w:r>
          </w:p>
        </w:tc>
        <w:tc>
          <w:tcPr>
            <w:tcW w:w="252" w:type="pct"/>
          </w:tcPr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CE1186">
              <w:rPr>
                <w:sz w:val="20"/>
              </w:rPr>
              <w:t>100,0</w:t>
            </w:r>
          </w:p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CE1186">
              <w:rPr>
                <w:sz w:val="20"/>
              </w:rPr>
              <w:t>98,6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955,0</w:t>
            </w:r>
          </w:p>
        </w:tc>
        <w:tc>
          <w:tcPr>
            <w:tcW w:w="390" w:type="pct"/>
          </w:tcPr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CE1186">
              <w:rPr>
                <w:sz w:val="20"/>
              </w:rPr>
              <w:t>Россия</w:t>
            </w:r>
          </w:p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CE1186">
              <w:rPr>
                <w:sz w:val="20"/>
              </w:rPr>
              <w:t>Россия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D35659" w:rsidRPr="00CE1186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CE1186">
              <w:rPr>
                <w:color w:val="auto"/>
                <w:sz w:val="20"/>
                <w:szCs w:val="20"/>
              </w:rPr>
              <w:t>а/м Тойота Ленд Крузер</w:t>
            </w:r>
          </w:p>
          <w:p w:rsidR="00D35659" w:rsidRPr="00CE1186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CE1186">
              <w:rPr>
                <w:color w:val="auto"/>
                <w:sz w:val="20"/>
                <w:szCs w:val="20"/>
              </w:rPr>
              <w:t>Снегоболотоход колесный</w:t>
            </w:r>
          </w:p>
        </w:tc>
        <w:tc>
          <w:tcPr>
            <w:tcW w:w="486" w:type="pct"/>
          </w:tcPr>
          <w:p w:rsidR="00D35659" w:rsidRPr="00CE1186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53718</w:t>
            </w:r>
          </w:p>
        </w:tc>
        <w:tc>
          <w:tcPr>
            <w:tcW w:w="434" w:type="pct"/>
          </w:tcPr>
          <w:p w:rsidR="00D35659" w:rsidRPr="00180135" w:rsidRDefault="00D35659" w:rsidP="00D35659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73" w:type="pct"/>
          </w:tcPr>
          <w:p w:rsidR="00D35659" w:rsidRPr="00CE1186" w:rsidRDefault="00D35659" w:rsidP="00D35659">
            <w:pPr>
              <w:pStyle w:val="ConsPlusNormal"/>
              <w:rPr>
                <w:sz w:val="20"/>
              </w:rPr>
            </w:pPr>
            <w:r w:rsidRPr="00CE1186">
              <w:rPr>
                <w:sz w:val="20"/>
              </w:rPr>
              <w:t>Супруга</w:t>
            </w:r>
          </w:p>
        </w:tc>
        <w:tc>
          <w:tcPr>
            <w:tcW w:w="401" w:type="pct"/>
          </w:tcPr>
          <w:p w:rsidR="00D35659" w:rsidRPr="00CE1186" w:rsidRDefault="00D35659" w:rsidP="00D3565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3" w:type="pct"/>
          </w:tcPr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CE1186">
              <w:rPr>
                <w:sz w:val="20"/>
              </w:rPr>
              <w:t>Земельный участок</w:t>
            </w:r>
          </w:p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CE1186">
              <w:rPr>
                <w:sz w:val="20"/>
              </w:rPr>
              <w:t xml:space="preserve">Квартира </w:t>
            </w:r>
          </w:p>
        </w:tc>
        <w:tc>
          <w:tcPr>
            <w:tcW w:w="450" w:type="pct"/>
          </w:tcPr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CE1186">
              <w:rPr>
                <w:sz w:val="20"/>
              </w:rPr>
              <w:t>Индивидуальная</w:t>
            </w:r>
          </w:p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CE1186">
              <w:rPr>
                <w:sz w:val="20"/>
              </w:rPr>
              <w:t xml:space="preserve">Индивидуальная </w:t>
            </w:r>
          </w:p>
        </w:tc>
        <w:tc>
          <w:tcPr>
            <w:tcW w:w="252" w:type="pct"/>
          </w:tcPr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CE1186">
              <w:rPr>
                <w:sz w:val="20"/>
              </w:rPr>
              <w:t>1960,0</w:t>
            </w:r>
          </w:p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CE1186">
              <w:rPr>
                <w:sz w:val="20"/>
              </w:rPr>
              <w:t>100,0</w:t>
            </w:r>
          </w:p>
        </w:tc>
        <w:tc>
          <w:tcPr>
            <w:tcW w:w="390" w:type="pct"/>
          </w:tcPr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CE1186">
              <w:rPr>
                <w:sz w:val="20"/>
              </w:rPr>
              <w:t xml:space="preserve">Россия </w:t>
            </w:r>
          </w:p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CE1186">
              <w:rPr>
                <w:sz w:val="20"/>
              </w:rPr>
              <w:t xml:space="preserve">Россия </w:t>
            </w:r>
          </w:p>
        </w:tc>
        <w:tc>
          <w:tcPr>
            <w:tcW w:w="310" w:type="pct"/>
          </w:tcPr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CE1186">
              <w:rPr>
                <w:sz w:val="20"/>
              </w:rPr>
              <w:t>Квартира</w:t>
            </w:r>
          </w:p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CE1186">
              <w:rPr>
                <w:sz w:val="20"/>
              </w:rPr>
              <w:t>Квартира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  <w:r w:rsidRPr="00CE1186">
              <w:rPr>
                <w:sz w:val="20"/>
              </w:rPr>
              <w:t xml:space="preserve"> </w:t>
            </w:r>
          </w:p>
        </w:tc>
        <w:tc>
          <w:tcPr>
            <w:tcW w:w="252" w:type="pct"/>
          </w:tcPr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CE1186">
              <w:rPr>
                <w:sz w:val="20"/>
              </w:rPr>
              <w:t>98,6</w:t>
            </w:r>
          </w:p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CE1186">
              <w:rPr>
                <w:sz w:val="20"/>
              </w:rPr>
              <w:t>97,0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9,5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00,0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955,0</w:t>
            </w:r>
          </w:p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CE1186">
              <w:rPr>
                <w:sz w:val="20"/>
              </w:rPr>
              <w:t>Россия</w:t>
            </w:r>
          </w:p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CE1186">
              <w:rPr>
                <w:sz w:val="20"/>
              </w:rPr>
              <w:t>Россия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CE1186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D35659" w:rsidRPr="00CE1186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D35659" w:rsidRPr="00CE1186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20163</w:t>
            </w:r>
          </w:p>
        </w:tc>
        <w:tc>
          <w:tcPr>
            <w:tcW w:w="434" w:type="pct"/>
          </w:tcPr>
          <w:p w:rsidR="00D35659" w:rsidRPr="00180135" w:rsidRDefault="00D35659" w:rsidP="00D35659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507C2B">
              <w:rPr>
                <w:sz w:val="20"/>
              </w:rPr>
              <w:t>22</w:t>
            </w:r>
          </w:p>
        </w:tc>
        <w:tc>
          <w:tcPr>
            <w:tcW w:w="573" w:type="pct"/>
          </w:tcPr>
          <w:p w:rsidR="00D35659" w:rsidRPr="00507C2B" w:rsidRDefault="00D35659" w:rsidP="00D35659">
            <w:pPr>
              <w:pStyle w:val="ConsPlusNormal"/>
              <w:rPr>
                <w:b/>
                <w:sz w:val="20"/>
              </w:rPr>
            </w:pPr>
            <w:r w:rsidRPr="00507C2B">
              <w:rPr>
                <w:b/>
                <w:sz w:val="20"/>
              </w:rPr>
              <w:t>Лавриненко Е.Е.</w:t>
            </w:r>
          </w:p>
        </w:tc>
        <w:tc>
          <w:tcPr>
            <w:tcW w:w="401" w:type="pct"/>
          </w:tcPr>
          <w:p w:rsidR="00D35659" w:rsidRPr="00507C2B" w:rsidRDefault="00D35659" w:rsidP="00D35659">
            <w:pPr>
              <w:pStyle w:val="ConsPlusNormal"/>
              <w:jc w:val="both"/>
              <w:rPr>
                <w:sz w:val="20"/>
              </w:rPr>
            </w:pPr>
            <w:r w:rsidRPr="00507C2B">
              <w:rPr>
                <w:sz w:val="20"/>
              </w:rPr>
              <w:t>Заместитель начальника отдела</w:t>
            </w:r>
          </w:p>
        </w:tc>
        <w:tc>
          <w:tcPr>
            <w:tcW w:w="493" w:type="pct"/>
          </w:tcPr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507C2B">
              <w:rPr>
                <w:sz w:val="20"/>
              </w:rPr>
              <w:t xml:space="preserve">Квартира </w:t>
            </w:r>
          </w:p>
        </w:tc>
        <w:tc>
          <w:tcPr>
            <w:tcW w:w="450" w:type="pct"/>
          </w:tcPr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507C2B">
              <w:rPr>
                <w:sz w:val="20"/>
              </w:rPr>
              <w:t xml:space="preserve">Индивидуальная </w:t>
            </w:r>
          </w:p>
        </w:tc>
        <w:tc>
          <w:tcPr>
            <w:tcW w:w="252" w:type="pct"/>
          </w:tcPr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507C2B">
              <w:rPr>
                <w:sz w:val="20"/>
              </w:rPr>
              <w:t>65,7</w:t>
            </w:r>
          </w:p>
        </w:tc>
        <w:tc>
          <w:tcPr>
            <w:tcW w:w="390" w:type="pct"/>
          </w:tcPr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507C2B">
              <w:rPr>
                <w:sz w:val="20"/>
              </w:rPr>
              <w:t xml:space="preserve">Россия </w:t>
            </w:r>
          </w:p>
        </w:tc>
        <w:tc>
          <w:tcPr>
            <w:tcW w:w="310" w:type="pct"/>
          </w:tcPr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42" w:type="pct"/>
          </w:tcPr>
          <w:p w:rsidR="00D35659" w:rsidRPr="00507C2B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D35659" w:rsidRPr="00507C2B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35644</w:t>
            </w:r>
          </w:p>
        </w:tc>
        <w:tc>
          <w:tcPr>
            <w:tcW w:w="434" w:type="pct"/>
          </w:tcPr>
          <w:p w:rsidR="00D35659" w:rsidRPr="00180135" w:rsidRDefault="00D35659" w:rsidP="00D35659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  <w:lang w:val="en-US"/>
              </w:rPr>
            </w:pPr>
          </w:p>
        </w:tc>
        <w:tc>
          <w:tcPr>
            <w:tcW w:w="573" w:type="pct"/>
          </w:tcPr>
          <w:p w:rsidR="00D35659" w:rsidRPr="00507C2B" w:rsidRDefault="00D35659" w:rsidP="00D35659">
            <w:pPr>
              <w:pStyle w:val="ConsPlusNormal"/>
              <w:rPr>
                <w:sz w:val="20"/>
              </w:rPr>
            </w:pPr>
            <w:r w:rsidRPr="00507C2B">
              <w:rPr>
                <w:sz w:val="20"/>
              </w:rPr>
              <w:t>Супруг</w:t>
            </w:r>
          </w:p>
        </w:tc>
        <w:tc>
          <w:tcPr>
            <w:tcW w:w="401" w:type="pct"/>
          </w:tcPr>
          <w:p w:rsidR="00D35659" w:rsidRPr="00507C2B" w:rsidRDefault="00D35659" w:rsidP="00D3565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3" w:type="pct"/>
          </w:tcPr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0" w:type="pct"/>
          </w:tcPr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0" w:type="pct"/>
          </w:tcPr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507C2B">
              <w:rPr>
                <w:sz w:val="20"/>
              </w:rPr>
              <w:t xml:space="preserve">Дом </w:t>
            </w:r>
          </w:p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507C2B">
              <w:rPr>
                <w:sz w:val="20"/>
              </w:rPr>
              <w:t>Квартира</w:t>
            </w:r>
          </w:p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507C2B">
              <w:rPr>
                <w:sz w:val="20"/>
              </w:rPr>
              <w:t xml:space="preserve">Земельный участок </w:t>
            </w:r>
          </w:p>
        </w:tc>
        <w:tc>
          <w:tcPr>
            <w:tcW w:w="252" w:type="pct"/>
          </w:tcPr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507C2B">
              <w:rPr>
                <w:sz w:val="20"/>
              </w:rPr>
              <w:lastRenderedPageBreak/>
              <w:t>68,0</w:t>
            </w:r>
          </w:p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507C2B">
              <w:rPr>
                <w:sz w:val="20"/>
              </w:rPr>
              <w:t>65,7</w:t>
            </w:r>
          </w:p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507C2B">
              <w:rPr>
                <w:sz w:val="20"/>
              </w:rPr>
              <w:t>1903,4</w:t>
            </w:r>
          </w:p>
        </w:tc>
        <w:tc>
          <w:tcPr>
            <w:tcW w:w="390" w:type="pct"/>
          </w:tcPr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507C2B">
              <w:rPr>
                <w:sz w:val="20"/>
              </w:rPr>
              <w:lastRenderedPageBreak/>
              <w:t xml:space="preserve">Россия </w:t>
            </w:r>
          </w:p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507C2B">
              <w:rPr>
                <w:sz w:val="20"/>
              </w:rPr>
              <w:t xml:space="preserve">Россия </w:t>
            </w:r>
          </w:p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507C2B">
              <w:rPr>
                <w:sz w:val="20"/>
              </w:rPr>
              <w:t xml:space="preserve">Россия </w:t>
            </w:r>
          </w:p>
        </w:tc>
        <w:tc>
          <w:tcPr>
            <w:tcW w:w="442" w:type="pct"/>
          </w:tcPr>
          <w:p w:rsidR="00D35659" w:rsidRPr="00507C2B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D35659" w:rsidRPr="00507C2B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7795</w:t>
            </w:r>
          </w:p>
        </w:tc>
        <w:tc>
          <w:tcPr>
            <w:tcW w:w="434" w:type="pct"/>
          </w:tcPr>
          <w:p w:rsidR="00D35659" w:rsidRPr="00180135" w:rsidRDefault="00D35659" w:rsidP="00D35659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  <w:lang w:val="en-US"/>
              </w:rPr>
            </w:pPr>
          </w:p>
        </w:tc>
        <w:tc>
          <w:tcPr>
            <w:tcW w:w="573" w:type="pct"/>
          </w:tcPr>
          <w:p w:rsidR="00D35659" w:rsidRPr="00507C2B" w:rsidRDefault="00D35659" w:rsidP="00D35659">
            <w:pPr>
              <w:pStyle w:val="ConsPlusNormal"/>
              <w:rPr>
                <w:sz w:val="20"/>
              </w:rPr>
            </w:pPr>
            <w:r w:rsidRPr="00507C2B">
              <w:rPr>
                <w:sz w:val="20"/>
              </w:rPr>
              <w:t>Несовершеннолетний ребенок</w:t>
            </w:r>
          </w:p>
        </w:tc>
        <w:tc>
          <w:tcPr>
            <w:tcW w:w="401" w:type="pct"/>
          </w:tcPr>
          <w:p w:rsidR="00D35659" w:rsidRPr="00507C2B" w:rsidRDefault="00D35659" w:rsidP="00D3565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3" w:type="pct"/>
          </w:tcPr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0" w:type="pct"/>
          </w:tcPr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0" w:type="pct"/>
          </w:tcPr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507C2B">
              <w:rPr>
                <w:sz w:val="20"/>
              </w:rPr>
              <w:t>Квартира</w:t>
            </w:r>
          </w:p>
        </w:tc>
        <w:tc>
          <w:tcPr>
            <w:tcW w:w="252" w:type="pct"/>
          </w:tcPr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507C2B">
              <w:rPr>
                <w:sz w:val="20"/>
              </w:rPr>
              <w:t>65,7</w:t>
            </w:r>
          </w:p>
        </w:tc>
        <w:tc>
          <w:tcPr>
            <w:tcW w:w="390" w:type="pct"/>
          </w:tcPr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507C2B"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D35659" w:rsidRPr="00507C2B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D35659" w:rsidRPr="00507C2B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34" w:type="pct"/>
          </w:tcPr>
          <w:p w:rsidR="00D35659" w:rsidRPr="00180135" w:rsidRDefault="00D35659" w:rsidP="00D35659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911503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11503">
              <w:rPr>
                <w:sz w:val="20"/>
              </w:rPr>
              <w:t>23</w:t>
            </w:r>
          </w:p>
        </w:tc>
        <w:tc>
          <w:tcPr>
            <w:tcW w:w="573" w:type="pct"/>
          </w:tcPr>
          <w:p w:rsidR="00D35659" w:rsidRPr="00911503" w:rsidRDefault="00D35659" w:rsidP="00D35659">
            <w:pPr>
              <w:pStyle w:val="ConsPlusNormal"/>
              <w:rPr>
                <w:b/>
                <w:sz w:val="20"/>
              </w:rPr>
            </w:pPr>
            <w:r w:rsidRPr="00911503">
              <w:rPr>
                <w:b/>
                <w:sz w:val="20"/>
              </w:rPr>
              <w:t>Легченко А.А.</w:t>
            </w:r>
          </w:p>
        </w:tc>
        <w:tc>
          <w:tcPr>
            <w:tcW w:w="401" w:type="pct"/>
          </w:tcPr>
          <w:p w:rsidR="00D35659" w:rsidRPr="00911503" w:rsidRDefault="00D35659" w:rsidP="00D35659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Главный специалист</w:t>
            </w:r>
          </w:p>
        </w:tc>
        <w:tc>
          <w:tcPr>
            <w:tcW w:w="493" w:type="pct"/>
          </w:tcPr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507C2B">
              <w:rPr>
                <w:sz w:val="20"/>
              </w:rPr>
              <w:t xml:space="preserve">Квартира </w:t>
            </w:r>
          </w:p>
        </w:tc>
        <w:tc>
          <w:tcPr>
            <w:tcW w:w="450" w:type="pct"/>
          </w:tcPr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507C2B">
              <w:rPr>
                <w:sz w:val="20"/>
              </w:rPr>
              <w:t xml:space="preserve">Индивидуальная </w:t>
            </w:r>
          </w:p>
        </w:tc>
        <w:tc>
          <w:tcPr>
            <w:tcW w:w="252" w:type="pct"/>
          </w:tcPr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2,2</w:t>
            </w:r>
          </w:p>
        </w:tc>
        <w:tc>
          <w:tcPr>
            <w:tcW w:w="390" w:type="pct"/>
          </w:tcPr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507C2B">
              <w:rPr>
                <w:sz w:val="20"/>
              </w:rPr>
              <w:t xml:space="preserve">Россия </w:t>
            </w:r>
          </w:p>
        </w:tc>
        <w:tc>
          <w:tcPr>
            <w:tcW w:w="310" w:type="pct"/>
          </w:tcPr>
          <w:p w:rsidR="00D35659" w:rsidRPr="00911503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D35659" w:rsidRPr="00911503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D35659" w:rsidRPr="00911503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42" w:type="pct"/>
          </w:tcPr>
          <w:p w:rsidR="00D35659" w:rsidRPr="00911503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D35659" w:rsidRPr="00911503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23491</w:t>
            </w:r>
          </w:p>
        </w:tc>
        <w:tc>
          <w:tcPr>
            <w:tcW w:w="434" w:type="pct"/>
          </w:tcPr>
          <w:p w:rsidR="00D35659" w:rsidRPr="00911503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11503">
              <w:rPr>
                <w:color w:val="auto"/>
                <w:sz w:val="20"/>
                <w:szCs w:val="20"/>
              </w:rPr>
              <w:t>квартира (ипотечный кредит</w:t>
            </w:r>
            <w:r>
              <w:rPr>
                <w:color w:val="auto"/>
                <w:sz w:val="20"/>
                <w:szCs w:val="20"/>
              </w:rPr>
              <w:t>, накопления</w:t>
            </w:r>
            <w:r w:rsidRPr="00911503">
              <w:rPr>
                <w:color w:val="auto"/>
                <w:sz w:val="20"/>
                <w:szCs w:val="20"/>
              </w:rPr>
              <w:t>)</w:t>
            </w:r>
          </w:p>
        </w:tc>
      </w:tr>
      <w:tr w:rsidR="00D35659" w:rsidRPr="00180135" w:rsidTr="00D37717">
        <w:tc>
          <w:tcPr>
            <w:tcW w:w="126" w:type="pct"/>
          </w:tcPr>
          <w:p w:rsidR="00D35659" w:rsidRPr="00F1036B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F1036B">
              <w:rPr>
                <w:sz w:val="20"/>
              </w:rPr>
              <w:t>24</w:t>
            </w:r>
          </w:p>
        </w:tc>
        <w:tc>
          <w:tcPr>
            <w:tcW w:w="573" w:type="pct"/>
          </w:tcPr>
          <w:p w:rsidR="00D35659" w:rsidRPr="00F1036B" w:rsidRDefault="00D35659" w:rsidP="00D35659">
            <w:pPr>
              <w:pStyle w:val="ConsPlusNormal"/>
              <w:rPr>
                <w:b/>
                <w:sz w:val="20"/>
              </w:rPr>
            </w:pPr>
            <w:r w:rsidRPr="00F1036B">
              <w:rPr>
                <w:b/>
                <w:sz w:val="20"/>
              </w:rPr>
              <w:t>Максимкина И.Ю.</w:t>
            </w:r>
          </w:p>
        </w:tc>
        <w:tc>
          <w:tcPr>
            <w:tcW w:w="401" w:type="pct"/>
          </w:tcPr>
          <w:p w:rsidR="00D35659" w:rsidRPr="00F1036B" w:rsidRDefault="00D35659" w:rsidP="00D35659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Главный специалист</w:t>
            </w:r>
          </w:p>
        </w:tc>
        <w:tc>
          <w:tcPr>
            <w:tcW w:w="493" w:type="pct"/>
          </w:tcPr>
          <w:p w:rsidR="00D35659" w:rsidRPr="00F1036B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жилое помещение (погреб для хранения овощей)</w:t>
            </w:r>
          </w:p>
        </w:tc>
        <w:tc>
          <w:tcPr>
            <w:tcW w:w="450" w:type="pct"/>
          </w:tcPr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507C2B">
              <w:rPr>
                <w:sz w:val="20"/>
              </w:rPr>
              <w:t xml:space="preserve">Индивидуальная </w:t>
            </w:r>
          </w:p>
        </w:tc>
        <w:tc>
          <w:tcPr>
            <w:tcW w:w="252" w:type="pct"/>
          </w:tcPr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390" w:type="pct"/>
          </w:tcPr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507C2B">
              <w:rPr>
                <w:sz w:val="20"/>
              </w:rPr>
              <w:t xml:space="preserve">Россия </w:t>
            </w:r>
          </w:p>
        </w:tc>
        <w:tc>
          <w:tcPr>
            <w:tcW w:w="310" w:type="pct"/>
          </w:tcPr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507C2B">
              <w:rPr>
                <w:sz w:val="20"/>
              </w:rPr>
              <w:t>Квартира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252" w:type="pct"/>
          </w:tcPr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2,7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390" w:type="pct"/>
          </w:tcPr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507C2B">
              <w:rPr>
                <w:sz w:val="20"/>
              </w:rPr>
              <w:t>Россия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D35659" w:rsidRPr="00F1036B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D35659" w:rsidRPr="00F1036B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84715</w:t>
            </w:r>
          </w:p>
        </w:tc>
        <w:tc>
          <w:tcPr>
            <w:tcW w:w="434" w:type="pct"/>
          </w:tcPr>
          <w:p w:rsidR="00D35659" w:rsidRPr="00F1036B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F1036B" w:rsidRDefault="00D35659" w:rsidP="00D35659">
            <w:pPr>
              <w:pStyle w:val="ConsPlusNormal"/>
              <w:jc w:val="center"/>
              <w:rPr>
                <w:sz w:val="20"/>
                <w:lang w:val="en-US"/>
              </w:rPr>
            </w:pPr>
          </w:p>
        </w:tc>
        <w:tc>
          <w:tcPr>
            <w:tcW w:w="573" w:type="pct"/>
          </w:tcPr>
          <w:p w:rsidR="00D35659" w:rsidRPr="00F1036B" w:rsidRDefault="00D35659" w:rsidP="00D35659">
            <w:pPr>
              <w:pStyle w:val="ConsPlusNormal"/>
              <w:rPr>
                <w:sz w:val="20"/>
              </w:rPr>
            </w:pPr>
            <w:r w:rsidRPr="00F1036B">
              <w:rPr>
                <w:sz w:val="20"/>
              </w:rPr>
              <w:t>Несовершеннолетний ребенок</w:t>
            </w:r>
          </w:p>
        </w:tc>
        <w:tc>
          <w:tcPr>
            <w:tcW w:w="401" w:type="pct"/>
          </w:tcPr>
          <w:p w:rsidR="00D35659" w:rsidRPr="00F1036B" w:rsidRDefault="00D35659" w:rsidP="00D3565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3" w:type="pct"/>
          </w:tcPr>
          <w:p w:rsidR="00D35659" w:rsidRPr="00F1036B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0" w:type="pct"/>
          </w:tcPr>
          <w:p w:rsidR="00D35659" w:rsidRPr="00F1036B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D35659" w:rsidRPr="00F1036B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D35659" w:rsidRPr="00F1036B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0" w:type="pct"/>
          </w:tcPr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507C2B">
              <w:rPr>
                <w:sz w:val="20"/>
              </w:rPr>
              <w:t>Квартира</w:t>
            </w:r>
          </w:p>
        </w:tc>
        <w:tc>
          <w:tcPr>
            <w:tcW w:w="252" w:type="pct"/>
          </w:tcPr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2,7</w:t>
            </w:r>
          </w:p>
        </w:tc>
        <w:tc>
          <w:tcPr>
            <w:tcW w:w="390" w:type="pct"/>
          </w:tcPr>
          <w:p w:rsidR="00D35659" w:rsidRPr="00507C2B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507C2B"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D35659" w:rsidRPr="00F1036B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D35659" w:rsidRPr="00F1036B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34" w:type="pct"/>
          </w:tcPr>
          <w:p w:rsidR="00D35659" w:rsidRPr="00F1036B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D35659" w:rsidRPr="00B06664" w:rsidTr="00D37717">
        <w:tc>
          <w:tcPr>
            <w:tcW w:w="126" w:type="pct"/>
          </w:tcPr>
          <w:p w:rsidR="00D35659" w:rsidRPr="00B06664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B06664">
              <w:rPr>
                <w:sz w:val="20"/>
              </w:rPr>
              <w:t>25</w:t>
            </w:r>
          </w:p>
        </w:tc>
        <w:tc>
          <w:tcPr>
            <w:tcW w:w="573" w:type="pct"/>
          </w:tcPr>
          <w:p w:rsidR="00D35659" w:rsidRPr="00B06664" w:rsidRDefault="00D35659" w:rsidP="00D35659">
            <w:pPr>
              <w:pStyle w:val="ConsPlusNormal"/>
              <w:rPr>
                <w:b/>
                <w:sz w:val="20"/>
              </w:rPr>
            </w:pPr>
            <w:r w:rsidRPr="00B06664">
              <w:rPr>
                <w:b/>
                <w:sz w:val="20"/>
              </w:rPr>
              <w:t>Маркевич В.С.</w:t>
            </w:r>
          </w:p>
        </w:tc>
        <w:tc>
          <w:tcPr>
            <w:tcW w:w="401" w:type="pct"/>
          </w:tcPr>
          <w:p w:rsidR="00D35659" w:rsidRPr="00B06664" w:rsidRDefault="00D35659" w:rsidP="00D35659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Заместитель начальника управления – начальник отдела</w:t>
            </w:r>
          </w:p>
        </w:tc>
        <w:tc>
          <w:tcPr>
            <w:tcW w:w="493" w:type="pct"/>
          </w:tcPr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C9231E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450" w:type="pct"/>
          </w:tcPr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D35659" w:rsidRPr="00C9231E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252" w:type="pct"/>
          </w:tcPr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4,0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C9231E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390" w:type="pct"/>
          </w:tcPr>
          <w:p w:rsidR="00D35659" w:rsidRPr="00B06664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0" w:type="pct"/>
          </w:tcPr>
          <w:p w:rsidR="00D35659" w:rsidRPr="00B06664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D35659" w:rsidRPr="00B06664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D35659" w:rsidRPr="00B06664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42" w:type="pct"/>
          </w:tcPr>
          <w:p w:rsidR="00D35659" w:rsidRPr="00B06664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D35659" w:rsidRPr="00B06664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79551</w:t>
            </w:r>
          </w:p>
        </w:tc>
        <w:tc>
          <w:tcPr>
            <w:tcW w:w="434" w:type="pct"/>
          </w:tcPr>
          <w:p w:rsidR="00D35659" w:rsidRPr="00B06664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9A3581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A3581">
              <w:rPr>
                <w:sz w:val="20"/>
              </w:rPr>
              <w:t>26</w:t>
            </w:r>
          </w:p>
        </w:tc>
        <w:tc>
          <w:tcPr>
            <w:tcW w:w="573" w:type="pct"/>
          </w:tcPr>
          <w:p w:rsidR="00D35659" w:rsidRPr="009A3581" w:rsidRDefault="00D35659" w:rsidP="00D35659">
            <w:pPr>
              <w:pStyle w:val="ConsPlusNormal"/>
              <w:rPr>
                <w:b/>
                <w:sz w:val="20"/>
              </w:rPr>
            </w:pPr>
            <w:r w:rsidRPr="009A3581">
              <w:rPr>
                <w:b/>
                <w:sz w:val="20"/>
              </w:rPr>
              <w:t>Масюкова Е.Е.</w:t>
            </w:r>
          </w:p>
        </w:tc>
        <w:tc>
          <w:tcPr>
            <w:tcW w:w="401" w:type="pct"/>
          </w:tcPr>
          <w:p w:rsidR="00D35659" w:rsidRPr="009A3581" w:rsidRDefault="00D35659" w:rsidP="00D35659">
            <w:pPr>
              <w:pStyle w:val="ConsPlusNormal"/>
              <w:jc w:val="both"/>
              <w:rPr>
                <w:sz w:val="20"/>
              </w:rPr>
            </w:pPr>
            <w:r w:rsidRPr="009A3581">
              <w:rPr>
                <w:sz w:val="20"/>
              </w:rPr>
              <w:t>Консультант</w:t>
            </w:r>
          </w:p>
        </w:tc>
        <w:tc>
          <w:tcPr>
            <w:tcW w:w="493" w:type="pct"/>
          </w:tcPr>
          <w:p w:rsidR="00D35659" w:rsidRPr="009A3581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0" w:type="pct"/>
          </w:tcPr>
          <w:p w:rsidR="00D35659" w:rsidRPr="009A3581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D35659" w:rsidRPr="009A3581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D35659" w:rsidRPr="009A3581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0" w:type="pct"/>
          </w:tcPr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A3581">
              <w:rPr>
                <w:sz w:val="20"/>
              </w:rPr>
              <w:t>Квартира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9A3581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  <w:r w:rsidRPr="009A3581">
              <w:rPr>
                <w:sz w:val="20"/>
              </w:rPr>
              <w:t xml:space="preserve"> </w:t>
            </w:r>
          </w:p>
        </w:tc>
        <w:tc>
          <w:tcPr>
            <w:tcW w:w="252" w:type="pct"/>
          </w:tcPr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A3581">
              <w:rPr>
                <w:sz w:val="20"/>
              </w:rPr>
              <w:t>58,7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9A3581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21+/- 6,39</w:t>
            </w:r>
          </w:p>
        </w:tc>
        <w:tc>
          <w:tcPr>
            <w:tcW w:w="390" w:type="pct"/>
          </w:tcPr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A3581">
              <w:rPr>
                <w:sz w:val="20"/>
              </w:rPr>
              <w:t>Россия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9A3581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D35659" w:rsidRPr="009A3581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D35659" w:rsidRPr="009A3581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41775</w:t>
            </w:r>
          </w:p>
        </w:tc>
        <w:tc>
          <w:tcPr>
            <w:tcW w:w="434" w:type="pct"/>
          </w:tcPr>
          <w:p w:rsidR="00D35659" w:rsidRPr="009A3581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9A3581" w:rsidRDefault="00D35659" w:rsidP="00D35659">
            <w:pPr>
              <w:pStyle w:val="ConsPlusNormal"/>
              <w:jc w:val="center"/>
              <w:rPr>
                <w:sz w:val="20"/>
                <w:lang w:val="en-US"/>
              </w:rPr>
            </w:pPr>
          </w:p>
        </w:tc>
        <w:tc>
          <w:tcPr>
            <w:tcW w:w="573" w:type="pct"/>
          </w:tcPr>
          <w:p w:rsidR="00D35659" w:rsidRPr="009A3581" w:rsidRDefault="00D35659" w:rsidP="00D35659">
            <w:pPr>
              <w:pStyle w:val="ConsPlusNormal"/>
              <w:rPr>
                <w:sz w:val="20"/>
              </w:rPr>
            </w:pPr>
            <w:r w:rsidRPr="009A3581">
              <w:rPr>
                <w:sz w:val="20"/>
              </w:rPr>
              <w:t>Супруг</w:t>
            </w:r>
          </w:p>
        </w:tc>
        <w:tc>
          <w:tcPr>
            <w:tcW w:w="401" w:type="pct"/>
          </w:tcPr>
          <w:p w:rsidR="00D35659" w:rsidRPr="009A3581" w:rsidRDefault="00D35659" w:rsidP="00D3565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3" w:type="pct"/>
          </w:tcPr>
          <w:p w:rsidR="00D35659" w:rsidRPr="009A3581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A3581">
              <w:rPr>
                <w:sz w:val="20"/>
              </w:rPr>
              <w:t>Квартира</w:t>
            </w:r>
          </w:p>
          <w:p w:rsidR="00D35659" w:rsidRPr="009A3581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A3581">
              <w:rPr>
                <w:sz w:val="20"/>
              </w:rPr>
              <w:t>Квартира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9A3581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450" w:type="pct"/>
          </w:tcPr>
          <w:p w:rsidR="00D35659" w:rsidRPr="009A3581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A3581">
              <w:rPr>
                <w:sz w:val="20"/>
              </w:rPr>
              <w:t>Индивидуальная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A3581">
              <w:rPr>
                <w:sz w:val="20"/>
              </w:rPr>
              <w:t>Индивидуальная</w:t>
            </w:r>
          </w:p>
          <w:p w:rsidR="00D35659" w:rsidRPr="009A3581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252" w:type="pct"/>
          </w:tcPr>
          <w:p w:rsidR="00D35659" w:rsidRPr="009A3581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A3581">
              <w:rPr>
                <w:sz w:val="20"/>
              </w:rPr>
              <w:t>58,7</w:t>
            </w:r>
          </w:p>
          <w:p w:rsidR="00D35659" w:rsidRPr="009A3581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A3581">
              <w:rPr>
                <w:sz w:val="20"/>
              </w:rPr>
              <w:t>52,1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9A3581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21+/- 6,39</w:t>
            </w:r>
          </w:p>
        </w:tc>
        <w:tc>
          <w:tcPr>
            <w:tcW w:w="390" w:type="pct"/>
          </w:tcPr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9A3581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310" w:type="pct"/>
          </w:tcPr>
          <w:p w:rsidR="00D35659" w:rsidRPr="009A3581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D35659" w:rsidRPr="009A3581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D35659" w:rsidRPr="009A3581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42" w:type="pct"/>
          </w:tcPr>
          <w:p w:rsidR="00D35659" w:rsidRPr="009A3581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A3581">
              <w:rPr>
                <w:color w:val="auto"/>
                <w:sz w:val="20"/>
                <w:szCs w:val="20"/>
              </w:rPr>
              <w:t xml:space="preserve">а/м </w:t>
            </w:r>
            <w:r w:rsidRPr="009A3581">
              <w:rPr>
                <w:color w:val="auto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486" w:type="pct"/>
          </w:tcPr>
          <w:p w:rsidR="00D35659" w:rsidRPr="009A3581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43129</w:t>
            </w:r>
          </w:p>
        </w:tc>
        <w:tc>
          <w:tcPr>
            <w:tcW w:w="434" w:type="pct"/>
          </w:tcPr>
          <w:p w:rsidR="00D35659" w:rsidRPr="009A3581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9A3581" w:rsidRDefault="00D35659" w:rsidP="00D35659">
            <w:pPr>
              <w:pStyle w:val="ConsPlusNormal"/>
              <w:jc w:val="center"/>
              <w:rPr>
                <w:sz w:val="20"/>
                <w:lang w:val="en-US"/>
              </w:rPr>
            </w:pPr>
          </w:p>
        </w:tc>
        <w:tc>
          <w:tcPr>
            <w:tcW w:w="573" w:type="pct"/>
          </w:tcPr>
          <w:p w:rsidR="00D35659" w:rsidRPr="009A3581" w:rsidRDefault="00D35659" w:rsidP="00D35659">
            <w:pPr>
              <w:pStyle w:val="ConsPlusNormal"/>
              <w:rPr>
                <w:sz w:val="20"/>
              </w:rPr>
            </w:pPr>
            <w:r w:rsidRPr="009A3581">
              <w:rPr>
                <w:sz w:val="20"/>
              </w:rPr>
              <w:t>Несовершеннолетний ребенок</w:t>
            </w:r>
          </w:p>
        </w:tc>
        <w:tc>
          <w:tcPr>
            <w:tcW w:w="401" w:type="pct"/>
          </w:tcPr>
          <w:p w:rsidR="00D35659" w:rsidRPr="009A3581" w:rsidRDefault="00D35659" w:rsidP="00D3565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3" w:type="pct"/>
          </w:tcPr>
          <w:p w:rsidR="00D35659" w:rsidRPr="009A3581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0" w:type="pct"/>
          </w:tcPr>
          <w:p w:rsidR="00D35659" w:rsidRPr="009A3581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D35659" w:rsidRPr="009A3581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D35659" w:rsidRPr="009A3581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0" w:type="pct"/>
          </w:tcPr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A3581">
              <w:rPr>
                <w:sz w:val="20"/>
              </w:rPr>
              <w:t>Квартира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9A3581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  <w:r w:rsidRPr="009A3581">
              <w:rPr>
                <w:sz w:val="20"/>
              </w:rPr>
              <w:t xml:space="preserve"> </w:t>
            </w:r>
          </w:p>
        </w:tc>
        <w:tc>
          <w:tcPr>
            <w:tcW w:w="252" w:type="pct"/>
          </w:tcPr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A3581">
              <w:rPr>
                <w:sz w:val="20"/>
              </w:rPr>
              <w:t>58,7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9A3581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21+/- 6,39</w:t>
            </w:r>
          </w:p>
        </w:tc>
        <w:tc>
          <w:tcPr>
            <w:tcW w:w="390" w:type="pct"/>
          </w:tcPr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A3581">
              <w:rPr>
                <w:sz w:val="20"/>
              </w:rPr>
              <w:t>Россия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9A3581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D35659" w:rsidRPr="009A3581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D35659" w:rsidRPr="009A3581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34" w:type="pct"/>
          </w:tcPr>
          <w:p w:rsidR="00D35659" w:rsidRPr="009A3581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9A3581" w:rsidRDefault="00D35659" w:rsidP="00D35659">
            <w:pPr>
              <w:pStyle w:val="ConsPlusNormal"/>
              <w:jc w:val="center"/>
              <w:rPr>
                <w:sz w:val="20"/>
                <w:lang w:val="en-US"/>
              </w:rPr>
            </w:pPr>
          </w:p>
        </w:tc>
        <w:tc>
          <w:tcPr>
            <w:tcW w:w="573" w:type="pct"/>
          </w:tcPr>
          <w:p w:rsidR="00D35659" w:rsidRPr="009A3581" w:rsidRDefault="00D35659" w:rsidP="00D35659">
            <w:pPr>
              <w:pStyle w:val="ConsPlusNormal"/>
              <w:rPr>
                <w:sz w:val="20"/>
              </w:rPr>
            </w:pPr>
            <w:r w:rsidRPr="009A3581">
              <w:rPr>
                <w:sz w:val="20"/>
              </w:rPr>
              <w:t>Несовершеннолетний ребенок</w:t>
            </w:r>
          </w:p>
        </w:tc>
        <w:tc>
          <w:tcPr>
            <w:tcW w:w="401" w:type="pct"/>
          </w:tcPr>
          <w:p w:rsidR="00D35659" w:rsidRPr="009A3581" w:rsidRDefault="00D35659" w:rsidP="00D3565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3" w:type="pct"/>
          </w:tcPr>
          <w:p w:rsidR="00D35659" w:rsidRPr="009A3581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0" w:type="pct"/>
          </w:tcPr>
          <w:p w:rsidR="00D35659" w:rsidRPr="009A3581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D35659" w:rsidRPr="009A3581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D35659" w:rsidRPr="009A3581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0" w:type="pct"/>
          </w:tcPr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A3581">
              <w:rPr>
                <w:sz w:val="20"/>
              </w:rPr>
              <w:t>Квартира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9A3581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  <w:r w:rsidRPr="009A3581">
              <w:rPr>
                <w:sz w:val="20"/>
              </w:rPr>
              <w:t xml:space="preserve"> </w:t>
            </w:r>
          </w:p>
        </w:tc>
        <w:tc>
          <w:tcPr>
            <w:tcW w:w="252" w:type="pct"/>
          </w:tcPr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A3581">
              <w:rPr>
                <w:sz w:val="20"/>
              </w:rPr>
              <w:t>58,7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9A3581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21+/- 6,39</w:t>
            </w:r>
          </w:p>
        </w:tc>
        <w:tc>
          <w:tcPr>
            <w:tcW w:w="390" w:type="pct"/>
          </w:tcPr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A3581">
              <w:rPr>
                <w:sz w:val="20"/>
              </w:rPr>
              <w:t>Россия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9A3581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D35659" w:rsidRPr="009A3581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D35659" w:rsidRPr="009A3581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34" w:type="pct"/>
          </w:tcPr>
          <w:p w:rsidR="00D35659" w:rsidRPr="009A3581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94663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46636">
              <w:rPr>
                <w:sz w:val="20"/>
              </w:rPr>
              <w:t>27</w:t>
            </w:r>
          </w:p>
        </w:tc>
        <w:tc>
          <w:tcPr>
            <w:tcW w:w="573" w:type="pct"/>
          </w:tcPr>
          <w:p w:rsidR="00D35659" w:rsidRPr="00946636" w:rsidRDefault="00D35659" w:rsidP="00D35659">
            <w:pPr>
              <w:pStyle w:val="ConsPlusNormal"/>
              <w:rPr>
                <w:sz w:val="20"/>
              </w:rPr>
            </w:pPr>
            <w:r w:rsidRPr="00946636">
              <w:rPr>
                <w:b/>
                <w:sz w:val="20"/>
              </w:rPr>
              <w:t>Назаренко О.А.</w:t>
            </w:r>
          </w:p>
        </w:tc>
        <w:tc>
          <w:tcPr>
            <w:tcW w:w="401" w:type="pct"/>
          </w:tcPr>
          <w:p w:rsidR="00D35659" w:rsidRPr="00946636" w:rsidRDefault="00D35659" w:rsidP="00D35659">
            <w:pPr>
              <w:pStyle w:val="ConsPlusNormal"/>
              <w:jc w:val="both"/>
              <w:rPr>
                <w:sz w:val="20"/>
              </w:rPr>
            </w:pPr>
            <w:r w:rsidRPr="00946636">
              <w:rPr>
                <w:sz w:val="20"/>
              </w:rPr>
              <w:t>Начальник управления</w:t>
            </w:r>
          </w:p>
        </w:tc>
        <w:tc>
          <w:tcPr>
            <w:tcW w:w="493" w:type="pct"/>
          </w:tcPr>
          <w:p w:rsidR="00D35659" w:rsidRPr="00946636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450" w:type="pct"/>
          </w:tcPr>
          <w:p w:rsidR="00D35659" w:rsidRPr="00946636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дивидуальная </w:t>
            </w:r>
          </w:p>
        </w:tc>
        <w:tc>
          <w:tcPr>
            <w:tcW w:w="252" w:type="pct"/>
          </w:tcPr>
          <w:p w:rsidR="00D35659" w:rsidRPr="00946636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8,2</w:t>
            </w:r>
          </w:p>
        </w:tc>
        <w:tc>
          <w:tcPr>
            <w:tcW w:w="390" w:type="pct"/>
          </w:tcPr>
          <w:p w:rsidR="00D35659" w:rsidRPr="00946636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310" w:type="pct"/>
          </w:tcPr>
          <w:p w:rsidR="00D35659" w:rsidRPr="0094663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46636">
              <w:rPr>
                <w:sz w:val="20"/>
              </w:rPr>
              <w:t>Квартира</w:t>
            </w:r>
          </w:p>
          <w:p w:rsidR="00D35659" w:rsidRPr="0094663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94663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46636">
              <w:rPr>
                <w:sz w:val="20"/>
              </w:rPr>
              <w:t>Жилой дом</w:t>
            </w:r>
          </w:p>
          <w:p w:rsidR="00D35659" w:rsidRPr="0094663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94663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46636">
              <w:rPr>
                <w:sz w:val="20"/>
              </w:rPr>
              <w:t>Земельный участок</w:t>
            </w:r>
          </w:p>
        </w:tc>
        <w:tc>
          <w:tcPr>
            <w:tcW w:w="252" w:type="pct"/>
          </w:tcPr>
          <w:p w:rsidR="00D35659" w:rsidRPr="00946636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 w:rsidRPr="00946636">
              <w:rPr>
                <w:sz w:val="20"/>
              </w:rPr>
              <w:t>,6</w:t>
            </w:r>
          </w:p>
          <w:p w:rsidR="00D35659" w:rsidRPr="0094663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94663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46636">
              <w:rPr>
                <w:sz w:val="20"/>
              </w:rPr>
              <w:t>97,2</w:t>
            </w:r>
          </w:p>
          <w:p w:rsidR="00D35659" w:rsidRPr="0094663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94663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94663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46636">
              <w:rPr>
                <w:sz w:val="20"/>
              </w:rPr>
              <w:t>1000,0</w:t>
            </w:r>
          </w:p>
        </w:tc>
        <w:tc>
          <w:tcPr>
            <w:tcW w:w="390" w:type="pct"/>
          </w:tcPr>
          <w:p w:rsidR="00D35659" w:rsidRPr="0094663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46636">
              <w:rPr>
                <w:sz w:val="20"/>
              </w:rPr>
              <w:t>Россия</w:t>
            </w:r>
          </w:p>
          <w:p w:rsidR="00D35659" w:rsidRPr="0094663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94663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46636">
              <w:rPr>
                <w:sz w:val="20"/>
              </w:rPr>
              <w:t>Россия</w:t>
            </w:r>
          </w:p>
          <w:p w:rsidR="00D35659" w:rsidRPr="0094663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94663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94663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46636">
              <w:rPr>
                <w:sz w:val="20"/>
              </w:rPr>
              <w:t>Россия</w:t>
            </w:r>
          </w:p>
          <w:p w:rsidR="00D35659" w:rsidRPr="0094663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42" w:type="pct"/>
          </w:tcPr>
          <w:p w:rsidR="00D35659" w:rsidRPr="00946636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46636">
              <w:rPr>
                <w:color w:val="auto"/>
                <w:sz w:val="20"/>
                <w:szCs w:val="20"/>
              </w:rPr>
              <w:t>а/м Тойота Кроун</w:t>
            </w:r>
          </w:p>
        </w:tc>
        <w:tc>
          <w:tcPr>
            <w:tcW w:w="486" w:type="pct"/>
          </w:tcPr>
          <w:p w:rsidR="00D35659" w:rsidRPr="00B36FDE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27289</w:t>
            </w:r>
          </w:p>
        </w:tc>
        <w:tc>
          <w:tcPr>
            <w:tcW w:w="434" w:type="pct"/>
          </w:tcPr>
          <w:p w:rsidR="00D35659" w:rsidRPr="00180135" w:rsidRDefault="00D35659" w:rsidP="00D35659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D35659" w:rsidRPr="00180135" w:rsidTr="00D37717">
        <w:trPr>
          <w:trHeight w:val="2210"/>
        </w:trPr>
        <w:tc>
          <w:tcPr>
            <w:tcW w:w="126" w:type="pct"/>
          </w:tcPr>
          <w:p w:rsidR="00D35659" w:rsidRPr="00EA3AC5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EA3AC5">
              <w:rPr>
                <w:sz w:val="20"/>
              </w:rPr>
              <w:t>28</w:t>
            </w:r>
          </w:p>
        </w:tc>
        <w:tc>
          <w:tcPr>
            <w:tcW w:w="573" w:type="pct"/>
          </w:tcPr>
          <w:p w:rsidR="00D35659" w:rsidRPr="00EA3AC5" w:rsidRDefault="00D35659" w:rsidP="00D35659">
            <w:pPr>
              <w:pStyle w:val="ConsPlusNormal"/>
              <w:rPr>
                <w:b/>
                <w:sz w:val="20"/>
              </w:rPr>
            </w:pPr>
            <w:r w:rsidRPr="00EA3AC5">
              <w:rPr>
                <w:b/>
                <w:sz w:val="20"/>
              </w:rPr>
              <w:t>Нестерова Т.А.</w:t>
            </w:r>
          </w:p>
        </w:tc>
        <w:tc>
          <w:tcPr>
            <w:tcW w:w="401" w:type="pct"/>
          </w:tcPr>
          <w:p w:rsidR="00D35659" w:rsidRPr="00EA3AC5" w:rsidRDefault="00D35659" w:rsidP="00D35659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Заведующий сектором</w:t>
            </w:r>
          </w:p>
        </w:tc>
        <w:tc>
          <w:tcPr>
            <w:tcW w:w="493" w:type="pct"/>
          </w:tcPr>
          <w:p w:rsidR="00D35659" w:rsidRPr="00EA3AC5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EA3AC5">
              <w:rPr>
                <w:sz w:val="20"/>
              </w:rPr>
              <w:t xml:space="preserve">Квартира </w:t>
            </w:r>
          </w:p>
        </w:tc>
        <w:tc>
          <w:tcPr>
            <w:tcW w:w="450" w:type="pct"/>
          </w:tcPr>
          <w:p w:rsidR="00D35659" w:rsidRPr="00EA3AC5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дивидуальная </w:t>
            </w:r>
            <w:r w:rsidRPr="00EA3AC5">
              <w:rPr>
                <w:sz w:val="20"/>
              </w:rPr>
              <w:t xml:space="preserve"> </w:t>
            </w:r>
          </w:p>
        </w:tc>
        <w:tc>
          <w:tcPr>
            <w:tcW w:w="252" w:type="pct"/>
          </w:tcPr>
          <w:p w:rsidR="00D35659" w:rsidRPr="00EA3AC5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9,3</w:t>
            </w:r>
          </w:p>
        </w:tc>
        <w:tc>
          <w:tcPr>
            <w:tcW w:w="390" w:type="pct"/>
          </w:tcPr>
          <w:p w:rsidR="00D35659" w:rsidRPr="00EA3AC5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EA3AC5">
              <w:rPr>
                <w:sz w:val="20"/>
              </w:rPr>
              <w:t xml:space="preserve">Россия </w:t>
            </w:r>
          </w:p>
          <w:p w:rsidR="00D35659" w:rsidRPr="00EA3AC5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0" w:type="pct"/>
          </w:tcPr>
          <w:p w:rsidR="00D35659" w:rsidRPr="00CF2B50" w:rsidRDefault="00D35659" w:rsidP="00D356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252" w:type="pct"/>
          </w:tcPr>
          <w:p w:rsidR="00D35659" w:rsidRPr="00EA3AC5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0,6</w:t>
            </w:r>
          </w:p>
        </w:tc>
        <w:tc>
          <w:tcPr>
            <w:tcW w:w="390" w:type="pct"/>
          </w:tcPr>
          <w:p w:rsidR="00D35659" w:rsidRPr="00EA3AC5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D35659" w:rsidRPr="00EA3AC5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EA3AC5">
              <w:rPr>
                <w:color w:val="auto"/>
                <w:sz w:val="20"/>
                <w:szCs w:val="20"/>
              </w:rPr>
              <w:t xml:space="preserve">а/м </w:t>
            </w:r>
            <w:r w:rsidRPr="00EA3AC5">
              <w:rPr>
                <w:color w:val="auto"/>
                <w:sz w:val="20"/>
                <w:szCs w:val="20"/>
                <w:lang w:val="en-US"/>
              </w:rPr>
              <w:t xml:space="preserve">Toyota </w:t>
            </w:r>
            <w:r>
              <w:rPr>
                <w:color w:val="auto"/>
                <w:sz w:val="20"/>
                <w:szCs w:val="20"/>
                <w:lang w:val="en-US"/>
              </w:rPr>
              <w:t>Belta</w:t>
            </w:r>
          </w:p>
        </w:tc>
        <w:tc>
          <w:tcPr>
            <w:tcW w:w="486" w:type="pct"/>
          </w:tcPr>
          <w:p w:rsidR="00D35659" w:rsidRPr="00EA3AC5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19242</w:t>
            </w:r>
          </w:p>
        </w:tc>
        <w:tc>
          <w:tcPr>
            <w:tcW w:w="434" w:type="pct"/>
          </w:tcPr>
          <w:p w:rsidR="00D35659" w:rsidRPr="00180135" w:rsidRDefault="00D35659" w:rsidP="00D35659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A7002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A70029">
              <w:rPr>
                <w:sz w:val="20"/>
              </w:rPr>
              <w:t>29</w:t>
            </w:r>
          </w:p>
        </w:tc>
        <w:tc>
          <w:tcPr>
            <w:tcW w:w="573" w:type="pct"/>
          </w:tcPr>
          <w:p w:rsidR="00D35659" w:rsidRPr="00A70029" w:rsidRDefault="00D35659" w:rsidP="00D35659">
            <w:pPr>
              <w:pStyle w:val="ConsPlusNormal"/>
              <w:rPr>
                <w:b/>
                <w:sz w:val="20"/>
              </w:rPr>
            </w:pPr>
            <w:r w:rsidRPr="00A70029">
              <w:rPr>
                <w:b/>
                <w:sz w:val="20"/>
              </w:rPr>
              <w:t>Погудо М.Н.</w:t>
            </w:r>
          </w:p>
        </w:tc>
        <w:tc>
          <w:tcPr>
            <w:tcW w:w="401" w:type="pct"/>
          </w:tcPr>
          <w:p w:rsidR="00D35659" w:rsidRPr="00A70029" w:rsidRDefault="00D35659" w:rsidP="00D35659">
            <w:pPr>
              <w:pStyle w:val="ConsPlusNormal"/>
              <w:jc w:val="both"/>
              <w:rPr>
                <w:sz w:val="20"/>
              </w:rPr>
            </w:pPr>
            <w:r w:rsidRPr="00A70029">
              <w:rPr>
                <w:sz w:val="20"/>
              </w:rPr>
              <w:t>Заведующий сектором</w:t>
            </w:r>
          </w:p>
        </w:tc>
        <w:tc>
          <w:tcPr>
            <w:tcW w:w="493" w:type="pct"/>
          </w:tcPr>
          <w:p w:rsidR="00D35659" w:rsidRPr="00A7002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A70029">
              <w:rPr>
                <w:sz w:val="20"/>
              </w:rPr>
              <w:t>Квартира</w:t>
            </w:r>
          </w:p>
          <w:p w:rsidR="00D35659" w:rsidRPr="00A7002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A7002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A70029">
              <w:rPr>
                <w:sz w:val="20"/>
              </w:rPr>
              <w:t>Квартира</w:t>
            </w:r>
          </w:p>
        </w:tc>
        <w:tc>
          <w:tcPr>
            <w:tcW w:w="450" w:type="pct"/>
          </w:tcPr>
          <w:p w:rsidR="00D35659" w:rsidRPr="00A7002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A70029">
              <w:rPr>
                <w:sz w:val="20"/>
              </w:rPr>
              <w:t>Общая долевая, 1/4</w:t>
            </w:r>
          </w:p>
          <w:p w:rsidR="00D35659" w:rsidRPr="00A7002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A70029">
              <w:rPr>
                <w:sz w:val="20"/>
              </w:rPr>
              <w:t>Индивидуальная</w:t>
            </w:r>
          </w:p>
        </w:tc>
        <w:tc>
          <w:tcPr>
            <w:tcW w:w="252" w:type="pct"/>
          </w:tcPr>
          <w:p w:rsidR="00D35659" w:rsidRPr="00A7002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A70029">
              <w:rPr>
                <w:sz w:val="20"/>
              </w:rPr>
              <w:t>59,0</w:t>
            </w:r>
          </w:p>
          <w:p w:rsidR="00D35659" w:rsidRPr="00A7002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A7002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A70029">
              <w:rPr>
                <w:sz w:val="20"/>
              </w:rPr>
              <w:t>33,3</w:t>
            </w:r>
          </w:p>
        </w:tc>
        <w:tc>
          <w:tcPr>
            <w:tcW w:w="390" w:type="pct"/>
          </w:tcPr>
          <w:p w:rsidR="00D35659" w:rsidRPr="00A7002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A70029">
              <w:rPr>
                <w:sz w:val="20"/>
              </w:rPr>
              <w:t>Россия</w:t>
            </w:r>
          </w:p>
          <w:p w:rsidR="00D35659" w:rsidRPr="00A7002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A7002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A70029">
              <w:rPr>
                <w:sz w:val="20"/>
              </w:rPr>
              <w:t xml:space="preserve">Россия </w:t>
            </w:r>
          </w:p>
        </w:tc>
        <w:tc>
          <w:tcPr>
            <w:tcW w:w="310" w:type="pct"/>
          </w:tcPr>
          <w:p w:rsidR="00D35659" w:rsidRPr="00A7002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D35659" w:rsidRPr="00A7002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D35659" w:rsidRPr="00A7002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42" w:type="pct"/>
          </w:tcPr>
          <w:p w:rsidR="00D35659" w:rsidRPr="00A70029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D35659" w:rsidRPr="00A70029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47625</w:t>
            </w:r>
          </w:p>
        </w:tc>
        <w:tc>
          <w:tcPr>
            <w:tcW w:w="434" w:type="pct"/>
          </w:tcPr>
          <w:p w:rsidR="00D35659" w:rsidRPr="00180135" w:rsidRDefault="00D35659" w:rsidP="00D35659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E65006" w:rsidRDefault="00D35659" w:rsidP="00D35659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E65006">
              <w:rPr>
                <w:sz w:val="20"/>
              </w:rPr>
              <w:t>30</w:t>
            </w:r>
          </w:p>
        </w:tc>
        <w:tc>
          <w:tcPr>
            <w:tcW w:w="573" w:type="pct"/>
          </w:tcPr>
          <w:p w:rsidR="00D35659" w:rsidRPr="00E65006" w:rsidRDefault="00D35659" w:rsidP="00D35659">
            <w:pPr>
              <w:pStyle w:val="ConsPlusNormal"/>
              <w:rPr>
                <w:b/>
                <w:sz w:val="20"/>
              </w:rPr>
            </w:pPr>
            <w:r w:rsidRPr="00E65006">
              <w:rPr>
                <w:b/>
                <w:sz w:val="20"/>
              </w:rPr>
              <w:t>Подузова Г.М.</w:t>
            </w:r>
          </w:p>
        </w:tc>
        <w:tc>
          <w:tcPr>
            <w:tcW w:w="401" w:type="pct"/>
          </w:tcPr>
          <w:p w:rsidR="00D35659" w:rsidRPr="00E65006" w:rsidRDefault="00D35659" w:rsidP="00D35659">
            <w:pPr>
              <w:pStyle w:val="ConsPlusNormal"/>
              <w:jc w:val="both"/>
              <w:rPr>
                <w:sz w:val="20"/>
              </w:rPr>
            </w:pPr>
            <w:r w:rsidRPr="00E65006">
              <w:rPr>
                <w:sz w:val="20"/>
              </w:rPr>
              <w:t>Начальник отдела</w:t>
            </w:r>
          </w:p>
        </w:tc>
        <w:tc>
          <w:tcPr>
            <w:tcW w:w="493" w:type="pct"/>
          </w:tcPr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E65006">
              <w:rPr>
                <w:sz w:val="20"/>
              </w:rPr>
              <w:t>Земельный участок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E65006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450" w:type="pct"/>
          </w:tcPr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E65006">
              <w:rPr>
                <w:sz w:val="20"/>
              </w:rPr>
              <w:t>ндивидуальная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E65006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, 1/2</w:t>
            </w:r>
          </w:p>
        </w:tc>
        <w:tc>
          <w:tcPr>
            <w:tcW w:w="252" w:type="pct"/>
          </w:tcPr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E65006">
              <w:rPr>
                <w:sz w:val="20"/>
              </w:rPr>
              <w:t>600,0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E65006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2,6</w:t>
            </w:r>
          </w:p>
        </w:tc>
        <w:tc>
          <w:tcPr>
            <w:tcW w:w="390" w:type="pct"/>
          </w:tcPr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E65006">
              <w:rPr>
                <w:sz w:val="20"/>
              </w:rPr>
              <w:t xml:space="preserve"> Россия 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E65006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310" w:type="pct"/>
          </w:tcPr>
          <w:p w:rsidR="00D35659" w:rsidRPr="00E6500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D35659" w:rsidRPr="00E6500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D35659" w:rsidRPr="00E6500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42" w:type="pct"/>
          </w:tcPr>
          <w:p w:rsidR="00D35659" w:rsidRPr="00E65006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D35659" w:rsidRPr="00E65006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34862</w:t>
            </w:r>
          </w:p>
        </w:tc>
        <w:tc>
          <w:tcPr>
            <w:tcW w:w="434" w:type="pct"/>
          </w:tcPr>
          <w:p w:rsidR="00D35659" w:rsidRPr="00180135" w:rsidRDefault="00D35659" w:rsidP="00D35659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E6500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73" w:type="pct"/>
          </w:tcPr>
          <w:p w:rsidR="00D35659" w:rsidRPr="00E65006" w:rsidRDefault="00D35659" w:rsidP="00D35659">
            <w:pPr>
              <w:pStyle w:val="ConsPlusNormal"/>
              <w:rPr>
                <w:sz w:val="20"/>
              </w:rPr>
            </w:pPr>
            <w:r w:rsidRPr="00E65006">
              <w:rPr>
                <w:sz w:val="20"/>
              </w:rPr>
              <w:t>Супруг</w:t>
            </w:r>
          </w:p>
        </w:tc>
        <w:tc>
          <w:tcPr>
            <w:tcW w:w="401" w:type="pct"/>
          </w:tcPr>
          <w:p w:rsidR="00D35659" w:rsidRPr="00E65006" w:rsidRDefault="00D35659" w:rsidP="00D3565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3" w:type="pct"/>
          </w:tcPr>
          <w:p w:rsidR="00D35659" w:rsidRPr="00E6500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E65006">
              <w:rPr>
                <w:sz w:val="20"/>
              </w:rPr>
              <w:t>Квартира</w:t>
            </w:r>
          </w:p>
          <w:p w:rsidR="00D35659" w:rsidRPr="00E6500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E65006">
              <w:rPr>
                <w:sz w:val="20"/>
              </w:rPr>
              <w:t>Квартира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E65006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D35659" w:rsidRPr="00E6500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E6500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E65006">
              <w:rPr>
                <w:sz w:val="20"/>
              </w:rPr>
              <w:t xml:space="preserve">Гараж  </w:t>
            </w:r>
          </w:p>
          <w:p w:rsidR="00D35659" w:rsidRPr="00E6500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E6500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E65006">
              <w:rPr>
                <w:sz w:val="20"/>
              </w:rPr>
              <w:lastRenderedPageBreak/>
              <w:t>Погреб (овощехранилище)</w:t>
            </w:r>
          </w:p>
        </w:tc>
        <w:tc>
          <w:tcPr>
            <w:tcW w:w="450" w:type="pct"/>
          </w:tcPr>
          <w:p w:rsidR="00D35659" w:rsidRPr="00E6500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E65006">
              <w:rPr>
                <w:sz w:val="20"/>
              </w:rPr>
              <w:lastRenderedPageBreak/>
              <w:t>Общая долевая, 1/2</w:t>
            </w:r>
          </w:p>
          <w:p w:rsidR="00D35659" w:rsidRPr="00E6500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E65006">
              <w:rPr>
                <w:sz w:val="20"/>
              </w:rPr>
              <w:t>Индивидуальная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, 1/2</w:t>
            </w:r>
          </w:p>
          <w:p w:rsidR="00D35659" w:rsidRPr="00E6500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E65006">
              <w:rPr>
                <w:sz w:val="20"/>
              </w:rPr>
              <w:t xml:space="preserve">Индивидуальная </w:t>
            </w:r>
          </w:p>
          <w:p w:rsidR="00D35659" w:rsidRPr="00E6500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E65006">
              <w:rPr>
                <w:sz w:val="20"/>
              </w:rPr>
              <w:lastRenderedPageBreak/>
              <w:t>Индивидуальная</w:t>
            </w:r>
          </w:p>
          <w:p w:rsidR="00D35659" w:rsidRPr="00E6500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D35659" w:rsidRPr="00E6500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E65006">
              <w:rPr>
                <w:sz w:val="20"/>
              </w:rPr>
              <w:lastRenderedPageBreak/>
              <w:t>38,2</w:t>
            </w:r>
          </w:p>
          <w:p w:rsidR="00D35659" w:rsidRPr="00E6500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E6500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E65006">
              <w:rPr>
                <w:sz w:val="20"/>
              </w:rPr>
              <w:t>46,4</w:t>
            </w:r>
          </w:p>
          <w:p w:rsidR="00D35659" w:rsidRPr="00E6500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2,6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E6500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E65006">
              <w:rPr>
                <w:sz w:val="20"/>
              </w:rPr>
              <w:t>21,0</w:t>
            </w:r>
          </w:p>
          <w:p w:rsidR="00D35659" w:rsidRPr="00E6500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E6500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E65006">
              <w:rPr>
                <w:sz w:val="20"/>
              </w:rPr>
              <w:t>4,0</w:t>
            </w:r>
          </w:p>
        </w:tc>
        <w:tc>
          <w:tcPr>
            <w:tcW w:w="390" w:type="pct"/>
          </w:tcPr>
          <w:p w:rsidR="00D35659" w:rsidRPr="00E6500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E65006">
              <w:rPr>
                <w:sz w:val="20"/>
              </w:rPr>
              <w:t xml:space="preserve">Россия </w:t>
            </w:r>
          </w:p>
          <w:p w:rsidR="00D35659" w:rsidRPr="00E6500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E6500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E65006">
              <w:rPr>
                <w:sz w:val="20"/>
              </w:rPr>
              <w:t>Россия</w:t>
            </w:r>
          </w:p>
          <w:p w:rsidR="00D35659" w:rsidRPr="00E6500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E6500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E65006">
              <w:rPr>
                <w:sz w:val="20"/>
              </w:rPr>
              <w:t>Россия</w:t>
            </w:r>
          </w:p>
          <w:p w:rsidR="00D35659" w:rsidRPr="00E6500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E6500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E65006">
              <w:rPr>
                <w:sz w:val="20"/>
              </w:rPr>
              <w:t>Россия</w:t>
            </w:r>
          </w:p>
        </w:tc>
        <w:tc>
          <w:tcPr>
            <w:tcW w:w="310" w:type="pct"/>
          </w:tcPr>
          <w:p w:rsidR="00D35659" w:rsidRPr="00E6500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E65006">
              <w:rPr>
                <w:sz w:val="20"/>
              </w:rPr>
              <w:t xml:space="preserve">Земельный участок </w:t>
            </w:r>
          </w:p>
        </w:tc>
        <w:tc>
          <w:tcPr>
            <w:tcW w:w="252" w:type="pct"/>
          </w:tcPr>
          <w:p w:rsidR="00D35659" w:rsidRPr="00E6500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E65006">
              <w:rPr>
                <w:sz w:val="20"/>
              </w:rPr>
              <w:t>600,0</w:t>
            </w:r>
          </w:p>
        </w:tc>
        <w:tc>
          <w:tcPr>
            <w:tcW w:w="390" w:type="pct"/>
          </w:tcPr>
          <w:p w:rsidR="00D35659" w:rsidRPr="00E6500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E65006">
              <w:rPr>
                <w:sz w:val="20"/>
              </w:rPr>
              <w:t xml:space="preserve">Россия </w:t>
            </w:r>
          </w:p>
        </w:tc>
        <w:tc>
          <w:tcPr>
            <w:tcW w:w="442" w:type="pct"/>
          </w:tcPr>
          <w:p w:rsidR="00D35659" w:rsidRPr="00E65006" w:rsidRDefault="00D35659" w:rsidP="00D35659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65006">
              <w:rPr>
                <w:color w:val="auto"/>
                <w:sz w:val="20"/>
                <w:szCs w:val="20"/>
              </w:rPr>
              <w:t xml:space="preserve">а/м </w:t>
            </w:r>
            <w:r w:rsidRPr="00E65006">
              <w:rPr>
                <w:color w:val="auto"/>
                <w:sz w:val="20"/>
                <w:szCs w:val="20"/>
                <w:lang w:val="en-US"/>
              </w:rPr>
              <w:t>Toyota Ipsum</w:t>
            </w:r>
          </w:p>
        </w:tc>
        <w:tc>
          <w:tcPr>
            <w:tcW w:w="486" w:type="pct"/>
          </w:tcPr>
          <w:p w:rsidR="00D35659" w:rsidRPr="00E65006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23749</w:t>
            </w:r>
          </w:p>
        </w:tc>
        <w:tc>
          <w:tcPr>
            <w:tcW w:w="434" w:type="pct"/>
          </w:tcPr>
          <w:p w:rsidR="00D35659" w:rsidRPr="00180135" w:rsidRDefault="00D35659" w:rsidP="00D35659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A2703B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A2703B">
              <w:rPr>
                <w:sz w:val="20"/>
              </w:rPr>
              <w:t>31</w:t>
            </w:r>
          </w:p>
        </w:tc>
        <w:tc>
          <w:tcPr>
            <w:tcW w:w="573" w:type="pct"/>
          </w:tcPr>
          <w:p w:rsidR="00D35659" w:rsidRPr="00A2703B" w:rsidRDefault="00D35659" w:rsidP="00D35659">
            <w:pPr>
              <w:pStyle w:val="ConsPlusNormal"/>
              <w:rPr>
                <w:b/>
                <w:sz w:val="20"/>
              </w:rPr>
            </w:pPr>
            <w:r w:rsidRPr="00A2703B">
              <w:rPr>
                <w:b/>
                <w:sz w:val="20"/>
              </w:rPr>
              <w:t>Рог-Кустов А.К.</w:t>
            </w:r>
          </w:p>
        </w:tc>
        <w:tc>
          <w:tcPr>
            <w:tcW w:w="401" w:type="pct"/>
          </w:tcPr>
          <w:p w:rsidR="00D35659" w:rsidRPr="00A2703B" w:rsidRDefault="00D35659" w:rsidP="00D35659">
            <w:pPr>
              <w:pStyle w:val="ConsPlusNormal"/>
              <w:jc w:val="both"/>
              <w:rPr>
                <w:sz w:val="20"/>
              </w:rPr>
            </w:pPr>
            <w:r w:rsidRPr="00A2703B">
              <w:rPr>
                <w:sz w:val="20"/>
              </w:rPr>
              <w:t xml:space="preserve">Начальник </w:t>
            </w:r>
            <w:r>
              <w:rPr>
                <w:sz w:val="20"/>
              </w:rPr>
              <w:t>управления</w:t>
            </w:r>
          </w:p>
        </w:tc>
        <w:tc>
          <w:tcPr>
            <w:tcW w:w="493" w:type="pct"/>
          </w:tcPr>
          <w:p w:rsidR="00D35659" w:rsidRPr="00A2703B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0" w:type="pct"/>
          </w:tcPr>
          <w:p w:rsidR="00D35659" w:rsidRPr="00A2703B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D35659" w:rsidRPr="00A2703B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D35659" w:rsidRPr="00A2703B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0" w:type="pct"/>
          </w:tcPr>
          <w:p w:rsidR="00D35659" w:rsidRPr="00A2703B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A2703B">
              <w:rPr>
                <w:sz w:val="20"/>
              </w:rPr>
              <w:t>Квартира</w:t>
            </w:r>
          </w:p>
          <w:p w:rsidR="00D35659" w:rsidRPr="00A2703B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A2703B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A2703B">
              <w:rPr>
                <w:sz w:val="20"/>
              </w:rPr>
              <w:t xml:space="preserve">Квартира   </w:t>
            </w:r>
          </w:p>
        </w:tc>
        <w:tc>
          <w:tcPr>
            <w:tcW w:w="252" w:type="pct"/>
          </w:tcPr>
          <w:p w:rsidR="00D35659" w:rsidRPr="00A2703B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A2703B">
              <w:rPr>
                <w:sz w:val="20"/>
              </w:rPr>
              <w:t>88,4</w:t>
            </w:r>
          </w:p>
          <w:p w:rsidR="00D35659" w:rsidRPr="00A2703B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A2703B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A2703B">
              <w:rPr>
                <w:sz w:val="20"/>
              </w:rPr>
              <w:t>34,0</w:t>
            </w:r>
          </w:p>
        </w:tc>
        <w:tc>
          <w:tcPr>
            <w:tcW w:w="390" w:type="pct"/>
          </w:tcPr>
          <w:p w:rsidR="00D35659" w:rsidRPr="00A2703B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A2703B">
              <w:rPr>
                <w:sz w:val="20"/>
              </w:rPr>
              <w:t xml:space="preserve">Россия </w:t>
            </w:r>
          </w:p>
          <w:p w:rsidR="00D35659" w:rsidRPr="00A2703B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A2703B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A2703B"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D35659" w:rsidRPr="00A2703B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D35659" w:rsidRPr="00A2703B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39668</w:t>
            </w:r>
          </w:p>
        </w:tc>
        <w:tc>
          <w:tcPr>
            <w:tcW w:w="434" w:type="pct"/>
          </w:tcPr>
          <w:p w:rsidR="00D35659" w:rsidRPr="00180135" w:rsidRDefault="00D35659" w:rsidP="00D35659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A2703B" w:rsidRDefault="00D35659" w:rsidP="00D35659">
            <w:pPr>
              <w:pStyle w:val="ConsPlusNormal"/>
              <w:jc w:val="center"/>
              <w:rPr>
                <w:sz w:val="20"/>
                <w:lang w:val="en-US"/>
              </w:rPr>
            </w:pPr>
          </w:p>
        </w:tc>
        <w:tc>
          <w:tcPr>
            <w:tcW w:w="573" w:type="pct"/>
          </w:tcPr>
          <w:p w:rsidR="00D35659" w:rsidRPr="00A2703B" w:rsidRDefault="00D35659" w:rsidP="00D35659">
            <w:pPr>
              <w:pStyle w:val="ConsPlusNormal"/>
              <w:rPr>
                <w:sz w:val="20"/>
              </w:rPr>
            </w:pPr>
            <w:r w:rsidRPr="00A2703B">
              <w:rPr>
                <w:sz w:val="20"/>
              </w:rPr>
              <w:t>Супруга</w:t>
            </w:r>
          </w:p>
        </w:tc>
        <w:tc>
          <w:tcPr>
            <w:tcW w:w="401" w:type="pct"/>
          </w:tcPr>
          <w:p w:rsidR="00D35659" w:rsidRPr="00A2703B" w:rsidRDefault="00D35659" w:rsidP="00D3565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3" w:type="pct"/>
          </w:tcPr>
          <w:p w:rsidR="00D35659" w:rsidRPr="00A2703B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A2703B">
              <w:rPr>
                <w:sz w:val="20"/>
              </w:rPr>
              <w:t xml:space="preserve">Квартира </w:t>
            </w:r>
          </w:p>
        </w:tc>
        <w:tc>
          <w:tcPr>
            <w:tcW w:w="450" w:type="pct"/>
          </w:tcPr>
          <w:p w:rsidR="00D35659" w:rsidRPr="00A2703B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A2703B">
              <w:rPr>
                <w:sz w:val="20"/>
              </w:rPr>
              <w:t xml:space="preserve">Индивидуальная </w:t>
            </w:r>
          </w:p>
        </w:tc>
        <w:tc>
          <w:tcPr>
            <w:tcW w:w="252" w:type="pct"/>
          </w:tcPr>
          <w:p w:rsidR="00D35659" w:rsidRPr="00A2703B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A2703B">
              <w:rPr>
                <w:sz w:val="20"/>
              </w:rPr>
              <w:t>34,0</w:t>
            </w:r>
          </w:p>
        </w:tc>
        <w:tc>
          <w:tcPr>
            <w:tcW w:w="390" w:type="pct"/>
          </w:tcPr>
          <w:p w:rsidR="00D35659" w:rsidRPr="00A2703B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A2703B">
              <w:rPr>
                <w:sz w:val="20"/>
              </w:rPr>
              <w:t xml:space="preserve">Россия </w:t>
            </w:r>
          </w:p>
        </w:tc>
        <w:tc>
          <w:tcPr>
            <w:tcW w:w="310" w:type="pct"/>
          </w:tcPr>
          <w:p w:rsidR="00D35659" w:rsidRPr="00A2703B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A2703B">
              <w:rPr>
                <w:sz w:val="20"/>
              </w:rPr>
              <w:t xml:space="preserve">Квартира </w:t>
            </w:r>
          </w:p>
        </w:tc>
        <w:tc>
          <w:tcPr>
            <w:tcW w:w="252" w:type="pct"/>
          </w:tcPr>
          <w:p w:rsidR="00D35659" w:rsidRPr="00A2703B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A2703B">
              <w:rPr>
                <w:sz w:val="20"/>
              </w:rPr>
              <w:t>88,4</w:t>
            </w:r>
          </w:p>
        </w:tc>
        <w:tc>
          <w:tcPr>
            <w:tcW w:w="390" w:type="pct"/>
          </w:tcPr>
          <w:p w:rsidR="00D35659" w:rsidRPr="00A2703B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A2703B">
              <w:rPr>
                <w:sz w:val="20"/>
              </w:rPr>
              <w:t xml:space="preserve">Россия </w:t>
            </w:r>
          </w:p>
        </w:tc>
        <w:tc>
          <w:tcPr>
            <w:tcW w:w="442" w:type="pct"/>
          </w:tcPr>
          <w:p w:rsidR="00D35659" w:rsidRPr="00A2703B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D35659" w:rsidRPr="00A2703B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72021</w:t>
            </w:r>
          </w:p>
        </w:tc>
        <w:tc>
          <w:tcPr>
            <w:tcW w:w="434" w:type="pct"/>
          </w:tcPr>
          <w:p w:rsidR="00D35659" w:rsidRPr="00180135" w:rsidRDefault="00D35659" w:rsidP="00D35659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A2703B" w:rsidRDefault="00D35659" w:rsidP="00D35659">
            <w:pPr>
              <w:pStyle w:val="ConsPlusNormal"/>
              <w:jc w:val="center"/>
              <w:rPr>
                <w:sz w:val="20"/>
                <w:lang w:val="en-US"/>
              </w:rPr>
            </w:pPr>
          </w:p>
        </w:tc>
        <w:tc>
          <w:tcPr>
            <w:tcW w:w="573" w:type="pct"/>
          </w:tcPr>
          <w:p w:rsidR="00D35659" w:rsidRPr="00A2703B" w:rsidRDefault="00D35659" w:rsidP="00D35659">
            <w:pPr>
              <w:pStyle w:val="ConsPlusNormal"/>
              <w:rPr>
                <w:sz w:val="20"/>
              </w:rPr>
            </w:pPr>
            <w:r w:rsidRPr="00A2703B">
              <w:rPr>
                <w:sz w:val="20"/>
              </w:rPr>
              <w:t>Несовершеннолетний ребенок</w:t>
            </w:r>
          </w:p>
        </w:tc>
        <w:tc>
          <w:tcPr>
            <w:tcW w:w="401" w:type="pct"/>
          </w:tcPr>
          <w:p w:rsidR="00D35659" w:rsidRPr="00A2703B" w:rsidRDefault="00D35659" w:rsidP="00D3565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3" w:type="pct"/>
          </w:tcPr>
          <w:p w:rsidR="00D35659" w:rsidRPr="00A2703B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A2703B">
              <w:rPr>
                <w:sz w:val="20"/>
              </w:rPr>
              <w:t>Квартира</w:t>
            </w:r>
          </w:p>
        </w:tc>
        <w:tc>
          <w:tcPr>
            <w:tcW w:w="450" w:type="pct"/>
          </w:tcPr>
          <w:p w:rsidR="00D35659" w:rsidRPr="00A2703B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A2703B">
              <w:rPr>
                <w:sz w:val="20"/>
              </w:rPr>
              <w:t>Общая долевая, 1/2</w:t>
            </w:r>
          </w:p>
        </w:tc>
        <w:tc>
          <w:tcPr>
            <w:tcW w:w="252" w:type="pct"/>
          </w:tcPr>
          <w:p w:rsidR="00D35659" w:rsidRPr="00A2703B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A2703B">
              <w:rPr>
                <w:sz w:val="20"/>
              </w:rPr>
              <w:t>52,2</w:t>
            </w:r>
          </w:p>
        </w:tc>
        <w:tc>
          <w:tcPr>
            <w:tcW w:w="390" w:type="pct"/>
          </w:tcPr>
          <w:p w:rsidR="00D35659" w:rsidRPr="00A2703B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A2703B">
              <w:rPr>
                <w:sz w:val="20"/>
              </w:rPr>
              <w:t xml:space="preserve">Россия </w:t>
            </w:r>
          </w:p>
        </w:tc>
        <w:tc>
          <w:tcPr>
            <w:tcW w:w="310" w:type="pct"/>
          </w:tcPr>
          <w:p w:rsidR="00D35659" w:rsidRPr="00A2703B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D35659" w:rsidRPr="00A2703B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D35659" w:rsidRPr="00A2703B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42" w:type="pct"/>
          </w:tcPr>
          <w:p w:rsidR="00D35659" w:rsidRPr="00A2703B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D35659" w:rsidRPr="00A2703B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34" w:type="pct"/>
          </w:tcPr>
          <w:p w:rsidR="00D35659" w:rsidRPr="00180135" w:rsidRDefault="00D35659" w:rsidP="00D35659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D35659">
              <w:rPr>
                <w:sz w:val="20"/>
              </w:rPr>
              <w:t>32</w:t>
            </w:r>
          </w:p>
        </w:tc>
        <w:tc>
          <w:tcPr>
            <w:tcW w:w="573" w:type="pct"/>
          </w:tcPr>
          <w:p w:rsidR="00D35659" w:rsidRPr="00D35659" w:rsidRDefault="00D35659" w:rsidP="00D35659">
            <w:pPr>
              <w:pStyle w:val="ConsPlusNormal"/>
              <w:rPr>
                <w:b/>
                <w:sz w:val="20"/>
              </w:rPr>
            </w:pPr>
            <w:r w:rsidRPr="00D35659">
              <w:rPr>
                <w:b/>
                <w:sz w:val="20"/>
              </w:rPr>
              <w:t>Романченко А.В.</w:t>
            </w:r>
          </w:p>
        </w:tc>
        <w:tc>
          <w:tcPr>
            <w:tcW w:w="401" w:type="pct"/>
          </w:tcPr>
          <w:p w:rsidR="00D35659" w:rsidRPr="00D35659" w:rsidRDefault="00D35659" w:rsidP="00D35659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Заместитель министра – н</w:t>
            </w:r>
            <w:r w:rsidRPr="00D35659">
              <w:rPr>
                <w:sz w:val="20"/>
              </w:rPr>
              <w:t>ачальник управления</w:t>
            </w:r>
          </w:p>
        </w:tc>
        <w:tc>
          <w:tcPr>
            <w:tcW w:w="493" w:type="pct"/>
          </w:tcPr>
          <w:p w:rsidR="00D35659" w:rsidRP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D35659">
              <w:rPr>
                <w:sz w:val="20"/>
              </w:rPr>
              <w:t xml:space="preserve">Квартира </w:t>
            </w:r>
          </w:p>
          <w:p w:rsidR="00D35659" w:rsidRP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0" w:type="pct"/>
          </w:tcPr>
          <w:p w:rsidR="00D35659" w:rsidRP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D35659">
              <w:rPr>
                <w:sz w:val="20"/>
              </w:rPr>
              <w:t xml:space="preserve">Индивидуальная </w:t>
            </w:r>
          </w:p>
        </w:tc>
        <w:tc>
          <w:tcPr>
            <w:tcW w:w="252" w:type="pct"/>
          </w:tcPr>
          <w:p w:rsidR="00D35659" w:rsidRP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D35659">
              <w:rPr>
                <w:sz w:val="20"/>
              </w:rPr>
              <w:t>7</w:t>
            </w:r>
            <w:r>
              <w:rPr>
                <w:sz w:val="20"/>
              </w:rPr>
              <w:t>1,4</w:t>
            </w:r>
          </w:p>
        </w:tc>
        <w:tc>
          <w:tcPr>
            <w:tcW w:w="390" w:type="pct"/>
          </w:tcPr>
          <w:p w:rsidR="00D35659" w:rsidRP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D35659">
              <w:rPr>
                <w:sz w:val="20"/>
              </w:rPr>
              <w:t xml:space="preserve">Россия </w:t>
            </w:r>
          </w:p>
        </w:tc>
        <w:tc>
          <w:tcPr>
            <w:tcW w:w="310" w:type="pct"/>
          </w:tcPr>
          <w:p w:rsidR="00D35659" w:rsidRP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D35659">
              <w:rPr>
                <w:sz w:val="20"/>
              </w:rPr>
              <w:t>Квартира</w:t>
            </w:r>
          </w:p>
        </w:tc>
        <w:tc>
          <w:tcPr>
            <w:tcW w:w="252" w:type="pct"/>
          </w:tcPr>
          <w:p w:rsidR="00D35659" w:rsidRP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D35659">
              <w:rPr>
                <w:sz w:val="20"/>
              </w:rPr>
              <w:t>44,7</w:t>
            </w:r>
          </w:p>
        </w:tc>
        <w:tc>
          <w:tcPr>
            <w:tcW w:w="390" w:type="pct"/>
          </w:tcPr>
          <w:p w:rsidR="00D35659" w:rsidRP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D35659">
              <w:rPr>
                <w:sz w:val="20"/>
              </w:rPr>
              <w:t xml:space="preserve">Россия </w:t>
            </w:r>
          </w:p>
        </w:tc>
        <w:tc>
          <w:tcPr>
            <w:tcW w:w="442" w:type="pct"/>
          </w:tcPr>
          <w:p w:rsidR="00D35659" w:rsidRPr="00D35659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D35659">
              <w:rPr>
                <w:color w:val="auto"/>
                <w:sz w:val="20"/>
                <w:szCs w:val="20"/>
              </w:rPr>
              <w:t xml:space="preserve">а/м Мицубиси Паджеро </w:t>
            </w:r>
            <w:r w:rsidRPr="00D35659">
              <w:rPr>
                <w:color w:val="auto"/>
                <w:sz w:val="20"/>
                <w:szCs w:val="20"/>
                <w:lang w:val="en-US"/>
              </w:rPr>
              <w:t>II</w:t>
            </w:r>
          </w:p>
        </w:tc>
        <w:tc>
          <w:tcPr>
            <w:tcW w:w="486" w:type="pct"/>
          </w:tcPr>
          <w:p w:rsidR="00D35659" w:rsidRPr="00D35659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84509</w:t>
            </w:r>
          </w:p>
        </w:tc>
        <w:tc>
          <w:tcPr>
            <w:tcW w:w="434" w:type="pct"/>
          </w:tcPr>
          <w:p w:rsidR="00D35659" w:rsidRPr="00180135" w:rsidRDefault="00D35659" w:rsidP="00D35659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D35659" w:rsidRDefault="00D35659" w:rsidP="00D35659">
            <w:pPr>
              <w:pStyle w:val="ConsPlusNormal"/>
              <w:jc w:val="center"/>
              <w:rPr>
                <w:sz w:val="20"/>
                <w:lang w:val="en-US"/>
              </w:rPr>
            </w:pPr>
          </w:p>
        </w:tc>
        <w:tc>
          <w:tcPr>
            <w:tcW w:w="573" w:type="pct"/>
          </w:tcPr>
          <w:p w:rsidR="00D35659" w:rsidRPr="00D35659" w:rsidRDefault="00D35659" w:rsidP="00D35659">
            <w:pPr>
              <w:pStyle w:val="ConsPlusNormal"/>
              <w:rPr>
                <w:sz w:val="20"/>
              </w:rPr>
            </w:pPr>
            <w:r w:rsidRPr="00D35659">
              <w:rPr>
                <w:sz w:val="20"/>
              </w:rPr>
              <w:t>Супруга</w:t>
            </w:r>
          </w:p>
        </w:tc>
        <w:tc>
          <w:tcPr>
            <w:tcW w:w="401" w:type="pct"/>
          </w:tcPr>
          <w:p w:rsidR="00D35659" w:rsidRPr="00D35659" w:rsidRDefault="00D35659" w:rsidP="00D3565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3" w:type="pct"/>
          </w:tcPr>
          <w:p w:rsidR="00D35659" w:rsidRP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D35659">
              <w:rPr>
                <w:sz w:val="20"/>
              </w:rPr>
              <w:t>Квартира</w:t>
            </w:r>
          </w:p>
        </w:tc>
        <w:tc>
          <w:tcPr>
            <w:tcW w:w="450" w:type="pct"/>
          </w:tcPr>
          <w:p w:rsidR="00D35659" w:rsidRP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D35659">
              <w:rPr>
                <w:sz w:val="20"/>
              </w:rPr>
              <w:t xml:space="preserve">Индивидуальная </w:t>
            </w:r>
          </w:p>
        </w:tc>
        <w:tc>
          <w:tcPr>
            <w:tcW w:w="252" w:type="pct"/>
          </w:tcPr>
          <w:p w:rsidR="00D35659" w:rsidRP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D35659">
              <w:rPr>
                <w:sz w:val="20"/>
              </w:rPr>
              <w:t>44,7</w:t>
            </w:r>
          </w:p>
        </w:tc>
        <w:tc>
          <w:tcPr>
            <w:tcW w:w="390" w:type="pct"/>
          </w:tcPr>
          <w:p w:rsidR="00D35659" w:rsidRP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D35659">
              <w:rPr>
                <w:sz w:val="20"/>
              </w:rPr>
              <w:t xml:space="preserve">Россия </w:t>
            </w:r>
          </w:p>
        </w:tc>
        <w:tc>
          <w:tcPr>
            <w:tcW w:w="310" w:type="pct"/>
          </w:tcPr>
          <w:p w:rsidR="00D35659" w:rsidRP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D35659">
              <w:rPr>
                <w:sz w:val="20"/>
              </w:rPr>
              <w:t xml:space="preserve">Квартира </w:t>
            </w:r>
          </w:p>
        </w:tc>
        <w:tc>
          <w:tcPr>
            <w:tcW w:w="252" w:type="pct"/>
          </w:tcPr>
          <w:p w:rsidR="00D35659" w:rsidRP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D35659">
              <w:rPr>
                <w:sz w:val="20"/>
              </w:rPr>
              <w:t>71,4</w:t>
            </w:r>
          </w:p>
        </w:tc>
        <w:tc>
          <w:tcPr>
            <w:tcW w:w="390" w:type="pct"/>
          </w:tcPr>
          <w:p w:rsidR="00D35659" w:rsidRP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D35659">
              <w:rPr>
                <w:sz w:val="20"/>
              </w:rPr>
              <w:t xml:space="preserve">Россия </w:t>
            </w:r>
          </w:p>
        </w:tc>
        <w:tc>
          <w:tcPr>
            <w:tcW w:w="442" w:type="pct"/>
          </w:tcPr>
          <w:p w:rsidR="00D35659" w:rsidRPr="00D35659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D35659" w:rsidRPr="00D35659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8686</w:t>
            </w:r>
          </w:p>
        </w:tc>
        <w:tc>
          <w:tcPr>
            <w:tcW w:w="434" w:type="pct"/>
          </w:tcPr>
          <w:p w:rsidR="00D35659" w:rsidRPr="00180135" w:rsidRDefault="00D35659" w:rsidP="00D35659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D35659" w:rsidRDefault="00D35659" w:rsidP="00D35659">
            <w:pPr>
              <w:pStyle w:val="ConsPlusNormal"/>
              <w:jc w:val="center"/>
              <w:rPr>
                <w:sz w:val="20"/>
                <w:lang w:val="en-US"/>
              </w:rPr>
            </w:pPr>
          </w:p>
        </w:tc>
        <w:tc>
          <w:tcPr>
            <w:tcW w:w="573" w:type="pct"/>
          </w:tcPr>
          <w:p w:rsidR="00D35659" w:rsidRPr="00D35659" w:rsidRDefault="00D35659" w:rsidP="00D35659">
            <w:pPr>
              <w:pStyle w:val="ConsPlusNormal"/>
              <w:rPr>
                <w:sz w:val="20"/>
              </w:rPr>
            </w:pPr>
            <w:r w:rsidRPr="00D35659">
              <w:rPr>
                <w:sz w:val="20"/>
              </w:rPr>
              <w:t>Несовершеннолетний ребенок</w:t>
            </w:r>
          </w:p>
        </w:tc>
        <w:tc>
          <w:tcPr>
            <w:tcW w:w="401" w:type="pct"/>
          </w:tcPr>
          <w:p w:rsidR="00D35659" w:rsidRPr="00D35659" w:rsidRDefault="00D35659" w:rsidP="00D3565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3" w:type="pct"/>
          </w:tcPr>
          <w:p w:rsidR="00D35659" w:rsidRP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0" w:type="pct"/>
          </w:tcPr>
          <w:p w:rsidR="00D35659" w:rsidRP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D35659" w:rsidRP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D35659" w:rsidRP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0" w:type="pct"/>
          </w:tcPr>
          <w:p w:rsidR="00D35659" w:rsidRP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D35659">
              <w:rPr>
                <w:sz w:val="20"/>
              </w:rPr>
              <w:t>Квартира</w:t>
            </w:r>
          </w:p>
          <w:p w:rsidR="00D35659" w:rsidRP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D35659">
              <w:rPr>
                <w:sz w:val="20"/>
              </w:rPr>
              <w:t xml:space="preserve">Квартира  </w:t>
            </w:r>
          </w:p>
        </w:tc>
        <w:tc>
          <w:tcPr>
            <w:tcW w:w="252" w:type="pct"/>
          </w:tcPr>
          <w:p w:rsidR="00D35659" w:rsidRP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D35659">
              <w:rPr>
                <w:sz w:val="20"/>
              </w:rPr>
              <w:t>44,7</w:t>
            </w:r>
          </w:p>
          <w:p w:rsidR="00D35659" w:rsidRP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D35659">
              <w:rPr>
                <w:sz w:val="20"/>
              </w:rPr>
              <w:t>71,4</w:t>
            </w:r>
          </w:p>
        </w:tc>
        <w:tc>
          <w:tcPr>
            <w:tcW w:w="390" w:type="pct"/>
          </w:tcPr>
          <w:p w:rsidR="00D35659" w:rsidRP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D35659">
              <w:rPr>
                <w:sz w:val="20"/>
              </w:rPr>
              <w:t>Россия</w:t>
            </w:r>
          </w:p>
          <w:p w:rsidR="00D35659" w:rsidRP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D35659">
              <w:rPr>
                <w:sz w:val="20"/>
              </w:rPr>
              <w:t xml:space="preserve">Россия  </w:t>
            </w:r>
          </w:p>
        </w:tc>
        <w:tc>
          <w:tcPr>
            <w:tcW w:w="442" w:type="pct"/>
          </w:tcPr>
          <w:p w:rsidR="00D35659" w:rsidRPr="00D35659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D35659" w:rsidRPr="00D35659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34" w:type="pct"/>
          </w:tcPr>
          <w:p w:rsidR="00D35659" w:rsidRPr="00180135" w:rsidRDefault="00D35659" w:rsidP="00D35659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8711A7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8711A7">
              <w:rPr>
                <w:sz w:val="20"/>
              </w:rPr>
              <w:t>33</w:t>
            </w:r>
          </w:p>
        </w:tc>
        <w:tc>
          <w:tcPr>
            <w:tcW w:w="573" w:type="pct"/>
          </w:tcPr>
          <w:p w:rsidR="00D35659" w:rsidRPr="008711A7" w:rsidRDefault="00D35659" w:rsidP="00D35659">
            <w:pPr>
              <w:pStyle w:val="ConsPlusNormal"/>
              <w:rPr>
                <w:b/>
                <w:sz w:val="20"/>
              </w:rPr>
            </w:pPr>
            <w:r w:rsidRPr="008711A7">
              <w:rPr>
                <w:b/>
                <w:sz w:val="20"/>
              </w:rPr>
              <w:t>Русяева М.С.</w:t>
            </w:r>
          </w:p>
        </w:tc>
        <w:tc>
          <w:tcPr>
            <w:tcW w:w="401" w:type="pct"/>
          </w:tcPr>
          <w:p w:rsidR="00D35659" w:rsidRPr="008711A7" w:rsidRDefault="00D35659" w:rsidP="00D35659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Консультант</w:t>
            </w:r>
          </w:p>
        </w:tc>
        <w:tc>
          <w:tcPr>
            <w:tcW w:w="493" w:type="pct"/>
          </w:tcPr>
          <w:p w:rsidR="00D35659" w:rsidRPr="008711A7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0" w:type="pct"/>
          </w:tcPr>
          <w:p w:rsidR="00D35659" w:rsidRPr="008711A7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D35659" w:rsidRPr="008711A7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D35659" w:rsidRPr="008711A7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0" w:type="pct"/>
          </w:tcPr>
          <w:p w:rsidR="00D35659" w:rsidRPr="008711A7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D35659" w:rsidRPr="008711A7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8711A7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252" w:type="pct"/>
          </w:tcPr>
          <w:p w:rsidR="00D35659" w:rsidRPr="008711A7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2,7</w:t>
            </w:r>
          </w:p>
          <w:p w:rsidR="00D35659" w:rsidRPr="008711A7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8711A7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1,0</w:t>
            </w:r>
          </w:p>
        </w:tc>
        <w:tc>
          <w:tcPr>
            <w:tcW w:w="390" w:type="pct"/>
          </w:tcPr>
          <w:p w:rsidR="00D35659" w:rsidRPr="008711A7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8711A7">
              <w:rPr>
                <w:sz w:val="20"/>
              </w:rPr>
              <w:t xml:space="preserve">Россия </w:t>
            </w:r>
          </w:p>
          <w:p w:rsidR="00D35659" w:rsidRPr="008711A7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8711A7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8711A7">
              <w:rPr>
                <w:sz w:val="20"/>
              </w:rPr>
              <w:t xml:space="preserve">Россия </w:t>
            </w:r>
          </w:p>
        </w:tc>
        <w:tc>
          <w:tcPr>
            <w:tcW w:w="442" w:type="pct"/>
          </w:tcPr>
          <w:p w:rsidR="00D35659" w:rsidRPr="008711A7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/м Ниссан Тиида Латио</w:t>
            </w:r>
          </w:p>
        </w:tc>
        <w:tc>
          <w:tcPr>
            <w:tcW w:w="486" w:type="pct"/>
          </w:tcPr>
          <w:p w:rsidR="00D35659" w:rsidRPr="008711A7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81698</w:t>
            </w:r>
          </w:p>
        </w:tc>
        <w:tc>
          <w:tcPr>
            <w:tcW w:w="434" w:type="pct"/>
          </w:tcPr>
          <w:p w:rsidR="00D35659" w:rsidRPr="00180135" w:rsidRDefault="00D35659" w:rsidP="00D35659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8711A7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73" w:type="pct"/>
          </w:tcPr>
          <w:p w:rsidR="00D35659" w:rsidRPr="008711A7" w:rsidRDefault="00D35659" w:rsidP="00D35659">
            <w:pPr>
              <w:pStyle w:val="ConsPlusNormal"/>
              <w:rPr>
                <w:sz w:val="20"/>
              </w:rPr>
            </w:pPr>
            <w:r w:rsidRPr="008711A7">
              <w:rPr>
                <w:sz w:val="20"/>
              </w:rPr>
              <w:t>Супруг</w:t>
            </w:r>
          </w:p>
        </w:tc>
        <w:tc>
          <w:tcPr>
            <w:tcW w:w="401" w:type="pct"/>
          </w:tcPr>
          <w:p w:rsidR="00D35659" w:rsidRPr="008711A7" w:rsidRDefault="00D35659" w:rsidP="00D3565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3" w:type="pct"/>
          </w:tcPr>
          <w:p w:rsidR="00D35659" w:rsidRPr="008711A7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0" w:type="pct"/>
          </w:tcPr>
          <w:p w:rsidR="00D35659" w:rsidRPr="008711A7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D35659" w:rsidRPr="008711A7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D35659" w:rsidRPr="008711A7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0" w:type="pct"/>
          </w:tcPr>
          <w:p w:rsidR="00D35659" w:rsidRPr="008711A7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D35659" w:rsidRPr="008711A7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8711A7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252" w:type="pct"/>
          </w:tcPr>
          <w:p w:rsidR="00D35659" w:rsidRPr="008711A7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2,7</w:t>
            </w:r>
          </w:p>
          <w:p w:rsidR="00D35659" w:rsidRPr="008711A7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8711A7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1,5</w:t>
            </w:r>
          </w:p>
        </w:tc>
        <w:tc>
          <w:tcPr>
            <w:tcW w:w="390" w:type="pct"/>
          </w:tcPr>
          <w:p w:rsidR="00D35659" w:rsidRPr="008711A7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8711A7">
              <w:rPr>
                <w:sz w:val="20"/>
              </w:rPr>
              <w:t xml:space="preserve">Россия </w:t>
            </w:r>
          </w:p>
          <w:p w:rsidR="00D35659" w:rsidRPr="008711A7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8711A7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8711A7">
              <w:rPr>
                <w:sz w:val="20"/>
              </w:rPr>
              <w:t xml:space="preserve">Россия </w:t>
            </w:r>
          </w:p>
        </w:tc>
        <w:tc>
          <w:tcPr>
            <w:tcW w:w="442" w:type="pct"/>
          </w:tcPr>
          <w:p w:rsidR="00D35659" w:rsidRPr="008711A7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8711A7">
              <w:rPr>
                <w:color w:val="auto"/>
                <w:sz w:val="20"/>
                <w:szCs w:val="20"/>
              </w:rPr>
              <w:t xml:space="preserve">а/м </w:t>
            </w:r>
            <w:r>
              <w:rPr>
                <w:color w:val="auto"/>
                <w:sz w:val="20"/>
                <w:szCs w:val="20"/>
              </w:rPr>
              <w:t>Сузуки Эскудо</w:t>
            </w:r>
          </w:p>
        </w:tc>
        <w:tc>
          <w:tcPr>
            <w:tcW w:w="486" w:type="pct"/>
          </w:tcPr>
          <w:p w:rsidR="00D35659" w:rsidRPr="008711A7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03122</w:t>
            </w:r>
          </w:p>
        </w:tc>
        <w:tc>
          <w:tcPr>
            <w:tcW w:w="434" w:type="pct"/>
          </w:tcPr>
          <w:p w:rsidR="00D35659" w:rsidRPr="00180135" w:rsidRDefault="00D35659" w:rsidP="00D35659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CB4D0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CB4D09">
              <w:rPr>
                <w:sz w:val="20"/>
              </w:rPr>
              <w:t>34</w:t>
            </w:r>
          </w:p>
        </w:tc>
        <w:tc>
          <w:tcPr>
            <w:tcW w:w="573" w:type="pct"/>
          </w:tcPr>
          <w:p w:rsidR="00D35659" w:rsidRPr="00CB4D09" w:rsidRDefault="00D35659" w:rsidP="00D35659">
            <w:pPr>
              <w:pStyle w:val="ConsPlusNormal"/>
              <w:rPr>
                <w:b/>
                <w:sz w:val="20"/>
              </w:rPr>
            </w:pPr>
            <w:r w:rsidRPr="00CB4D09">
              <w:rPr>
                <w:b/>
                <w:sz w:val="20"/>
              </w:rPr>
              <w:t>Саляхеев В.Р.</w:t>
            </w:r>
          </w:p>
        </w:tc>
        <w:tc>
          <w:tcPr>
            <w:tcW w:w="401" w:type="pct"/>
          </w:tcPr>
          <w:p w:rsidR="00D35659" w:rsidRPr="00CB4D09" w:rsidRDefault="00D35659" w:rsidP="00D35659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Начальник управления</w:t>
            </w:r>
          </w:p>
        </w:tc>
        <w:tc>
          <w:tcPr>
            <w:tcW w:w="493" w:type="pct"/>
          </w:tcPr>
          <w:p w:rsidR="00D35659" w:rsidRPr="00CB4D0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0" w:type="pct"/>
          </w:tcPr>
          <w:p w:rsidR="00D35659" w:rsidRPr="00CB4D0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D35659" w:rsidRPr="00CB4D0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D35659" w:rsidRPr="00CB4D0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0" w:type="pct"/>
          </w:tcPr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CB4D09">
              <w:rPr>
                <w:sz w:val="20"/>
              </w:rPr>
              <w:t>Квартира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CB4D0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252" w:type="pct"/>
          </w:tcPr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0,6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1,2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CB4D0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10,0</w:t>
            </w:r>
          </w:p>
        </w:tc>
        <w:tc>
          <w:tcPr>
            <w:tcW w:w="390" w:type="pct"/>
          </w:tcPr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CB4D09">
              <w:rPr>
                <w:sz w:val="20"/>
              </w:rPr>
              <w:t>Россия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CB4D09">
              <w:rPr>
                <w:sz w:val="20"/>
              </w:rPr>
              <w:t>Россия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CB4D0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CB4D09"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D35659" w:rsidRPr="00CB4D09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а/м </w:t>
            </w:r>
            <w:r>
              <w:rPr>
                <w:color w:val="auto"/>
                <w:sz w:val="20"/>
                <w:szCs w:val="20"/>
                <w:lang w:val="en-US"/>
              </w:rPr>
              <w:t>Lexus RX450H</w:t>
            </w:r>
          </w:p>
        </w:tc>
        <w:tc>
          <w:tcPr>
            <w:tcW w:w="486" w:type="pct"/>
          </w:tcPr>
          <w:p w:rsidR="00D35659" w:rsidRPr="00CB4D09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72000</w:t>
            </w:r>
          </w:p>
        </w:tc>
        <w:tc>
          <w:tcPr>
            <w:tcW w:w="434" w:type="pct"/>
          </w:tcPr>
          <w:p w:rsidR="00D35659" w:rsidRPr="00CB4D09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CB4D0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73" w:type="pct"/>
          </w:tcPr>
          <w:p w:rsidR="00D35659" w:rsidRPr="00CB4D09" w:rsidRDefault="00D35659" w:rsidP="00D35659">
            <w:pPr>
              <w:pStyle w:val="ConsPlusNormal"/>
              <w:rPr>
                <w:sz w:val="20"/>
              </w:rPr>
            </w:pPr>
            <w:r w:rsidRPr="00CB4D09">
              <w:rPr>
                <w:sz w:val="20"/>
              </w:rPr>
              <w:t>Супруга</w:t>
            </w:r>
          </w:p>
        </w:tc>
        <w:tc>
          <w:tcPr>
            <w:tcW w:w="401" w:type="pct"/>
          </w:tcPr>
          <w:p w:rsidR="00D35659" w:rsidRPr="00CB4D09" w:rsidRDefault="00D35659" w:rsidP="00D3565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3" w:type="pct"/>
          </w:tcPr>
          <w:p w:rsidR="00D35659" w:rsidRPr="00CB4D0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0" w:type="pct"/>
          </w:tcPr>
          <w:p w:rsidR="00D35659" w:rsidRPr="00CB4D0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D35659" w:rsidRPr="00CB4D0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D35659" w:rsidRPr="00CB4D0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0" w:type="pct"/>
          </w:tcPr>
          <w:p w:rsidR="00D35659" w:rsidRPr="00CB4D0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CB4D09">
              <w:rPr>
                <w:sz w:val="20"/>
              </w:rPr>
              <w:t>Квартира</w:t>
            </w:r>
          </w:p>
        </w:tc>
        <w:tc>
          <w:tcPr>
            <w:tcW w:w="252" w:type="pct"/>
          </w:tcPr>
          <w:p w:rsidR="00D35659" w:rsidRPr="00CB4D0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0,6</w:t>
            </w:r>
          </w:p>
        </w:tc>
        <w:tc>
          <w:tcPr>
            <w:tcW w:w="390" w:type="pct"/>
          </w:tcPr>
          <w:p w:rsidR="00D35659" w:rsidRPr="00CB4D0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CB4D09"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D35659" w:rsidRPr="00CB4D09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D35659" w:rsidRPr="00CB4D09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84009</w:t>
            </w:r>
          </w:p>
        </w:tc>
        <w:tc>
          <w:tcPr>
            <w:tcW w:w="434" w:type="pct"/>
          </w:tcPr>
          <w:p w:rsidR="00D35659" w:rsidRPr="00CB4D09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CB4D0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73" w:type="pct"/>
          </w:tcPr>
          <w:p w:rsidR="00D35659" w:rsidRPr="00CB4D09" w:rsidRDefault="00D35659" w:rsidP="00D35659">
            <w:pPr>
              <w:pStyle w:val="ConsPlusNormal"/>
              <w:rPr>
                <w:sz w:val="20"/>
              </w:rPr>
            </w:pPr>
            <w:r w:rsidRPr="00CB4D09">
              <w:rPr>
                <w:sz w:val="20"/>
              </w:rPr>
              <w:t>Несовершеннолетний ребенок</w:t>
            </w:r>
          </w:p>
        </w:tc>
        <w:tc>
          <w:tcPr>
            <w:tcW w:w="401" w:type="pct"/>
          </w:tcPr>
          <w:p w:rsidR="00D35659" w:rsidRPr="00CB4D09" w:rsidRDefault="00D35659" w:rsidP="00D3565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3" w:type="pct"/>
          </w:tcPr>
          <w:p w:rsidR="00D35659" w:rsidRPr="00CB4D0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0" w:type="pct"/>
          </w:tcPr>
          <w:p w:rsidR="00D35659" w:rsidRPr="00CB4D0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D35659" w:rsidRPr="00CB4D0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D35659" w:rsidRPr="00CB4D0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0" w:type="pct"/>
          </w:tcPr>
          <w:p w:rsidR="00D35659" w:rsidRPr="00CB4D0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CB4D09">
              <w:rPr>
                <w:sz w:val="20"/>
              </w:rPr>
              <w:t>Квартира</w:t>
            </w:r>
          </w:p>
        </w:tc>
        <w:tc>
          <w:tcPr>
            <w:tcW w:w="252" w:type="pct"/>
          </w:tcPr>
          <w:p w:rsidR="00D35659" w:rsidRPr="00CB4D0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0,6</w:t>
            </w:r>
          </w:p>
        </w:tc>
        <w:tc>
          <w:tcPr>
            <w:tcW w:w="390" w:type="pct"/>
          </w:tcPr>
          <w:p w:rsidR="00D35659" w:rsidRPr="00CB4D0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CB4D09"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D35659" w:rsidRPr="00CB4D09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D35659" w:rsidRPr="00CB4D09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34" w:type="pct"/>
          </w:tcPr>
          <w:p w:rsidR="00D35659" w:rsidRPr="00CB4D09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CB4D0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73" w:type="pct"/>
          </w:tcPr>
          <w:p w:rsidR="00D35659" w:rsidRPr="00CB4D09" w:rsidRDefault="00D35659" w:rsidP="00D35659">
            <w:pPr>
              <w:pStyle w:val="ConsPlusNormal"/>
              <w:rPr>
                <w:sz w:val="20"/>
              </w:rPr>
            </w:pPr>
            <w:r w:rsidRPr="00CB4D09">
              <w:rPr>
                <w:sz w:val="20"/>
              </w:rPr>
              <w:t>Несовершеннолетний ребенок</w:t>
            </w:r>
          </w:p>
        </w:tc>
        <w:tc>
          <w:tcPr>
            <w:tcW w:w="401" w:type="pct"/>
          </w:tcPr>
          <w:p w:rsidR="00D35659" w:rsidRPr="00CB4D09" w:rsidRDefault="00D35659" w:rsidP="00D3565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3" w:type="pct"/>
          </w:tcPr>
          <w:p w:rsidR="00D35659" w:rsidRPr="00CB4D0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0" w:type="pct"/>
          </w:tcPr>
          <w:p w:rsidR="00D35659" w:rsidRPr="00CB4D0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D35659" w:rsidRPr="00CB4D0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D35659" w:rsidRPr="00CB4D0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0" w:type="pct"/>
          </w:tcPr>
          <w:p w:rsidR="00D35659" w:rsidRPr="00CB4D0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CB4D09">
              <w:rPr>
                <w:sz w:val="20"/>
              </w:rPr>
              <w:t>Квартира</w:t>
            </w:r>
          </w:p>
        </w:tc>
        <w:tc>
          <w:tcPr>
            <w:tcW w:w="252" w:type="pct"/>
          </w:tcPr>
          <w:p w:rsidR="00D35659" w:rsidRPr="00CB4D09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0,6</w:t>
            </w:r>
          </w:p>
        </w:tc>
        <w:tc>
          <w:tcPr>
            <w:tcW w:w="390" w:type="pct"/>
          </w:tcPr>
          <w:p w:rsidR="00D35659" w:rsidRPr="00CB4D09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CB4D09"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D35659" w:rsidRPr="00CB4D09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D35659" w:rsidRPr="00CB4D09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34" w:type="pct"/>
          </w:tcPr>
          <w:p w:rsidR="00D35659" w:rsidRPr="00CB4D09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9B311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B3116">
              <w:rPr>
                <w:sz w:val="20"/>
              </w:rPr>
              <w:t>35</w:t>
            </w:r>
          </w:p>
        </w:tc>
        <w:tc>
          <w:tcPr>
            <w:tcW w:w="573" w:type="pct"/>
          </w:tcPr>
          <w:p w:rsidR="00D35659" w:rsidRPr="009B3116" w:rsidRDefault="00D35659" w:rsidP="00D35659">
            <w:pPr>
              <w:pStyle w:val="ConsPlusNormal"/>
              <w:rPr>
                <w:b/>
                <w:sz w:val="20"/>
              </w:rPr>
            </w:pPr>
            <w:r w:rsidRPr="009B3116">
              <w:rPr>
                <w:b/>
                <w:sz w:val="20"/>
              </w:rPr>
              <w:t>Терехов В.С.</w:t>
            </w:r>
          </w:p>
        </w:tc>
        <w:tc>
          <w:tcPr>
            <w:tcW w:w="401" w:type="pct"/>
          </w:tcPr>
          <w:p w:rsidR="00D35659" w:rsidRPr="009B3116" w:rsidRDefault="00D35659" w:rsidP="00D35659">
            <w:pPr>
              <w:pStyle w:val="ConsPlusNormal"/>
              <w:jc w:val="both"/>
              <w:rPr>
                <w:sz w:val="20"/>
              </w:rPr>
            </w:pPr>
            <w:r w:rsidRPr="009B3116">
              <w:rPr>
                <w:sz w:val="20"/>
              </w:rPr>
              <w:t>Помощник заместителя Председателя Правительства края – министра</w:t>
            </w:r>
          </w:p>
        </w:tc>
        <w:tc>
          <w:tcPr>
            <w:tcW w:w="493" w:type="pct"/>
          </w:tcPr>
          <w:p w:rsidR="00D35659" w:rsidRPr="009B311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B3116">
              <w:rPr>
                <w:sz w:val="20"/>
              </w:rPr>
              <w:t>Квартира</w:t>
            </w:r>
          </w:p>
        </w:tc>
        <w:tc>
          <w:tcPr>
            <w:tcW w:w="450" w:type="pct"/>
          </w:tcPr>
          <w:p w:rsidR="00D35659" w:rsidRPr="009B311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B3116">
              <w:rPr>
                <w:sz w:val="20"/>
              </w:rPr>
              <w:t>Общая долевая, 1/3</w:t>
            </w:r>
          </w:p>
        </w:tc>
        <w:tc>
          <w:tcPr>
            <w:tcW w:w="252" w:type="pct"/>
          </w:tcPr>
          <w:p w:rsidR="00D35659" w:rsidRPr="009B311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B3116">
              <w:rPr>
                <w:sz w:val="20"/>
              </w:rPr>
              <w:t>51,6</w:t>
            </w:r>
          </w:p>
        </w:tc>
        <w:tc>
          <w:tcPr>
            <w:tcW w:w="390" w:type="pct"/>
          </w:tcPr>
          <w:p w:rsidR="00D35659" w:rsidRPr="009B311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B3116">
              <w:rPr>
                <w:sz w:val="20"/>
              </w:rPr>
              <w:t>Россия</w:t>
            </w:r>
          </w:p>
        </w:tc>
        <w:tc>
          <w:tcPr>
            <w:tcW w:w="310" w:type="pct"/>
          </w:tcPr>
          <w:p w:rsidR="00D35659" w:rsidRPr="009B311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D35659" w:rsidRPr="009B311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D35659" w:rsidRPr="009B311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42" w:type="pct"/>
          </w:tcPr>
          <w:p w:rsidR="00D35659" w:rsidRPr="009B3116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B3116">
              <w:rPr>
                <w:color w:val="auto"/>
                <w:sz w:val="20"/>
                <w:szCs w:val="20"/>
              </w:rPr>
              <w:t xml:space="preserve">а/м Тойота Королла, </w:t>
            </w:r>
            <w:r w:rsidRPr="009B3116">
              <w:rPr>
                <w:color w:val="auto"/>
                <w:sz w:val="20"/>
                <w:szCs w:val="20"/>
              </w:rPr>
              <w:br/>
              <w:t>а/м Тойота Королла Филдер</w:t>
            </w:r>
          </w:p>
        </w:tc>
        <w:tc>
          <w:tcPr>
            <w:tcW w:w="486" w:type="pct"/>
          </w:tcPr>
          <w:p w:rsidR="00D35659" w:rsidRPr="009B3116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81386</w:t>
            </w:r>
          </w:p>
        </w:tc>
        <w:tc>
          <w:tcPr>
            <w:tcW w:w="434" w:type="pct"/>
          </w:tcPr>
          <w:p w:rsidR="00D35659" w:rsidRPr="00180135" w:rsidRDefault="00D35659" w:rsidP="00D35659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9B311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73" w:type="pct"/>
          </w:tcPr>
          <w:p w:rsidR="00D35659" w:rsidRPr="009B3116" w:rsidRDefault="00D35659" w:rsidP="00D35659">
            <w:pPr>
              <w:pStyle w:val="ConsPlusNormal"/>
              <w:rPr>
                <w:sz w:val="20"/>
              </w:rPr>
            </w:pPr>
            <w:r w:rsidRPr="009B3116">
              <w:rPr>
                <w:sz w:val="20"/>
              </w:rPr>
              <w:t>Супруга</w:t>
            </w:r>
          </w:p>
        </w:tc>
        <w:tc>
          <w:tcPr>
            <w:tcW w:w="401" w:type="pct"/>
          </w:tcPr>
          <w:p w:rsidR="00D35659" w:rsidRPr="009B3116" w:rsidRDefault="00D35659" w:rsidP="00D3565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3" w:type="pct"/>
          </w:tcPr>
          <w:p w:rsidR="00D35659" w:rsidRPr="009B311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B3116">
              <w:rPr>
                <w:sz w:val="20"/>
              </w:rPr>
              <w:t>Квартира</w:t>
            </w:r>
          </w:p>
        </w:tc>
        <w:tc>
          <w:tcPr>
            <w:tcW w:w="450" w:type="pct"/>
          </w:tcPr>
          <w:p w:rsidR="00D35659" w:rsidRPr="009B311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B3116">
              <w:rPr>
                <w:sz w:val="20"/>
              </w:rPr>
              <w:t>Общая долевая, 1/3</w:t>
            </w:r>
          </w:p>
        </w:tc>
        <w:tc>
          <w:tcPr>
            <w:tcW w:w="252" w:type="pct"/>
          </w:tcPr>
          <w:p w:rsidR="00D35659" w:rsidRPr="009B311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B3116">
              <w:rPr>
                <w:sz w:val="20"/>
              </w:rPr>
              <w:t>51,6</w:t>
            </w:r>
          </w:p>
        </w:tc>
        <w:tc>
          <w:tcPr>
            <w:tcW w:w="390" w:type="pct"/>
          </w:tcPr>
          <w:p w:rsidR="00D35659" w:rsidRPr="009B311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B3116">
              <w:rPr>
                <w:sz w:val="20"/>
              </w:rPr>
              <w:t>Россия</w:t>
            </w:r>
          </w:p>
        </w:tc>
        <w:tc>
          <w:tcPr>
            <w:tcW w:w="310" w:type="pct"/>
          </w:tcPr>
          <w:p w:rsidR="00D35659" w:rsidRPr="009B311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D35659" w:rsidRPr="009B311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D35659" w:rsidRPr="009B311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42" w:type="pct"/>
          </w:tcPr>
          <w:p w:rsidR="00D35659" w:rsidRPr="009B3116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D35659" w:rsidRPr="009B3116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5935</w:t>
            </w:r>
          </w:p>
        </w:tc>
        <w:tc>
          <w:tcPr>
            <w:tcW w:w="434" w:type="pct"/>
          </w:tcPr>
          <w:p w:rsidR="00D35659" w:rsidRPr="00180135" w:rsidRDefault="00D35659" w:rsidP="00D35659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9B311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73" w:type="pct"/>
          </w:tcPr>
          <w:p w:rsidR="00D35659" w:rsidRPr="009B3116" w:rsidRDefault="00D35659" w:rsidP="00D35659">
            <w:pPr>
              <w:pStyle w:val="ConsPlusNormal"/>
              <w:rPr>
                <w:sz w:val="20"/>
              </w:rPr>
            </w:pPr>
            <w:r w:rsidRPr="009B3116">
              <w:rPr>
                <w:sz w:val="20"/>
              </w:rPr>
              <w:t>Несовершеннолетний ребенок</w:t>
            </w:r>
          </w:p>
        </w:tc>
        <w:tc>
          <w:tcPr>
            <w:tcW w:w="401" w:type="pct"/>
          </w:tcPr>
          <w:p w:rsidR="00D35659" w:rsidRPr="009B3116" w:rsidRDefault="00D35659" w:rsidP="00D3565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3" w:type="pct"/>
          </w:tcPr>
          <w:p w:rsidR="00D35659" w:rsidRPr="009B311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B3116">
              <w:rPr>
                <w:sz w:val="20"/>
              </w:rPr>
              <w:t>Квартира</w:t>
            </w:r>
          </w:p>
        </w:tc>
        <w:tc>
          <w:tcPr>
            <w:tcW w:w="450" w:type="pct"/>
          </w:tcPr>
          <w:p w:rsidR="00D35659" w:rsidRPr="009B311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B3116">
              <w:rPr>
                <w:sz w:val="20"/>
              </w:rPr>
              <w:t>Общая долевая, 1/3</w:t>
            </w:r>
          </w:p>
        </w:tc>
        <w:tc>
          <w:tcPr>
            <w:tcW w:w="252" w:type="pct"/>
          </w:tcPr>
          <w:p w:rsidR="00D35659" w:rsidRPr="009B311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B3116">
              <w:rPr>
                <w:sz w:val="20"/>
              </w:rPr>
              <w:t>51,6</w:t>
            </w:r>
          </w:p>
        </w:tc>
        <w:tc>
          <w:tcPr>
            <w:tcW w:w="390" w:type="pct"/>
          </w:tcPr>
          <w:p w:rsidR="00D35659" w:rsidRPr="009B311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B3116">
              <w:rPr>
                <w:sz w:val="20"/>
              </w:rPr>
              <w:t>Россия</w:t>
            </w:r>
          </w:p>
        </w:tc>
        <w:tc>
          <w:tcPr>
            <w:tcW w:w="310" w:type="pct"/>
          </w:tcPr>
          <w:p w:rsidR="00D35659" w:rsidRPr="009B311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D35659" w:rsidRPr="009B311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D35659" w:rsidRPr="009B311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42" w:type="pct"/>
          </w:tcPr>
          <w:p w:rsidR="00D35659" w:rsidRPr="009B3116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D35659" w:rsidRPr="009B3116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34" w:type="pct"/>
          </w:tcPr>
          <w:p w:rsidR="00D35659" w:rsidRPr="00180135" w:rsidRDefault="00D35659" w:rsidP="00D35659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9B311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73" w:type="pct"/>
          </w:tcPr>
          <w:p w:rsidR="00D35659" w:rsidRPr="009B3116" w:rsidRDefault="00D35659" w:rsidP="00D35659">
            <w:pPr>
              <w:pStyle w:val="ConsPlusNormal"/>
              <w:rPr>
                <w:sz w:val="20"/>
              </w:rPr>
            </w:pPr>
            <w:r w:rsidRPr="009B3116">
              <w:rPr>
                <w:sz w:val="20"/>
              </w:rPr>
              <w:t>Несовершеннолетний ребенок</w:t>
            </w:r>
          </w:p>
        </w:tc>
        <w:tc>
          <w:tcPr>
            <w:tcW w:w="401" w:type="pct"/>
          </w:tcPr>
          <w:p w:rsidR="00D35659" w:rsidRPr="009B3116" w:rsidRDefault="00D35659" w:rsidP="00D3565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3" w:type="pct"/>
          </w:tcPr>
          <w:p w:rsidR="00D35659" w:rsidRPr="009B311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0" w:type="pct"/>
          </w:tcPr>
          <w:p w:rsidR="00D35659" w:rsidRPr="009B311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D35659" w:rsidRPr="009B311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D35659" w:rsidRPr="009B3116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0" w:type="pct"/>
          </w:tcPr>
          <w:p w:rsidR="00D35659" w:rsidRPr="009B311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B3116">
              <w:rPr>
                <w:sz w:val="20"/>
              </w:rPr>
              <w:t>Квартира</w:t>
            </w:r>
          </w:p>
        </w:tc>
        <w:tc>
          <w:tcPr>
            <w:tcW w:w="252" w:type="pct"/>
          </w:tcPr>
          <w:p w:rsidR="00D35659" w:rsidRPr="009B311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B3116">
              <w:rPr>
                <w:sz w:val="20"/>
              </w:rPr>
              <w:t>51,6</w:t>
            </w:r>
          </w:p>
        </w:tc>
        <w:tc>
          <w:tcPr>
            <w:tcW w:w="390" w:type="pct"/>
          </w:tcPr>
          <w:p w:rsidR="00D35659" w:rsidRPr="009B311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B3116"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D35659" w:rsidRPr="009B3116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D35659" w:rsidRPr="009B3116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34" w:type="pct"/>
          </w:tcPr>
          <w:p w:rsidR="00D35659" w:rsidRPr="00180135" w:rsidRDefault="00D35659" w:rsidP="00D35659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C960B4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C960B4">
              <w:rPr>
                <w:sz w:val="20"/>
              </w:rPr>
              <w:t>36</w:t>
            </w:r>
          </w:p>
        </w:tc>
        <w:tc>
          <w:tcPr>
            <w:tcW w:w="573" w:type="pct"/>
          </w:tcPr>
          <w:p w:rsidR="00D35659" w:rsidRPr="00C960B4" w:rsidRDefault="00D35659" w:rsidP="00D35659">
            <w:pPr>
              <w:pStyle w:val="ConsPlusNormal"/>
              <w:rPr>
                <w:b/>
                <w:sz w:val="20"/>
              </w:rPr>
            </w:pPr>
            <w:r w:rsidRPr="00C960B4">
              <w:rPr>
                <w:b/>
                <w:sz w:val="20"/>
              </w:rPr>
              <w:t>Терехова О.В.</w:t>
            </w:r>
          </w:p>
        </w:tc>
        <w:tc>
          <w:tcPr>
            <w:tcW w:w="401" w:type="pct"/>
          </w:tcPr>
          <w:p w:rsidR="00D35659" w:rsidRPr="00C960B4" w:rsidRDefault="00D35659" w:rsidP="00D35659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Главный специалист</w:t>
            </w:r>
          </w:p>
        </w:tc>
        <w:tc>
          <w:tcPr>
            <w:tcW w:w="493" w:type="pct"/>
          </w:tcPr>
          <w:p w:rsidR="00D35659" w:rsidRPr="00C960B4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0" w:type="pct"/>
          </w:tcPr>
          <w:p w:rsidR="00D35659" w:rsidRPr="00C960B4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D35659" w:rsidRPr="00C960B4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D35659" w:rsidRPr="00C960B4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0" w:type="pct"/>
          </w:tcPr>
          <w:p w:rsidR="00D35659" w:rsidRPr="009B311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B3116">
              <w:rPr>
                <w:sz w:val="20"/>
              </w:rPr>
              <w:t>Квартира</w:t>
            </w:r>
          </w:p>
        </w:tc>
        <w:tc>
          <w:tcPr>
            <w:tcW w:w="252" w:type="pct"/>
          </w:tcPr>
          <w:p w:rsidR="00D35659" w:rsidRPr="009B3116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390" w:type="pct"/>
          </w:tcPr>
          <w:p w:rsidR="00D35659" w:rsidRPr="009B311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B3116"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D35659" w:rsidRPr="00C960B4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D35659" w:rsidRPr="00C960B4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55077</w:t>
            </w:r>
          </w:p>
        </w:tc>
        <w:tc>
          <w:tcPr>
            <w:tcW w:w="434" w:type="pct"/>
          </w:tcPr>
          <w:p w:rsidR="00D35659" w:rsidRPr="00C960B4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C960B4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73" w:type="pct"/>
          </w:tcPr>
          <w:p w:rsidR="00D35659" w:rsidRPr="00C960B4" w:rsidRDefault="00D35659" w:rsidP="00D35659">
            <w:pPr>
              <w:pStyle w:val="ConsPlusNormal"/>
              <w:rPr>
                <w:sz w:val="20"/>
              </w:rPr>
            </w:pPr>
            <w:r w:rsidRPr="00C960B4">
              <w:rPr>
                <w:sz w:val="20"/>
              </w:rPr>
              <w:t>Супруг</w:t>
            </w:r>
          </w:p>
        </w:tc>
        <w:tc>
          <w:tcPr>
            <w:tcW w:w="401" w:type="pct"/>
          </w:tcPr>
          <w:p w:rsidR="00D35659" w:rsidRPr="00C960B4" w:rsidRDefault="00D35659" w:rsidP="00D3565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3" w:type="pct"/>
          </w:tcPr>
          <w:p w:rsidR="00D35659" w:rsidRPr="00C960B4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0" w:type="pct"/>
          </w:tcPr>
          <w:p w:rsidR="00D35659" w:rsidRPr="00C960B4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D35659" w:rsidRPr="00C960B4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D35659" w:rsidRPr="00C960B4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0" w:type="pct"/>
          </w:tcPr>
          <w:p w:rsidR="00D35659" w:rsidRPr="009B311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B3116">
              <w:rPr>
                <w:sz w:val="20"/>
              </w:rPr>
              <w:t>Квартира</w:t>
            </w:r>
          </w:p>
        </w:tc>
        <w:tc>
          <w:tcPr>
            <w:tcW w:w="252" w:type="pct"/>
          </w:tcPr>
          <w:p w:rsidR="00D35659" w:rsidRPr="009B3116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390" w:type="pct"/>
          </w:tcPr>
          <w:p w:rsidR="00D35659" w:rsidRPr="009B311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B3116"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D35659" w:rsidRPr="008718A1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/м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 Toyota Caldina</w:t>
            </w:r>
          </w:p>
        </w:tc>
        <w:tc>
          <w:tcPr>
            <w:tcW w:w="486" w:type="pct"/>
          </w:tcPr>
          <w:p w:rsidR="00D35659" w:rsidRPr="00C960B4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49426</w:t>
            </w:r>
          </w:p>
        </w:tc>
        <w:tc>
          <w:tcPr>
            <w:tcW w:w="434" w:type="pct"/>
          </w:tcPr>
          <w:p w:rsidR="00D35659" w:rsidRPr="00C960B4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C960B4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73" w:type="pct"/>
          </w:tcPr>
          <w:p w:rsidR="00D35659" w:rsidRPr="00C960B4" w:rsidRDefault="00D35659" w:rsidP="00D35659">
            <w:pPr>
              <w:pStyle w:val="ConsPlusNormal"/>
              <w:rPr>
                <w:sz w:val="20"/>
              </w:rPr>
            </w:pPr>
            <w:r w:rsidRPr="00C960B4">
              <w:rPr>
                <w:sz w:val="20"/>
              </w:rPr>
              <w:t>Несовершеннолетний ребенок</w:t>
            </w:r>
          </w:p>
        </w:tc>
        <w:tc>
          <w:tcPr>
            <w:tcW w:w="401" w:type="pct"/>
          </w:tcPr>
          <w:p w:rsidR="00D35659" w:rsidRPr="00C960B4" w:rsidRDefault="00D35659" w:rsidP="00D3565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3" w:type="pct"/>
          </w:tcPr>
          <w:p w:rsidR="00D35659" w:rsidRPr="00C960B4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0" w:type="pct"/>
          </w:tcPr>
          <w:p w:rsidR="00D35659" w:rsidRPr="00C960B4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D35659" w:rsidRPr="00C960B4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D35659" w:rsidRPr="00C960B4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0" w:type="pct"/>
          </w:tcPr>
          <w:p w:rsidR="00D35659" w:rsidRPr="009B311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B3116">
              <w:rPr>
                <w:sz w:val="20"/>
              </w:rPr>
              <w:t>Квартира</w:t>
            </w:r>
          </w:p>
        </w:tc>
        <w:tc>
          <w:tcPr>
            <w:tcW w:w="252" w:type="pct"/>
          </w:tcPr>
          <w:p w:rsidR="00D35659" w:rsidRPr="009B3116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390" w:type="pct"/>
          </w:tcPr>
          <w:p w:rsidR="00D35659" w:rsidRPr="009B311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B3116"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D35659" w:rsidRPr="00C960B4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D35659" w:rsidRPr="00C960B4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34" w:type="pct"/>
          </w:tcPr>
          <w:p w:rsidR="00D35659" w:rsidRPr="00C960B4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C960B4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73" w:type="pct"/>
          </w:tcPr>
          <w:p w:rsidR="00D35659" w:rsidRPr="00C960B4" w:rsidRDefault="00D35659" w:rsidP="00D35659">
            <w:pPr>
              <w:pStyle w:val="ConsPlusNormal"/>
              <w:rPr>
                <w:sz w:val="20"/>
              </w:rPr>
            </w:pPr>
            <w:r w:rsidRPr="00C960B4">
              <w:rPr>
                <w:sz w:val="20"/>
              </w:rPr>
              <w:t>Несовершеннолетний ребенок</w:t>
            </w:r>
          </w:p>
        </w:tc>
        <w:tc>
          <w:tcPr>
            <w:tcW w:w="401" w:type="pct"/>
          </w:tcPr>
          <w:p w:rsidR="00D35659" w:rsidRPr="00C960B4" w:rsidRDefault="00D35659" w:rsidP="00D3565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3" w:type="pct"/>
          </w:tcPr>
          <w:p w:rsidR="00D35659" w:rsidRPr="00C960B4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0" w:type="pct"/>
          </w:tcPr>
          <w:p w:rsidR="00D35659" w:rsidRPr="00C960B4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D35659" w:rsidRPr="00C960B4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D35659" w:rsidRPr="00C960B4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0" w:type="pct"/>
          </w:tcPr>
          <w:p w:rsidR="00D35659" w:rsidRPr="009B311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B3116">
              <w:rPr>
                <w:sz w:val="20"/>
              </w:rPr>
              <w:t>Квартира</w:t>
            </w:r>
          </w:p>
        </w:tc>
        <w:tc>
          <w:tcPr>
            <w:tcW w:w="252" w:type="pct"/>
          </w:tcPr>
          <w:p w:rsidR="00D35659" w:rsidRPr="009B3116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390" w:type="pct"/>
          </w:tcPr>
          <w:p w:rsidR="00D35659" w:rsidRPr="009B3116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9B3116"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D35659" w:rsidRPr="00C960B4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D35659" w:rsidRPr="00C960B4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34" w:type="pct"/>
          </w:tcPr>
          <w:p w:rsidR="00D35659" w:rsidRPr="00C960B4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8718A1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8718A1">
              <w:rPr>
                <w:sz w:val="20"/>
              </w:rPr>
              <w:t>37</w:t>
            </w:r>
          </w:p>
        </w:tc>
        <w:tc>
          <w:tcPr>
            <w:tcW w:w="573" w:type="pct"/>
          </w:tcPr>
          <w:p w:rsidR="00D35659" w:rsidRPr="008718A1" w:rsidRDefault="00D35659" w:rsidP="00D35659">
            <w:pPr>
              <w:pStyle w:val="ConsPlusNormal"/>
              <w:rPr>
                <w:b/>
                <w:sz w:val="20"/>
              </w:rPr>
            </w:pPr>
            <w:r w:rsidRPr="008718A1">
              <w:rPr>
                <w:b/>
                <w:sz w:val="20"/>
              </w:rPr>
              <w:t>Теричева О.А.</w:t>
            </w:r>
          </w:p>
        </w:tc>
        <w:tc>
          <w:tcPr>
            <w:tcW w:w="401" w:type="pct"/>
          </w:tcPr>
          <w:p w:rsidR="00D35659" w:rsidRPr="008718A1" w:rsidRDefault="00D35659" w:rsidP="00D35659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Начальник отдела</w:t>
            </w:r>
          </w:p>
        </w:tc>
        <w:tc>
          <w:tcPr>
            <w:tcW w:w="493" w:type="pct"/>
          </w:tcPr>
          <w:p w:rsidR="00D35659" w:rsidRPr="008718A1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D35659" w:rsidRPr="008718A1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8718A1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ъект незавершенного строительства</w:t>
            </w:r>
            <w:r w:rsidRPr="008718A1">
              <w:rPr>
                <w:sz w:val="20"/>
              </w:rPr>
              <w:t xml:space="preserve"> </w:t>
            </w:r>
          </w:p>
        </w:tc>
        <w:tc>
          <w:tcPr>
            <w:tcW w:w="450" w:type="pct"/>
          </w:tcPr>
          <w:p w:rsidR="00D35659" w:rsidRPr="008718A1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, 1/2</w:t>
            </w: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8718A1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, 1/2</w:t>
            </w:r>
          </w:p>
          <w:p w:rsidR="00D35659" w:rsidRPr="008718A1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D35659" w:rsidRPr="008718A1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23,0</w:t>
            </w:r>
          </w:p>
          <w:p w:rsidR="00D35659" w:rsidRPr="008718A1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8718A1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8,9</w:t>
            </w:r>
          </w:p>
        </w:tc>
        <w:tc>
          <w:tcPr>
            <w:tcW w:w="390" w:type="pct"/>
          </w:tcPr>
          <w:p w:rsidR="00D35659" w:rsidRPr="008718A1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8718A1">
              <w:rPr>
                <w:sz w:val="20"/>
              </w:rPr>
              <w:t>Россия</w:t>
            </w:r>
          </w:p>
          <w:p w:rsidR="00D35659" w:rsidRPr="008718A1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  <w:p w:rsidR="00D35659" w:rsidRPr="008718A1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8718A1">
              <w:rPr>
                <w:sz w:val="20"/>
              </w:rPr>
              <w:t>Россия</w:t>
            </w:r>
          </w:p>
        </w:tc>
        <w:tc>
          <w:tcPr>
            <w:tcW w:w="310" w:type="pct"/>
          </w:tcPr>
          <w:p w:rsidR="00D35659" w:rsidRPr="008718A1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252" w:type="pct"/>
          </w:tcPr>
          <w:p w:rsidR="00D35659" w:rsidRPr="008718A1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00,0</w:t>
            </w:r>
          </w:p>
        </w:tc>
        <w:tc>
          <w:tcPr>
            <w:tcW w:w="390" w:type="pct"/>
          </w:tcPr>
          <w:p w:rsidR="00D35659" w:rsidRPr="008718A1" w:rsidRDefault="00D3565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D35659" w:rsidRPr="005637C3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а/м </w:t>
            </w:r>
            <w:r>
              <w:rPr>
                <w:color w:val="auto"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486" w:type="pct"/>
          </w:tcPr>
          <w:p w:rsidR="00D35659" w:rsidRPr="008718A1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311174</w:t>
            </w:r>
          </w:p>
        </w:tc>
        <w:tc>
          <w:tcPr>
            <w:tcW w:w="434" w:type="pct"/>
          </w:tcPr>
          <w:p w:rsidR="00D35659" w:rsidRPr="00180135" w:rsidRDefault="00D35659" w:rsidP="00D35659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D35659" w:rsidRPr="0070588F" w:rsidTr="00D37717">
        <w:tc>
          <w:tcPr>
            <w:tcW w:w="126" w:type="pct"/>
          </w:tcPr>
          <w:p w:rsidR="00D35659" w:rsidRPr="001153FB" w:rsidRDefault="00D35659" w:rsidP="00D35659">
            <w:pPr>
              <w:pStyle w:val="ConsPlusNormal"/>
              <w:jc w:val="center"/>
              <w:rPr>
                <w:sz w:val="20"/>
              </w:rPr>
            </w:pPr>
            <w:r w:rsidRPr="001153FB">
              <w:rPr>
                <w:sz w:val="20"/>
              </w:rPr>
              <w:t>38</w:t>
            </w:r>
          </w:p>
        </w:tc>
        <w:tc>
          <w:tcPr>
            <w:tcW w:w="573" w:type="pct"/>
          </w:tcPr>
          <w:p w:rsidR="00D35659" w:rsidRPr="001153FB" w:rsidRDefault="00D35659" w:rsidP="00D35659">
            <w:pPr>
              <w:pStyle w:val="ConsPlusNormal"/>
              <w:rPr>
                <w:b/>
                <w:sz w:val="20"/>
              </w:rPr>
            </w:pPr>
            <w:r w:rsidRPr="001153FB">
              <w:rPr>
                <w:b/>
                <w:sz w:val="20"/>
              </w:rPr>
              <w:t>Трофимович А.В.</w:t>
            </w:r>
          </w:p>
        </w:tc>
        <w:tc>
          <w:tcPr>
            <w:tcW w:w="401" w:type="pct"/>
          </w:tcPr>
          <w:p w:rsidR="00D35659" w:rsidRPr="001153FB" w:rsidRDefault="00D35659" w:rsidP="00D35659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Главный специалист</w:t>
            </w:r>
          </w:p>
        </w:tc>
        <w:tc>
          <w:tcPr>
            <w:tcW w:w="493" w:type="pct"/>
          </w:tcPr>
          <w:p w:rsidR="00D35659" w:rsidRPr="001153FB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0" w:type="pct"/>
          </w:tcPr>
          <w:p w:rsidR="00D35659" w:rsidRPr="001153FB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D35659" w:rsidRPr="001153FB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D35659" w:rsidRPr="001153FB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0" w:type="pct"/>
          </w:tcPr>
          <w:p w:rsidR="00D35659" w:rsidRDefault="0070588F" w:rsidP="00D35659">
            <w:pPr>
              <w:pStyle w:val="ConsPlusNormal"/>
              <w:jc w:val="center"/>
              <w:rPr>
                <w:sz w:val="20"/>
              </w:rPr>
            </w:pPr>
            <w:r w:rsidRPr="009B3116">
              <w:rPr>
                <w:sz w:val="20"/>
              </w:rPr>
              <w:t>Квартира</w:t>
            </w:r>
          </w:p>
          <w:p w:rsidR="0070588F" w:rsidRDefault="0070588F" w:rsidP="00D35659">
            <w:pPr>
              <w:pStyle w:val="ConsPlusNormal"/>
              <w:jc w:val="center"/>
              <w:rPr>
                <w:sz w:val="20"/>
              </w:rPr>
            </w:pPr>
          </w:p>
          <w:p w:rsidR="0070588F" w:rsidRDefault="0070588F" w:rsidP="00D35659">
            <w:pPr>
              <w:pStyle w:val="ConsPlusNormal"/>
              <w:jc w:val="center"/>
              <w:rPr>
                <w:sz w:val="20"/>
              </w:rPr>
            </w:pPr>
          </w:p>
          <w:p w:rsidR="0070588F" w:rsidRPr="001153FB" w:rsidRDefault="0070588F" w:rsidP="00D35659">
            <w:pPr>
              <w:pStyle w:val="ConsPlusNormal"/>
              <w:jc w:val="center"/>
              <w:rPr>
                <w:sz w:val="20"/>
              </w:rPr>
            </w:pPr>
            <w:r w:rsidRPr="009B3116">
              <w:rPr>
                <w:sz w:val="20"/>
              </w:rPr>
              <w:t>Квартира</w:t>
            </w:r>
          </w:p>
        </w:tc>
        <w:tc>
          <w:tcPr>
            <w:tcW w:w="252" w:type="pct"/>
          </w:tcPr>
          <w:p w:rsidR="0070588F" w:rsidRDefault="0070588F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7,3</w:t>
            </w:r>
          </w:p>
          <w:p w:rsidR="0070588F" w:rsidRDefault="0070588F" w:rsidP="0070588F">
            <w:pPr>
              <w:rPr>
                <w:sz w:val="20"/>
                <w:lang w:eastAsia="ru-RU"/>
              </w:rPr>
            </w:pPr>
          </w:p>
          <w:p w:rsidR="00D35659" w:rsidRPr="0070588F" w:rsidRDefault="0070588F" w:rsidP="0070588F">
            <w:pPr>
              <w:jc w:val="center"/>
              <w:rPr>
                <w:sz w:val="20"/>
                <w:lang w:eastAsia="ru-RU"/>
              </w:rPr>
            </w:pPr>
            <w:r w:rsidRPr="0070588F">
              <w:rPr>
                <w:sz w:val="20"/>
                <w:lang w:eastAsia="ru-RU"/>
              </w:rPr>
              <w:t>32.6</w:t>
            </w:r>
          </w:p>
          <w:p w:rsidR="0070588F" w:rsidRPr="0070588F" w:rsidRDefault="0070588F" w:rsidP="0070588F">
            <w:pPr>
              <w:rPr>
                <w:sz w:val="22"/>
                <w:lang w:eastAsia="ru-RU"/>
              </w:rPr>
            </w:pPr>
          </w:p>
          <w:p w:rsidR="0070588F" w:rsidRPr="0070588F" w:rsidRDefault="0070588F" w:rsidP="0070588F">
            <w:pPr>
              <w:rPr>
                <w:lang w:eastAsia="ru-RU"/>
              </w:rPr>
            </w:pPr>
          </w:p>
        </w:tc>
        <w:tc>
          <w:tcPr>
            <w:tcW w:w="390" w:type="pct"/>
          </w:tcPr>
          <w:p w:rsidR="00D35659" w:rsidRPr="001153FB" w:rsidRDefault="0070588F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Россия</w:t>
            </w:r>
          </w:p>
        </w:tc>
        <w:tc>
          <w:tcPr>
            <w:tcW w:w="442" w:type="pct"/>
          </w:tcPr>
          <w:p w:rsidR="00D35659" w:rsidRPr="00925B39" w:rsidRDefault="0070588F" w:rsidP="00925B3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</w:t>
            </w:r>
            <w:r w:rsidRPr="00DA6BEB">
              <w:rPr>
                <w:color w:val="auto"/>
                <w:sz w:val="20"/>
                <w:szCs w:val="20"/>
                <w:lang w:val="en-US"/>
              </w:rPr>
              <w:t>/</w:t>
            </w:r>
            <w:r>
              <w:rPr>
                <w:color w:val="auto"/>
                <w:sz w:val="20"/>
                <w:szCs w:val="20"/>
              </w:rPr>
              <w:t>м</w:t>
            </w:r>
            <w:r w:rsidRPr="00DA6BEB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="00925B39">
              <w:rPr>
                <w:color w:val="auto"/>
                <w:sz w:val="20"/>
                <w:szCs w:val="20"/>
              </w:rPr>
              <w:t>Тойота Пассо</w:t>
            </w:r>
          </w:p>
        </w:tc>
        <w:tc>
          <w:tcPr>
            <w:tcW w:w="486" w:type="pct"/>
          </w:tcPr>
          <w:p w:rsidR="00D35659" w:rsidRPr="0070588F" w:rsidRDefault="0070588F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672664</w:t>
            </w:r>
          </w:p>
        </w:tc>
        <w:tc>
          <w:tcPr>
            <w:tcW w:w="434" w:type="pct"/>
          </w:tcPr>
          <w:p w:rsidR="00D35659" w:rsidRPr="0070588F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D35659" w:rsidRPr="00180135" w:rsidTr="00D37717">
        <w:tc>
          <w:tcPr>
            <w:tcW w:w="126" w:type="pct"/>
          </w:tcPr>
          <w:p w:rsidR="00D35659" w:rsidRPr="0070588F" w:rsidRDefault="00D35659" w:rsidP="00D35659">
            <w:pPr>
              <w:pStyle w:val="ConsPlusNormal"/>
              <w:jc w:val="center"/>
              <w:rPr>
                <w:sz w:val="20"/>
                <w:lang w:val="en-US"/>
              </w:rPr>
            </w:pPr>
          </w:p>
        </w:tc>
        <w:tc>
          <w:tcPr>
            <w:tcW w:w="573" w:type="pct"/>
          </w:tcPr>
          <w:p w:rsidR="00D35659" w:rsidRPr="001153FB" w:rsidRDefault="00D35659" w:rsidP="00D35659">
            <w:pPr>
              <w:pStyle w:val="ConsPlusNormal"/>
              <w:rPr>
                <w:sz w:val="20"/>
              </w:rPr>
            </w:pPr>
            <w:r w:rsidRPr="001153FB">
              <w:rPr>
                <w:sz w:val="20"/>
              </w:rPr>
              <w:t xml:space="preserve">Супруг </w:t>
            </w:r>
          </w:p>
        </w:tc>
        <w:tc>
          <w:tcPr>
            <w:tcW w:w="401" w:type="pct"/>
          </w:tcPr>
          <w:p w:rsidR="00D35659" w:rsidRPr="001153FB" w:rsidRDefault="00D35659" w:rsidP="00D3565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3" w:type="pct"/>
          </w:tcPr>
          <w:p w:rsidR="00D35659" w:rsidRPr="001153FB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0" w:type="pct"/>
          </w:tcPr>
          <w:p w:rsidR="00D35659" w:rsidRPr="001153FB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D35659" w:rsidRPr="001153FB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D35659" w:rsidRPr="001153FB" w:rsidRDefault="00D35659" w:rsidP="00D356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0" w:type="pct"/>
          </w:tcPr>
          <w:p w:rsidR="00D35659" w:rsidRDefault="00925B39" w:rsidP="00925B3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="0070588F">
              <w:rPr>
                <w:sz w:val="20"/>
              </w:rPr>
              <w:t>илой дом</w:t>
            </w:r>
          </w:p>
          <w:p w:rsidR="00925B39" w:rsidRDefault="00925B39" w:rsidP="00925B39">
            <w:pPr>
              <w:pStyle w:val="ConsPlusNormal"/>
              <w:jc w:val="center"/>
              <w:rPr>
                <w:sz w:val="20"/>
              </w:rPr>
            </w:pPr>
          </w:p>
          <w:p w:rsidR="0070588F" w:rsidRDefault="00925B39" w:rsidP="00925B3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="0070588F">
              <w:rPr>
                <w:sz w:val="20"/>
              </w:rPr>
              <w:t>вартира</w:t>
            </w:r>
          </w:p>
          <w:p w:rsidR="0070588F" w:rsidRDefault="0070588F" w:rsidP="00925B39">
            <w:pPr>
              <w:pStyle w:val="ConsPlusNormal"/>
              <w:jc w:val="center"/>
              <w:rPr>
                <w:sz w:val="20"/>
              </w:rPr>
            </w:pPr>
          </w:p>
          <w:p w:rsidR="0070588F" w:rsidRDefault="0070588F" w:rsidP="00925B39">
            <w:pPr>
              <w:pStyle w:val="ConsPlusNormal"/>
              <w:jc w:val="center"/>
              <w:rPr>
                <w:sz w:val="20"/>
              </w:rPr>
            </w:pPr>
          </w:p>
          <w:p w:rsidR="0070588F" w:rsidRDefault="00925B39" w:rsidP="00925B3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="0070588F">
              <w:rPr>
                <w:sz w:val="20"/>
              </w:rPr>
              <w:t>вартира</w:t>
            </w:r>
          </w:p>
          <w:p w:rsidR="0070588F" w:rsidRPr="001153FB" w:rsidRDefault="0070588F" w:rsidP="00925B3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70588F" w:rsidRDefault="0070588F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5,0</w:t>
            </w:r>
          </w:p>
          <w:p w:rsidR="0070588F" w:rsidRDefault="0070588F" w:rsidP="0070588F">
            <w:pPr>
              <w:rPr>
                <w:sz w:val="20"/>
                <w:lang w:eastAsia="ru-RU"/>
              </w:rPr>
            </w:pPr>
          </w:p>
          <w:p w:rsidR="0070588F" w:rsidRDefault="0070588F" w:rsidP="0070588F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7,3</w:t>
            </w:r>
          </w:p>
          <w:p w:rsidR="0070588F" w:rsidRDefault="0070588F" w:rsidP="0070588F">
            <w:pPr>
              <w:jc w:val="center"/>
              <w:rPr>
                <w:sz w:val="20"/>
                <w:lang w:eastAsia="ru-RU"/>
              </w:rPr>
            </w:pPr>
          </w:p>
          <w:p w:rsidR="00D35659" w:rsidRPr="0070588F" w:rsidRDefault="0070588F" w:rsidP="0070588F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2,5</w:t>
            </w:r>
          </w:p>
        </w:tc>
        <w:tc>
          <w:tcPr>
            <w:tcW w:w="390" w:type="pct"/>
          </w:tcPr>
          <w:p w:rsidR="00D35659" w:rsidRPr="001153FB" w:rsidRDefault="00925B39" w:rsidP="00D356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D35659" w:rsidRPr="001153FB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D35659" w:rsidRPr="0070588F" w:rsidRDefault="0070588F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751381</w:t>
            </w:r>
          </w:p>
        </w:tc>
        <w:tc>
          <w:tcPr>
            <w:tcW w:w="434" w:type="pct"/>
          </w:tcPr>
          <w:p w:rsidR="00D35659" w:rsidRPr="001153FB" w:rsidRDefault="00D35659" w:rsidP="00D35659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0588F" w:rsidRPr="00180135" w:rsidTr="00D37717">
        <w:tc>
          <w:tcPr>
            <w:tcW w:w="126" w:type="pct"/>
          </w:tcPr>
          <w:p w:rsidR="0070588F" w:rsidRPr="001153FB" w:rsidRDefault="0070588F" w:rsidP="0070588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73" w:type="pct"/>
          </w:tcPr>
          <w:p w:rsidR="0070588F" w:rsidRPr="001153FB" w:rsidRDefault="0070588F" w:rsidP="0070588F">
            <w:pPr>
              <w:pStyle w:val="ConsPlusNormal"/>
              <w:rPr>
                <w:sz w:val="20"/>
              </w:rPr>
            </w:pPr>
            <w:r w:rsidRPr="001153FB">
              <w:rPr>
                <w:sz w:val="20"/>
              </w:rPr>
              <w:t>Несовершеннолетний ребенок</w:t>
            </w:r>
          </w:p>
        </w:tc>
        <w:tc>
          <w:tcPr>
            <w:tcW w:w="401" w:type="pct"/>
          </w:tcPr>
          <w:p w:rsidR="0070588F" w:rsidRPr="001153FB" w:rsidRDefault="0070588F" w:rsidP="0070588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3" w:type="pct"/>
          </w:tcPr>
          <w:p w:rsidR="0070588F" w:rsidRPr="001153FB" w:rsidRDefault="0070588F" w:rsidP="0070588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0" w:type="pct"/>
          </w:tcPr>
          <w:p w:rsidR="0070588F" w:rsidRPr="001153FB" w:rsidRDefault="0070588F" w:rsidP="0070588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70588F" w:rsidRPr="001153FB" w:rsidRDefault="0070588F" w:rsidP="0070588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70588F" w:rsidRPr="001153FB" w:rsidRDefault="0070588F" w:rsidP="0070588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0" w:type="pct"/>
          </w:tcPr>
          <w:p w:rsidR="0070588F" w:rsidRDefault="0070588F" w:rsidP="00925B39">
            <w:pPr>
              <w:pStyle w:val="ConsPlusNormal"/>
              <w:jc w:val="center"/>
              <w:rPr>
                <w:sz w:val="20"/>
              </w:rPr>
            </w:pPr>
            <w:r w:rsidRPr="009B3116">
              <w:rPr>
                <w:sz w:val="20"/>
              </w:rPr>
              <w:t>Квартира</w:t>
            </w:r>
          </w:p>
          <w:p w:rsidR="0070588F" w:rsidRDefault="0070588F" w:rsidP="00925B39">
            <w:pPr>
              <w:pStyle w:val="ConsPlusNormal"/>
              <w:jc w:val="center"/>
              <w:rPr>
                <w:sz w:val="20"/>
              </w:rPr>
            </w:pPr>
          </w:p>
          <w:p w:rsidR="0070588F" w:rsidRDefault="0070588F" w:rsidP="00925B39">
            <w:pPr>
              <w:pStyle w:val="ConsPlusNormal"/>
              <w:jc w:val="center"/>
              <w:rPr>
                <w:sz w:val="20"/>
              </w:rPr>
            </w:pPr>
          </w:p>
          <w:p w:rsidR="0070588F" w:rsidRPr="001153FB" w:rsidRDefault="0070588F" w:rsidP="00925B39">
            <w:pPr>
              <w:pStyle w:val="ConsPlusNormal"/>
              <w:jc w:val="center"/>
              <w:rPr>
                <w:sz w:val="20"/>
              </w:rPr>
            </w:pPr>
            <w:r w:rsidRPr="009B3116">
              <w:rPr>
                <w:sz w:val="20"/>
              </w:rPr>
              <w:t>Квартира</w:t>
            </w:r>
          </w:p>
        </w:tc>
        <w:tc>
          <w:tcPr>
            <w:tcW w:w="252" w:type="pct"/>
          </w:tcPr>
          <w:p w:rsidR="0070588F" w:rsidRDefault="0070588F" w:rsidP="007058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7,3</w:t>
            </w:r>
          </w:p>
          <w:p w:rsidR="0070588F" w:rsidRDefault="0070588F" w:rsidP="0070588F">
            <w:pPr>
              <w:rPr>
                <w:sz w:val="20"/>
                <w:lang w:eastAsia="ru-RU"/>
              </w:rPr>
            </w:pPr>
          </w:p>
          <w:p w:rsidR="0070588F" w:rsidRPr="0070588F" w:rsidRDefault="0070588F" w:rsidP="0070588F">
            <w:pPr>
              <w:jc w:val="center"/>
              <w:rPr>
                <w:sz w:val="20"/>
                <w:lang w:eastAsia="ru-RU"/>
              </w:rPr>
            </w:pPr>
            <w:r w:rsidRPr="0070588F">
              <w:rPr>
                <w:sz w:val="20"/>
                <w:lang w:eastAsia="ru-RU"/>
              </w:rPr>
              <w:t>32.6</w:t>
            </w:r>
          </w:p>
          <w:p w:rsidR="0070588F" w:rsidRPr="0070588F" w:rsidRDefault="0070588F" w:rsidP="0070588F">
            <w:pPr>
              <w:rPr>
                <w:sz w:val="22"/>
                <w:lang w:eastAsia="ru-RU"/>
              </w:rPr>
            </w:pPr>
          </w:p>
          <w:p w:rsidR="0070588F" w:rsidRPr="0070588F" w:rsidRDefault="0070588F" w:rsidP="0070588F">
            <w:pPr>
              <w:rPr>
                <w:lang w:eastAsia="ru-RU"/>
              </w:rPr>
            </w:pPr>
          </w:p>
        </w:tc>
        <w:tc>
          <w:tcPr>
            <w:tcW w:w="390" w:type="pct"/>
          </w:tcPr>
          <w:p w:rsidR="0070588F" w:rsidRPr="001153FB" w:rsidRDefault="00925B39" w:rsidP="007058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70588F" w:rsidRPr="001153FB" w:rsidRDefault="0070588F" w:rsidP="0070588F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70588F" w:rsidRPr="001153FB" w:rsidRDefault="0070588F" w:rsidP="0070588F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34" w:type="pct"/>
          </w:tcPr>
          <w:p w:rsidR="0070588F" w:rsidRPr="001153FB" w:rsidRDefault="0070588F" w:rsidP="0070588F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0588F" w:rsidRPr="00F77769" w:rsidTr="00D37717">
        <w:tc>
          <w:tcPr>
            <w:tcW w:w="126" w:type="pct"/>
          </w:tcPr>
          <w:p w:rsidR="0070588F" w:rsidRPr="00F77769" w:rsidRDefault="0070588F" w:rsidP="0070588F">
            <w:pPr>
              <w:pStyle w:val="ConsPlusNormal"/>
              <w:jc w:val="center"/>
              <w:rPr>
                <w:sz w:val="20"/>
              </w:rPr>
            </w:pPr>
            <w:r w:rsidRPr="00F77769">
              <w:rPr>
                <w:sz w:val="20"/>
              </w:rPr>
              <w:t>39</w:t>
            </w:r>
          </w:p>
        </w:tc>
        <w:tc>
          <w:tcPr>
            <w:tcW w:w="573" w:type="pct"/>
          </w:tcPr>
          <w:p w:rsidR="0070588F" w:rsidRPr="00F77769" w:rsidRDefault="0070588F" w:rsidP="0070588F">
            <w:pPr>
              <w:pStyle w:val="ConsPlusNormal"/>
              <w:rPr>
                <w:b/>
                <w:sz w:val="20"/>
              </w:rPr>
            </w:pPr>
            <w:r w:rsidRPr="00F77769">
              <w:rPr>
                <w:b/>
                <w:sz w:val="20"/>
              </w:rPr>
              <w:t>Фирстов С.В.</w:t>
            </w:r>
          </w:p>
        </w:tc>
        <w:tc>
          <w:tcPr>
            <w:tcW w:w="401" w:type="pct"/>
          </w:tcPr>
          <w:p w:rsidR="0070588F" w:rsidRPr="00F77769" w:rsidRDefault="0070588F" w:rsidP="0070588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Консультант</w:t>
            </w:r>
          </w:p>
        </w:tc>
        <w:tc>
          <w:tcPr>
            <w:tcW w:w="493" w:type="pct"/>
          </w:tcPr>
          <w:p w:rsidR="0070588F" w:rsidRPr="00F77769" w:rsidRDefault="0070588F" w:rsidP="007058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450" w:type="pct"/>
          </w:tcPr>
          <w:p w:rsidR="0070588F" w:rsidRPr="00F77769" w:rsidRDefault="0070588F" w:rsidP="007058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, 1/3</w:t>
            </w:r>
          </w:p>
        </w:tc>
        <w:tc>
          <w:tcPr>
            <w:tcW w:w="252" w:type="pct"/>
          </w:tcPr>
          <w:p w:rsidR="0070588F" w:rsidRPr="00F77769" w:rsidRDefault="0070588F" w:rsidP="007058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0,7</w:t>
            </w:r>
          </w:p>
        </w:tc>
        <w:tc>
          <w:tcPr>
            <w:tcW w:w="390" w:type="pct"/>
          </w:tcPr>
          <w:p w:rsidR="0070588F" w:rsidRPr="00F77769" w:rsidRDefault="0070588F" w:rsidP="0070588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0" w:type="pct"/>
          </w:tcPr>
          <w:p w:rsidR="0070588F" w:rsidRPr="00F77769" w:rsidRDefault="0070588F" w:rsidP="0070588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70588F" w:rsidRPr="00F77769" w:rsidRDefault="0070588F" w:rsidP="0070588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70588F" w:rsidRPr="00F77769" w:rsidRDefault="0070588F" w:rsidP="0070588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42" w:type="pct"/>
          </w:tcPr>
          <w:p w:rsidR="0070588F" w:rsidRPr="00DA6BEB" w:rsidRDefault="0070588F" w:rsidP="0070588F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а</w:t>
            </w:r>
            <w:r w:rsidRPr="00DA6BEB">
              <w:rPr>
                <w:color w:val="auto"/>
                <w:sz w:val="20"/>
                <w:szCs w:val="20"/>
                <w:lang w:val="en-US"/>
              </w:rPr>
              <w:t>/</w:t>
            </w:r>
            <w:r>
              <w:rPr>
                <w:color w:val="auto"/>
                <w:sz w:val="20"/>
                <w:szCs w:val="20"/>
              </w:rPr>
              <w:t>м</w:t>
            </w:r>
            <w:r w:rsidRPr="00DA6BEB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color w:val="auto"/>
                <w:sz w:val="20"/>
                <w:szCs w:val="20"/>
                <w:lang w:val="en-US"/>
              </w:rPr>
              <w:t>Toyota Corolla Fielder</w:t>
            </w:r>
          </w:p>
        </w:tc>
        <w:tc>
          <w:tcPr>
            <w:tcW w:w="486" w:type="pct"/>
          </w:tcPr>
          <w:p w:rsidR="0070588F" w:rsidRPr="00F77769" w:rsidRDefault="0070588F" w:rsidP="0070588F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25595</w:t>
            </w:r>
          </w:p>
        </w:tc>
        <w:tc>
          <w:tcPr>
            <w:tcW w:w="434" w:type="pct"/>
          </w:tcPr>
          <w:p w:rsidR="0070588F" w:rsidRPr="00F77769" w:rsidRDefault="0070588F" w:rsidP="0070588F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0588F" w:rsidRPr="00075E81" w:rsidTr="00D37717">
        <w:tc>
          <w:tcPr>
            <w:tcW w:w="126" w:type="pct"/>
          </w:tcPr>
          <w:p w:rsidR="0070588F" w:rsidRPr="00075E81" w:rsidRDefault="0070588F" w:rsidP="0070588F">
            <w:pPr>
              <w:pStyle w:val="ConsPlusNormal"/>
              <w:jc w:val="center"/>
              <w:rPr>
                <w:sz w:val="20"/>
              </w:rPr>
            </w:pPr>
            <w:r w:rsidRPr="00075E81">
              <w:rPr>
                <w:sz w:val="20"/>
              </w:rPr>
              <w:t>40</w:t>
            </w:r>
          </w:p>
        </w:tc>
        <w:tc>
          <w:tcPr>
            <w:tcW w:w="573" w:type="pct"/>
          </w:tcPr>
          <w:p w:rsidR="0070588F" w:rsidRPr="00075E81" w:rsidRDefault="0070588F" w:rsidP="0070588F">
            <w:pPr>
              <w:pStyle w:val="ConsPlusNormal"/>
              <w:rPr>
                <w:b/>
                <w:sz w:val="20"/>
              </w:rPr>
            </w:pPr>
            <w:r w:rsidRPr="00075E81">
              <w:rPr>
                <w:b/>
                <w:sz w:val="20"/>
              </w:rPr>
              <w:t>Хрипунова З.В.</w:t>
            </w:r>
          </w:p>
        </w:tc>
        <w:tc>
          <w:tcPr>
            <w:tcW w:w="401" w:type="pct"/>
          </w:tcPr>
          <w:p w:rsidR="0070588F" w:rsidRPr="00075E81" w:rsidRDefault="0070588F" w:rsidP="0070588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Главный специалист</w:t>
            </w:r>
          </w:p>
        </w:tc>
        <w:tc>
          <w:tcPr>
            <w:tcW w:w="493" w:type="pct"/>
          </w:tcPr>
          <w:p w:rsidR="0070588F" w:rsidRPr="00075E81" w:rsidRDefault="0070588F" w:rsidP="007058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450" w:type="pct"/>
          </w:tcPr>
          <w:p w:rsidR="0070588F" w:rsidRPr="00075E81" w:rsidRDefault="0070588F" w:rsidP="007058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, 33/100</w:t>
            </w:r>
          </w:p>
        </w:tc>
        <w:tc>
          <w:tcPr>
            <w:tcW w:w="252" w:type="pct"/>
          </w:tcPr>
          <w:p w:rsidR="0070588F" w:rsidRPr="00075E81" w:rsidRDefault="0070588F" w:rsidP="007058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,2</w:t>
            </w:r>
          </w:p>
        </w:tc>
        <w:tc>
          <w:tcPr>
            <w:tcW w:w="390" w:type="pct"/>
          </w:tcPr>
          <w:p w:rsidR="0070588F" w:rsidRPr="00075E81" w:rsidRDefault="0070588F" w:rsidP="0070588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0" w:type="pct"/>
          </w:tcPr>
          <w:p w:rsidR="0070588F" w:rsidRPr="00075E81" w:rsidRDefault="0070588F" w:rsidP="0070588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70588F" w:rsidRPr="00075E81" w:rsidRDefault="0070588F" w:rsidP="0070588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70588F" w:rsidRPr="00075E81" w:rsidRDefault="0070588F" w:rsidP="0070588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42" w:type="pct"/>
          </w:tcPr>
          <w:p w:rsidR="0070588F" w:rsidRPr="00075E81" w:rsidRDefault="0070588F" w:rsidP="0070588F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70588F" w:rsidRPr="00075E81" w:rsidRDefault="0070588F" w:rsidP="0070588F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48106</w:t>
            </w:r>
          </w:p>
        </w:tc>
        <w:tc>
          <w:tcPr>
            <w:tcW w:w="434" w:type="pct"/>
          </w:tcPr>
          <w:p w:rsidR="0070588F" w:rsidRPr="00075E81" w:rsidRDefault="0070588F" w:rsidP="0070588F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0588F" w:rsidRPr="00180135" w:rsidTr="00D37717">
        <w:tc>
          <w:tcPr>
            <w:tcW w:w="126" w:type="pct"/>
          </w:tcPr>
          <w:p w:rsidR="0070588F" w:rsidRPr="00706A7B" w:rsidRDefault="0070588F" w:rsidP="0070588F">
            <w:pPr>
              <w:pStyle w:val="ConsPlusNormal"/>
              <w:jc w:val="center"/>
              <w:rPr>
                <w:sz w:val="20"/>
              </w:rPr>
            </w:pPr>
            <w:r w:rsidRPr="00706A7B">
              <w:rPr>
                <w:sz w:val="20"/>
              </w:rPr>
              <w:t>41</w:t>
            </w:r>
          </w:p>
        </w:tc>
        <w:tc>
          <w:tcPr>
            <w:tcW w:w="573" w:type="pct"/>
          </w:tcPr>
          <w:p w:rsidR="0070588F" w:rsidRPr="00706A7B" w:rsidRDefault="0070588F" w:rsidP="0070588F">
            <w:pPr>
              <w:pStyle w:val="ConsPlusNormal"/>
              <w:rPr>
                <w:b/>
                <w:sz w:val="20"/>
              </w:rPr>
            </w:pPr>
            <w:r w:rsidRPr="00706A7B">
              <w:rPr>
                <w:b/>
                <w:sz w:val="20"/>
              </w:rPr>
              <w:t>Хрустикова В.А.</w:t>
            </w:r>
          </w:p>
        </w:tc>
        <w:tc>
          <w:tcPr>
            <w:tcW w:w="401" w:type="pct"/>
          </w:tcPr>
          <w:p w:rsidR="0070588F" w:rsidRPr="00706A7B" w:rsidRDefault="0070588F" w:rsidP="0070588F">
            <w:pPr>
              <w:pStyle w:val="ConsPlusNormal"/>
              <w:jc w:val="both"/>
              <w:rPr>
                <w:sz w:val="20"/>
              </w:rPr>
            </w:pPr>
            <w:r w:rsidRPr="00706A7B">
              <w:rPr>
                <w:sz w:val="20"/>
              </w:rPr>
              <w:t>Консультант</w:t>
            </w:r>
          </w:p>
        </w:tc>
        <w:tc>
          <w:tcPr>
            <w:tcW w:w="493" w:type="pct"/>
          </w:tcPr>
          <w:p w:rsidR="0070588F" w:rsidRPr="00706A7B" w:rsidRDefault="0070588F" w:rsidP="0070588F">
            <w:pPr>
              <w:pStyle w:val="ConsPlusNormal"/>
              <w:jc w:val="center"/>
              <w:rPr>
                <w:sz w:val="20"/>
              </w:rPr>
            </w:pPr>
            <w:r w:rsidRPr="00706A7B">
              <w:rPr>
                <w:sz w:val="20"/>
              </w:rPr>
              <w:t>Квартира</w:t>
            </w:r>
          </w:p>
          <w:p w:rsidR="0070588F" w:rsidRPr="00706A7B" w:rsidRDefault="0070588F" w:rsidP="0070588F">
            <w:pPr>
              <w:pStyle w:val="ConsPlusNormal"/>
              <w:jc w:val="center"/>
              <w:rPr>
                <w:sz w:val="20"/>
              </w:rPr>
            </w:pPr>
          </w:p>
          <w:p w:rsidR="0070588F" w:rsidRPr="00706A7B" w:rsidRDefault="0070588F" w:rsidP="0070588F">
            <w:pPr>
              <w:pStyle w:val="ConsPlusNormal"/>
              <w:jc w:val="center"/>
              <w:rPr>
                <w:sz w:val="20"/>
              </w:rPr>
            </w:pPr>
            <w:r w:rsidRPr="00706A7B">
              <w:rPr>
                <w:sz w:val="20"/>
              </w:rPr>
              <w:t>Квартира</w:t>
            </w:r>
          </w:p>
          <w:p w:rsidR="0070588F" w:rsidRPr="00706A7B" w:rsidRDefault="0070588F" w:rsidP="0070588F">
            <w:pPr>
              <w:pStyle w:val="ConsPlusNormal"/>
              <w:jc w:val="center"/>
              <w:rPr>
                <w:sz w:val="20"/>
              </w:rPr>
            </w:pPr>
          </w:p>
          <w:p w:rsidR="0070588F" w:rsidRPr="00706A7B" w:rsidRDefault="0070588F" w:rsidP="0070588F">
            <w:pPr>
              <w:pStyle w:val="ConsPlusNormal"/>
              <w:jc w:val="center"/>
              <w:rPr>
                <w:sz w:val="20"/>
              </w:rPr>
            </w:pPr>
            <w:r w:rsidRPr="00706A7B">
              <w:rPr>
                <w:sz w:val="20"/>
              </w:rPr>
              <w:t xml:space="preserve">Квартира </w:t>
            </w:r>
          </w:p>
        </w:tc>
        <w:tc>
          <w:tcPr>
            <w:tcW w:w="450" w:type="pct"/>
          </w:tcPr>
          <w:p w:rsidR="0070588F" w:rsidRPr="00706A7B" w:rsidRDefault="0070588F" w:rsidP="0070588F">
            <w:pPr>
              <w:pStyle w:val="ConsPlusNormal"/>
              <w:jc w:val="center"/>
              <w:rPr>
                <w:sz w:val="20"/>
              </w:rPr>
            </w:pPr>
            <w:r w:rsidRPr="00706A7B">
              <w:rPr>
                <w:sz w:val="20"/>
              </w:rPr>
              <w:t>Индивидуальная</w:t>
            </w:r>
          </w:p>
          <w:p w:rsidR="0070588F" w:rsidRPr="00706A7B" w:rsidRDefault="0070588F" w:rsidP="0070588F">
            <w:pPr>
              <w:pStyle w:val="ConsPlusNormal"/>
              <w:jc w:val="center"/>
              <w:rPr>
                <w:sz w:val="20"/>
              </w:rPr>
            </w:pPr>
            <w:r w:rsidRPr="00706A7B">
              <w:rPr>
                <w:sz w:val="20"/>
              </w:rPr>
              <w:t>Индивидуальная</w:t>
            </w:r>
          </w:p>
          <w:p w:rsidR="0070588F" w:rsidRPr="00706A7B" w:rsidRDefault="0070588F" w:rsidP="0070588F">
            <w:pPr>
              <w:pStyle w:val="ConsPlusNormal"/>
              <w:jc w:val="center"/>
              <w:rPr>
                <w:sz w:val="20"/>
              </w:rPr>
            </w:pPr>
            <w:r w:rsidRPr="00706A7B">
              <w:rPr>
                <w:sz w:val="20"/>
              </w:rPr>
              <w:t xml:space="preserve">Индивидуальная </w:t>
            </w:r>
          </w:p>
        </w:tc>
        <w:tc>
          <w:tcPr>
            <w:tcW w:w="252" w:type="pct"/>
          </w:tcPr>
          <w:p w:rsidR="0070588F" w:rsidRPr="00706A7B" w:rsidRDefault="0070588F" w:rsidP="0070588F">
            <w:pPr>
              <w:pStyle w:val="ConsPlusNormal"/>
              <w:jc w:val="center"/>
              <w:rPr>
                <w:sz w:val="20"/>
              </w:rPr>
            </w:pPr>
            <w:r w:rsidRPr="00706A7B">
              <w:rPr>
                <w:sz w:val="20"/>
              </w:rPr>
              <w:t>70,1</w:t>
            </w:r>
          </w:p>
          <w:p w:rsidR="0070588F" w:rsidRPr="00706A7B" w:rsidRDefault="0070588F" w:rsidP="0070588F">
            <w:pPr>
              <w:pStyle w:val="ConsPlusNormal"/>
              <w:jc w:val="center"/>
              <w:rPr>
                <w:sz w:val="20"/>
              </w:rPr>
            </w:pPr>
          </w:p>
          <w:p w:rsidR="0070588F" w:rsidRPr="00706A7B" w:rsidRDefault="0070588F" w:rsidP="0070588F">
            <w:pPr>
              <w:pStyle w:val="ConsPlusNormal"/>
              <w:jc w:val="center"/>
              <w:rPr>
                <w:sz w:val="20"/>
              </w:rPr>
            </w:pPr>
            <w:r w:rsidRPr="00706A7B">
              <w:rPr>
                <w:sz w:val="20"/>
              </w:rPr>
              <w:t>50,0</w:t>
            </w:r>
          </w:p>
          <w:p w:rsidR="0070588F" w:rsidRPr="00706A7B" w:rsidRDefault="0070588F" w:rsidP="0070588F">
            <w:pPr>
              <w:pStyle w:val="ConsPlusNormal"/>
              <w:jc w:val="center"/>
              <w:rPr>
                <w:sz w:val="20"/>
              </w:rPr>
            </w:pPr>
          </w:p>
          <w:p w:rsidR="0070588F" w:rsidRPr="00706A7B" w:rsidRDefault="0070588F" w:rsidP="0070588F">
            <w:pPr>
              <w:pStyle w:val="ConsPlusNormal"/>
              <w:jc w:val="center"/>
              <w:rPr>
                <w:sz w:val="20"/>
              </w:rPr>
            </w:pPr>
            <w:r w:rsidRPr="00706A7B">
              <w:rPr>
                <w:sz w:val="20"/>
              </w:rPr>
              <w:t>45,1</w:t>
            </w:r>
          </w:p>
        </w:tc>
        <w:tc>
          <w:tcPr>
            <w:tcW w:w="390" w:type="pct"/>
          </w:tcPr>
          <w:p w:rsidR="0070588F" w:rsidRPr="00706A7B" w:rsidRDefault="0070588F" w:rsidP="0070588F">
            <w:pPr>
              <w:pStyle w:val="ConsPlusNormal"/>
              <w:jc w:val="center"/>
              <w:rPr>
                <w:sz w:val="20"/>
              </w:rPr>
            </w:pPr>
            <w:r w:rsidRPr="00706A7B">
              <w:rPr>
                <w:sz w:val="20"/>
              </w:rPr>
              <w:t>Россия</w:t>
            </w:r>
          </w:p>
          <w:p w:rsidR="0070588F" w:rsidRPr="00706A7B" w:rsidRDefault="0070588F" w:rsidP="0070588F">
            <w:pPr>
              <w:pStyle w:val="ConsPlusNormal"/>
              <w:jc w:val="center"/>
              <w:rPr>
                <w:sz w:val="20"/>
              </w:rPr>
            </w:pPr>
          </w:p>
          <w:p w:rsidR="0070588F" w:rsidRPr="00706A7B" w:rsidRDefault="0070588F" w:rsidP="0070588F">
            <w:pPr>
              <w:pStyle w:val="ConsPlusNormal"/>
              <w:jc w:val="center"/>
              <w:rPr>
                <w:sz w:val="20"/>
              </w:rPr>
            </w:pPr>
            <w:r w:rsidRPr="00706A7B">
              <w:rPr>
                <w:sz w:val="20"/>
              </w:rPr>
              <w:t>Россия</w:t>
            </w:r>
          </w:p>
          <w:p w:rsidR="0070588F" w:rsidRPr="00706A7B" w:rsidRDefault="0070588F" w:rsidP="0070588F">
            <w:pPr>
              <w:pStyle w:val="ConsPlusNormal"/>
              <w:jc w:val="center"/>
              <w:rPr>
                <w:sz w:val="20"/>
              </w:rPr>
            </w:pPr>
          </w:p>
          <w:p w:rsidR="0070588F" w:rsidRPr="00706A7B" w:rsidRDefault="0070588F" w:rsidP="0070588F">
            <w:pPr>
              <w:pStyle w:val="ConsPlusNormal"/>
              <w:jc w:val="center"/>
              <w:rPr>
                <w:sz w:val="20"/>
              </w:rPr>
            </w:pPr>
            <w:r w:rsidRPr="00706A7B">
              <w:rPr>
                <w:sz w:val="20"/>
              </w:rPr>
              <w:t xml:space="preserve">Россия </w:t>
            </w:r>
          </w:p>
        </w:tc>
        <w:tc>
          <w:tcPr>
            <w:tcW w:w="310" w:type="pct"/>
          </w:tcPr>
          <w:p w:rsidR="0070588F" w:rsidRPr="00706A7B" w:rsidRDefault="0070588F" w:rsidP="0070588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70588F" w:rsidRPr="00706A7B" w:rsidRDefault="0070588F" w:rsidP="0070588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70588F" w:rsidRPr="00706A7B" w:rsidRDefault="0070588F" w:rsidP="0070588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42" w:type="pct"/>
          </w:tcPr>
          <w:p w:rsidR="0070588F" w:rsidRPr="00706A7B" w:rsidRDefault="0070588F" w:rsidP="0070588F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70588F" w:rsidRPr="00706A7B" w:rsidRDefault="0070588F" w:rsidP="0070588F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73990</w:t>
            </w:r>
          </w:p>
        </w:tc>
        <w:tc>
          <w:tcPr>
            <w:tcW w:w="434" w:type="pct"/>
          </w:tcPr>
          <w:p w:rsidR="0070588F" w:rsidRPr="00180135" w:rsidRDefault="0070588F" w:rsidP="0070588F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70588F" w:rsidRPr="00180135" w:rsidTr="00D37717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8F" w:rsidRPr="00706A7B" w:rsidRDefault="0070588F" w:rsidP="0070588F">
            <w:pPr>
              <w:pStyle w:val="ConsPlusNormal"/>
              <w:jc w:val="both"/>
              <w:rPr>
                <w:sz w:val="20"/>
                <w:lang w:val="en-US"/>
              </w:rPr>
            </w:pPr>
          </w:p>
        </w:tc>
        <w:tc>
          <w:tcPr>
            <w:tcW w:w="573" w:type="pct"/>
          </w:tcPr>
          <w:p w:rsidR="0070588F" w:rsidRPr="00706A7B" w:rsidRDefault="0070588F" w:rsidP="0070588F">
            <w:pPr>
              <w:pStyle w:val="ConsPlusNormal"/>
              <w:rPr>
                <w:sz w:val="20"/>
              </w:rPr>
            </w:pPr>
            <w:r w:rsidRPr="00706A7B">
              <w:rPr>
                <w:sz w:val="20"/>
              </w:rPr>
              <w:t>Несовершеннолетний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8F" w:rsidRPr="00706A7B" w:rsidRDefault="0070588F" w:rsidP="0070588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3" w:type="pct"/>
          </w:tcPr>
          <w:p w:rsidR="0070588F" w:rsidRPr="00706A7B" w:rsidRDefault="0070588F" w:rsidP="0070588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0" w:type="pct"/>
          </w:tcPr>
          <w:p w:rsidR="0070588F" w:rsidRPr="00706A7B" w:rsidRDefault="0070588F" w:rsidP="0070588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70588F" w:rsidRPr="00706A7B" w:rsidRDefault="0070588F" w:rsidP="0070588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70588F" w:rsidRPr="00706A7B" w:rsidRDefault="0070588F" w:rsidP="0070588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0" w:type="pct"/>
          </w:tcPr>
          <w:p w:rsidR="0070588F" w:rsidRPr="00706A7B" w:rsidRDefault="0070588F" w:rsidP="0070588F">
            <w:pPr>
              <w:pStyle w:val="ConsPlusNormal"/>
              <w:jc w:val="center"/>
              <w:rPr>
                <w:sz w:val="20"/>
              </w:rPr>
            </w:pPr>
            <w:r w:rsidRPr="00706A7B">
              <w:rPr>
                <w:sz w:val="20"/>
              </w:rPr>
              <w:t xml:space="preserve">Квартира </w:t>
            </w:r>
          </w:p>
        </w:tc>
        <w:tc>
          <w:tcPr>
            <w:tcW w:w="252" w:type="pct"/>
          </w:tcPr>
          <w:p w:rsidR="0070588F" w:rsidRPr="00706A7B" w:rsidRDefault="0070588F" w:rsidP="0070588F">
            <w:pPr>
              <w:pStyle w:val="ConsPlusNormal"/>
              <w:jc w:val="center"/>
              <w:rPr>
                <w:sz w:val="20"/>
              </w:rPr>
            </w:pPr>
            <w:r w:rsidRPr="00706A7B">
              <w:rPr>
                <w:sz w:val="20"/>
              </w:rPr>
              <w:t>70,1</w:t>
            </w:r>
          </w:p>
        </w:tc>
        <w:tc>
          <w:tcPr>
            <w:tcW w:w="390" w:type="pct"/>
          </w:tcPr>
          <w:p w:rsidR="0070588F" w:rsidRPr="00706A7B" w:rsidRDefault="0070588F" w:rsidP="0070588F">
            <w:pPr>
              <w:pStyle w:val="ConsPlusNormal"/>
              <w:jc w:val="center"/>
              <w:rPr>
                <w:sz w:val="20"/>
              </w:rPr>
            </w:pPr>
            <w:r w:rsidRPr="00706A7B"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70588F" w:rsidRPr="00706A7B" w:rsidRDefault="0070588F" w:rsidP="0070588F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70588F" w:rsidRPr="00706A7B" w:rsidRDefault="0070588F" w:rsidP="0070588F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34" w:type="pct"/>
          </w:tcPr>
          <w:p w:rsidR="0070588F" w:rsidRPr="00180135" w:rsidRDefault="0070588F" w:rsidP="0070588F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70588F" w:rsidRPr="00CD7C80" w:rsidTr="00D37717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8F" w:rsidRPr="00CD7C80" w:rsidRDefault="0070588F" w:rsidP="0070588F">
            <w:pPr>
              <w:pStyle w:val="ConsPlusNormal"/>
              <w:jc w:val="both"/>
              <w:rPr>
                <w:sz w:val="20"/>
              </w:rPr>
            </w:pPr>
            <w:r w:rsidRPr="00CD7C80">
              <w:rPr>
                <w:sz w:val="20"/>
              </w:rPr>
              <w:t>42</w:t>
            </w:r>
          </w:p>
        </w:tc>
        <w:tc>
          <w:tcPr>
            <w:tcW w:w="573" w:type="pct"/>
          </w:tcPr>
          <w:p w:rsidR="0070588F" w:rsidRPr="00CD7C80" w:rsidRDefault="0070588F" w:rsidP="0070588F">
            <w:pPr>
              <w:pStyle w:val="ConsPlusNormal"/>
              <w:rPr>
                <w:b/>
                <w:sz w:val="20"/>
              </w:rPr>
            </w:pPr>
            <w:r w:rsidRPr="00CD7C80">
              <w:rPr>
                <w:b/>
                <w:sz w:val="20"/>
              </w:rPr>
              <w:t>Четверикова В.В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8F" w:rsidRPr="00CD7C80" w:rsidRDefault="0070588F" w:rsidP="0070588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Заместитель начальника управления –н</w:t>
            </w:r>
            <w:r w:rsidRPr="00CD7C80">
              <w:rPr>
                <w:sz w:val="20"/>
              </w:rPr>
              <w:t>ачальник отдела</w:t>
            </w:r>
          </w:p>
        </w:tc>
        <w:tc>
          <w:tcPr>
            <w:tcW w:w="493" w:type="pct"/>
          </w:tcPr>
          <w:p w:rsidR="0070588F" w:rsidRPr="00CD7C80" w:rsidRDefault="0070588F" w:rsidP="0070588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0" w:type="pct"/>
          </w:tcPr>
          <w:p w:rsidR="0070588F" w:rsidRPr="00CD7C80" w:rsidRDefault="0070588F" w:rsidP="0070588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70588F" w:rsidRPr="00CD7C80" w:rsidRDefault="0070588F" w:rsidP="0070588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0" w:type="pct"/>
          </w:tcPr>
          <w:p w:rsidR="0070588F" w:rsidRPr="00CD7C80" w:rsidRDefault="0070588F" w:rsidP="0070588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0" w:type="pct"/>
          </w:tcPr>
          <w:p w:rsidR="0070588F" w:rsidRDefault="0070588F" w:rsidP="007058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70588F" w:rsidRDefault="0070588F" w:rsidP="0070588F">
            <w:pPr>
              <w:pStyle w:val="ConsPlusNormal"/>
              <w:jc w:val="center"/>
              <w:rPr>
                <w:sz w:val="20"/>
              </w:rPr>
            </w:pPr>
          </w:p>
          <w:p w:rsidR="0070588F" w:rsidRDefault="0070588F" w:rsidP="007058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70588F" w:rsidRDefault="0070588F" w:rsidP="0070588F">
            <w:pPr>
              <w:pStyle w:val="ConsPlusNormal"/>
              <w:jc w:val="center"/>
              <w:rPr>
                <w:sz w:val="20"/>
              </w:rPr>
            </w:pPr>
          </w:p>
          <w:p w:rsidR="0070588F" w:rsidRPr="00CD7C80" w:rsidRDefault="0070588F" w:rsidP="007058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252" w:type="pct"/>
          </w:tcPr>
          <w:p w:rsidR="0070588F" w:rsidRDefault="0070588F" w:rsidP="007058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5,8</w:t>
            </w:r>
          </w:p>
          <w:p w:rsidR="0070588F" w:rsidRDefault="0070588F" w:rsidP="0070588F">
            <w:pPr>
              <w:pStyle w:val="ConsPlusNormal"/>
              <w:jc w:val="center"/>
              <w:rPr>
                <w:sz w:val="20"/>
              </w:rPr>
            </w:pPr>
          </w:p>
          <w:p w:rsidR="0070588F" w:rsidRDefault="0070588F" w:rsidP="007058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4,4</w:t>
            </w:r>
          </w:p>
          <w:p w:rsidR="0070588F" w:rsidRDefault="0070588F" w:rsidP="0070588F">
            <w:pPr>
              <w:pStyle w:val="ConsPlusNormal"/>
              <w:jc w:val="center"/>
              <w:rPr>
                <w:sz w:val="20"/>
              </w:rPr>
            </w:pPr>
          </w:p>
          <w:p w:rsidR="0070588F" w:rsidRPr="00CD7C80" w:rsidRDefault="0070588F" w:rsidP="007058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9,0</w:t>
            </w:r>
          </w:p>
        </w:tc>
        <w:tc>
          <w:tcPr>
            <w:tcW w:w="390" w:type="pct"/>
          </w:tcPr>
          <w:p w:rsidR="0070588F" w:rsidRDefault="0070588F" w:rsidP="007058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0588F" w:rsidRDefault="0070588F" w:rsidP="0070588F">
            <w:pPr>
              <w:pStyle w:val="ConsPlusNormal"/>
              <w:jc w:val="center"/>
              <w:rPr>
                <w:sz w:val="20"/>
              </w:rPr>
            </w:pPr>
          </w:p>
          <w:p w:rsidR="0070588F" w:rsidRDefault="0070588F" w:rsidP="007058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0588F" w:rsidRDefault="0070588F" w:rsidP="0070588F">
            <w:pPr>
              <w:pStyle w:val="ConsPlusNormal"/>
              <w:jc w:val="center"/>
              <w:rPr>
                <w:sz w:val="20"/>
              </w:rPr>
            </w:pPr>
          </w:p>
          <w:p w:rsidR="0070588F" w:rsidRPr="00CD7C80" w:rsidRDefault="0070588F" w:rsidP="007058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442" w:type="pct"/>
          </w:tcPr>
          <w:p w:rsidR="0070588F" w:rsidRPr="00CD7C80" w:rsidRDefault="0070588F" w:rsidP="0070588F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pct"/>
          </w:tcPr>
          <w:p w:rsidR="0070588F" w:rsidRPr="00CD7C80" w:rsidRDefault="0070588F" w:rsidP="0070588F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78384</w:t>
            </w:r>
          </w:p>
        </w:tc>
        <w:tc>
          <w:tcPr>
            <w:tcW w:w="434" w:type="pct"/>
          </w:tcPr>
          <w:p w:rsidR="0070588F" w:rsidRPr="00CD7C80" w:rsidRDefault="0070588F" w:rsidP="0070588F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</w:tbl>
    <w:p w:rsidR="002249A5" w:rsidRDefault="002249A5" w:rsidP="00F260E0">
      <w:pPr>
        <w:widowControl w:val="0"/>
        <w:spacing w:after="0" w:line="240" w:lineRule="auto"/>
        <w:rPr>
          <w:sz w:val="20"/>
          <w:szCs w:val="20"/>
        </w:rPr>
      </w:pPr>
    </w:p>
    <w:sectPr w:rsidR="002249A5" w:rsidSect="00F260E0">
      <w:pgSz w:w="16838" w:h="11905" w:orient="landscape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88F" w:rsidRDefault="0070588F" w:rsidP="006D0D30">
      <w:pPr>
        <w:spacing w:after="0" w:line="240" w:lineRule="auto"/>
      </w:pPr>
      <w:r>
        <w:separator/>
      </w:r>
    </w:p>
  </w:endnote>
  <w:endnote w:type="continuationSeparator" w:id="0">
    <w:p w:rsidR="0070588F" w:rsidRDefault="0070588F" w:rsidP="006D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88F" w:rsidRDefault="0070588F" w:rsidP="006D0D30">
      <w:pPr>
        <w:spacing w:after="0" w:line="240" w:lineRule="auto"/>
      </w:pPr>
      <w:r>
        <w:separator/>
      </w:r>
    </w:p>
  </w:footnote>
  <w:footnote w:type="continuationSeparator" w:id="0">
    <w:p w:rsidR="0070588F" w:rsidRDefault="0070588F" w:rsidP="006D0D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E0"/>
    <w:rsid w:val="00007594"/>
    <w:rsid w:val="000508D8"/>
    <w:rsid w:val="000526A1"/>
    <w:rsid w:val="00065461"/>
    <w:rsid w:val="000679FF"/>
    <w:rsid w:val="00075E81"/>
    <w:rsid w:val="00097BD3"/>
    <w:rsid w:val="000A46D1"/>
    <w:rsid w:val="000B666B"/>
    <w:rsid w:val="000B7137"/>
    <w:rsid w:val="000D157B"/>
    <w:rsid w:val="000E09BD"/>
    <w:rsid w:val="001048A6"/>
    <w:rsid w:val="00105525"/>
    <w:rsid w:val="001153FB"/>
    <w:rsid w:val="00130C38"/>
    <w:rsid w:val="001716A1"/>
    <w:rsid w:val="00180135"/>
    <w:rsid w:val="0018774F"/>
    <w:rsid w:val="001902A2"/>
    <w:rsid w:val="00191634"/>
    <w:rsid w:val="001A4FC0"/>
    <w:rsid w:val="001C4602"/>
    <w:rsid w:val="001D55A1"/>
    <w:rsid w:val="001E3632"/>
    <w:rsid w:val="001E3962"/>
    <w:rsid w:val="002249A5"/>
    <w:rsid w:val="00237BDD"/>
    <w:rsid w:val="0025149A"/>
    <w:rsid w:val="002541EE"/>
    <w:rsid w:val="0026123C"/>
    <w:rsid w:val="00266875"/>
    <w:rsid w:val="002A3067"/>
    <w:rsid w:val="002C35A9"/>
    <w:rsid w:val="002F2DD0"/>
    <w:rsid w:val="002F56F7"/>
    <w:rsid w:val="002F77ED"/>
    <w:rsid w:val="003046D9"/>
    <w:rsid w:val="00310F54"/>
    <w:rsid w:val="003133A2"/>
    <w:rsid w:val="00344296"/>
    <w:rsid w:val="00354A66"/>
    <w:rsid w:val="003645A6"/>
    <w:rsid w:val="003C2BE7"/>
    <w:rsid w:val="003C3368"/>
    <w:rsid w:val="003C68AF"/>
    <w:rsid w:val="003D3229"/>
    <w:rsid w:val="003D4CF1"/>
    <w:rsid w:val="003E22B3"/>
    <w:rsid w:val="003E7672"/>
    <w:rsid w:val="003F3316"/>
    <w:rsid w:val="00407158"/>
    <w:rsid w:val="004123D8"/>
    <w:rsid w:val="00444DD6"/>
    <w:rsid w:val="00452480"/>
    <w:rsid w:val="0047076D"/>
    <w:rsid w:val="00480753"/>
    <w:rsid w:val="00482EDE"/>
    <w:rsid w:val="00486D3F"/>
    <w:rsid w:val="00495E7B"/>
    <w:rsid w:val="0049620D"/>
    <w:rsid w:val="004A1CA9"/>
    <w:rsid w:val="004A7C67"/>
    <w:rsid w:val="004E5921"/>
    <w:rsid w:val="00500F20"/>
    <w:rsid w:val="00506F32"/>
    <w:rsid w:val="00507C2B"/>
    <w:rsid w:val="005242E1"/>
    <w:rsid w:val="0055438E"/>
    <w:rsid w:val="005637C3"/>
    <w:rsid w:val="005755BC"/>
    <w:rsid w:val="00591B3B"/>
    <w:rsid w:val="00595D0F"/>
    <w:rsid w:val="005D352D"/>
    <w:rsid w:val="005D53AF"/>
    <w:rsid w:val="005E1F9F"/>
    <w:rsid w:val="00602872"/>
    <w:rsid w:val="00606871"/>
    <w:rsid w:val="00612BD5"/>
    <w:rsid w:val="00613F34"/>
    <w:rsid w:val="00622D0C"/>
    <w:rsid w:val="0063448E"/>
    <w:rsid w:val="006367FE"/>
    <w:rsid w:val="006516A8"/>
    <w:rsid w:val="00672DA9"/>
    <w:rsid w:val="00692DFA"/>
    <w:rsid w:val="006968C0"/>
    <w:rsid w:val="006A68E8"/>
    <w:rsid w:val="006B037E"/>
    <w:rsid w:val="006B6D04"/>
    <w:rsid w:val="006C066B"/>
    <w:rsid w:val="006D0D30"/>
    <w:rsid w:val="006E26F3"/>
    <w:rsid w:val="00702B46"/>
    <w:rsid w:val="00704417"/>
    <w:rsid w:val="0070588F"/>
    <w:rsid w:val="00706A7B"/>
    <w:rsid w:val="00713074"/>
    <w:rsid w:val="0071708F"/>
    <w:rsid w:val="00720CE0"/>
    <w:rsid w:val="00726E16"/>
    <w:rsid w:val="00745723"/>
    <w:rsid w:val="00776491"/>
    <w:rsid w:val="00777254"/>
    <w:rsid w:val="00793875"/>
    <w:rsid w:val="00796CFE"/>
    <w:rsid w:val="007A7E44"/>
    <w:rsid w:val="007D5A8E"/>
    <w:rsid w:val="007E278B"/>
    <w:rsid w:val="007F0DC3"/>
    <w:rsid w:val="008064F8"/>
    <w:rsid w:val="0081067E"/>
    <w:rsid w:val="0081601B"/>
    <w:rsid w:val="00832906"/>
    <w:rsid w:val="00845DFA"/>
    <w:rsid w:val="00863746"/>
    <w:rsid w:val="00864D0A"/>
    <w:rsid w:val="0086549B"/>
    <w:rsid w:val="008711A7"/>
    <w:rsid w:val="008718A1"/>
    <w:rsid w:val="008735E6"/>
    <w:rsid w:val="00873650"/>
    <w:rsid w:val="008831D9"/>
    <w:rsid w:val="008835DE"/>
    <w:rsid w:val="00884DC5"/>
    <w:rsid w:val="008853F6"/>
    <w:rsid w:val="00886B44"/>
    <w:rsid w:val="008930BD"/>
    <w:rsid w:val="008A7E8C"/>
    <w:rsid w:val="008D3F7B"/>
    <w:rsid w:val="008E6314"/>
    <w:rsid w:val="008F1104"/>
    <w:rsid w:val="008F1759"/>
    <w:rsid w:val="0090435C"/>
    <w:rsid w:val="00911503"/>
    <w:rsid w:val="00925B39"/>
    <w:rsid w:val="00933405"/>
    <w:rsid w:val="00935E53"/>
    <w:rsid w:val="009375DA"/>
    <w:rsid w:val="009407E6"/>
    <w:rsid w:val="00946636"/>
    <w:rsid w:val="00952429"/>
    <w:rsid w:val="00965CFA"/>
    <w:rsid w:val="009879B8"/>
    <w:rsid w:val="00992FC6"/>
    <w:rsid w:val="009970B4"/>
    <w:rsid w:val="009A3581"/>
    <w:rsid w:val="009B3116"/>
    <w:rsid w:val="009C21AA"/>
    <w:rsid w:val="009C5F1B"/>
    <w:rsid w:val="009C6C3D"/>
    <w:rsid w:val="009E6406"/>
    <w:rsid w:val="00A038C2"/>
    <w:rsid w:val="00A07D17"/>
    <w:rsid w:val="00A16E27"/>
    <w:rsid w:val="00A2703B"/>
    <w:rsid w:val="00A634BF"/>
    <w:rsid w:val="00A63DC0"/>
    <w:rsid w:val="00A63DC9"/>
    <w:rsid w:val="00A70029"/>
    <w:rsid w:val="00A9753B"/>
    <w:rsid w:val="00AB3397"/>
    <w:rsid w:val="00AB383D"/>
    <w:rsid w:val="00AB5894"/>
    <w:rsid w:val="00AC6779"/>
    <w:rsid w:val="00AD2B3F"/>
    <w:rsid w:val="00AF0242"/>
    <w:rsid w:val="00AF68C3"/>
    <w:rsid w:val="00B06664"/>
    <w:rsid w:val="00B14674"/>
    <w:rsid w:val="00B274DB"/>
    <w:rsid w:val="00B33BEF"/>
    <w:rsid w:val="00B36FDE"/>
    <w:rsid w:val="00B47948"/>
    <w:rsid w:val="00B5159E"/>
    <w:rsid w:val="00B51BC8"/>
    <w:rsid w:val="00B5292D"/>
    <w:rsid w:val="00B63075"/>
    <w:rsid w:val="00B64F2A"/>
    <w:rsid w:val="00B75303"/>
    <w:rsid w:val="00BB5C64"/>
    <w:rsid w:val="00BC0F8C"/>
    <w:rsid w:val="00BC5F0C"/>
    <w:rsid w:val="00BD2589"/>
    <w:rsid w:val="00BE2726"/>
    <w:rsid w:val="00BE4E90"/>
    <w:rsid w:val="00C0142A"/>
    <w:rsid w:val="00C101C4"/>
    <w:rsid w:val="00C52FC5"/>
    <w:rsid w:val="00C5556D"/>
    <w:rsid w:val="00C7324A"/>
    <w:rsid w:val="00C7792B"/>
    <w:rsid w:val="00C907BF"/>
    <w:rsid w:val="00C9231E"/>
    <w:rsid w:val="00C9607C"/>
    <w:rsid w:val="00C960B4"/>
    <w:rsid w:val="00CB4D09"/>
    <w:rsid w:val="00CD7C80"/>
    <w:rsid w:val="00CE1186"/>
    <w:rsid w:val="00CF2B50"/>
    <w:rsid w:val="00D160D7"/>
    <w:rsid w:val="00D164BB"/>
    <w:rsid w:val="00D31322"/>
    <w:rsid w:val="00D32734"/>
    <w:rsid w:val="00D35659"/>
    <w:rsid w:val="00D37544"/>
    <w:rsid w:val="00D375AB"/>
    <w:rsid w:val="00D37717"/>
    <w:rsid w:val="00D4008F"/>
    <w:rsid w:val="00D505F4"/>
    <w:rsid w:val="00D72538"/>
    <w:rsid w:val="00D77893"/>
    <w:rsid w:val="00D873E3"/>
    <w:rsid w:val="00D936B3"/>
    <w:rsid w:val="00DA3474"/>
    <w:rsid w:val="00DA6BEB"/>
    <w:rsid w:val="00DC508F"/>
    <w:rsid w:val="00DD108C"/>
    <w:rsid w:val="00E10D29"/>
    <w:rsid w:val="00E1397E"/>
    <w:rsid w:val="00E14033"/>
    <w:rsid w:val="00E300EC"/>
    <w:rsid w:val="00E3048B"/>
    <w:rsid w:val="00E40590"/>
    <w:rsid w:val="00E65006"/>
    <w:rsid w:val="00E84D14"/>
    <w:rsid w:val="00EA3AC5"/>
    <w:rsid w:val="00EC5962"/>
    <w:rsid w:val="00ED0F95"/>
    <w:rsid w:val="00ED3E92"/>
    <w:rsid w:val="00EE21A6"/>
    <w:rsid w:val="00EE644B"/>
    <w:rsid w:val="00EF5B6A"/>
    <w:rsid w:val="00F1036B"/>
    <w:rsid w:val="00F123A1"/>
    <w:rsid w:val="00F17342"/>
    <w:rsid w:val="00F25FF1"/>
    <w:rsid w:val="00F260E0"/>
    <w:rsid w:val="00F4493B"/>
    <w:rsid w:val="00F51F93"/>
    <w:rsid w:val="00F55BD2"/>
    <w:rsid w:val="00F768C9"/>
    <w:rsid w:val="00F77769"/>
    <w:rsid w:val="00F819F3"/>
    <w:rsid w:val="00F82798"/>
    <w:rsid w:val="00F92D9C"/>
    <w:rsid w:val="00FA3B1B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54DF2-CC87-4081-A624-626F3F3C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60E0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Title">
    <w:name w:val="ConsPlusTitle"/>
    <w:rsid w:val="00F260E0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szCs w:val="20"/>
      <w:lang w:eastAsia="ru-RU"/>
    </w:rPr>
  </w:style>
  <w:style w:type="paragraph" w:customStyle="1" w:styleId="ConsPlusTitlePage">
    <w:name w:val="ConsPlusTitlePage"/>
    <w:rsid w:val="00F260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6D0D3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D0D3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D0D3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93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3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A8CA-B7F8-4EF3-8884-86971B4F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1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1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залова Виталия Павловна</dc:creator>
  <cp:keywords/>
  <dc:description/>
  <cp:lastModifiedBy>Миннулина Анна Андреевна</cp:lastModifiedBy>
  <cp:revision>102</cp:revision>
  <cp:lastPrinted>2018-05-05T00:28:00Z</cp:lastPrinted>
  <dcterms:created xsi:type="dcterms:W3CDTF">2018-05-05T00:24:00Z</dcterms:created>
  <dcterms:modified xsi:type="dcterms:W3CDTF">2018-05-14T06:04:00Z</dcterms:modified>
</cp:coreProperties>
</file>